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455C3" w14:textId="7E557139" w:rsidR="009D1FFB" w:rsidRPr="00A0312A" w:rsidRDefault="009D1FFB" w:rsidP="005339CE">
      <w:pPr>
        <w:spacing w:line="360" w:lineRule="auto"/>
        <w:rPr>
          <w:b/>
        </w:rPr>
      </w:pPr>
    </w:p>
    <w:p w14:paraId="242AD376" w14:textId="77777777" w:rsidR="00EE691E" w:rsidRPr="00A0312A" w:rsidRDefault="008850D0" w:rsidP="005339CE">
      <w:pPr>
        <w:pStyle w:val="Tekstpodstawowy"/>
        <w:spacing w:line="360" w:lineRule="auto"/>
        <w:ind w:right="2373"/>
        <w:jc w:val="center"/>
        <w:rPr>
          <w:sz w:val="22"/>
          <w:szCs w:val="22"/>
        </w:rPr>
      </w:pPr>
      <w:r w:rsidRPr="00A0312A">
        <w:rPr>
          <w:sz w:val="22"/>
          <w:szCs w:val="22"/>
        </w:rPr>
        <w:t>KONCEPCJA WDROŻENIA SYSTEMU KATEGORYZACJI WIEJSKIEJ BAZY NOCLEGOWEJ</w:t>
      </w:r>
    </w:p>
    <w:p w14:paraId="19FF237F" w14:textId="77777777" w:rsidR="00F21DF2" w:rsidRPr="00A0312A" w:rsidRDefault="00F21DF2" w:rsidP="005339CE">
      <w:pPr>
        <w:pStyle w:val="Tekstpodstawowy"/>
        <w:spacing w:line="360" w:lineRule="auto"/>
        <w:ind w:right="2373"/>
        <w:jc w:val="center"/>
        <w:rPr>
          <w:sz w:val="22"/>
          <w:szCs w:val="22"/>
        </w:rPr>
      </w:pPr>
    </w:p>
    <w:p w14:paraId="6C017981" w14:textId="77777777" w:rsidR="00EE691E" w:rsidRPr="00A0312A" w:rsidRDefault="00EE691E" w:rsidP="005339CE">
      <w:pPr>
        <w:pStyle w:val="Tekstpodstawowy"/>
        <w:numPr>
          <w:ilvl w:val="0"/>
          <w:numId w:val="8"/>
        </w:numPr>
        <w:spacing w:line="360" w:lineRule="auto"/>
        <w:ind w:right="2373"/>
        <w:rPr>
          <w:b w:val="0"/>
          <w:bCs w:val="0"/>
          <w:sz w:val="22"/>
          <w:szCs w:val="22"/>
        </w:rPr>
      </w:pPr>
      <w:r w:rsidRPr="00A0312A">
        <w:rPr>
          <w:b w:val="0"/>
          <w:bCs w:val="0"/>
          <w:sz w:val="22"/>
          <w:szCs w:val="22"/>
        </w:rPr>
        <w:t xml:space="preserve">Niniejszy arkusz nie stanowi wymaganego załącznika do wniosku na dofinansowanie w ramach w ramach Planu Strategicznego dla Wspólnej Polityki Rolnej na lata 2023–2027 dla interwencji I.13.1 LEADER/Rozwój Lokalny Kierowany przez Społeczność (RLKS) – komponent Wdrażanie LSR, a jest jedynie arkuszem pomocniczym przy planowaniu inwestycji. </w:t>
      </w:r>
    </w:p>
    <w:p w14:paraId="0F9F36D0" w14:textId="77777777" w:rsidR="005C539E" w:rsidRPr="00A0312A" w:rsidRDefault="005C539E" w:rsidP="005339CE">
      <w:pPr>
        <w:numPr>
          <w:ilvl w:val="0"/>
          <w:numId w:val="8"/>
        </w:numPr>
        <w:tabs>
          <w:tab w:val="left" w:pos="536"/>
          <w:tab w:val="left" w:pos="537"/>
        </w:tabs>
        <w:spacing w:line="360" w:lineRule="auto"/>
      </w:pPr>
      <w:bookmarkStart w:id="0" w:name="_Hlk195264810"/>
      <w:bookmarkStart w:id="1" w:name="_Hlk195264759"/>
      <w:r w:rsidRPr="00A0312A">
        <w:t>Przed przystąpieniem do analizowania wymagań kategoryzacyjnych rekomendowane jest zaznajomienie z zapisami Regulaminu Kategoryzacji Wiejskiej Bazy Noclegowe</w:t>
      </w:r>
      <w:r w:rsidR="00677585" w:rsidRPr="00A0312A">
        <w:t>j</w:t>
      </w:r>
    </w:p>
    <w:p w14:paraId="6A06813B" w14:textId="77777777" w:rsidR="00B26DDC" w:rsidRPr="00A0312A" w:rsidRDefault="005C539E" w:rsidP="005339CE">
      <w:pPr>
        <w:numPr>
          <w:ilvl w:val="0"/>
          <w:numId w:val="8"/>
        </w:numPr>
        <w:tabs>
          <w:tab w:val="left" w:pos="536"/>
          <w:tab w:val="left" w:pos="537"/>
        </w:tabs>
        <w:spacing w:line="360" w:lineRule="auto"/>
      </w:pPr>
      <w:bookmarkStart w:id="2" w:name="_Hlk195264839"/>
      <w:bookmarkEnd w:id="0"/>
      <w:r w:rsidRPr="00A0312A">
        <w:rPr>
          <w:b/>
          <w:bCs/>
        </w:rPr>
        <w:t>P</w:t>
      </w:r>
      <w:r w:rsidR="00EE691E" w:rsidRPr="00A0312A">
        <w:rPr>
          <w:b/>
          <w:bCs/>
        </w:rPr>
        <w:t xml:space="preserve">ostanowienia ogólne: </w:t>
      </w:r>
    </w:p>
    <w:p w14:paraId="1698B311" w14:textId="77777777" w:rsidR="005C539E" w:rsidRPr="00A0312A" w:rsidRDefault="005C539E" w:rsidP="005339CE">
      <w:pPr>
        <w:pStyle w:val="Tekstpodstawowy"/>
        <w:numPr>
          <w:ilvl w:val="0"/>
          <w:numId w:val="10"/>
        </w:numPr>
        <w:spacing w:line="360" w:lineRule="auto"/>
        <w:ind w:right="2371"/>
        <w:rPr>
          <w:b w:val="0"/>
          <w:bCs w:val="0"/>
          <w:i/>
          <w:iCs/>
          <w:sz w:val="22"/>
          <w:szCs w:val="22"/>
        </w:rPr>
      </w:pPr>
      <w:r w:rsidRPr="00A0312A">
        <w:rPr>
          <w:b w:val="0"/>
          <w:bCs w:val="0"/>
          <w:sz w:val="22"/>
          <w:szCs w:val="22"/>
        </w:rPr>
        <w:t>Warunkiem</w:t>
      </w:r>
      <w:r w:rsidRPr="00A0312A">
        <w:rPr>
          <w:b w:val="0"/>
          <w:bCs w:val="0"/>
          <w:spacing w:val="-3"/>
          <w:sz w:val="22"/>
          <w:szCs w:val="22"/>
        </w:rPr>
        <w:t xml:space="preserve"> </w:t>
      </w:r>
      <w:r w:rsidRPr="00A0312A">
        <w:rPr>
          <w:b w:val="0"/>
          <w:bCs w:val="0"/>
          <w:sz w:val="22"/>
          <w:szCs w:val="22"/>
        </w:rPr>
        <w:t>otrzymania</w:t>
      </w:r>
      <w:r w:rsidRPr="00A0312A">
        <w:rPr>
          <w:b w:val="0"/>
          <w:bCs w:val="0"/>
          <w:spacing w:val="-3"/>
          <w:sz w:val="22"/>
          <w:szCs w:val="22"/>
        </w:rPr>
        <w:t xml:space="preserve"> </w:t>
      </w:r>
      <w:r w:rsidRPr="00A0312A">
        <w:rPr>
          <w:b w:val="0"/>
          <w:bCs w:val="0"/>
          <w:sz w:val="22"/>
          <w:szCs w:val="22"/>
        </w:rPr>
        <w:t>danej</w:t>
      </w:r>
      <w:r w:rsidRPr="00A0312A">
        <w:rPr>
          <w:b w:val="0"/>
          <w:bCs w:val="0"/>
          <w:spacing w:val="-5"/>
          <w:sz w:val="22"/>
          <w:szCs w:val="22"/>
        </w:rPr>
        <w:t xml:space="preserve"> </w:t>
      </w:r>
      <w:r w:rsidRPr="00A0312A">
        <w:rPr>
          <w:b w:val="0"/>
          <w:bCs w:val="0"/>
          <w:sz w:val="22"/>
          <w:szCs w:val="22"/>
        </w:rPr>
        <w:t>kategorii jest</w:t>
      </w:r>
      <w:r w:rsidRPr="00A0312A">
        <w:rPr>
          <w:b w:val="0"/>
          <w:bCs w:val="0"/>
          <w:spacing w:val="-2"/>
          <w:sz w:val="22"/>
          <w:szCs w:val="22"/>
        </w:rPr>
        <w:t xml:space="preserve"> spełnienie przez </w:t>
      </w:r>
      <w:r w:rsidRPr="00A0312A">
        <w:rPr>
          <w:sz w:val="22"/>
          <w:szCs w:val="22"/>
          <w:u w:val="single"/>
        </w:rPr>
        <w:t>wszystkich</w:t>
      </w:r>
      <w:r w:rsidRPr="00A0312A">
        <w:rPr>
          <w:b w:val="0"/>
          <w:bCs w:val="0"/>
          <w:spacing w:val="-2"/>
          <w:sz w:val="22"/>
          <w:szCs w:val="22"/>
        </w:rPr>
        <w:t xml:space="preserve"> </w:t>
      </w:r>
      <w:r w:rsidRPr="00A0312A">
        <w:rPr>
          <w:b w:val="0"/>
          <w:bCs w:val="0"/>
          <w:sz w:val="22"/>
          <w:szCs w:val="22"/>
        </w:rPr>
        <w:t xml:space="preserve">wymagań określonych dla danej kategorii </w:t>
      </w:r>
      <w:r w:rsidRPr="00A0312A">
        <w:rPr>
          <w:b w:val="0"/>
          <w:bCs w:val="0"/>
          <w:i/>
          <w:iCs/>
          <w:sz w:val="22"/>
          <w:szCs w:val="22"/>
        </w:rPr>
        <w:t xml:space="preserve">(aby uzyskać kategorię „Jedno słoneczko należy spełnić wymagania określone w kolumnie „Kategoria – jedno słoneczko”, itp.) </w:t>
      </w:r>
    </w:p>
    <w:p w14:paraId="7B1A4599" w14:textId="77777777" w:rsidR="00084938" w:rsidRPr="00A0312A" w:rsidRDefault="00084938" w:rsidP="005339CE">
      <w:pPr>
        <w:numPr>
          <w:ilvl w:val="0"/>
          <w:numId w:val="9"/>
        </w:numPr>
        <w:tabs>
          <w:tab w:val="left" w:pos="709"/>
        </w:tabs>
        <w:spacing w:line="360" w:lineRule="auto"/>
        <w:ind w:left="851" w:hanging="491"/>
      </w:pPr>
      <w:r w:rsidRPr="00A0312A">
        <w:t>Ocena</w:t>
      </w:r>
      <w:r w:rsidRPr="00A0312A">
        <w:rPr>
          <w:spacing w:val="-1"/>
        </w:rPr>
        <w:t xml:space="preserve"> obiektów w ramach Kategoryzacji </w:t>
      </w:r>
      <w:r w:rsidRPr="00A0312A">
        <w:t>Wiejskiej</w:t>
      </w:r>
      <w:r w:rsidRPr="00A0312A">
        <w:rPr>
          <w:spacing w:val="-1"/>
        </w:rPr>
        <w:t xml:space="preserve"> </w:t>
      </w:r>
      <w:r w:rsidRPr="00A0312A">
        <w:t>Bazy</w:t>
      </w:r>
      <w:r w:rsidRPr="00A0312A">
        <w:rPr>
          <w:spacing w:val="-1"/>
        </w:rPr>
        <w:t xml:space="preserve"> </w:t>
      </w:r>
      <w:r w:rsidRPr="00A0312A">
        <w:t>Noclegowej</w:t>
      </w:r>
      <w:r w:rsidRPr="00A0312A">
        <w:rPr>
          <w:spacing w:val="-1"/>
        </w:rPr>
        <w:t xml:space="preserve"> </w:t>
      </w:r>
      <w:r w:rsidRPr="00A0312A">
        <w:t>dokonywana jest</w:t>
      </w:r>
      <w:r w:rsidRPr="00A0312A">
        <w:rPr>
          <w:spacing w:val="-1"/>
        </w:rPr>
        <w:t xml:space="preserve"> </w:t>
      </w:r>
      <w:r w:rsidRPr="00A0312A">
        <w:t>na</w:t>
      </w:r>
      <w:r w:rsidRPr="00A0312A">
        <w:rPr>
          <w:spacing w:val="-2"/>
        </w:rPr>
        <w:t xml:space="preserve"> </w:t>
      </w:r>
      <w:r w:rsidRPr="00A0312A">
        <w:t>podstawie</w:t>
      </w:r>
      <w:r w:rsidRPr="00A0312A">
        <w:rPr>
          <w:spacing w:val="-2"/>
        </w:rPr>
        <w:t xml:space="preserve"> </w:t>
      </w:r>
      <w:r w:rsidRPr="00A0312A">
        <w:t>kryteriów</w:t>
      </w:r>
      <w:r w:rsidRPr="00A0312A">
        <w:rPr>
          <w:spacing w:val="-2"/>
        </w:rPr>
        <w:t xml:space="preserve"> </w:t>
      </w:r>
      <w:r w:rsidRPr="00A0312A">
        <w:t>zawartych</w:t>
      </w:r>
      <w:r w:rsidRPr="00A0312A">
        <w:rPr>
          <w:spacing w:val="-1"/>
        </w:rPr>
        <w:t xml:space="preserve"> </w:t>
      </w:r>
      <w:r w:rsidRPr="00A0312A">
        <w:t>w „wymaganiach</w:t>
      </w:r>
      <w:r w:rsidRPr="00A0312A">
        <w:rPr>
          <w:spacing w:val="-3"/>
        </w:rPr>
        <w:t xml:space="preserve"> </w:t>
      </w:r>
      <w:r w:rsidRPr="00A0312A">
        <w:t xml:space="preserve">kategoryzacyjnych” (…). </w:t>
      </w:r>
    </w:p>
    <w:p w14:paraId="39ED0827" w14:textId="77777777" w:rsidR="00084938" w:rsidRPr="00A0312A" w:rsidRDefault="00084938" w:rsidP="005339CE">
      <w:pPr>
        <w:numPr>
          <w:ilvl w:val="0"/>
          <w:numId w:val="9"/>
        </w:numPr>
        <w:tabs>
          <w:tab w:val="left" w:pos="709"/>
        </w:tabs>
        <w:spacing w:line="360" w:lineRule="auto"/>
        <w:ind w:left="851" w:hanging="491"/>
      </w:pPr>
      <w:r w:rsidRPr="00A0312A">
        <w:t>Na podstawie oceny według wymagań kategoryzacyjnych systemu kategoryzacji Wiejskiej Bazy Noclegowej</w:t>
      </w:r>
      <w:r w:rsidRPr="00A0312A">
        <w:rPr>
          <w:spacing w:val="1"/>
        </w:rPr>
        <w:t xml:space="preserve"> </w:t>
      </w:r>
      <w:r w:rsidRPr="00A0312A">
        <w:t>przyznaje się ocenę w</w:t>
      </w:r>
      <w:r w:rsidRPr="00A0312A">
        <w:rPr>
          <w:spacing w:val="-2"/>
        </w:rPr>
        <w:t xml:space="preserve"> </w:t>
      </w:r>
      <w:r w:rsidRPr="00A0312A">
        <w:t>skali od jednego do</w:t>
      </w:r>
      <w:r w:rsidRPr="00A0312A">
        <w:rPr>
          <w:spacing w:val="1"/>
        </w:rPr>
        <w:t xml:space="preserve"> </w:t>
      </w:r>
      <w:r w:rsidRPr="00A0312A">
        <w:t xml:space="preserve">trzech słoneczek. </w:t>
      </w:r>
    </w:p>
    <w:p w14:paraId="555E8686" w14:textId="1D21C5E2" w:rsidR="00084938" w:rsidRPr="00A0312A" w:rsidRDefault="00084938" w:rsidP="005339CE">
      <w:pPr>
        <w:numPr>
          <w:ilvl w:val="0"/>
          <w:numId w:val="9"/>
        </w:numPr>
        <w:tabs>
          <w:tab w:val="left" w:pos="709"/>
        </w:tabs>
        <w:spacing w:line="360" w:lineRule="auto"/>
        <w:ind w:left="851" w:hanging="491"/>
      </w:pPr>
      <w:r w:rsidRPr="00A0312A">
        <w:t xml:space="preserve">Ogólna ocena obiektu odpowiada </w:t>
      </w:r>
      <w:r w:rsidRPr="00A0312A">
        <w:rPr>
          <w:b/>
          <w:bCs/>
        </w:rPr>
        <w:t>najniższej ocenie przyznanej jednemu z elementów</w:t>
      </w:r>
      <w:r w:rsidRPr="00A0312A">
        <w:rPr>
          <w:b/>
          <w:bCs/>
          <w:spacing w:val="-2"/>
        </w:rPr>
        <w:t xml:space="preserve"> </w:t>
      </w:r>
      <w:r w:rsidRPr="00A0312A">
        <w:rPr>
          <w:b/>
          <w:bCs/>
        </w:rPr>
        <w:t>obiektu</w:t>
      </w:r>
      <w:r w:rsidRPr="00A0312A">
        <w:t xml:space="preserve"> (pokój, sjm, whs, infrastruktura</w:t>
      </w:r>
      <w:r w:rsidR="005C539E" w:rsidRPr="00A0312A">
        <w:t xml:space="preserve"> wypoc</w:t>
      </w:r>
      <w:r w:rsidR="00107408">
        <w:t>z</w:t>
      </w:r>
      <w:r w:rsidR="005C539E" w:rsidRPr="00A0312A">
        <w:t>ynkowa</w:t>
      </w:r>
      <w:r w:rsidRPr="00A0312A">
        <w:t>, itp.).</w:t>
      </w:r>
    </w:p>
    <w:p w14:paraId="265BB206" w14:textId="77777777" w:rsidR="00084938" w:rsidRPr="00A0312A" w:rsidRDefault="00084938" w:rsidP="005339CE">
      <w:pPr>
        <w:numPr>
          <w:ilvl w:val="0"/>
          <w:numId w:val="9"/>
        </w:numPr>
        <w:tabs>
          <w:tab w:val="left" w:pos="709"/>
        </w:tabs>
        <w:spacing w:line="360" w:lineRule="auto"/>
        <w:ind w:left="851" w:hanging="491"/>
      </w:pPr>
      <w:r w:rsidRPr="00A0312A">
        <w:t xml:space="preserve">Ocenie kategoryzacyjnej </w:t>
      </w:r>
      <w:r w:rsidRPr="00A0312A">
        <w:rPr>
          <w:b/>
          <w:bCs/>
        </w:rPr>
        <w:t>podlega cały obiekt</w:t>
      </w:r>
      <w:r w:rsidRPr="00A0312A">
        <w:t xml:space="preserve"> – nie ma możliwości „wytypowania” określonych pokoi. </w:t>
      </w:r>
    </w:p>
    <w:bookmarkEnd w:id="2"/>
    <w:p w14:paraId="26C966E0" w14:textId="77777777" w:rsidR="00084938" w:rsidRPr="00A0312A" w:rsidRDefault="00084938" w:rsidP="005339CE">
      <w:pPr>
        <w:pStyle w:val="Tekstpodstawowy"/>
        <w:spacing w:line="360" w:lineRule="auto"/>
        <w:rPr>
          <w:sz w:val="22"/>
          <w:szCs w:val="22"/>
        </w:rPr>
      </w:pPr>
    </w:p>
    <w:p w14:paraId="177C58EC" w14:textId="77777777" w:rsidR="00084938" w:rsidRPr="00A0312A" w:rsidRDefault="00084938" w:rsidP="005339CE">
      <w:pPr>
        <w:spacing w:line="360" w:lineRule="auto"/>
        <w:rPr>
          <w:b/>
          <w:bCs/>
        </w:rPr>
      </w:pPr>
      <w:bookmarkStart w:id="3" w:name="_Hlk195264860"/>
      <w:r w:rsidRPr="00A0312A">
        <w:rPr>
          <w:b/>
          <w:bCs/>
        </w:rPr>
        <w:t>Wyjaśnienie skrótów:</w:t>
      </w:r>
    </w:p>
    <w:p w14:paraId="186C1C65" w14:textId="77777777" w:rsidR="00084938" w:rsidRPr="00A0312A" w:rsidRDefault="00084938" w:rsidP="005339CE">
      <w:pPr>
        <w:spacing w:line="360" w:lineRule="auto"/>
      </w:pPr>
      <w:r w:rsidRPr="00A0312A">
        <w:rPr>
          <w:b/>
          <w:bCs/>
        </w:rPr>
        <w:t xml:space="preserve">MW*- </w:t>
      </w:r>
      <w:r w:rsidRPr="00A0312A">
        <w:t>Minimalne wymagania co do wyposażenia dla innych obiektów hotelarskich, w których świadczone są usługi hotelarskie</w:t>
      </w:r>
      <w:r w:rsidR="0043311C" w:rsidRPr="00A0312A">
        <w:t xml:space="preserve"> </w:t>
      </w:r>
      <w:r w:rsidRPr="00A0312A">
        <w:t>określa Załączniku Nr 7 – do Rozporządzenia Ministra Gospodarki i Pracy z dnia 19 sierpnia 2004 r. w sprawie obiektów</w:t>
      </w:r>
      <w:r w:rsidR="0043311C" w:rsidRPr="00A0312A">
        <w:t xml:space="preserve"> </w:t>
      </w:r>
      <w:r w:rsidRPr="00A0312A">
        <w:t>hotelarskich i innych obiektów, w których są świadczone usługi hotelarskie.</w:t>
      </w:r>
      <w:r w:rsidR="00EE691E" w:rsidRPr="00A0312A">
        <w:t xml:space="preserve"> Spełnienie tych wymagań warunkuje prowadzenie działalności hotelarskiej. </w:t>
      </w:r>
    </w:p>
    <w:p w14:paraId="068A0D2F" w14:textId="77777777" w:rsidR="00084938" w:rsidRPr="00A0312A" w:rsidRDefault="00084938" w:rsidP="005339CE">
      <w:pPr>
        <w:spacing w:line="360" w:lineRule="auto"/>
        <w:rPr>
          <w:b/>
          <w:bCs/>
        </w:rPr>
      </w:pPr>
      <w:r w:rsidRPr="00A0312A">
        <w:rPr>
          <w:b/>
          <w:bCs/>
        </w:rPr>
        <w:t xml:space="preserve">SJM* </w:t>
      </w:r>
      <w:r w:rsidRPr="00A0312A">
        <w:t>– Samodzielna Jednostka Mieszkalna</w:t>
      </w:r>
      <w:r w:rsidR="00F21DF2" w:rsidRPr="00A0312A">
        <w:t xml:space="preserve"> - Przedmiotem oceny jest niezależna jednostka mieszkalna składająca się z 1 – 3 sypialni, kącika wypoczynkowego, łazienki, kuchni lub aneksu kuchennego. Jednostka jest wynajmowana w całości rodzinie lub grupie znajomych. </w:t>
      </w:r>
      <w:r w:rsidR="00F21DF2" w:rsidRPr="00A0312A">
        <w:rPr>
          <w:b/>
          <w:bCs/>
        </w:rPr>
        <w:t>W ramach kategoryzacji nie będą oceniane obiekty nie związane z zabu</w:t>
      </w:r>
      <w:r w:rsidR="005C539E" w:rsidRPr="00A0312A">
        <w:rPr>
          <w:b/>
          <w:bCs/>
        </w:rPr>
        <w:t xml:space="preserve">dowaniami wiejskimi typu glamping, itp. </w:t>
      </w:r>
    </w:p>
    <w:p w14:paraId="79288A47" w14:textId="77777777" w:rsidR="009D1FFB" w:rsidRPr="00A0312A" w:rsidRDefault="00084938" w:rsidP="005339CE">
      <w:pPr>
        <w:spacing w:line="360" w:lineRule="auto"/>
      </w:pPr>
      <w:r w:rsidRPr="00A0312A">
        <w:rPr>
          <w:b/>
          <w:bCs/>
        </w:rPr>
        <w:lastRenderedPageBreak/>
        <w:t xml:space="preserve">WHS* </w:t>
      </w:r>
      <w:r w:rsidRPr="00A0312A">
        <w:t>– Węzeł higieniczno-sanitarny</w:t>
      </w:r>
      <w:r w:rsidR="00667046" w:rsidRPr="00A0312A">
        <w:t xml:space="preserve"> (łazienka)</w:t>
      </w:r>
    </w:p>
    <w:bookmarkEnd w:id="1"/>
    <w:bookmarkEnd w:id="3"/>
    <w:p w14:paraId="234DCD91" w14:textId="77777777" w:rsidR="00084938" w:rsidRPr="00A0312A" w:rsidRDefault="00084938" w:rsidP="005339CE">
      <w:pPr>
        <w:spacing w:line="360" w:lineRule="auto"/>
      </w:pPr>
    </w:p>
    <w:p w14:paraId="3BA9F636" w14:textId="77777777" w:rsidR="00A0312A" w:rsidRDefault="00A0312A" w:rsidP="005339CE">
      <w:pPr>
        <w:spacing w:line="360" w:lineRule="auto"/>
      </w:pPr>
    </w:p>
    <w:p w14:paraId="025744E5" w14:textId="77777777" w:rsidR="009D1FFB" w:rsidRPr="00A0312A" w:rsidRDefault="00A0312A" w:rsidP="005339CE">
      <w:pPr>
        <w:pStyle w:val="Akapitzlist"/>
        <w:tabs>
          <w:tab w:val="left" w:pos="405"/>
        </w:tabs>
        <w:spacing w:before="0" w:line="360" w:lineRule="auto"/>
        <w:ind w:left="0" w:firstLine="0"/>
        <w:jc w:val="center"/>
        <w:rPr>
          <w:b/>
          <w:sz w:val="24"/>
          <w:szCs w:val="24"/>
        </w:rPr>
      </w:pPr>
      <w:r w:rsidRPr="00A0312A">
        <w:rPr>
          <w:b/>
          <w:sz w:val="24"/>
          <w:szCs w:val="24"/>
        </w:rPr>
        <w:t>WYMAGANIA</w:t>
      </w:r>
      <w:r w:rsidRPr="00A0312A">
        <w:rPr>
          <w:b/>
          <w:spacing w:val="-3"/>
          <w:sz w:val="24"/>
          <w:szCs w:val="24"/>
        </w:rPr>
        <w:t xml:space="preserve"> </w:t>
      </w:r>
      <w:r w:rsidRPr="00A0312A">
        <w:rPr>
          <w:b/>
          <w:sz w:val="24"/>
          <w:szCs w:val="24"/>
        </w:rPr>
        <w:t>OGÓLNE</w:t>
      </w:r>
    </w:p>
    <w:p w14:paraId="68FABF69" w14:textId="77777777" w:rsidR="009D1FFB" w:rsidRPr="00A0312A" w:rsidRDefault="009D1FFB" w:rsidP="005339CE">
      <w:pPr>
        <w:spacing w:line="360" w:lineRule="auto"/>
        <w:rPr>
          <w:b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4"/>
        <w:gridCol w:w="1099"/>
        <w:gridCol w:w="1299"/>
        <w:gridCol w:w="1274"/>
        <w:gridCol w:w="1229"/>
        <w:gridCol w:w="6"/>
        <w:gridCol w:w="4590"/>
      </w:tblGrid>
      <w:tr w:rsidR="005339CE" w:rsidRPr="00A0312A" w14:paraId="615506EC" w14:textId="77777777" w:rsidTr="005339CE">
        <w:trPr>
          <w:trHeight w:val="345"/>
        </w:trPr>
        <w:tc>
          <w:tcPr>
            <w:tcW w:w="2010" w:type="pct"/>
          </w:tcPr>
          <w:p w14:paraId="768DFE27" w14:textId="77777777" w:rsidR="000574C8" w:rsidRPr="00A0312A" w:rsidRDefault="000574C8" w:rsidP="005339CE">
            <w:pPr>
              <w:pStyle w:val="TableParagraph"/>
              <w:spacing w:line="360" w:lineRule="auto"/>
              <w:rPr>
                <w:b/>
                <w:bCs/>
              </w:rPr>
            </w:pPr>
          </w:p>
        </w:tc>
        <w:tc>
          <w:tcPr>
            <w:tcW w:w="1156" w:type="pct"/>
            <w:gridSpan w:val="3"/>
            <w:vAlign w:val="center"/>
          </w:tcPr>
          <w:p w14:paraId="405C1B4C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0312A">
              <w:rPr>
                <w:b/>
                <w:bCs/>
              </w:rPr>
              <w:t>KATEGORIA</w:t>
            </w:r>
            <w:r w:rsidR="00EE691E" w:rsidRPr="00A0312A">
              <w:rPr>
                <w:b/>
                <w:bCs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289019A3" w14:textId="77777777" w:rsidR="000574C8" w:rsidRPr="00A0312A" w:rsidRDefault="00ED2FEE" w:rsidP="005339CE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0312A">
              <w:rPr>
                <w:b/>
                <w:bCs/>
              </w:rPr>
              <w:t>SPEŁNIA</w:t>
            </w:r>
            <w:r w:rsidR="00F21DF2" w:rsidRPr="00A0312A">
              <w:rPr>
                <w:b/>
                <w:bCs/>
              </w:rPr>
              <w:t xml:space="preserve"> – </w:t>
            </w:r>
            <w:r w:rsidR="00F21DF2" w:rsidRPr="00A0312A">
              <w:rPr>
                <w:i/>
                <w:iCs/>
              </w:rPr>
              <w:t>należy zaznaczyć w przypadku, gdy obiekt obecnie spełnia wymagania</w:t>
            </w:r>
          </w:p>
        </w:tc>
        <w:tc>
          <w:tcPr>
            <w:tcW w:w="1447" w:type="pct"/>
            <w:gridSpan w:val="2"/>
            <w:vAlign w:val="center"/>
          </w:tcPr>
          <w:p w14:paraId="3B3452B0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0312A">
              <w:rPr>
                <w:b/>
                <w:bCs/>
              </w:rPr>
              <w:t>Opis planowanych działań do spełnienia wymagań</w:t>
            </w:r>
            <w:r w:rsidR="000C3ABF" w:rsidRPr="00A0312A">
              <w:rPr>
                <w:b/>
                <w:bCs/>
              </w:rPr>
              <w:t xml:space="preserve"> </w:t>
            </w:r>
            <w:r w:rsidR="00F21DF2" w:rsidRPr="00A0312A">
              <w:t xml:space="preserve">– </w:t>
            </w:r>
            <w:r w:rsidR="00F21DF2" w:rsidRPr="00A0312A">
              <w:rPr>
                <w:i/>
                <w:iCs/>
              </w:rPr>
              <w:t xml:space="preserve">należy </w:t>
            </w:r>
            <w:r w:rsidR="00667046" w:rsidRPr="00A0312A">
              <w:rPr>
                <w:i/>
                <w:iCs/>
              </w:rPr>
              <w:t>opisać</w:t>
            </w:r>
            <w:r w:rsidR="00F21DF2" w:rsidRPr="00A0312A">
              <w:rPr>
                <w:i/>
                <w:iCs/>
              </w:rPr>
              <w:t xml:space="preserve"> sposób spełnienia wymagań </w:t>
            </w:r>
            <w:r w:rsidR="000C3ABF" w:rsidRPr="00A0312A">
              <w:rPr>
                <w:i/>
                <w:iCs/>
              </w:rPr>
              <w:t xml:space="preserve">(np. </w:t>
            </w:r>
            <w:r w:rsidR="00D25100" w:rsidRPr="00A0312A">
              <w:rPr>
                <w:i/>
                <w:iCs/>
              </w:rPr>
              <w:t>opracowanie regulaminu/wydruk, zakup apteczki</w:t>
            </w:r>
            <w:r w:rsidR="003844B5" w:rsidRPr="00A0312A">
              <w:rPr>
                <w:i/>
                <w:iCs/>
              </w:rPr>
              <w:t xml:space="preserve"> itd.)</w:t>
            </w:r>
            <w:r w:rsidR="00F21DF2" w:rsidRPr="00A0312A">
              <w:rPr>
                <w:i/>
                <w:iCs/>
              </w:rPr>
              <w:t xml:space="preserve"> Poprawne wypełnienie tabeli powinno mieć odzwierciedlenie w kosztorysie wniosku. Należy zwrócić na parametry poszczególnych wymagań, np. wymiary materacy, powierzchnie pokoi, a tym samym właściwe planowanie ilości łóżek w pokoju, dostęp do łazienek itp.</w:t>
            </w:r>
          </w:p>
        </w:tc>
      </w:tr>
      <w:tr w:rsidR="005339CE" w:rsidRPr="00A0312A" w14:paraId="45392A7F" w14:textId="77777777" w:rsidTr="005339CE">
        <w:trPr>
          <w:trHeight w:val="345"/>
        </w:trPr>
        <w:tc>
          <w:tcPr>
            <w:tcW w:w="2010" w:type="pct"/>
          </w:tcPr>
          <w:p w14:paraId="15F77589" w14:textId="77777777" w:rsidR="000574C8" w:rsidRPr="00A0312A" w:rsidRDefault="000574C8" w:rsidP="005339CE">
            <w:pPr>
              <w:pStyle w:val="TableParagraph"/>
              <w:spacing w:line="360" w:lineRule="auto"/>
              <w:rPr>
                <w:b/>
              </w:rPr>
            </w:pPr>
          </w:p>
        </w:tc>
        <w:tc>
          <w:tcPr>
            <w:tcW w:w="346" w:type="pct"/>
            <w:vAlign w:val="center"/>
          </w:tcPr>
          <w:p w14:paraId="5164CE87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  <w:sz w:val="20"/>
                <w:szCs w:val="20"/>
              </w:rPr>
            </w:pPr>
            <w:r w:rsidRPr="00A0312A">
              <w:rPr>
                <w:b/>
                <w:w w:val="99"/>
                <w:sz w:val="20"/>
                <w:szCs w:val="20"/>
              </w:rPr>
              <w:t>*</w:t>
            </w:r>
          </w:p>
          <w:p w14:paraId="2353EF01" w14:textId="77777777" w:rsidR="00F21DF2" w:rsidRPr="00A0312A" w:rsidRDefault="00F21DF2" w:rsidP="005339CE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w w:val="99"/>
                <w:sz w:val="20"/>
                <w:szCs w:val="20"/>
              </w:rPr>
              <w:t>Jedno słoneczko</w:t>
            </w:r>
          </w:p>
        </w:tc>
        <w:tc>
          <w:tcPr>
            <w:tcW w:w="409" w:type="pct"/>
            <w:vAlign w:val="center"/>
          </w:tcPr>
          <w:p w14:paraId="6604CAA9" w14:textId="77777777" w:rsidR="000574C8" w:rsidRPr="00A0312A" w:rsidRDefault="0043311C" w:rsidP="005339CE">
            <w:pPr>
              <w:pStyle w:val="TableParagraph"/>
              <w:spacing w:line="360" w:lineRule="auto"/>
              <w:ind w:left="-3" w:right="384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sz w:val="20"/>
                <w:szCs w:val="20"/>
              </w:rPr>
              <w:t>**</w:t>
            </w:r>
          </w:p>
          <w:p w14:paraId="60DF924E" w14:textId="77777777" w:rsidR="00F21DF2" w:rsidRPr="00A0312A" w:rsidRDefault="00F21DF2" w:rsidP="005339CE">
            <w:pPr>
              <w:pStyle w:val="TableParagraph"/>
              <w:spacing w:line="360" w:lineRule="auto"/>
              <w:ind w:left="-3" w:right="384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sz w:val="20"/>
                <w:szCs w:val="20"/>
              </w:rPr>
              <w:t xml:space="preserve">Dwa </w:t>
            </w:r>
            <w:r w:rsidR="00667046" w:rsidRPr="00A0312A">
              <w:rPr>
                <w:b/>
                <w:sz w:val="20"/>
                <w:szCs w:val="20"/>
              </w:rPr>
              <w:t xml:space="preserve">   </w:t>
            </w:r>
            <w:r w:rsidRPr="00A0312A">
              <w:rPr>
                <w:b/>
                <w:sz w:val="20"/>
                <w:szCs w:val="20"/>
              </w:rPr>
              <w:t>słoneczka</w:t>
            </w:r>
          </w:p>
        </w:tc>
        <w:tc>
          <w:tcPr>
            <w:tcW w:w="401" w:type="pct"/>
            <w:vAlign w:val="center"/>
          </w:tcPr>
          <w:p w14:paraId="7BFC9D2A" w14:textId="77777777" w:rsidR="000574C8" w:rsidRPr="00A0312A" w:rsidRDefault="0043311C" w:rsidP="005339CE">
            <w:pPr>
              <w:pStyle w:val="TableParagraph"/>
              <w:spacing w:line="360" w:lineRule="auto"/>
              <w:ind w:right="421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sz w:val="20"/>
                <w:szCs w:val="20"/>
              </w:rPr>
              <w:t>***</w:t>
            </w:r>
          </w:p>
          <w:p w14:paraId="25264481" w14:textId="77777777" w:rsidR="00F21DF2" w:rsidRPr="00A0312A" w:rsidRDefault="00F21DF2" w:rsidP="005339CE">
            <w:pPr>
              <w:pStyle w:val="TableParagraph"/>
              <w:spacing w:line="360" w:lineRule="auto"/>
              <w:ind w:right="421"/>
              <w:jc w:val="center"/>
              <w:rPr>
                <w:b/>
                <w:sz w:val="20"/>
                <w:szCs w:val="20"/>
              </w:rPr>
            </w:pPr>
            <w:r w:rsidRPr="00A0312A">
              <w:rPr>
                <w:b/>
                <w:sz w:val="20"/>
                <w:szCs w:val="20"/>
              </w:rPr>
              <w:t>Trzy słoneczka</w:t>
            </w:r>
          </w:p>
        </w:tc>
        <w:tc>
          <w:tcPr>
            <w:tcW w:w="389" w:type="pct"/>
            <w:gridSpan w:val="2"/>
          </w:tcPr>
          <w:p w14:paraId="481EC03C" w14:textId="77777777" w:rsidR="000574C8" w:rsidRPr="00A0312A" w:rsidRDefault="000574C8" w:rsidP="005339CE">
            <w:pPr>
              <w:pStyle w:val="TableParagraph"/>
              <w:spacing w:line="360" w:lineRule="auto"/>
              <w:rPr>
                <w:b/>
              </w:rPr>
            </w:pPr>
          </w:p>
        </w:tc>
        <w:tc>
          <w:tcPr>
            <w:tcW w:w="1445" w:type="pct"/>
          </w:tcPr>
          <w:p w14:paraId="5EC1A08D" w14:textId="77777777" w:rsidR="000574C8" w:rsidRPr="00A0312A" w:rsidRDefault="000574C8" w:rsidP="005339CE">
            <w:pPr>
              <w:pStyle w:val="TableParagraph"/>
              <w:spacing w:line="360" w:lineRule="auto"/>
              <w:rPr>
                <w:b/>
              </w:rPr>
            </w:pPr>
          </w:p>
        </w:tc>
      </w:tr>
      <w:tr w:rsidR="005339CE" w:rsidRPr="00A0312A" w14:paraId="578C3046" w14:textId="77777777" w:rsidTr="005339CE">
        <w:trPr>
          <w:trHeight w:val="454"/>
        </w:trPr>
        <w:tc>
          <w:tcPr>
            <w:tcW w:w="2010" w:type="pct"/>
          </w:tcPr>
          <w:p w14:paraId="3D202BD8" w14:textId="77777777" w:rsidR="000574C8" w:rsidRPr="00A0312A" w:rsidRDefault="000574C8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Ubezpieczenie</w:t>
            </w:r>
            <w:r w:rsidRPr="00A0312A">
              <w:rPr>
                <w:spacing w:val="-3"/>
              </w:rPr>
              <w:t xml:space="preserve"> </w:t>
            </w:r>
            <w:r w:rsidRPr="00A0312A">
              <w:t>OC</w:t>
            </w:r>
            <w:r w:rsidRPr="00A0312A">
              <w:rPr>
                <w:spacing w:val="-4"/>
              </w:rPr>
              <w:t xml:space="preserve"> </w:t>
            </w:r>
            <w:r w:rsidRPr="00A0312A">
              <w:t>od</w:t>
            </w:r>
            <w:r w:rsidRPr="00A0312A">
              <w:rPr>
                <w:spacing w:val="-2"/>
              </w:rPr>
              <w:t xml:space="preserve"> </w:t>
            </w:r>
            <w:r w:rsidRPr="00A0312A">
              <w:t>działalności</w:t>
            </w:r>
            <w:r w:rsidRPr="00A0312A">
              <w:rPr>
                <w:spacing w:val="-3"/>
              </w:rPr>
              <w:t xml:space="preserve"> </w:t>
            </w:r>
            <w:r w:rsidRPr="00A0312A">
              <w:t>turystycznej</w:t>
            </w:r>
            <w:r w:rsidRPr="00A0312A">
              <w:rPr>
                <w:spacing w:val="1"/>
              </w:rPr>
              <w:t xml:space="preserve"> </w:t>
            </w:r>
            <w:r w:rsidRPr="00A0312A">
              <w:t>-</w:t>
            </w:r>
            <w:r w:rsidRPr="00A0312A">
              <w:rPr>
                <w:spacing w:val="-2"/>
              </w:rPr>
              <w:t xml:space="preserve"> </w:t>
            </w:r>
            <w:r w:rsidRPr="00A0312A">
              <w:rPr>
                <w:i/>
              </w:rPr>
              <w:t>Ubezpieczenie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odpowiedzialności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cywilnej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zapewnia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chronę</w:t>
            </w:r>
            <w:r w:rsidRPr="00A0312A">
              <w:rPr>
                <w:i/>
                <w:spacing w:val="-47"/>
              </w:rPr>
              <w:t xml:space="preserve"> </w:t>
            </w:r>
            <w:r w:rsidR="007B6E60" w:rsidRPr="00A0312A">
              <w:rPr>
                <w:i/>
                <w:spacing w:val="-47"/>
              </w:rPr>
              <w:t xml:space="preserve"> </w:t>
            </w:r>
            <w:r w:rsidRPr="00A0312A">
              <w:rPr>
                <w:i/>
              </w:rPr>
              <w:t>ubezpieczeniową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raz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yrządzenia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szkody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osobom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trzecim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zarówn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mieniu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jak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i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na</w:t>
            </w:r>
            <w:r w:rsidRPr="00A0312A">
              <w:rPr>
                <w:i/>
                <w:spacing w:val="2"/>
              </w:rPr>
              <w:t xml:space="preserve"> </w:t>
            </w:r>
            <w:r w:rsidRPr="00A0312A">
              <w:rPr>
                <w:i/>
              </w:rPr>
              <w:t>osobie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związku z prowadzeniem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działalności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turystycznej</w:t>
            </w:r>
            <w:r w:rsidRPr="00A0312A">
              <w:rPr>
                <w:i/>
                <w:spacing w:val="45"/>
              </w:rPr>
              <w:t xml:space="preserve"> </w:t>
            </w:r>
            <w:r w:rsidRPr="00A0312A">
              <w:rPr>
                <w:i/>
              </w:rPr>
              <w:t>lub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posiadanie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mienia.</w:t>
            </w:r>
          </w:p>
        </w:tc>
        <w:tc>
          <w:tcPr>
            <w:tcW w:w="346" w:type="pct"/>
            <w:vAlign w:val="center"/>
          </w:tcPr>
          <w:p w14:paraId="163ED1EA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09" w:type="pct"/>
            <w:vAlign w:val="center"/>
          </w:tcPr>
          <w:p w14:paraId="0307CCB0" w14:textId="77777777" w:rsidR="000574C8" w:rsidRPr="00A0312A" w:rsidRDefault="000574C8" w:rsidP="005339CE">
            <w:pPr>
              <w:pStyle w:val="TableParagraph"/>
              <w:spacing w:line="360" w:lineRule="auto"/>
              <w:ind w:left="-3"/>
              <w:jc w:val="center"/>
            </w:pPr>
          </w:p>
        </w:tc>
        <w:tc>
          <w:tcPr>
            <w:tcW w:w="401" w:type="pct"/>
            <w:vAlign w:val="center"/>
          </w:tcPr>
          <w:p w14:paraId="5D4424C6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  <w:p w14:paraId="1A43998D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2E6663A1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2908F42D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7B93D6C5" w14:textId="77777777" w:rsidTr="005339CE">
        <w:trPr>
          <w:trHeight w:val="454"/>
        </w:trPr>
        <w:tc>
          <w:tcPr>
            <w:tcW w:w="2010" w:type="pct"/>
          </w:tcPr>
          <w:p w14:paraId="3824C3AC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lastRenderedPageBreak/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- Ogrzewanie - w</w:t>
            </w:r>
            <w:r w:rsidRPr="00A0312A">
              <w:rPr>
                <w:spacing w:val="-2"/>
              </w:rPr>
              <w:t xml:space="preserve"> </w:t>
            </w:r>
            <w:r w:rsidRPr="00A0312A">
              <w:t>całym obiekcie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1"/>
              </w:rPr>
              <w:t xml:space="preserve"> </w:t>
            </w:r>
            <w:r w:rsidRPr="00A0312A">
              <w:t>miesiącach X-IV,</w:t>
            </w:r>
            <w:r w:rsidRPr="00A0312A">
              <w:rPr>
                <w:spacing w:val="-4"/>
              </w:rPr>
              <w:t xml:space="preserve"> </w:t>
            </w:r>
            <w:r w:rsidRPr="00A0312A">
              <w:t>temperatura</w:t>
            </w:r>
            <w:r w:rsidRPr="00A0312A">
              <w:rPr>
                <w:spacing w:val="-1"/>
              </w:rPr>
              <w:t xml:space="preserve"> </w:t>
            </w:r>
            <w:r w:rsidRPr="00A0312A">
              <w:t>minimum</w:t>
            </w:r>
            <w:r w:rsidRPr="00A0312A">
              <w:rPr>
                <w:spacing w:val="-3"/>
              </w:rPr>
              <w:t xml:space="preserve"> </w:t>
            </w:r>
            <w:r w:rsidRPr="00A0312A">
              <w:t>18 °C</w:t>
            </w:r>
          </w:p>
        </w:tc>
        <w:tc>
          <w:tcPr>
            <w:tcW w:w="346" w:type="pct"/>
            <w:vAlign w:val="center"/>
          </w:tcPr>
          <w:p w14:paraId="757379F1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6A1A184C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0622FE4B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07823F31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2ABEFA44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61F04101" w14:textId="77777777" w:rsidTr="005339CE">
        <w:trPr>
          <w:trHeight w:val="454"/>
        </w:trPr>
        <w:tc>
          <w:tcPr>
            <w:tcW w:w="2010" w:type="pct"/>
          </w:tcPr>
          <w:p w14:paraId="71A33C20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- Instalacja</w:t>
            </w:r>
            <w:r w:rsidRPr="00A0312A">
              <w:rPr>
                <w:spacing w:val="-1"/>
              </w:rPr>
              <w:t xml:space="preserve"> </w:t>
            </w:r>
            <w:r w:rsidRPr="00A0312A">
              <w:t>sanitarna:</w:t>
            </w:r>
            <w:r w:rsidRPr="00A0312A">
              <w:rPr>
                <w:spacing w:val="-1"/>
              </w:rPr>
              <w:t xml:space="preserve"> </w:t>
            </w:r>
            <w:r w:rsidRPr="00A0312A">
              <w:t>zimna</w:t>
            </w:r>
            <w:r w:rsidRPr="00A0312A">
              <w:rPr>
                <w:spacing w:val="-1"/>
              </w:rPr>
              <w:t xml:space="preserve"> </w:t>
            </w:r>
            <w:r w:rsidRPr="00A0312A">
              <w:t>woda</w:t>
            </w:r>
            <w:r w:rsidRPr="00A0312A">
              <w:rPr>
                <w:spacing w:val="-3"/>
              </w:rPr>
              <w:t xml:space="preserve"> </w:t>
            </w:r>
            <w:r w:rsidRPr="00A0312A">
              <w:t>przez</w:t>
            </w:r>
            <w:r w:rsidRPr="00A0312A">
              <w:rPr>
                <w:spacing w:val="-1"/>
              </w:rPr>
              <w:t xml:space="preserve"> </w:t>
            </w:r>
            <w:r w:rsidRPr="00A0312A">
              <w:t>całą</w:t>
            </w:r>
            <w:r w:rsidRPr="00A0312A">
              <w:rPr>
                <w:spacing w:val="-1"/>
              </w:rPr>
              <w:t xml:space="preserve"> </w:t>
            </w:r>
            <w:r w:rsidRPr="00A0312A">
              <w:t>dobę</w:t>
            </w:r>
            <w:r w:rsidRPr="00A0312A">
              <w:rPr>
                <w:spacing w:val="-1"/>
              </w:rPr>
              <w:t xml:space="preserve"> </w:t>
            </w:r>
            <w:r w:rsidRPr="00A0312A">
              <w:t>i</w:t>
            </w:r>
            <w:r w:rsidRPr="00A0312A">
              <w:rPr>
                <w:spacing w:val="-4"/>
              </w:rPr>
              <w:t xml:space="preserve"> </w:t>
            </w:r>
            <w:r w:rsidRPr="00A0312A">
              <w:t>dostęp do</w:t>
            </w:r>
            <w:r w:rsidRPr="00A0312A">
              <w:rPr>
                <w:spacing w:val="-1"/>
              </w:rPr>
              <w:t xml:space="preserve"> </w:t>
            </w:r>
            <w:r w:rsidRPr="00A0312A">
              <w:t>ciepłej</w:t>
            </w:r>
            <w:r w:rsidRPr="00A0312A">
              <w:rPr>
                <w:spacing w:val="-1"/>
              </w:rPr>
              <w:t xml:space="preserve"> </w:t>
            </w:r>
            <w:r w:rsidRPr="00A0312A">
              <w:t>wody</w:t>
            </w:r>
          </w:p>
        </w:tc>
        <w:tc>
          <w:tcPr>
            <w:tcW w:w="346" w:type="pct"/>
            <w:vAlign w:val="center"/>
          </w:tcPr>
          <w:p w14:paraId="1E467B82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10FCE2A7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34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508FCB87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377FCFFD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3D5ADD80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3AE7714F" w14:textId="77777777" w:rsidTr="005339CE">
        <w:trPr>
          <w:trHeight w:val="454"/>
        </w:trPr>
        <w:tc>
          <w:tcPr>
            <w:tcW w:w="2010" w:type="pct"/>
          </w:tcPr>
          <w:p w14:paraId="58FAA478" w14:textId="77777777" w:rsidR="000574C8" w:rsidRPr="00A0312A" w:rsidRDefault="000574C8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Spełnienie</w:t>
            </w:r>
            <w:r w:rsidRPr="00A0312A">
              <w:rPr>
                <w:spacing w:val="-3"/>
              </w:rPr>
              <w:t xml:space="preserve"> </w:t>
            </w:r>
            <w:r w:rsidRPr="00A0312A">
              <w:t>wymagań</w:t>
            </w:r>
            <w:r w:rsidRPr="00A0312A">
              <w:rPr>
                <w:spacing w:val="-3"/>
              </w:rPr>
              <w:t xml:space="preserve"> </w:t>
            </w:r>
            <w:r w:rsidRPr="00A0312A">
              <w:t>ogólnego</w:t>
            </w:r>
            <w:r w:rsidRPr="00A0312A">
              <w:rPr>
                <w:spacing w:val="-1"/>
              </w:rPr>
              <w:t xml:space="preserve"> </w:t>
            </w:r>
            <w:r w:rsidRPr="00A0312A">
              <w:t>bezpieczeństwa</w:t>
            </w:r>
            <w:r w:rsidRPr="00A0312A">
              <w:rPr>
                <w:spacing w:val="2"/>
              </w:rPr>
              <w:t xml:space="preserve"> </w:t>
            </w:r>
            <w:r w:rsidRPr="00A0312A">
              <w:t>-</w:t>
            </w:r>
            <w:r w:rsidRPr="00A0312A">
              <w:rPr>
                <w:spacing w:val="-2"/>
              </w:rPr>
              <w:t xml:space="preserve"> </w:t>
            </w:r>
            <w:r w:rsidRPr="00A0312A">
              <w:rPr>
                <w:i/>
              </w:rPr>
              <w:t>Zapewnien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gościo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arunkó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d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bezpieczneg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ypoczynku bezpieczeństwa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np.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(schody,</w:t>
            </w:r>
            <w:r w:rsidRPr="00A0312A">
              <w:rPr>
                <w:i/>
                <w:spacing w:val="-4"/>
              </w:rPr>
              <w:t xml:space="preserve"> </w:t>
            </w:r>
            <w:r w:rsidRPr="00A0312A">
              <w:rPr>
                <w:i/>
              </w:rPr>
              <w:t>poręcze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zabezpieczenia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antypoślizgowe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itp.)</w:t>
            </w:r>
          </w:p>
        </w:tc>
        <w:tc>
          <w:tcPr>
            <w:tcW w:w="346" w:type="pct"/>
            <w:vAlign w:val="center"/>
          </w:tcPr>
          <w:p w14:paraId="22847905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F237E18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1FA95149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3DA02CF2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44E90812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4FD3F684" w14:textId="77777777" w:rsidTr="005339CE">
        <w:trPr>
          <w:trHeight w:val="454"/>
        </w:trPr>
        <w:tc>
          <w:tcPr>
            <w:tcW w:w="2010" w:type="pct"/>
          </w:tcPr>
          <w:p w14:paraId="5BF2A436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Ogólna</w:t>
            </w:r>
            <w:r w:rsidRPr="00A0312A">
              <w:rPr>
                <w:spacing w:val="-3"/>
              </w:rPr>
              <w:t xml:space="preserve"> </w:t>
            </w:r>
            <w:r w:rsidRPr="00A0312A">
              <w:t>instrukcja</w:t>
            </w:r>
            <w:r w:rsidRPr="00A0312A">
              <w:rPr>
                <w:spacing w:val="-4"/>
              </w:rPr>
              <w:t xml:space="preserve"> </w:t>
            </w:r>
            <w:r w:rsidRPr="00A0312A">
              <w:t>przeciwpożarowa</w:t>
            </w:r>
            <w:r w:rsidRPr="00A0312A">
              <w:rPr>
                <w:spacing w:val="46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widocznym</w:t>
            </w:r>
            <w:r w:rsidRPr="00A0312A">
              <w:rPr>
                <w:spacing w:val="-2"/>
              </w:rPr>
              <w:t xml:space="preserve"> </w:t>
            </w:r>
            <w:r w:rsidRPr="00A0312A">
              <w:t>miejscu</w:t>
            </w:r>
          </w:p>
        </w:tc>
        <w:tc>
          <w:tcPr>
            <w:tcW w:w="346" w:type="pct"/>
            <w:vAlign w:val="center"/>
          </w:tcPr>
          <w:p w14:paraId="06929485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058712E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1BFADAC3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01A737A5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070E6F64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4CA2D521" w14:textId="77777777" w:rsidTr="005339CE">
        <w:trPr>
          <w:trHeight w:val="454"/>
        </w:trPr>
        <w:tc>
          <w:tcPr>
            <w:tcW w:w="2010" w:type="pct"/>
          </w:tcPr>
          <w:p w14:paraId="11A50B39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Dane</w:t>
            </w:r>
            <w:r w:rsidRPr="00A0312A">
              <w:rPr>
                <w:spacing w:val="-2"/>
              </w:rPr>
              <w:t xml:space="preserve"> </w:t>
            </w:r>
            <w:r w:rsidRPr="00A0312A">
              <w:t>kontaktowe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gospodarza</w:t>
            </w:r>
            <w:r w:rsidRPr="00A0312A">
              <w:rPr>
                <w:spacing w:val="-2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widocznym</w:t>
            </w:r>
            <w:r w:rsidRPr="00A0312A">
              <w:rPr>
                <w:spacing w:val="-3"/>
              </w:rPr>
              <w:t xml:space="preserve"> </w:t>
            </w:r>
            <w:r w:rsidRPr="00A0312A">
              <w:t>miejscu</w:t>
            </w:r>
          </w:p>
        </w:tc>
        <w:tc>
          <w:tcPr>
            <w:tcW w:w="346" w:type="pct"/>
            <w:vAlign w:val="center"/>
          </w:tcPr>
          <w:p w14:paraId="03AC3CAA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019FE6A8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6E60648A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02FDF41B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638A5319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32BA586C" w14:textId="77777777" w:rsidTr="005339CE">
        <w:trPr>
          <w:trHeight w:val="454"/>
        </w:trPr>
        <w:tc>
          <w:tcPr>
            <w:tcW w:w="2010" w:type="pct"/>
          </w:tcPr>
          <w:p w14:paraId="1DD724D0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STANDARDY OCHRONY DZIECI w obiekcie turystyki wiejskiej</w:t>
            </w:r>
            <w:r w:rsidR="003844B5" w:rsidRPr="00A0312A">
              <w:t xml:space="preserve"> – (regulamin/ plakat)</w:t>
            </w:r>
          </w:p>
        </w:tc>
        <w:tc>
          <w:tcPr>
            <w:tcW w:w="346" w:type="pct"/>
            <w:vAlign w:val="center"/>
          </w:tcPr>
          <w:p w14:paraId="61AC0086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1E9D0107" w14:textId="77777777" w:rsidR="000574C8" w:rsidRPr="00A0312A" w:rsidRDefault="0043311C" w:rsidP="005339CE">
            <w:pPr>
              <w:pStyle w:val="TableParagraph"/>
              <w:spacing w:line="360" w:lineRule="auto"/>
              <w:ind w:left="-3" w:right="411"/>
              <w:jc w:val="right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083D360C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2F4F2F4B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0BD62E49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333610F1" w14:textId="77777777" w:rsidTr="005339CE">
        <w:trPr>
          <w:trHeight w:val="454"/>
        </w:trPr>
        <w:tc>
          <w:tcPr>
            <w:tcW w:w="2010" w:type="pct"/>
          </w:tcPr>
          <w:p w14:paraId="31DF0007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Regulamin</w:t>
            </w:r>
            <w:r w:rsidRPr="00A0312A">
              <w:rPr>
                <w:spacing w:val="-1"/>
              </w:rPr>
              <w:t xml:space="preserve"> </w:t>
            </w:r>
            <w:r w:rsidRPr="00A0312A">
              <w:t>pobytu na</w:t>
            </w:r>
            <w:r w:rsidRPr="00A0312A">
              <w:rPr>
                <w:spacing w:val="-4"/>
              </w:rPr>
              <w:t xml:space="preserve"> </w:t>
            </w:r>
            <w:r w:rsidRPr="00A0312A">
              <w:t>kwaterze</w:t>
            </w:r>
            <w:r w:rsidR="003844B5" w:rsidRPr="00A0312A">
              <w:t xml:space="preserve"> (</w:t>
            </w:r>
            <w:r w:rsidR="003844B5" w:rsidRPr="00A0312A">
              <w:rPr>
                <w:i/>
                <w:iCs/>
              </w:rPr>
              <w:t>regulamin umieszczony</w:t>
            </w:r>
            <w:r w:rsidR="003844B5" w:rsidRPr="00A0312A">
              <w:t xml:space="preserve"> </w:t>
            </w:r>
            <w:r w:rsidR="003844B5" w:rsidRPr="00A0312A">
              <w:rPr>
                <w:i/>
                <w:iCs/>
              </w:rPr>
              <w:t>w widocznym miejscu</w:t>
            </w:r>
            <w:r w:rsidR="003844B5" w:rsidRPr="00A0312A">
              <w:t>)</w:t>
            </w:r>
          </w:p>
        </w:tc>
        <w:tc>
          <w:tcPr>
            <w:tcW w:w="346" w:type="pct"/>
            <w:vAlign w:val="center"/>
          </w:tcPr>
          <w:p w14:paraId="5310C962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60AA153" w14:textId="77777777" w:rsidR="000574C8" w:rsidRPr="00A0312A" w:rsidRDefault="0043311C" w:rsidP="005339CE">
            <w:pPr>
              <w:pStyle w:val="TableParagraph"/>
              <w:spacing w:line="360" w:lineRule="auto"/>
              <w:ind w:right="411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20DBB622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27E70D0C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65EC3EE7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3959C8A3" w14:textId="77777777" w:rsidTr="005339CE">
        <w:trPr>
          <w:trHeight w:val="454"/>
        </w:trPr>
        <w:tc>
          <w:tcPr>
            <w:tcW w:w="2010" w:type="pct"/>
          </w:tcPr>
          <w:p w14:paraId="3C34AC0B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Apteczka.</w:t>
            </w:r>
            <w:r w:rsidRPr="00A0312A">
              <w:rPr>
                <w:spacing w:val="-2"/>
              </w:rPr>
              <w:t xml:space="preserve"> </w:t>
            </w:r>
            <w:r w:rsidRPr="00A0312A">
              <w:t>Ulotka</w:t>
            </w:r>
            <w:r w:rsidRPr="00A0312A">
              <w:rPr>
                <w:spacing w:val="-2"/>
              </w:rPr>
              <w:t xml:space="preserve"> </w:t>
            </w:r>
            <w:r w:rsidRPr="00A0312A">
              <w:t>informacyjna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temat</w:t>
            </w:r>
            <w:r w:rsidRPr="00A0312A">
              <w:rPr>
                <w:spacing w:val="-2"/>
              </w:rPr>
              <w:t xml:space="preserve"> </w:t>
            </w:r>
            <w:r w:rsidRPr="00A0312A">
              <w:t>usług</w:t>
            </w:r>
            <w:r w:rsidRPr="00A0312A">
              <w:rPr>
                <w:spacing w:val="-2"/>
              </w:rPr>
              <w:t xml:space="preserve"> </w:t>
            </w:r>
            <w:r w:rsidRPr="00A0312A">
              <w:t>zdrowotnych</w:t>
            </w:r>
            <w:r w:rsidRPr="00A0312A">
              <w:rPr>
                <w:spacing w:val="-3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okolicy</w:t>
            </w:r>
            <w:r w:rsidR="003844B5" w:rsidRPr="00A0312A">
              <w:t xml:space="preserve"> </w:t>
            </w:r>
            <w:r w:rsidR="003844B5" w:rsidRPr="00A0312A">
              <w:rPr>
                <w:i/>
                <w:iCs/>
              </w:rPr>
              <w:t>(nr tel. najbliższej placówki medycznej, apteki całodobowej</w:t>
            </w:r>
            <w:r w:rsidR="003844B5" w:rsidRPr="00A0312A">
              <w:t>)</w:t>
            </w:r>
          </w:p>
        </w:tc>
        <w:tc>
          <w:tcPr>
            <w:tcW w:w="346" w:type="pct"/>
            <w:vAlign w:val="center"/>
          </w:tcPr>
          <w:p w14:paraId="4BB8E834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0FB0F44D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1298E68C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0ED141A9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0CD097BC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1643906D" w14:textId="77777777" w:rsidTr="005339CE">
        <w:trPr>
          <w:trHeight w:val="454"/>
        </w:trPr>
        <w:tc>
          <w:tcPr>
            <w:tcW w:w="2010" w:type="pct"/>
          </w:tcPr>
          <w:p w14:paraId="4472D7AD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Widoczny</w:t>
            </w:r>
            <w:r w:rsidRPr="00A0312A">
              <w:rPr>
                <w:spacing w:val="-1"/>
              </w:rPr>
              <w:t xml:space="preserve"> </w:t>
            </w:r>
            <w:r w:rsidRPr="00A0312A">
              <w:t>cennik usług/</w:t>
            </w:r>
            <w:r w:rsidRPr="00A0312A">
              <w:rPr>
                <w:spacing w:val="-2"/>
              </w:rPr>
              <w:t xml:space="preserve"> </w:t>
            </w:r>
            <w:r w:rsidRPr="00A0312A">
              <w:t>bądź</w:t>
            </w:r>
            <w:r w:rsidRPr="00A0312A">
              <w:rPr>
                <w:spacing w:val="-3"/>
              </w:rPr>
              <w:t xml:space="preserve"> </w:t>
            </w:r>
            <w:r w:rsidRPr="00A0312A">
              <w:t>cennik</w:t>
            </w:r>
            <w:r w:rsidRPr="00A0312A">
              <w:rPr>
                <w:spacing w:val="-1"/>
              </w:rPr>
              <w:t xml:space="preserve"> </w:t>
            </w:r>
            <w:r w:rsidRPr="00A0312A">
              <w:t>dostępny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stronie</w:t>
            </w:r>
            <w:r w:rsidRPr="00A0312A">
              <w:rPr>
                <w:spacing w:val="-2"/>
              </w:rPr>
              <w:t xml:space="preserve"> </w:t>
            </w:r>
            <w:r w:rsidRPr="00A0312A">
              <w:t>on-line</w:t>
            </w:r>
          </w:p>
        </w:tc>
        <w:tc>
          <w:tcPr>
            <w:tcW w:w="346" w:type="pct"/>
            <w:vAlign w:val="center"/>
          </w:tcPr>
          <w:p w14:paraId="04C8E61D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09" w:type="pct"/>
            <w:vAlign w:val="center"/>
          </w:tcPr>
          <w:p w14:paraId="2A3086FB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22B7179D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6511A000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70340227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49A3B05A" w14:textId="77777777" w:rsidTr="005339CE">
        <w:trPr>
          <w:trHeight w:val="454"/>
        </w:trPr>
        <w:tc>
          <w:tcPr>
            <w:tcW w:w="2010" w:type="pct"/>
          </w:tcPr>
          <w:p w14:paraId="39085B9F" w14:textId="77777777" w:rsidR="000574C8" w:rsidRPr="00A0312A" w:rsidRDefault="000574C8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Brak</w:t>
            </w:r>
            <w:r w:rsidRPr="00A0312A">
              <w:rPr>
                <w:spacing w:val="-1"/>
              </w:rPr>
              <w:t xml:space="preserve"> </w:t>
            </w:r>
            <w:r w:rsidRPr="00A0312A">
              <w:t>negatywnego</w:t>
            </w:r>
            <w:r w:rsidRPr="00A0312A">
              <w:rPr>
                <w:spacing w:val="-1"/>
              </w:rPr>
              <w:t xml:space="preserve"> </w:t>
            </w:r>
            <w:r w:rsidRPr="00A0312A">
              <w:t>oddziaływania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dokuczliwość</w:t>
            </w:r>
            <w:r w:rsidRPr="00A0312A">
              <w:rPr>
                <w:spacing w:val="-2"/>
              </w:rPr>
              <w:t xml:space="preserve"> </w:t>
            </w:r>
            <w:r w:rsidRPr="00A0312A">
              <w:t>otoczenia</w:t>
            </w:r>
            <w:r w:rsidRPr="00A0312A">
              <w:rPr>
                <w:spacing w:val="1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pobliżu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kwatery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n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mogą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znajdować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się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biekty,</w:t>
            </w:r>
            <w:r w:rsidR="00667046" w:rsidRPr="00A0312A">
              <w:rPr>
                <w:i/>
              </w:rPr>
              <w:t xml:space="preserve"> </w:t>
            </w:r>
            <w:r w:rsidRPr="00A0312A">
              <w:rPr>
                <w:i/>
              </w:rPr>
              <w:t>które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uciążliwy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hałasem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ytwarzany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zapachem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lub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idokiem</w:t>
            </w:r>
            <w:r w:rsidRPr="00A0312A">
              <w:rPr>
                <w:i/>
                <w:spacing w:val="47"/>
              </w:rPr>
              <w:t xml:space="preserve"> </w:t>
            </w:r>
            <w:r w:rsidRPr="00A0312A">
              <w:rPr>
                <w:i/>
              </w:rPr>
              <w:t>zakłócają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pobyt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2"/>
              </w:rPr>
              <w:t xml:space="preserve"> </w:t>
            </w:r>
            <w:r w:rsidRPr="00A0312A">
              <w:rPr>
                <w:i/>
              </w:rPr>
              <w:t>kwaterze.</w:t>
            </w:r>
          </w:p>
        </w:tc>
        <w:tc>
          <w:tcPr>
            <w:tcW w:w="346" w:type="pct"/>
            <w:vAlign w:val="center"/>
          </w:tcPr>
          <w:p w14:paraId="10AFBB2E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0AC9413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37B977DE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613846C1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46FF426A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623D8FDB" w14:textId="77777777" w:rsidTr="005339CE">
        <w:trPr>
          <w:trHeight w:val="454"/>
        </w:trPr>
        <w:tc>
          <w:tcPr>
            <w:tcW w:w="2010" w:type="pct"/>
          </w:tcPr>
          <w:p w14:paraId="27B1505A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Gospodarstwo</w:t>
            </w:r>
            <w:r w:rsidRPr="00A0312A">
              <w:rPr>
                <w:spacing w:val="-1"/>
              </w:rPr>
              <w:t xml:space="preserve"> </w:t>
            </w:r>
            <w:r w:rsidRPr="00A0312A">
              <w:t>dba</w:t>
            </w:r>
            <w:r w:rsidRPr="00A0312A">
              <w:rPr>
                <w:spacing w:val="-4"/>
              </w:rPr>
              <w:t xml:space="preserve"> </w:t>
            </w:r>
            <w:r w:rsidRPr="00A0312A">
              <w:t>o</w:t>
            </w:r>
            <w:r w:rsidRPr="00A0312A">
              <w:rPr>
                <w:spacing w:val="-1"/>
              </w:rPr>
              <w:t xml:space="preserve"> </w:t>
            </w:r>
            <w:r w:rsidRPr="00A0312A">
              <w:t>środowisko</w:t>
            </w:r>
            <w:r w:rsidRPr="00A0312A">
              <w:rPr>
                <w:spacing w:val="-1"/>
              </w:rPr>
              <w:t xml:space="preserve"> </w:t>
            </w:r>
            <w:r w:rsidRPr="00A0312A">
              <w:t>(</w:t>
            </w:r>
            <w:r w:rsidRPr="00A0312A">
              <w:rPr>
                <w:i/>
                <w:iCs/>
              </w:rPr>
              <w:t>segregacja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odpadów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w</w:t>
            </w:r>
            <w:r w:rsidRPr="00A0312A">
              <w:rPr>
                <w:i/>
                <w:iCs/>
                <w:spacing w:val="-4"/>
              </w:rPr>
              <w:t xml:space="preserve"> </w:t>
            </w:r>
            <w:r w:rsidRPr="00A0312A">
              <w:rPr>
                <w:i/>
                <w:iCs/>
              </w:rPr>
              <w:t>gospodarstwach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domowych lub</w:t>
            </w:r>
            <w:r w:rsidRPr="00A0312A">
              <w:rPr>
                <w:i/>
                <w:iCs/>
                <w:spacing w:val="-3"/>
              </w:rPr>
              <w:t xml:space="preserve"> </w:t>
            </w:r>
            <w:r w:rsidRPr="00A0312A">
              <w:rPr>
                <w:i/>
                <w:iCs/>
              </w:rPr>
              <w:t>mikro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 xml:space="preserve">instalacje </w:t>
            </w:r>
            <w:r w:rsidRPr="00A0312A">
              <w:rPr>
                <w:i/>
                <w:iCs/>
                <w:w w:val="95"/>
              </w:rPr>
              <w:t>fotowoltaiczne</w:t>
            </w:r>
            <w:r w:rsidR="005339CE">
              <w:rPr>
                <w:i/>
                <w:iCs/>
                <w:w w:val="95"/>
              </w:rPr>
              <w:t>)</w:t>
            </w:r>
          </w:p>
        </w:tc>
        <w:tc>
          <w:tcPr>
            <w:tcW w:w="346" w:type="pct"/>
            <w:vAlign w:val="center"/>
          </w:tcPr>
          <w:p w14:paraId="58645680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1C57431F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5AB6AED6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2D5E38E3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12B91A95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1401E929" w14:textId="77777777" w:rsidTr="005339CE">
        <w:trPr>
          <w:trHeight w:val="454"/>
        </w:trPr>
        <w:tc>
          <w:tcPr>
            <w:tcW w:w="2010" w:type="pct"/>
          </w:tcPr>
          <w:p w14:paraId="6EC4BA91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lastRenderedPageBreak/>
              <w:t>Własny profil internetowy (</w:t>
            </w:r>
            <w:r w:rsidRPr="00A0312A">
              <w:rPr>
                <w:i/>
                <w:iCs/>
              </w:rPr>
              <w:t>Facebook, strona www/ lub pełna reklama w serwisie www.agroturystyka.pl</w:t>
            </w:r>
            <w:r w:rsidRPr="00A0312A">
              <w:t>).</w:t>
            </w:r>
            <w:r w:rsidRPr="00A0312A">
              <w:rPr>
                <w:spacing w:val="1"/>
              </w:rPr>
              <w:t xml:space="preserve"> </w:t>
            </w:r>
            <w:r w:rsidRPr="00A0312A">
              <w:t>Gospodarstwo</w:t>
            </w:r>
            <w:r w:rsidRPr="00A0312A">
              <w:rPr>
                <w:spacing w:val="-3"/>
              </w:rPr>
              <w:t xml:space="preserve"> </w:t>
            </w:r>
            <w:r w:rsidRPr="00A0312A">
              <w:t>prowadzi</w:t>
            </w:r>
            <w:r w:rsidRPr="00A0312A">
              <w:rPr>
                <w:spacing w:val="-3"/>
              </w:rPr>
              <w:t xml:space="preserve"> </w:t>
            </w:r>
            <w:r w:rsidRPr="00A0312A">
              <w:t>własną</w:t>
            </w:r>
            <w:r w:rsidRPr="00A0312A">
              <w:rPr>
                <w:spacing w:val="-3"/>
              </w:rPr>
              <w:t xml:space="preserve"> </w:t>
            </w:r>
            <w:r w:rsidRPr="00A0312A">
              <w:t>stronę</w:t>
            </w:r>
            <w:r w:rsidRPr="00A0312A">
              <w:rPr>
                <w:spacing w:val="-3"/>
              </w:rPr>
              <w:t xml:space="preserve"> </w:t>
            </w:r>
            <w:r w:rsidRPr="00A0312A">
              <w:t>internetową</w:t>
            </w:r>
            <w:r w:rsidRPr="00A0312A">
              <w:rPr>
                <w:spacing w:val="-3"/>
              </w:rPr>
              <w:t xml:space="preserve"> </w:t>
            </w:r>
            <w:r w:rsidRPr="00A0312A">
              <w:t>zawierającą</w:t>
            </w:r>
            <w:r w:rsidRPr="00A0312A">
              <w:rPr>
                <w:spacing w:val="-3"/>
              </w:rPr>
              <w:t xml:space="preserve"> </w:t>
            </w:r>
            <w:r w:rsidRPr="00A0312A">
              <w:t>ogólne</w:t>
            </w:r>
            <w:r w:rsidRPr="00A0312A">
              <w:rPr>
                <w:spacing w:val="-5"/>
              </w:rPr>
              <w:t xml:space="preserve"> </w:t>
            </w:r>
            <w:r w:rsidRPr="00A0312A">
              <w:t>AKTUALNE</w:t>
            </w:r>
            <w:r w:rsidRPr="00A0312A">
              <w:rPr>
                <w:spacing w:val="-3"/>
              </w:rPr>
              <w:t xml:space="preserve"> </w:t>
            </w:r>
            <w:r w:rsidRPr="00A0312A">
              <w:t>informacje</w:t>
            </w:r>
            <w:r w:rsidRPr="00A0312A">
              <w:rPr>
                <w:spacing w:val="-3"/>
              </w:rPr>
              <w:t xml:space="preserve"> </w:t>
            </w:r>
            <w:r w:rsidRPr="00A0312A">
              <w:t>m.in.</w:t>
            </w:r>
            <w:r w:rsidRPr="00A0312A">
              <w:rPr>
                <w:spacing w:val="-3"/>
              </w:rPr>
              <w:t xml:space="preserve"> </w:t>
            </w:r>
            <w:r w:rsidRPr="00A0312A">
              <w:t>ogólna prezentacja</w:t>
            </w:r>
            <w:r w:rsidRPr="00A0312A">
              <w:rPr>
                <w:spacing w:val="-3"/>
              </w:rPr>
              <w:t xml:space="preserve"> </w:t>
            </w:r>
            <w:r w:rsidRPr="00A0312A">
              <w:t>gospodarstwa,</w:t>
            </w:r>
            <w:r w:rsidRPr="00A0312A">
              <w:rPr>
                <w:spacing w:val="-1"/>
              </w:rPr>
              <w:t xml:space="preserve"> </w:t>
            </w:r>
            <w:r w:rsidRPr="00A0312A">
              <w:t>atrakcje</w:t>
            </w:r>
            <w:r w:rsidRPr="00A0312A">
              <w:rPr>
                <w:spacing w:val="1"/>
              </w:rPr>
              <w:t xml:space="preserve"> </w:t>
            </w:r>
            <w:r w:rsidRPr="00A0312A">
              <w:t>w</w:t>
            </w:r>
            <w:r w:rsidRPr="00A0312A">
              <w:rPr>
                <w:spacing w:val="-3"/>
              </w:rPr>
              <w:t xml:space="preserve"> </w:t>
            </w:r>
            <w:r w:rsidRPr="00A0312A">
              <w:t>okolicy,</w:t>
            </w:r>
            <w:r w:rsidRPr="00A0312A">
              <w:rPr>
                <w:spacing w:val="-2"/>
              </w:rPr>
              <w:t xml:space="preserve"> </w:t>
            </w:r>
            <w:r w:rsidRPr="00A0312A">
              <w:t>wyżywienie,</w:t>
            </w:r>
            <w:r w:rsidRPr="00A0312A">
              <w:rPr>
                <w:spacing w:val="-4"/>
              </w:rPr>
              <w:t xml:space="preserve"> </w:t>
            </w:r>
            <w:r w:rsidRPr="00A0312A">
              <w:t>cennik,</w:t>
            </w:r>
            <w:r w:rsidRPr="00A0312A">
              <w:rPr>
                <w:spacing w:val="-2"/>
              </w:rPr>
              <w:t xml:space="preserve"> </w:t>
            </w:r>
            <w:r w:rsidRPr="00A0312A">
              <w:t>regulamin</w:t>
            </w:r>
          </w:p>
        </w:tc>
        <w:tc>
          <w:tcPr>
            <w:tcW w:w="346" w:type="pct"/>
            <w:vAlign w:val="center"/>
          </w:tcPr>
          <w:p w14:paraId="0C36501A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  <w:p w14:paraId="1AABC000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49F18F93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  <w:p w14:paraId="531DD07E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39D466AA" w14:textId="77777777" w:rsidR="000574C8" w:rsidRPr="00A0312A" w:rsidRDefault="000574C8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  <w:p w14:paraId="24734906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75C526AB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276976DE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  <w:tr w:rsidR="005339CE" w:rsidRPr="00A0312A" w14:paraId="26FE9A64" w14:textId="77777777" w:rsidTr="005339CE">
        <w:trPr>
          <w:trHeight w:val="454"/>
        </w:trPr>
        <w:tc>
          <w:tcPr>
            <w:tcW w:w="2010" w:type="pct"/>
          </w:tcPr>
          <w:p w14:paraId="285A7A73" w14:textId="77777777" w:rsidR="000574C8" w:rsidRPr="00A0312A" w:rsidRDefault="000574C8" w:rsidP="005339CE">
            <w:pPr>
              <w:pStyle w:val="TableParagraph"/>
              <w:spacing w:line="360" w:lineRule="auto"/>
            </w:pPr>
            <w:r w:rsidRPr="00A0312A">
              <w:t>Informacja</w:t>
            </w:r>
            <w:r w:rsidRPr="00A0312A">
              <w:rPr>
                <w:spacing w:val="-2"/>
              </w:rPr>
              <w:t xml:space="preserve"> </w:t>
            </w:r>
            <w:r w:rsidRPr="00A0312A">
              <w:t>na stronie własnej</w:t>
            </w:r>
            <w:r w:rsidRPr="00A0312A">
              <w:rPr>
                <w:spacing w:val="-4"/>
              </w:rPr>
              <w:t xml:space="preserve"> </w:t>
            </w:r>
            <w:r w:rsidRPr="00A0312A">
              <w:t>kwaterodawcy/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mediach społecznościowych/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3"/>
              </w:rPr>
              <w:t xml:space="preserve"> </w:t>
            </w:r>
            <w:r w:rsidRPr="00A0312A">
              <w:t>terenie</w:t>
            </w:r>
            <w:r w:rsidRPr="00A0312A">
              <w:rPr>
                <w:spacing w:val="-2"/>
              </w:rPr>
              <w:t xml:space="preserve"> </w:t>
            </w:r>
            <w:r w:rsidRPr="00A0312A">
              <w:t>obiektu o</w:t>
            </w:r>
            <w:r w:rsidRPr="00A0312A">
              <w:rPr>
                <w:spacing w:val="-3"/>
              </w:rPr>
              <w:t xml:space="preserve"> </w:t>
            </w:r>
            <w:r w:rsidRPr="00A0312A">
              <w:t>przynależności</w:t>
            </w:r>
            <w:r w:rsidRPr="00A0312A">
              <w:rPr>
                <w:spacing w:val="-1"/>
              </w:rPr>
              <w:t xml:space="preserve"> </w:t>
            </w:r>
            <w:r w:rsidRPr="00A0312A">
              <w:t>do stowarzyszeń/</w:t>
            </w:r>
            <w:r w:rsidRPr="00A0312A">
              <w:rPr>
                <w:spacing w:val="-5"/>
              </w:rPr>
              <w:t xml:space="preserve"> </w:t>
            </w:r>
            <w:r w:rsidRPr="00A0312A">
              <w:t>Federacji.</w:t>
            </w:r>
          </w:p>
        </w:tc>
        <w:tc>
          <w:tcPr>
            <w:tcW w:w="346" w:type="pct"/>
            <w:vAlign w:val="center"/>
          </w:tcPr>
          <w:p w14:paraId="32185C3A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9" w:type="pct"/>
            <w:vAlign w:val="center"/>
          </w:tcPr>
          <w:p w14:paraId="6B96FDBA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01" w:type="pct"/>
            <w:vAlign w:val="center"/>
          </w:tcPr>
          <w:p w14:paraId="1A90AE8D" w14:textId="77777777" w:rsidR="000574C8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89" w:type="pct"/>
            <w:gridSpan w:val="2"/>
          </w:tcPr>
          <w:p w14:paraId="3B8512F1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  <w:tc>
          <w:tcPr>
            <w:tcW w:w="1445" w:type="pct"/>
          </w:tcPr>
          <w:p w14:paraId="7B347878" w14:textId="77777777" w:rsidR="000574C8" w:rsidRPr="00A0312A" w:rsidRDefault="000574C8" w:rsidP="005339CE">
            <w:pPr>
              <w:pStyle w:val="TableParagraph"/>
              <w:spacing w:line="360" w:lineRule="auto"/>
            </w:pPr>
          </w:p>
        </w:tc>
      </w:tr>
    </w:tbl>
    <w:p w14:paraId="1075BF7B" w14:textId="77777777" w:rsidR="009D1FFB" w:rsidRPr="00A0312A" w:rsidRDefault="009D1FFB" w:rsidP="005339CE">
      <w:pPr>
        <w:spacing w:line="360" w:lineRule="auto"/>
        <w:rPr>
          <w:b/>
        </w:rPr>
      </w:pPr>
    </w:p>
    <w:p w14:paraId="103F7A4C" w14:textId="77777777" w:rsidR="00A0312A" w:rsidRDefault="00A0312A" w:rsidP="005339CE">
      <w:pPr>
        <w:pStyle w:val="Akapitzlist"/>
        <w:tabs>
          <w:tab w:val="left" w:pos="482"/>
        </w:tabs>
        <w:spacing w:before="0" w:line="360" w:lineRule="auto"/>
        <w:ind w:left="0" w:right="320" w:firstLine="0"/>
        <w:jc w:val="center"/>
      </w:pPr>
      <w:r w:rsidRPr="00A0312A">
        <w:rPr>
          <w:b/>
        </w:rPr>
        <w:t>ZEWNĘTRZNE ELEMENTY ZAGOSPODAROWANIA I WYPOSAŻENIA</w:t>
      </w:r>
    </w:p>
    <w:p w14:paraId="6E437A51" w14:textId="77777777" w:rsidR="009D1FFB" w:rsidRPr="00A0312A" w:rsidRDefault="009D1FFB" w:rsidP="005339CE">
      <w:pPr>
        <w:pStyle w:val="Akapitzlist"/>
        <w:tabs>
          <w:tab w:val="left" w:pos="482"/>
        </w:tabs>
        <w:spacing w:before="0" w:line="360" w:lineRule="auto"/>
        <w:ind w:left="0" w:right="320"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1"/>
        <w:gridCol w:w="1144"/>
        <w:gridCol w:w="1144"/>
        <w:gridCol w:w="1144"/>
        <w:gridCol w:w="1616"/>
        <w:gridCol w:w="4565"/>
      </w:tblGrid>
      <w:tr w:rsidR="005339CE" w:rsidRPr="00A0312A" w14:paraId="01C482DB" w14:textId="77777777" w:rsidTr="005339CE">
        <w:trPr>
          <w:trHeight w:val="342"/>
        </w:trPr>
        <w:tc>
          <w:tcPr>
            <w:tcW w:w="2008" w:type="pct"/>
            <w:tcBorders>
              <w:bottom w:val="single" w:sz="6" w:space="0" w:color="000000"/>
            </w:tcBorders>
          </w:tcPr>
          <w:p w14:paraId="2DB864EC" w14:textId="77777777" w:rsidR="005339CE" w:rsidRPr="00A0312A" w:rsidRDefault="005339CE" w:rsidP="005339CE">
            <w:pPr>
              <w:pStyle w:val="TableParagraph"/>
              <w:spacing w:line="360" w:lineRule="auto"/>
            </w:pPr>
          </w:p>
        </w:tc>
        <w:tc>
          <w:tcPr>
            <w:tcW w:w="1068" w:type="pct"/>
            <w:gridSpan w:val="3"/>
            <w:tcBorders>
              <w:bottom w:val="single" w:sz="6" w:space="0" w:color="000000"/>
            </w:tcBorders>
            <w:vAlign w:val="center"/>
          </w:tcPr>
          <w:p w14:paraId="16047001" w14:textId="77777777" w:rsidR="005339CE" w:rsidRPr="00A0312A" w:rsidRDefault="005339CE" w:rsidP="005339CE">
            <w:pPr>
              <w:pStyle w:val="TableParagraph"/>
              <w:spacing w:line="360" w:lineRule="auto"/>
              <w:ind w:right="402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503" w:type="pct"/>
            <w:tcBorders>
              <w:bottom w:val="single" w:sz="6" w:space="0" w:color="000000"/>
            </w:tcBorders>
            <w:vAlign w:val="center"/>
          </w:tcPr>
          <w:p w14:paraId="434987AB" w14:textId="77777777" w:rsidR="005339CE" w:rsidRPr="00A0312A" w:rsidRDefault="005339CE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SPEŁNIA</w:t>
            </w:r>
          </w:p>
        </w:tc>
        <w:tc>
          <w:tcPr>
            <w:tcW w:w="1421" w:type="pct"/>
            <w:tcBorders>
              <w:bottom w:val="single" w:sz="6" w:space="0" w:color="000000"/>
            </w:tcBorders>
            <w:vAlign w:val="center"/>
          </w:tcPr>
          <w:p w14:paraId="76E67286" w14:textId="77777777" w:rsidR="005339CE" w:rsidRPr="00A0312A" w:rsidRDefault="005339CE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Opis planowanych działań do spełnienia wymagań (np. zakup oświetlania, zakup/ wykonanie tabliczek z numeracją itd.)</w:t>
            </w:r>
          </w:p>
        </w:tc>
      </w:tr>
      <w:tr w:rsidR="003844B5" w:rsidRPr="00A0312A" w14:paraId="48F84A05" w14:textId="77777777" w:rsidTr="005339CE">
        <w:trPr>
          <w:trHeight w:val="342"/>
        </w:trPr>
        <w:tc>
          <w:tcPr>
            <w:tcW w:w="2008" w:type="pct"/>
            <w:tcBorders>
              <w:bottom w:val="single" w:sz="6" w:space="0" w:color="000000"/>
            </w:tcBorders>
          </w:tcPr>
          <w:p w14:paraId="6ADCCEEB" w14:textId="77777777" w:rsidR="003844B5" w:rsidRPr="00A0312A" w:rsidRDefault="003844B5" w:rsidP="005339CE">
            <w:pPr>
              <w:pStyle w:val="TableParagraph"/>
              <w:spacing w:line="360" w:lineRule="auto"/>
            </w:pPr>
          </w:p>
        </w:tc>
        <w:tc>
          <w:tcPr>
            <w:tcW w:w="356" w:type="pct"/>
            <w:tcBorders>
              <w:bottom w:val="single" w:sz="6" w:space="0" w:color="000000"/>
            </w:tcBorders>
            <w:vAlign w:val="center"/>
          </w:tcPr>
          <w:p w14:paraId="33FAF287" w14:textId="77777777" w:rsidR="003844B5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356" w:type="pct"/>
            <w:tcBorders>
              <w:bottom w:val="single" w:sz="6" w:space="0" w:color="000000"/>
            </w:tcBorders>
            <w:vAlign w:val="center"/>
          </w:tcPr>
          <w:p w14:paraId="3D36F7D7" w14:textId="77777777" w:rsidR="003844B5" w:rsidRPr="00A0312A" w:rsidRDefault="0043311C" w:rsidP="005339CE">
            <w:pPr>
              <w:pStyle w:val="TableParagraph"/>
              <w:spacing w:line="360" w:lineRule="auto"/>
              <w:ind w:right="453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356" w:type="pct"/>
            <w:tcBorders>
              <w:bottom w:val="single" w:sz="6" w:space="0" w:color="000000"/>
            </w:tcBorders>
            <w:vAlign w:val="center"/>
          </w:tcPr>
          <w:p w14:paraId="00CEC1EF" w14:textId="77777777" w:rsidR="003844B5" w:rsidRPr="00A0312A" w:rsidRDefault="0043311C" w:rsidP="005339CE">
            <w:pPr>
              <w:pStyle w:val="TableParagraph"/>
              <w:spacing w:line="360" w:lineRule="auto"/>
              <w:ind w:right="402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503" w:type="pct"/>
            <w:tcBorders>
              <w:bottom w:val="single" w:sz="6" w:space="0" w:color="000000"/>
            </w:tcBorders>
            <w:vAlign w:val="center"/>
          </w:tcPr>
          <w:p w14:paraId="16F2A49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tcBorders>
              <w:bottom w:val="single" w:sz="6" w:space="0" w:color="000000"/>
            </w:tcBorders>
            <w:vAlign w:val="center"/>
          </w:tcPr>
          <w:p w14:paraId="75A152F4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23B8441F" w14:textId="77777777" w:rsidTr="005339CE">
        <w:trPr>
          <w:trHeight w:val="454"/>
        </w:trPr>
        <w:tc>
          <w:tcPr>
            <w:tcW w:w="2008" w:type="pct"/>
            <w:tcBorders>
              <w:top w:val="single" w:sz="6" w:space="0" w:color="000000"/>
            </w:tcBorders>
          </w:tcPr>
          <w:p w14:paraId="783C8F49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Zadaszenie</w:t>
            </w:r>
            <w:r w:rsidRPr="00A0312A">
              <w:rPr>
                <w:spacing w:val="-4"/>
              </w:rPr>
              <w:t xml:space="preserve"> </w:t>
            </w:r>
            <w:r w:rsidRPr="00A0312A">
              <w:t>nad</w:t>
            </w:r>
            <w:r w:rsidRPr="00A0312A">
              <w:rPr>
                <w:spacing w:val="-4"/>
              </w:rPr>
              <w:t xml:space="preserve"> </w:t>
            </w:r>
            <w:r w:rsidRPr="00A0312A">
              <w:t>głównym</w:t>
            </w:r>
            <w:r w:rsidRPr="00A0312A">
              <w:rPr>
                <w:spacing w:val="-5"/>
              </w:rPr>
              <w:t xml:space="preserve"> </w:t>
            </w:r>
            <w:r w:rsidRPr="00A0312A">
              <w:t>wejściem</w:t>
            </w:r>
          </w:p>
        </w:tc>
        <w:tc>
          <w:tcPr>
            <w:tcW w:w="356" w:type="pct"/>
            <w:tcBorders>
              <w:top w:val="single" w:sz="6" w:space="0" w:color="000000"/>
            </w:tcBorders>
            <w:vAlign w:val="center"/>
          </w:tcPr>
          <w:p w14:paraId="4651CBD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6" w:type="pct"/>
            <w:tcBorders>
              <w:top w:val="single" w:sz="6" w:space="0" w:color="000000"/>
            </w:tcBorders>
            <w:vAlign w:val="center"/>
          </w:tcPr>
          <w:p w14:paraId="4B050B2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tcBorders>
              <w:top w:val="single" w:sz="6" w:space="0" w:color="000000"/>
            </w:tcBorders>
            <w:vAlign w:val="center"/>
          </w:tcPr>
          <w:p w14:paraId="1B88FB0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tcBorders>
              <w:top w:val="single" w:sz="6" w:space="0" w:color="000000"/>
            </w:tcBorders>
            <w:vAlign w:val="center"/>
          </w:tcPr>
          <w:p w14:paraId="7112458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tcBorders>
              <w:top w:val="single" w:sz="6" w:space="0" w:color="000000"/>
            </w:tcBorders>
            <w:vAlign w:val="center"/>
          </w:tcPr>
          <w:p w14:paraId="6502490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76BF1E41" w14:textId="77777777" w:rsidTr="005339CE">
        <w:trPr>
          <w:trHeight w:val="454"/>
        </w:trPr>
        <w:tc>
          <w:tcPr>
            <w:tcW w:w="2008" w:type="pct"/>
          </w:tcPr>
          <w:p w14:paraId="6F1A240A" w14:textId="77777777" w:rsidR="003844B5" w:rsidRPr="00A0312A" w:rsidRDefault="003844B5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Utwardzona</w:t>
            </w:r>
            <w:r w:rsidRPr="00A0312A">
              <w:rPr>
                <w:spacing w:val="-2"/>
              </w:rPr>
              <w:t xml:space="preserve"> </w:t>
            </w:r>
            <w:r w:rsidRPr="00A0312A">
              <w:t>nawierzchnia</w:t>
            </w:r>
            <w:r w:rsidRPr="00A0312A">
              <w:rPr>
                <w:spacing w:val="-2"/>
              </w:rPr>
              <w:t xml:space="preserve"> </w:t>
            </w:r>
            <w:r w:rsidRPr="00A0312A">
              <w:t>pieszego</w:t>
            </w:r>
            <w:r w:rsidRPr="00A0312A">
              <w:rPr>
                <w:spacing w:val="-1"/>
              </w:rPr>
              <w:t xml:space="preserve"> </w:t>
            </w:r>
            <w:r w:rsidRPr="00A0312A">
              <w:t>dojścia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3"/>
              </w:rPr>
              <w:t xml:space="preserve"> </w:t>
            </w:r>
            <w:r w:rsidRPr="00A0312A">
              <w:t>obiektu</w:t>
            </w:r>
            <w:r w:rsidRPr="00A0312A">
              <w:rPr>
                <w:spacing w:val="-4"/>
              </w:rPr>
              <w:t xml:space="preserve"> </w:t>
            </w:r>
            <w:r w:rsidRPr="00A0312A">
              <w:t>noclegowego</w:t>
            </w:r>
            <w:r w:rsidRPr="00A0312A">
              <w:rPr>
                <w:spacing w:val="3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Np.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żwir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kamień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deski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chodnik,</w:t>
            </w:r>
            <w:r w:rsidRPr="00A0312A">
              <w:rPr>
                <w:i/>
                <w:spacing w:val="48"/>
              </w:rPr>
              <w:t xml:space="preserve"> </w:t>
            </w:r>
            <w:r w:rsidRPr="00A0312A">
              <w:rPr>
                <w:i/>
              </w:rPr>
              <w:t>itp.)</w:t>
            </w:r>
          </w:p>
        </w:tc>
        <w:tc>
          <w:tcPr>
            <w:tcW w:w="356" w:type="pct"/>
            <w:vAlign w:val="center"/>
          </w:tcPr>
          <w:p w14:paraId="58E5781C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763DBA5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39227239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7984CDA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76D2241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7EEB163C" w14:textId="77777777" w:rsidTr="005339CE">
        <w:trPr>
          <w:trHeight w:val="454"/>
        </w:trPr>
        <w:tc>
          <w:tcPr>
            <w:tcW w:w="2008" w:type="pct"/>
          </w:tcPr>
          <w:p w14:paraId="1CF8A1B8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Wyznaczone</w:t>
            </w:r>
            <w:r w:rsidRPr="00A0312A">
              <w:rPr>
                <w:spacing w:val="46"/>
              </w:rPr>
              <w:t xml:space="preserve"> </w:t>
            </w:r>
            <w:r w:rsidRPr="00A0312A">
              <w:t>miejsce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środki lokomocji</w:t>
            </w:r>
            <w:r w:rsidRPr="00A0312A">
              <w:rPr>
                <w:spacing w:val="-1"/>
              </w:rPr>
              <w:t xml:space="preserve"> </w:t>
            </w:r>
            <w:r w:rsidRPr="00A0312A">
              <w:t xml:space="preserve">gości </w:t>
            </w:r>
            <w:r w:rsidR="006C46E2" w:rsidRPr="00A0312A">
              <w:t>(</w:t>
            </w:r>
            <w:r w:rsidR="006C46E2" w:rsidRPr="00A0312A">
              <w:rPr>
                <w:i/>
                <w:iCs/>
              </w:rPr>
              <w:t>zaznaczone miejsce parkingowe</w:t>
            </w:r>
            <w:r w:rsidR="006C46E2" w:rsidRPr="00A0312A">
              <w:t>)</w:t>
            </w:r>
          </w:p>
        </w:tc>
        <w:tc>
          <w:tcPr>
            <w:tcW w:w="356" w:type="pct"/>
            <w:vAlign w:val="center"/>
          </w:tcPr>
          <w:p w14:paraId="0960DE4C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6" w:type="pct"/>
            <w:vAlign w:val="center"/>
          </w:tcPr>
          <w:p w14:paraId="643CC3E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0A345AE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158FE533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4C589F7B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3AEE544F" w14:textId="77777777" w:rsidTr="005339CE">
        <w:trPr>
          <w:trHeight w:val="454"/>
        </w:trPr>
        <w:tc>
          <w:tcPr>
            <w:tcW w:w="2008" w:type="pct"/>
          </w:tcPr>
          <w:p w14:paraId="1BC0F2DC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Oświetlenie</w:t>
            </w:r>
            <w:r w:rsidRPr="00A0312A">
              <w:rPr>
                <w:spacing w:val="-5"/>
              </w:rPr>
              <w:t xml:space="preserve"> </w:t>
            </w:r>
            <w:r w:rsidRPr="00A0312A">
              <w:t>zewnętrzne</w:t>
            </w:r>
            <w:r w:rsidRPr="00A0312A">
              <w:rPr>
                <w:spacing w:val="-4"/>
              </w:rPr>
              <w:t xml:space="preserve"> </w:t>
            </w:r>
            <w:r w:rsidRPr="00A0312A">
              <w:t>nad</w:t>
            </w:r>
            <w:r w:rsidRPr="00A0312A">
              <w:rPr>
                <w:spacing w:val="-3"/>
              </w:rPr>
              <w:t xml:space="preserve"> </w:t>
            </w:r>
            <w:r w:rsidRPr="00A0312A">
              <w:t>głównym</w:t>
            </w:r>
            <w:r w:rsidRPr="00A0312A">
              <w:rPr>
                <w:spacing w:val="-4"/>
              </w:rPr>
              <w:t xml:space="preserve"> </w:t>
            </w:r>
            <w:r w:rsidRPr="00A0312A">
              <w:t>wejściem</w:t>
            </w:r>
            <w:r w:rsidRPr="00A0312A">
              <w:rPr>
                <w:spacing w:val="-3"/>
              </w:rPr>
              <w:t xml:space="preserve"> </w:t>
            </w:r>
            <w:r w:rsidRPr="00A0312A">
              <w:t>do</w:t>
            </w:r>
            <w:r w:rsidRPr="00A0312A">
              <w:rPr>
                <w:spacing w:val="-5"/>
              </w:rPr>
              <w:t xml:space="preserve"> </w:t>
            </w:r>
            <w:r w:rsidRPr="00A0312A">
              <w:t>budynku</w:t>
            </w:r>
          </w:p>
        </w:tc>
        <w:tc>
          <w:tcPr>
            <w:tcW w:w="356" w:type="pct"/>
            <w:vAlign w:val="center"/>
          </w:tcPr>
          <w:p w14:paraId="5431AD8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10DAD21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35BA58C1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48EBB7E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15FA35C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1C643EBF" w14:textId="77777777" w:rsidTr="005339CE">
        <w:trPr>
          <w:trHeight w:val="454"/>
        </w:trPr>
        <w:tc>
          <w:tcPr>
            <w:tcW w:w="2008" w:type="pct"/>
          </w:tcPr>
          <w:p w14:paraId="642530F1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Oświetlenie</w:t>
            </w:r>
            <w:r w:rsidRPr="00A0312A">
              <w:rPr>
                <w:spacing w:val="-3"/>
              </w:rPr>
              <w:t xml:space="preserve"> </w:t>
            </w:r>
            <w:r w:rsidRPr="00A0312A">
              <w:t>zewnętrzne</w:t>
            </w:r>
            <w:r w:rsidRPr="00A0312A">
              <w:rPr>
                <w:spacing w:val="-1"/>
              </w:rPr>
              <w:t xml:space="preserve"> </w:t>
            </w:r>
            <w:r w:rsidRPr="00A0312A">
              <w:t>przy</w:t>
            </w:r>
            <w:r w:rsidRPr="00A0312A">
              <w:rPr>
                <w:spacing w:val="-4"/>
              </w:rPr>
              <w:t xml:space="preserve"> </w:t>
            </w:r>
            <w:r w:rsidRPr="00A0312A">
              <w:t>bramie</w:t>
            </w:r>
            <w:r w:rsidRPr="00A0312A">
              <w:rPr>
                <w:spacing w:val="-2"/>
              </w:rPr>
              <w:t xml:space="preserve"> </w:t>
            </w:r>
            <w:r w:rsidRPr="00A0312A">
              <w:t>wjazdowej</w:t>
            </w:r>
          </w:p>
        </w:tc>
        <w:tc>
          <w:tcPr>
            <w:tcW w:w="356" w:type="pct"/>
            <w:vAlign w:val="center"/>
          </w:tcPr>
          <w:p w14:paraId="01D36A04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6" w:type="pct"/>
            <w:vAlign w:val="center"/>
          </w:tcPr>
          <w:p w14:paraId="2696D47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6" w:type="pct"/>
            <w:vAlign w:val="center"/>
          </w:tcPr>
          <w:p w14:paraId="0362089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62EF6EA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1674DD8E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65D1BD2D" w14:textId="77777777" w:rsidTr="005339CE">
        <w:trPr>
          <w:trHeight w:val="454"/>
        </w:trPr>
        <w:tc>
          <w:tcPr>
            <w:tcW w:w="2008" w:type="pct"/>
          </w:tcPr>
          <w:p w14:paraId="4CC7D4AB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lastRenderedPageBreak/>
              <w:t>Oznakowanie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3"/>
              </w:rPr>
              <w:t xml:space="preserve"> </w:t>
            </w:r>
            <w:r w:rsidRPr="00A0312A">
              <w:t>budynku lub</w:t>
            </w:r>
            <w:r w:rsidRPr="00A0312A">
              <w:rPr>
                <w:spacing w:val="-5"/>
              </w:rPr>
              <w:t xml:space="preserve"> </w:t>
            </w:r>
            <w:r w:rsidRPr="00A0312A">
              <w:t>podwórzu</w:t>
            </w:r>
            <w:r w:rsidR="006C46E2" w:rsidRPr="00A0312A">
              <w:t xml:space="preserve"> (</w:t>
            </w:r>
            <w:r w:rsidR="006C46E2" w:rsidRPr="00A0312A">
              <w:rPr>
                <w:i/>
                <w:iCs/>
              </w:rPr>
              <w:t>np. tablica z nazwą obiektu</w:t>
            </w:r>
            <w:r w:rsidR="006C46E2" w:rsidRPr="00A0312A">
              <w:t>)</w:t>
            </w:r>
          </w:p>
        </w:tc>
        <w:tc>
          <w:tcPr>
            <w:tcW w:w="356" w:type="pct"/>
            <w:vAlign w:val="center"/>
          </w:tcPr>
          <w:p w14:paraId="29366F33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2854D18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58F6948F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06AE297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627962D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134852A6" w14:textId="77777777" w:rsidTr="005339CE">
        <w:trPr>
          <w:trHeight w:val="454"/>
        </w:trPr>
        <w:tc>
          <w:tcPr>
            <w:tcW w:w="2008" w:type="pct"/>
          </w:tcPr>
          <w:p w14:paraId="3A5356D7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Oznakowanie</w:t>
            </w:r>
            <w:r w:rsidRPr="00A0312A">
              <w:rPr>
                <w:spacing w:val="-3"/>
              </w:rPr>
              <w:t xml:space="preserve"> </w:t>
            </w:r>
            <w:r w:rsidRPr="00A0312A">
              <w:t>pokoi/SJM</w:t>
            </w:r>
            <w:r w:rsidRPr="00A0312A">
              <w:rPr>
                <w:spacing w:val="-2"/>
              </w:rPr>
              <w:t xml:space="preserve"> </w:t>
            </w:r>
            <w:r w:rsidRPr="00A0312A">
              <w:t>(numery)</w:t>
            </w:r>
          </w:p>
        </w:tc>
        <w:tc>
          <w:tcPr>
            <w:tcW w:w="356" w:type="pct"/>
            <w:vAlign w:val="center"/>
          </w:tcPr>
          <w:p w14:paraId="2A375ABC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28A0B5F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38718C23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7719F886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3A601667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6F707A2B" w14:textId="77777777" w:rsidTr="005339CE">
        <w:trPr>
          <w:trHeight w:val="454"/>
        </w:trPr>
        <w:tc>
          <w:tcPr>
            <w:tcW w:w="2008" w:type="pct"/>
          </w:tcPr>
          <w:p w14:paraId="58976CFD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Grill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e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ognisko</w:t>
            </w:r>
          </w:p>
        </w:tc>
        <w:tc>
          <w:tcPr>
            <w:tcW w:w="356" w:type="pct"/>
            <w:vAlign w:val="center"/>
          </w:tcPr>
          <w:p w14:paraId="443D1913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76F7CEB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1BC1E9AC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792E1EF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79669509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68B1DFB3" w14:textId="77777777" w:rsidTr="005339CE">
        <w:trPr>
          <w:trHeight w:val="454"/>
        </w:trPr>
        <w:tc>
          <w:tcPr>
            <w:tcW w:w="2008" w:type="pct"/>
          </w:tcPr>
          <w:p w14:paraId="490BC639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Altana,</w:t>
            </w:r>
            <w:r w:rsidRPr="00A0312A">
              <w:rPr>
                <w:spacing w:val="-1"/>
              </w:rPr>
              <w:t xml:space="preserve"> </w:t>
            </w:r>
            <w:r w:rsidRPr="00A0312A">
              <w:t>wiata, zadaszenie lub</w:t>
            </w:r>
            <w:r w:rsidRPr="00A0312A">
              <w:rPr>
                <w:spacing w:val="-2"/>
              </w:rPr>
              <w:t xml:space="preserve"> </w:t>
            </w:r>
            <w:r w:rsidRPr="00A0312A">
              <w:t>parasole</w:t>
            </w:r>
          </w:p>
        </w:tc>
        <w:tc>
          <w:tcPr>
            <w:tcW w:w="356" w:type="pct"/>
            <w:vAlign w:val="center"/>
          </w:tcPr>
          <w:p w14:paraId="63C04342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61E130E9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171E571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02004EF9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60E267B8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  <w:tr w:rsidR="003844B5" w:rsidRPr="00A0312A" w14:paraId="2A0595F4" w14:textId="77777777" w:rsidTr="005339CE">
        <w:trPr>
          <w:trHeight w:val="454"/>
        </w:trPr>
        <w:tc>
          <w:tcPr>
            <w:tcW w:w="2008" w:type="pct"/>
          </w:tcPr>
          <w:p w14:paraId="0ADFCF6A" w14:textId="77777777" w:rsidR="003844B5" w:rsidRPr="00A0312A" w:rsidRDefault="003844B5" w:rsidP="005339CE">
            <w:pPr>
              <w:pStyle w:val="TableParagraph"/>
              <w:spacing w:line="360" w:lineRule="auto"/>
            </w:pPr>
            <w:r w:rsidRPr="00A0312A">
              <w:t>Stoliki</w:t>
            </w:r>
            <w:r w:rsidRPr="00A0312A">
              <w:rPr>
                <w:spacing w:val="-3"/>
              </w:rPr>
              <w:t xml:space="preserve"> </w:t>
            </w:r>
            <w:r w:rsidRPr="00A0312A">
              <w:t>i</w:t>
            </w:r>
            <w:r w:rsidRPr="00A0312A">
              <w:rPr>
                <w:spacing w:val="-3"/>
              </w:rPr>
              <w:t xml:space="preserve"> </w:t>
            </w:r>
            <w:r w:rsidRPr="00A0312A">
              <w:t>ławeczki</w:t>
            </w:r>
            <w:r w:rsidRPr="00A0312A">
              <w:rPr>
                <w:spacing w:val="-1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a</w:t>
            </w:r>
            <w:r w:rsidRPr="00A0312A">
              <w:rPr>
                <w:spacing w:val="-2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ogrodzie</w:t>
            </w:r>
            <w:r w:rsidRPr="00A0312A">
              <w:rPr>
                <w:spacing w:val="-2"/>
              </w:rPr>
              <w:t xml:space="preserve"> </w:t>
            </w:r>
            <w:r w:rsidRPr="00A0312A">
              <w:t>gdzie</w:t>
            </w:r>
            <w:r w:rsidRPr="00A0312A">
              <w:rPr>
                <w:spacing w:val="-2"/>
              </w:rPr>
              <w:t xml:space="preserve"> </w:t>
            </w:r>
            <w:r w:rsidRPr="00A0312A">
              <w:t>można</w:t>
            </w:r>
            <w:r w:rsidRPr="00A0312A">
              <w:rPr>
                <w:spacing w:val="-2"/>
              </w:rPr>
              <w:t xml:space="preserve"> </w:t>
            </w:r>
            <w:r w:rsidRPr="00A0312A">
              <w:t>wypoczywać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świeżym</w:t>
            </w:r>
            <w:r w:rsidRPr="00A0312A">
              <w:rPr>
                <w:spacing w:val="-1"/>
              </w:rPr>
              <w:t xml:space="preserve"> </w:t>
            </w:r>
            <w:r w:rsidRPr="00A0312A">
              <w:t>powietrzu</w:t>
            </w:r>
          </w:p>
        </w:tc>
        <w:tc>
          <w:tcPr>
            <w:tcW w:w="356" w:type="pct"/>
            <w:vAlign w:val="center"/>
          </w:tcPr>
          <w:p w14:paraId="4724D2E0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6ABAAC25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6" w:type="pct"/>
            <w:vAlign w:val="center"/>
          </w:tcPr>
          <w:p w14:paraId="166B004E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503" w:type="pct"/>
            <w:vAlign w:val="center"/>
          </w:tcPr>
          <w:p w14:paraId="21F7634A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421" w:type="pct"/>
            <w:vAlign w:val="center"/>
          </w:tcPr>
          <w:p w14:paraId="2AA8D524" w14:textId="77777777" w:rsidR="003844B5" w:rsidRPr="00A0312A" w:rsidRDefault="003844B5" w:rsidP="005339CE">
            <w:pPr>
              <w:pStyle w:val="TableParagraph"/>
              <w:spacing w:line="360" w:lineRule="auto"/>
              <w:jc w:val="center"/>
            </w:pPr>
          </w:p>
        </w:tc>
      </w:tr>
    </w:tbl>
    <w:p w14:paraId="29444839" w14:textId="77777777" w:rsidR="005339CE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</w:p>
    <w:p w14:paraId="3B93867A" w14:textId="77777777" w:rsidR="005339CE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</w:p>
    <w:p w14:paraId="259AD302" w14:textId="77777777" w:rsidR="005339CE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</w:p>
    <w:p w14:paraId="3F9DC1A7" w14:textId="77777777" w:rsidR="009D1FFB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  <w:r w:rsidRPr="00A0312A">
        <w:rPr>
          <w:b/>
        </w:rPr>
        <w:t>OFERTA</w:t>
      </w:r>
      <w:r w:rsidRPr="00A0312A">
        <w:rPr>
          <w:b/>
          <w:spacing w:val="-3"/>
        </w:rPr>
        <w:t xml:space="preserve"> </w:t>
      </w:r>
      <w:r w:rsidRPr="00A0312A">
        <w:rPr>
          <w:b/>
        </w:rPr>
        <w:t>USŁUG</w:t>
      </w:r>
      <w:r w:rsidRPr="00A0312A">
        <w:rPr>
          <w:b/>
          <w:spacing w:val="-1"/>
        </w:rPr>
        <w:t xml:space="preserve"> </w:t>
      </w:r>
      <w:r w:rsidRPr="00A0312A">
        <w:rPr>
          <w:b/>
        </w:rPr>
        <w:t>PODSTAWOWYCH</w:t>
      </w:r>
      <w:r w:rsidRPr="00A0312A">
        <w:rPr>
          <w:b/>
          <w:spacing w:val="-4"/>
        </w:rPr>
        <w:t xml:space="preserve"> </w:t>
      </w:r>
      <w:r w:rsidRPr="00A0312A">
        <w:rPr>
          <w:b/>
        </w:rPr>
        <w:t>I</w:t>
      </w:r>
      <w:r w:rsidRPr="00A0312A">
        <w:rPr>
          <w:b/>
          <w:spacing w:val="-2"/>
        </w:rPr>
        <w:t xml:space="preserve"> </w:t>
      </w:r>
      <w:r w:rsidRPr="00A0312A">
        <w:rPr>
          <w:b/>
        </w:rPr>
        <w:t>UZUPEŁNIAJĄCYCH</w:t>
      </w:r>
    </w:p>
    <w:p w14:paraId="221AF9EA" w14:textId="77777777" w:rsidR="005339CE" w:rsidRPr="00A0312A" w:rsidRDefault="005339CE" w:rsidP="005339CE">
      <w:pPr>
        <w:pStyle w:val="Akapitzlist"/>
        <w:tabs>
          <w:tab w:val="left" w:pos="935"/>
          <w:tab w:val="left" w:pos="936"/>
        </w:tabs>
        <w:spacing w:before="0" w:line="360" w:lineRule="auto"/>
        <w:ind w:left="0"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266"/>
        <w:gridCol w:w="1266"/>
        <w:gridCol w:w="1272"/>
        <w:gridCol w:w="1462"/>
        <w:gridCol w:w="4437"/>
      </w:tblGrid>
      <w:tr w:rsidR="0051561C" w:rsidRPr="00A0312A" w14:paraId="6DF9FCBD" w14:textId="77777777" w:rsidTr="0051561C">
        <w:trPr>
          <w:trHeight w:val="454"/>
        </w:trPr>
        <w:tc>
          <w:tcPr>
            <w:tcW w:w="1980" w:type="pct"/>
          </w:tcPr>
          <w:p w14:paraId="7FF23C1A" w14:textId="77777777" w:rsidR="0051561C" w:rsidRPr="00A0312A" w:rsidRDefault="0051561C" w:rsidP="005339CE">
            <w:pPr>
              <w:pStyle w:val="TableParagraph"/>
              <w:spacing w:line="360" w:lineRule="auto"/>
            </w:pPr>
          </w:p>
        </w:tc>
        <w:tc>
          <w:tcPr>
            <w:tcW w:w="1184" w:type="pct"/>
            <w:gridSpan w:val="3"/>
            <w:vAlign w:val="center"/>
          </w:tcPr>
          <w:p w14:paraId="0AF8B732" w14:textId="77777777" w:rsidR="0051561C" w:rsidRPr="00A0312A" w:rsidRDefault="0051561C" w:rsidP="005339CE">
            <w:pPr>
              <w:pStyle w:val="TableParagraph"/>
              <w:spacing w:line="360" w:lineRule="auto"/>
              <w:ind w:right="325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455" w:type="pct"/>
            <w:vAlign w:val="center"/>
          </w:tcPr>
          <w:p w14:paraId="0298B57C" w14:textId="77777777" w:rsidR="0051561C" w:rsidRPr="00A0312A" w:rsidRDefault="0051561C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</w:rPr>
              <w:t>SPEŁNIA</w:t>
            </w:r>
          </w:p>
        </w:tc>
        <w:tc>
          <w:tcPr>
            <w:tcW w:w="1381" w:type="pct"/>
            <w:vAlign w:val="center"/>
          </w:tcPr>
          <w:p w14:paraId="377711FE" w14:textId="77777777" w:rsidR="0051561C" w:rsidRPr="00A0312A" w:rsidRDefault="0051561C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Opis planowanych działań do spełnienia wymagań (np. zakup suszarki do włosów, dostosowanie aneksów kuchennych)</w:t>
            </w:r>
          </w:p>
        </w:tc>
      </w:tr>
      <w:tr w:rsidR="0051561C" w:rsidRPr="00A0312A" w14:paraId="5B1A3CF0" w14:textId="77777777" w:rsidTr="0051561C">
        <w:trPr>
          <w:trHeight w:val="454"/>
        </w:trPr>
        <w:tc>
          <w:tcPr>
            <w:tcW w:w="1980" w:type="pct"/>
          </w:tcPr>
          <w:p w14:paraId="2A61C9BC" w14:textId="77777777" w:rsidR="006C46E2" w:rsidRPr="00A0312A" w:rsidRDefault="006C46E2" w:rsidP="005339CE">
            <w:pPr>
              <w:pStyle w:val="TableParagraph"/>
              <w:spacing w:line="360" w:lineRule="auto"/>
            </w:pPr>
          </w:p>
        </w:tc>
        <w:tc>
          <w:tcPr>
            <w:tcW w:w="394" w:type="pct"/>
            <w:vAlign w:val="center"/>
          </w:tcPr>
          <w:p w14:paraId="0484FA81" w14:textId="77777777" w:rsidR="006C46E2" w:rsidRPr="00A0312A" w:rsidRDefault="0043311C" w:rsidP="005339CE">
            <w:pPr>
              <w:pStyle w:val="TableParagraph"/>
              <w:spacing w:line="360" w:lineRule="auto"/>
              <w:ind w:right="148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394" w:type="pct"/>
            <w:vAlign w:val="center"/>
          </w:tcPr>
          <w:p w14:paraId="7C8AEC18" w14:textId="77777777" w:rsidR="006C46E2" w:rsidRPr="00A0312A" w:rsidRDefault="0043311C" w:rsidP="005339CE">
            <w:pPr>
              <w:pStyle w:val="TableParagraph"/>
              <w:spacing w:line="360" w:lineRule="auto"/>
              <w:ind w:right="190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396" w:type="pct"/>
            <w:vAlign w:val="center"/>
          </w:tcPr>
          <w:p w14:paraId="78904EA0" w14:textId="77777777" w:rsidR="006C46E2" w:rsidRPr="00A0312A" w:rsidRDefault="0043311C" w:rsidP="005339CE">
            <w:pPr>
              <w:pStyle w:val="TableParagraph"/>
              <w:spacing w:line="360" w:lineRule="auto"/>
              <w:ind w:right="325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455" w:type="pct"/>
            <w:vAlign w:val="center"/>
          </w:tcPr>
          <w:p w14:paraId="53253E5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56D5974D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4FF1A164" w14:textId="77777777" w:rsidTr="0051561C">
        <w:trPr>
          <w:trHeight w:val="454"/>
        </w:trPr>
        <w:tc>
          <w:tcPr>
            <w:tcW w:w="1980" w:type="pct"/>
          </w:tcPr>
          <w:p w14:paraId="18A0A678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Suszarka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włosów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4"/>
              </w:rPr>
              <w:t xml:space="preserve"> </w:t>
            </w:r>
            <w:r w:rsidRPr="00A0312A">
              <w:t>życzenie</w:t>
            </w:r>
            <w:r w:rsidRPr="00A0312A">
              <w:rPr>
                <w:spacing w:val="-1"/>
              </w:rPr>
              <w:t xml:space="preserve"> </w:t>
            </w:r>
            <w:r w:rsidRPr="00A0312A">
              <w:t>gości</w:t>
            </w:r>
          </w:p>
        </w:tc>
        <w:tc>
          <w:tcPr>
            <w:tcW w:w="394" w:type="pct"/>
            <w:vAlign w:val="center"/>
          </w:tcPr>
          <w:p w14:paraId="661F16EB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51BF2098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2C523E49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6A2C52E7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417566B2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4DA31981" w14:textId="77777777" w:rsidTr="0051561C">
        <w:trPr>
          <w:trHeight w:val="454"/>
        </w:trPr>
        <w:tc>
          <w:tcPr>
            <w:tcW w:w="1980" w:type="pct"/>
          </w:tcPr>
          <w:p w14:paraId="03C9544C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żelazka</w:t>
            </w:r>
            <w:r w:rsidRPr="00A0312A">
              <w:rPr>
                <w:spacing w:val="-1"/>
              </w:rPr>
              <w:t xml:space="preserve"> </w:t>
            </w:r>
            <w:r w:rsidRPr="00A0312A">
              <w:t>i</w:t>
            </w:r>
            <w:r w:rsidRPr="00A0312A">
              <w:rPr>
                <w:spacing w:val="-5"/>
              </w:rPr>
              <w:t xml:space="preserve"> </w:t>
            </w:r>
            <w:r w:rsidRPr="00A0312A">
              <w:t>deski</w:t>
            </w:r>
            <w:r w:rsidRPr="00A0312A">
              <w:rPr>
                <w:spacing w:val="-3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prasowania</w:t>
            </w:r>
          </w:p>
        </w:tc>
        <w:tc>
          <w:tcPr>
            <w:tcW w:w="394" w:type="pct"/>
            <w:vAlign w:val="center"/>
          </w:tcPr>
          <w:p w14:paraId="5DB3885A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4B82CCFF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73FF267B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1E742057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6809738F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36A531DA" w14:textId="77777777" w:rsidTr="0051561C">
        <w:trPr>
          <w:trHeight w:val="454"/>
        </w:trPr>
        <w:tc>
          <w:tcPr>
            <w:tcW w:w="1980" w:type="pct"/>
          </w:tcPr>
          <w:p w14:paraId="05163A91" w14:textId="77777777" w:rsidR="006C46E2" w:rsidRPr="00A0312A" w:rsidRDefault="006C46E2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Sieć</w:t>
            </w:r>
            <w:r w:rsidRPr="00A0312A">
              <w:rPr>
                <w:spacing w:val="-2"/>
              </w:rPr>
              <w:t xml:space="preserve"> </w:t>
            </w:r>
            <w:r w:rsidRPr="00A0312A">
              <w:t>Wi-Fi</w:t>
            </w:r>
            <w:r w:rsidRPr="00A0312A">
              <w:rPr>
                <w:spacing w:val="-2"/>
              </w:rPr>
              <w:t xml:space="preserve"> </w:t>
            </w:r>
            <w:r w:rsidRPr="00A0312A">
              <w:t xml:space="preserve">- </w:t>
            </w:r>
            <w:r w:rsidRPr="00A0312A">
              <w:rPr>
                <w:i/>
              </w:rPr>
              <w:t>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całym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biekcie</w:t>
            </w:r>
            <w:r w:rsidRPr="00A0312A">
              <w:rPr>
                <w:i/>
                <w:spacing w:val="2"/>
              </w:rPr>
              <w:t xml:space="preserve"> </w:t>
            </w:r>
            <w:r w:rsidRPr="00A0312A">
              <w:rPr>
                <w:i/>
              </w:rPr>
              <w:t>lub w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wyznaczonych miejscach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jest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dostęp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do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bezprzewodoweg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Internetu.</w:t>
            </w:r>
          </w:p>
        </w:tc>
        <w:tc>
          <w:tcPr>
            <w:tcW w:w="394" w:type="pct"/>
            <w:vAlign w:val="center"/>
          </w:tcPr>
          <w:p w14:paraId="40D171D7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3E09228B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7F7EF560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44985DA2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244CF023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1196F618" w14:textId="77777777" w:rsidTr="0051561C">
        <w:trPr>
          <w:trHeight w:val="454"/>
        </w:trPr>
        <w:tc>
          <w:tcPr>
            <w:tcW w:w="1980" w:type="pct"/>
          </w:tcPr>
          <w:p w14:paraId="7A764871" w14:textId="77777777" w:rsidR="006C46E2" w:rsidRPr="00A0312A" w:rsidRDefault="006C46E2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Dostęp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folderów,</w:t>
            </w:r>
            <w:r w:rsidRPr="00A0312A">
              <w:rPr>
                <w:spacing w:val="-4"/>
              </w:rPr>
              <w:t xml:space="preserve"> </w:t>
            </w:r>
            <w:r w:rsidRPr="00A0312A">
              <w:t>map,</w:t>
            </w:r>
            <w:r w:rsidRPr="00A0312A">
              <w:rPr>
                <w:spacing w:val="-4"/>
              </w:rPr>
              <w:t xml:space="preserve"> </w:t>
            </w:r>
            <w:r w:rsidRPr="00A0312A">
              <w:t>przewodników</w:t>
            </w:r>
            <w:r w:rsidRPr="00A0312A">
              <w:rPr>
                <w:spacing w:val="-3"/>
              </w:rPr>
              <w:t xml:space="preserve"> </w:t>
            </w:r>
            <w:r w:rsidRPr="00A0312A">
              <w:t>turystycznych</w:t>
            </w:r>
            <w:r w:rsidRPr="00A0312A">
              <w:rPr>
                <w:spacing w:val="-1"/>
              </w:rPr>
              <w:t xml:space="preserve"> </w:t>
            </w:r>
            <w:r w:rsidRPr="00A0312A">
              <w:t>o</w:t>
            </w:r>
            <w:r w:rsidRPr="00A0312A">
              <w:rPr>
                <w:spacing w:val="-3"/>
              </w:rPr>
              <w:t xml:space="preserve"> </w:t>
            </w:r>
            <w:r w:rsidRPr="00A0312A">
              <w:t>okolicy</w:t>
            </w:r>
            <w:r w:rsidRPr="00A0312A">
              <w:rPr>
                <w:spacing w:val="6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Gospodarz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dysponuje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materiałami informacyjnymi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kolicznych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atrakcjach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któr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moż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bezpłatn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rozdać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lub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ypożyczyć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gościom</w:t>
            </w:r>
          </w:p>
        </w:tc>
        <w:tc>
          <w:tcPr>
            <w:tcW w:w="394" w:type="pct"/>
            <w:vAlign w:val="center"/>
          </w:tcPr>
          <w:p w14:paraId="26C6057F" w14:textId="77777777" w:rsidR="006C46E2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4" w:type="pct"/>
            <w:vAlign w:val="center"/>
          </w:tcPr>
          <w:p w14:paraId="15CDA917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0DDC8391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5FB00B9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7FB9AFB7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35F871C2" w14:textId="77777777" w:rsidTr="0051561C">
        <w:trPr>
          <w:trHeight w:val="454"/>
        </w:trPr>
        <w:tc>
          <w:tcPr>
            <w:tcW w:w="1980" w:type="pct"/>
          </w:tcPr>
          <w:p w14:paraId="676BBEDF" w14:textId="77777777" w:rsidR="006C46E2" w:rsidRPr="00A0312A" w:rsidRDefault="006C46E2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lastRenderedPageBreak/>
              <w:t>Pokój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ANEKS</w:t>
            </w:r>
            <w:r w:rsidRPr="00A0312A">
              <w:rPr>
                <w:spacing w:val="-3"/>
              </w:rPr>
              <w:t xml:space="preserve"> </w:t>
            </w:r>
            <w:r w:rsidRPr="00A0312A">
              <w:t>wypoczynkowy</w:t>
            </w:r>
            <w:r w:rsidRPr="00A0312A">
              <w:rPr>
                <w:spacing w:val="2"/>
              </w:rPr>
              <w:t xml:space="preserve"> </w:t>
            </w:r>
            <w:r w:rsidRPr="00A0312A">
              <w:t>dla</w:t>
            </w:r>
            <w:r w:rsidRPr="00A0312A">
              <w:rPr>
                <w:spacing w:val="-4"/>
              </w:rPr>
              <w:t xml:space="preserve"> </w:t>
            </w:r>
            <w:r w:rsidRPr="00A0312A">
              <w:t>gości</w:t>
            </w:r>
            <w:r w:rsidRPr="00A0312A">
              <w:rPr>
                <w:spacing w:val="-1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pomieszczeni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ogólnodostępne</w:t>
            </w:r>
          </w:p>
        </w:tc>
        <w:tc>
          <w:tcPr>
            <w:tcW w:w="394" w:type="pct"/>
            <w:vAlign w:val="center"/>
          </w:tcPr>
          <w:p w14:paraId="2B866E25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5F3C41F4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6" w:type="pct"/>
            <w:vAlign w:val="center"/>
          </w:tcPr>
          <w:p w14:paraId="25BB168B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155C915D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1B415F79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03CBFF86" w14:textId="77777777" w:rsidTr="00B00246">
        <w:trPr>
          <w:trHeight w:val="430"/>
        </w:trPr>
        <w:tc>
          <w:tcPr>
            <w:tcW w:w="1980" w:type="pct"/>
          </w:tcPr>
          <w:p w14:paraId="17310049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Urządzenia</w:t>
            </w:r>
            <w:r w:rsidRPr="00A0312A">
              <w:rPr>
                <w:spacing w:val="-3"/>
              </w:rPr>
              <w:t xml:space="preserve"> </w:t>
            </w:r>
            <w:r w:rsidRPr="00A0312A">
              <w:t>rekreacyjne</w:t>
            </w:r>
            <w:r w:rsidRPr="00A0312A">
              <w:rPr>
                <w:spacing w:val="-2"/>
              </w:rPr>
              <w:t xml:space="preserve"> </w:t>
            </w:r>
            <w:r w:rsidRPr="00A0312A">
              <w:t>–</w:t>
            </w:r>
            <w:r w:rsidRPr="00A0312A">
              <w:rPr>
                <w:spacing w:val="-1"/>
              </w:rPr>
              <w:t xml:space="preserve"> </w:t>
            </w:r>
            <w:r w:rsidRPr="00A0312A">
              <w:t>ilość</w:t>
            </w:r>
            <w:r w:rsidRPr="00A0312A">
              <w:rPr>
                <w:spacing w:val="-2"/>
              </w:rPr>
              <w:t xml:space="preserve"> </w:t>
            </w:r>
            <w:r w:rsidRPr="00A0312A">
              <w:t xml:space="preserve">(wymień): </w:t>
            </w:r>
          </w:p>
        </w:tc>
        <w:tc>
          <w:tcPr>
            <w:tcW w:w="394" w:type="pct"/>
            <w:vAlign w:val="center"/>
          </w:tcPr>
          <w:p w14:paraId="4DE4BE12" w14:textId="77777777" w:rsidR="006C46E2" w:rsidRPr="00A0312A" w:rsidRDefault="0043311C" w:rsidP="005339CE">
            <w:pPr>
              <w:pStyle w:val="TableParagraph"/>
              <w:spacing w:line="360" w:lineRule="auto"/>
              <w:ind w:right="148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94" w:type="pct"/>
            <w:vAlign w:val="center"/>
          </w:tcPr>
          <w:p w14:paraId="5B5C924D" w14:textId="77777777" w:rsidR="006C46E2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396" w:type="pct"/>
            <w:vAlign w:val="center"/>
          </w:tcPr>
          <w:p w14:paraId="0965850B" w14:textId="77777777" w:rsidR="006C46E2" w:rsidRPr="00A0312A" w:rsidRDefault="0043311C" w:rsidP="005339CE">
            <w:pPr>
              <w:pStyle w:val="TableParagraph"/>
              <w:spacing w:line="360" w:lineRule="auto"/>
              <w:ind w:right="42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4</w:t>
            </w:r>
          </w:p>
        </w:tc>
        <w:tc>
          <w:tcPr>
            <w:tcW w:w="455" w:type="pct"/>
            <w:vAlign w:val="center"/>
          </w:tcPr>
          <w:p w14:paraId="16ADAE25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1FFE8F4B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5A278D0D" w14:textId="77777777" w:rsidTr="0051561C">
        <w:trPr>
          <w:trHeight w:val="454"/>
        </w:trPr>
        <w:tc>
          <w:tcPr>
            <w:tcW w:w="1980" w:type="pct"/>
          </w:tcPr>
          <w:p w14:paraId="441671E6" w14:textId="77777777" w:rsidR="006C46E2" w:rsidRPr="00A0312A" w:rsidRDefault="006C46E2" w:rsidP="005339CE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t>W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przypadku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braku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prowadzenia</w:t>
            </w:r>
            <w:r w:rsidRPr="00A0312A">
              <w:rPr>
                <w:b/>
                <w:spacing w:val="-3"/>
              </w:rPr>
              <w:t xml:space="preserve"> </w:t>
            </w:r>
            <w:r w:rsidRPr="00A0312A">
              <w:rPr>
                <w:b/>
              </w:rPr>
              <w:t>wyżywienia:</w:t>
            </w:r>
          </w:p>
        </w:tc>
        <w:tc>
          <w:tcPr>
            <w:tcW w:w="394" w:type="pct"/>
            <w:vAlign w:val="center"/>
          </w:tcPr>
          <w:p w14:paraId="2C1C6391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58247170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6" w:type="pct"/>
            <w:vAlign w:val="center"/>
          </w:tcPr>
          <w:p w14:paraId="0920C5A2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55" w:type="pct"/>
            <w:vAlign w:val="center"/>
          </w:tcPr>
          <w:p w14:paraId="494A9990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4DF20E9D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06FBFF06" w14:textId="77777777" w:rsidTr="0051561C">
        <w:trPr>
          <w:trHeight w:val="454"/>
        </w:trPr>
        <w:tc>
          <w:tcPr>
            <w:tcW w:w="1980" w:type="pct"/>
          </w:tcPr>
          <w:p w14:paraId="3A5B1AC4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urządzeń</w:t>
            </w:r>
            <w:r w:rsidRPr="00A0312A">
              <w:rPr>
                <w:spacing w:val="-3"/>
              </w:rPr>
              <w:t xml:space="preserve"> </w:t>
            </w:r>
            <w:r w:rsidRPr="00A0312A">
              <w:t>umożliwiających</w:t>
            </w:r>
            <w:r w:rsidRPr="00A0312A">
              <w:rPr>
                <w:spacing w:val="-2"/>
              </w:rPr>
              <w:t xml:space="preserve"> </w:t>
            </w:r>
            <w:r w:rsidRPr="00A0312A">
              <w:t>przygotowanie</w:t>
            </w:r>
            <w:r w:rsidRPr="00A0312A">
              <w:rPr>
                <w:spacing w:val="-2"/>
              </w:rPr>
              <w:t xml:space="preserve"> </w:t>
            </w:r>
            <w:r w:rsidRPr="00A0312A">
              <w:t>gorących</w:t>
            </w:r>
            <w:r w:rsidRPr="00A0312A">
              <w:rPr>
                <w:spacing w:val="-1"/>
              </w:rPr>
              <w:t xml:space="preserve"> </w:t>
            </w:r>
            <w:r w:rsidRPr="00A0312A">
              <w:t>napojów</w:t>
            </w:r>
          </w:p>
        </w:tc>
        <w:tc>
          <w:tcPr>
            <w:tcW w:w="394" w:type="pct"/>
            <w:vAlign w:val="center"/>
          </w:tcPr>
          <w:p w14:paraId="541EB262" w14:textId="77777777" w:rsidR="006C46E2" w:rsidRPr="00A0312A" w:rsidRDefault="0043311C" w:rsidP="005339CE">
            <w:pPr>
              <w:pStyle w:val="TableParagraph"/>
              <w:spacing w:line="360" w:lineRule="auto"/>
              <w:ind w:right="12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4" w:type="pct"/>
            <w:vAlign w:val="center"/>
          </w:tcPr>
          <w:p w14:paraId="38AE49FF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115980CC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31AEDEB0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1CA1D1D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3658722E" w14:textId="77777777" w:rsidTr="0051561C">
        <w:trPr>
          <w:trHeight w:val="454"/>
        </w:trPr>
        <w:tc>
          <w:tcPr>
            <w:tcW w:w="1980" w:type="pct"/>
          </w:tcPr>
          <w:p w14:paraId="0C733B76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urządzeń</w:t>
            </w:r>
            <w:r w:rsidRPr="00A0312A">
              <w:rPr>
                <w:spacing w:val="-3"/>
              </w:rPr>
              <w:t xml:space="preserve"> </w:t>
            </w:r>
            <w:r w:rsidRPr="00A0312A">
              <w:t>umożliwiających</w:t>
            </w:r>
            <w:r w:rsidRPr="00A0312A">
              <w:rPr>
                <w:spacing w:val="-2"/>
              </w:rPr>
              <w:t xml:space="preserve"> </w:t>
            </w:r>
            <w:r w:rsidRPr="00A0312A">
              <w:t>przygotowanie</w:t>
            </w:r>
            <w:r w:rsidRPr="00A0312A">
              <w:rPr>
                <w:spacing w:val="-3"/>
              </w:rPr>
              <w:t xml:space="preserve"> </w:t>
            </w:r>
            <w:r w:rsidRPr="00A0312A">
              <w:t>gorących</w:t>
            </w:r>
            <w:r w:rsidRPr="00A0312A">
              <w:rPr>
                <w:spacing w:val="1"/>
              </w:rPr>
              <w:t xml:space="preserve"> </w:t>
            </w:r>
            <w:r w:rsidRPr="00A0312A">
              <w:t>posiłków</w:t>
            </w:r>
          </w:p>
        </w:tc>
        <w:tc>
          <w:tcPr>
            <w:tcW w:w="394" w:type="pct"/>
            <w:vAlign w:val="center"/>
          </w:tcPr>
          <w:p w14:paraId="3BBCCCC6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94" w:type="pct"/>
            <w:vAlign w:val="center"/>
          </w:tcPr>
          <w:p w14:paraId="55089687" w14:textId="77777777" w:rsidR="006C46E2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4583A7A3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66C2F5F3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60624E0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55F42063" w14:textId="77777777" w:rsidTr="0051561C">
        <w:trPr>
          <w:trHeight w:val="454"/>
        </w:trPr>
        <w:tc>
          <w:tcPr>
            <w:tcW w:w="1980" w:type="pct"/>
          </w:tcPr>
          <w:p w14:paraId="7A21306A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lodówki</w:t>
            </w:r>
          </w:p>
        </w:tc>
        <w:tc>
          <w:tcPr>
            <w:tcW w:w="394" w:type="pct"/>
            <w:vAlign w:val="center"/>
          </w:tcPr>
          <w:p w14:paraId="664B4D50" w14:textId="77777777" w:rsidR="006C46E2" w:rsidRPr="00A0312A" w:rsidRDefault="0043311C" w:rsidP="005339CE">
            <w:pPr>
              <w:pStyle w:val="TableParagraph"/>
              <w:spacing w:line="360" w:lineRule="auto"/>
              <w:ind w:right="12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4" w:type="pct"/>
            <w:vAlign w:val="center"/>
          </w:tcPr>
          <w:p w14:paraId="71E1EB2C" w14:textId="77777777" w:rsidR="006C46E2" w:rsidRPr="00A0312A" w:rsidRDefault="0043311C" w:rsidP="005339CE">
            <w:pPr>
              <w:pStyle w:val="TableParagraph"/>
              <w:spacing w:line="360" w:lineRule="auto"/>
              <w:ind w:right="21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0307F385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6315E498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59EF8CA9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  <w:tr w:rsidR="0051561C" w:rsidRPr="00A0312A" w14:paraId="09BA2C92" w14:textId="77777777" w:rsidTr="0051561C">
        <w:trPr>
          <w:trHeight w:val="454"/>
        </w:trPr>
        <w:tc>
          <w:tcPr>
            <w:tcW w:w="1980" w:type="pct"/>
          </w:tcPr>
          <w:p w14:paraId="118B4C83" w14:textId="77777777" w:rsidR="006C46E2" w:rsidRPr="00A0312A" w:rsidRDefault="006C46E2" w:rsidP="005339CE">
            <w:pPr>
              <w:pStyle w:val="TableParagraph"/>
              <w:spacing w:line="360" w:lineRule="auto"/>
            </w:pPr>
            <w:r w:rsidRPr="00A0312A">
              <w:t>Dostęp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sztućców,</w:t>
            </w:r>
            <w:r w:rsidRPr="00A0312A">
              <w:rPr>
                <w:spacing w:val="-1"/>
              </w:rPr>
              <w:t xml:space="preserve"> </w:t>
            </w:r>
            <w:r w:rsidRPr="00A0312A">
              <w:t>talerzy,</w:t>
            </w:r>
            <w:r w:rsidRPr="00A0312A">
              <w:rPr>
                <w:spacing w:val="-2"/>
              </w:rPr>
              <w:t xml:space="preserve"> </w:t>
            </w:r>
            <w:r w:rsidRPr="00A0312A">
              <w:t>szklanek</w:t>
            </w:r>
            <w:r w:rsidR="00D25100" w:rsidRPr="00A0312A">
              <w:t xml:space="preserve"> (</w:t>
            </w:r>
            <w:r w:rsidR="00D25100" w:rsidRPr="00A0312A">
              <w:rPr>
                <w:i/>
                <w:iCs/>
              </w:rPr>
              <w:t>lp. naczyń dostosowana do lp. miejsc noclegowych)</w:t>
            </w:r>
          </w:p>
        </w:tc>
        <w:tc>
          <w:tcPr>
            <w:tcW w:w="394" w:type="pct"/>
            <w:vAlign w:val="center"/>
          </w:tcPr>
          <w:p w14:paraId="2802E933" w14:textId="77777777" w:rsidR="006C46E2" w:rsidRPr="00A0312A" w:rsidRDefault="0043311C" w:rsidP="005339CE">
            <w:pPr>
              <w:pStyle w:val="TableParagraph"/>
              <w:spacing w:line="360" w:lineRule="auto"/>
              <w:ind w:right="12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4" w:type="pct"/>
            <w:vAlign w:val="center"/>
          </w:tcPr>
          <w:p w14:paraId="12B9186E" w14:textId="77777777" w:rsidR="006C46E2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96" w:type="pct"/>
            <w:vAlign w:val="center"/>
          </w:tcPr>
          <w:p w14:paraId="61EAF1B3" w14:textId="77777777" w:rsidR="006C46E2" w:rsidRPr="00A0312A" w:rsidRDefault="0043311C" w:rsidP="005339CE">
            <w:pPr>
              <w:pStyle w:val="TableParagraph"/>
              <w:spacing w:line="360" w:lineRule="auto"/>
              <w:ind w:right="404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55" w:type="pct"/>
            <w:vAlign w:val="center"/>
          </w:tcPr>
          <w:p w14:paraId="0D4753A5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381" w:type="pct"/>
            <w:vAlign w:val="center"/>
          </w:tcPr>
          <w:p w14:paraId="04609ED6" w14:textId="77777777" w:rsidR="006C46E2" w:rsidRPr="00A0312A" w:rsidRDefault="006C46E2" w:rsidP="005339CE">
            <w:pPr>
              <w:pStyle w:val="TableParagraph"/>
              <w:spacing w:line="360" w:lineRule="auto"/>
              <w:jc w:val="center"/>
            </w:pPr>
          </w:p>
        </w:tc>
      </w:tr>
    </w:tbl>
    <w:p w14:paraId="464C92B0" w14:textId="77777777" w:rsidR="00D25100" w:rsidRPr="00A0312A" w:rsidRDefault="00D25100" w:rsidP="005339CE">
      <w:pPr>
        <w:pStyle w:val="Akapitzlist"/>
        <w:tabs>
          <w:tab w:val="left" w:pos="472"/>
        </w:tabs>
        <w:spacing w:before="0" w:line="360" w:lineRule="auto"/>
        <w:ind w:left="404" w:firstLine="0"/>
        <w:rPr>
          <w:b/>
        </w:rPr>
      </w:pPr>
    </w:p>
    <w:p w14:paraId="02A445E1" w14:textId="77777777" w:rsidR="009D1FFB" w:rsidRPr="00A0312A" w:rsidRDefault="00826A84" w:rsidP="00826A84">
      <w:pPr>
        <w:pStyle w:val="Akapitzlist"/>
        <w:tabs>
          <w:tab w:val="left" w:pos="472"/>
        </w:tabs>
        <w:spacing w:before="0" w:line="360" w:lineRule="auto"/>
        <w:jc w:val="center"/>
        <w:rPr>
          <w:b/>
        </w:rPr>
      </w:pPr>
      <w:r w:rsidRPr="00A0312A">
        <w:rPr>
          <w:b/>
        </w:rPr>
        <w:t>POKOJE</w:t>
      </w:r>
      <w:r w:rsidRPr="00A0312A">
        <w:rPr>
          <w:b/>
          <w:spacing w:val="-4"/>
        </w:rPr>
        <w:t xml:space="preserve"> </w:t>
      </w:r>
      <w:r w:rsidRPr="00A0312A">
        <w:rPr>
          <w:b/>
        </w:rPr>
        <w:t>GOŚCINNE</w:t>
      </w:r>
    </w:p>
    <w:p w14:paraId="73197757" w14:textId="77777777" w:rsidR="000805F7" w:rsidRPr="00A0312A" w:rsidRDefault="000805F7" w:rsidP="005339CE">
      <w:pPr>
        <w:tabs>
          <w:tab w:val="left" w:pos="472"/>
        </w:tabs>
        <w:spacing w:line="360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8"/>
        <w:gridCol w:w="1028"/>
        <w:gridCol w:w="1028"/>
        <w:gridCol w:w="1028"/>
        <w:gridCol w:w="704"/>
        <w:gridCol w:w="578"/>
        <w:gridCol w:w="578"/>
        <w:gridCol w:w="578"/>
        <w:gridCol w:w="582"/>
        <w:gridCol w:w="61"/>
        <w:gridCol w:w="3823"/>
        <w:gridCol w:w="58"/>
      </w:tblGrid>
      <w:tr w:rsidR="00B00246" w:rsidRPr="00A0312A" w14:paraId="1A1B8942" w14:textId="77777777" w:rsidTr="00826A84">
        <w:trPr>
          <w:gridAfter w:val="1"/>
          <w:wAfter w:w="18" w:type="pct"/>
          <w:trHeight w:val="454"/>
        </w:trPr>
        <w:tc>
          <w:tcPr>
            <w:tcW w:w="1873" w:type="pct"/>
          </w:tcPr>
          <w:p w14:paraId="33044410" w14:textId="77777777" w:rsidR="00D25100" w:rsidRPr="00A0312A" w:rsidRDefault="00D25100" w:rsidP="005339CE">
            <w:pPr>
              <w:pStyle w:val="TableParagraph"/>
              <w:spacing w:line="360" w:lineRule="auto"/>
            </w:pPr>
          </w:p>
        </w:tc>
        <w:tc>
          <w:tcPr>
            <w:tcW w:w="960" w:type="pct"/>
            <w:gridSpan w:val="3"/>
            <w:vAlign w:val="center"/>
          </w:tcPr>
          <w:p w14:paraId="45B3E32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959" w:type="pct"/>
            <w:gridSpan w:val="6"/>
            <w:vAlign w:val="center"/>
          </w:tcPr>
          <w:p w14:paraId="211EBBC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SPEŁNIA</w:t>
            </w:r>
          </w:p>
        </w:tc>
        <w:tc>
          <w:tcPr>
            <w:tcW w:w="1190" w:type="pct"/>
            <w:vAlign w:val="center"/>
          </w:tcPr>
          <w:p w14:paraId="3317260D" w14:textId="77777777" w:rsidR="00D25100" w:rsidRPr="00A0312A" w:rsidRDefault="0058548A" w:rsidP="005339CE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Opis planowanych działań do spełnienia wymagań (np. zakup łóżek pojedynczych o min. wymiarach 90cm x 200cm, nocnych lampek</w:t>
            </w:r>
            <w:r w:rsidR="00667046" w:rsidRPr="00A0312A">
              <w:rPr>
                <w:b/>
                <w:bCs/>
              </w:rPr>
              <w:t>).</w:t>
            </w:r>
            <w:r w:rsidRPr="00A0312A">
              <w:t xml:space="preserve"> </w:t>
            </w:r>
          </w:p>
        </w:tc>
      </w:tr>
      <w:tr w:rsidR="00B00246" w:rsidRPr="00A0312A" w14:paraId="2479B9E0" w14:textId="77777777" w:rsidTr="00826A84">
        <w:trPr>
          <w:trHeight w:val="454"/>
        </w:trPr>
        <w:tc>
          <w:tcPr>
            <w:tcW w:w="1873" w:type="pct"/>
          </w:tcPr>
          <w:p w14:paraId="2D6D55DC" w14:textId="77777777" w:rsidR="00B00246" w:rsidRPr="00A0312A" w:rsidRDefault="00B00246" w:rsidP="005339CE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</w:rPr>
              <w:t>Numer pokoju</w:t>
            </w:r>
          </w:p>
        </w:tc>
        <w:tc>
          <w:tcPr>
            <w:tcW w:w="320" w:type="pct"/>
            <w:vAlign w:val="center"/>
          </w:tcPr>
          <w:p w14:paraId="5683AB31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</w:p>
        </w:tc>
        <w:tc>
          <w:tcPr>
            <w:tcW w:w="320" w:type="pct"/>
            <w:vAlign w:val="center"/>
          </w:tcPr>
          <w:p w14:paraId="144B6194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20" w:type="pct"/>
            <w:vAlign w:val="center"/>
          </w:tcPr>
          <w:p w14:paraId="2AEB1806" w14:textId="77777777" w:rsidR="00B00246" w:rsidRPr="00A0312A" w:rsidRDefault="00B00246" w:rsidP="005339CE">
            <w:pPr>
              <w:pStyle w:val="TableParagraph"/>
              <w:spacing w:line="360" w:lineRule="auto"/>
              <w:ind w:right="123"/>
              <w:jc w:val="center"/>
              <w:rPr>
                <w:b/>
              </w:rPr>
            </w:pPr>
          </w:p>
        </w:tc>
        <w:tc>
          <w:tcPr>
            <w:tcW w:w="219" w:type="pct"/>
            <w:vAlign w:val="center"/>
          </w:tcPr>
          <w:p w14:paraId="18056CEF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1</w:t>
            </w:r>
          </w:p>
        </w:tc>
        <w:tc>
          <w:tcPr>
            <w:tcW w:w="180" w:type="pct"/>
            <w:vAlign w:val="center"/>
          </w:tcPr>
          <w:p w14:paraId="2330BCA1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2</w:t>
            </w:r>
          </w:p>
        </w:tc>
        <w:tc>
          <w:tcPr>
            <w:tcW w:w="180" w:type="pct"/>
            <w:vAlign w:val="center"/>
          </w:tcPr>
          <w:p w14:paraId="1FC141FC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3</w:t>
            </w:r>
          </w:p>
        </w:tc>
        <w:tc>
          <w:tcPr>
            <w:tcW w:w="180" w:type="pct"/>
            <w:vAlign w:val="center"/>
          </w:tcPr>
          <w:p w14:paraId="540D1DB0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4</w:t>
            </w:r>
          </w:p>
        </w:tc>
        <w:tc>
          <w:tcPr>
            <w:tcW w:w="181" w:type="pct"/>
            <w:vAlign w:val="center"/>
          </w:tcPr>
          <w:p w14:paraId="1638CB2C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  <w:r>
              <w:t>5</w:t>
            </w:r>
          </w:p>
        </w:tc>
        <w:tc>
          <w:tcPr>
            <w:tcW w:w="1227" w:type="pct"/>
            <w:gridSpan w:val="3"/>
            <w:vAlign w:val="center"/>
          </w:tcPr>
          <w:p w14:paraId="1BD70F7C" w14:textId="77777777" w:rsidR="00B00246" w:rsidRPr="00A0312A" w:rsidRDefault="00B00246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6C3E88A" w14:textId="77777777" w:rsidTr="00826A84">
        <w:trPr>
          <w:trHeight w:val="454"/>
        </w:trPr>
        <w:tc>
          <w:tcPr>
            <w:tcW w:w="1873" w:type="pct"/>
          </w:tcPr>
          <w:p w14:paraId="6CDC9832" w14:textId="77777777" w:rsidR="00D25100" w:rsidRPr="00A0312A" w:rsidRDefault="00D25100" w:rsidP="005339CE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t>BAZA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NOCLEGOWA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POKOJE</w:t>
            </w:r>
            <w:r w:rsidRPr="00A0312A">
              <w:rPr>
                <w:b/>
                <w:spacing w:val="-3"/>
              </w:rPr>
              <w:t xml:space="preserve"> </w:t>
            </w:r>
            <w:r w:rsidRPr="00A0312A">
              <w:rPr>
                <w:b/>
              </w:rPr>
              <w:t>GOŚCINNE</w:t>
            </w:r>
          </w:p>
        </w:tc>
        <w:tc>
          <w:tcPr>
            <w:tcW w:w="320" w:type="pct"/>
            <w:vAlign w:val="center"/>
          </w:tcPr>
          <w:p w14:paraId="65C79D7D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320" w:type="pct"/>
            <w:vAlign w:val="center"/>
          </w:tcPr>
          <w:p w14:paraId="35F1B0D5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320" w:type="pct"/>
            <w:vAlign w:val="center"/>
          </w:tcPr>
          <w:p w14:paraId="1419AEDA" w14:textId="77777777" w:rsidR="00D25100" w:rsidRPr="00A0312A" w:rsidRDefault="0043311C" w:rsidP="005339CE">
            <w:pPr>
              <w:pStyle w:val="TableParagraph"/>
              <w:spacing w:line="360" w:lineRule="auto"/>
              <w:ind w:right="123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219" w:type="pct"/>
            <w:vAlign w:val="center"/>
          </w:tcPr>
          <w:p w14:paraId="3855A20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835052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512E47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0D3470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459A2C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6DC76D9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C55D21D" w14:textId="77777777" w:rsidTr="00826A84">
        <w:trPr>
          <w:trHeight w:val="454"/>
        </w:trPr>
        <w:tc>
          <w:tcPr>
            <w:tcW w:w="1873" w:type="pct"/>
          </w:tcPr>
          <w:p w14:paraId="74BCAFE6" w14:textId="77777777" w:rsidR="00D25100" w:rsidRPr="00A0312A" w:rsidRDefault="00D25100" w:rsidP="00A53DB8">
            <w:pPr>
              <w:pStyle w:val="TableParagraph"/>
              <w:spacing w:line="360" w:lineRule="auto"/>
              <w:ind w:right="100"/>
            </w:pPr>
            <w:r w:rsidRPr="00A0312A">
              <w:rPr>
                <w:b/>
              </w:rPr>
              <w:t>Informacja dotycząca pomiaru pomieszczeń</w:t>
            </w:r>
            <w:r w:rsidRPr="00A0312A">
              <w:rPr>
                <w:b/>
                <w:i/>
                <w:iCs/>
              </w:rPr>
              <w:t xml:space="preserve">: </w:t>
            </w:r>
            <w:r w:rsidRPr="00A0312A">
              <w:rPr>
                <w:i/>
                <w:iCs/>
              </w:rPr>
              <w:t>W mieszkaniach ze skośnym sufitem zaczynającym się powyżej</w:t>
            </w:r>
            <w:r w:rsidRPr="00A0312A">
              <w:rPr>
                <w:i/>
                <w:iCs/>
                <w:spacing w:val="1"/>
              </w:rPr>
              <w:t xml:space="preserve"> </w:t>
            </w:r>
            <w:r w:rsidRPr="00A0312A">
              <w:rPr>
                <w:i/>
                <w:iCs/>
              </w:rPr>
              <w:t xml:space="preserve">wysokości 2,20 liczy się 100 proc. powierzchni, od wysokości 1,40 m do 2,20 m liczy się </w:t>
            </w:r>
            <w:r w:rsidRPr="00A0312A">
              <w:rPr>
                <w:i/>
                <w:iCs/>
              </w:rPr>
              <w:lastRenderedPageBreak/>
              <w:t>50 proc., a poniżej 1,40 m</w:t>
            </w:r>
            <w:r w:rsidRPr="00A0312A">
              <w:rPr>
                <w:i/>
                <w:iCs/>
                <w:spacing w:val="1"/>
              </w:rPr>
              <w:t xml:space="preserve"> </w:t>
            </w:r>
            <w:r w:rsidRPr="00A0312A">
              <w:rPr>
                <w:i/>
                <w:iCs/>
              </w:rPr>
              <w:t>pomieszczenia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nie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wlicza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się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do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powierzchni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mieszkania.</w:t>
            </w:r>
            <w:r w:rsidRPr="00A0312A">
              <w:rPr>
                <w:i/>
                <w:iCs/>
                <w:spacing w:val="-6"/>
              </w:rPr>
              <w:t xml:space="preserve"> </w:t>
            </w:r>
            <w:r w:rsidRPr="00A0312A">
              <w:rPr>
                <w:i/>
                <w:iCs/>
              </w:rPr>
              <w:t>Wszystkich pomiarów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należy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dokonywać</w:t>
            </w:r>
            <w:r w:rsidRPr="00A0312A">
              <w:rPr>
                <w:i/>
                <w:iCs/>
                <w:spacing w:val="1"/>
              </w:rPr>
              <w:t xml:space="preserve"> </w:t>
            </w:r>
            <w:r w:rsidRPr="00A0312A">
              <w:rPr>
                <w:i/>
                <w:iCs/>
              </w:rPr>
              <w:t>z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dokładnością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do</w:t>
            </w:r>
            <w:r w:rsidRPr="00A0312A">
              <w:rPr>
                <w:i/>
                <w:iCs/>
                <w:spacing w:val="-2"/>
              </w:rPr>
              <w:t xml:space="preserve"> </w:t>
            </w:r>
            <w:r w:rsidRPr="00A0312A">
              <w:rPr>
                <w:i/>
                <w:iCs/>
              </w:rPr>
              <w:t>0,1</w:t>
            </w:r>
            <w:r w:rsidR="00A53DB8">
              <w:rPr>
                <w:i/>
                <w:iCs/>
              </w:rPr>
              <w:t xml:space="preserve"> </w:t>
            </w:r>
            <w:r w:rsidRPr="00A0312A">
              <w:rPr>
                <w:i/>
                <w:iCs/>
              </w:rPr>
              <w:t>m kw.</w:t>
            </w:r>
          </w:p>
        </w:tc>
        <w:tc>
          <w:tcPr>
            <w:tcW w:w="320" w:type="pct"/>
            <w:vAlign w:val="center"/>
          </w:tcPr>
          <w:p w14:paraId="05B50C7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DACA35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33027C6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16C09D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8C21EF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A2B143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1B28A0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596732F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671B45E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EA896FF" w14:textId="77777777" w:rsidTr="00826A84">
        <w:trPr>
          <w:trHeight w:val="454"/>
        </w:trPr>
        <w:tc>
          <w:tcPr>
            <w:tcW w:w="1873" w:type="pct"/>
          </w:tcPr>
          <w:p w14:paraId="236A6D8A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1</w:t>
            </w:r>
            <w:r w:rsidRPr="00A0312A">
              <w:rPr>
                <w:spacing w:val="2"/>
              </w:rPr>
              <w:t xml:space="preserve"> </w:t>
            </w:r>
            <w:r w:rsidRPr="00A0312A">
              <w:t>–</w:t>
            </w:r>
            <w:r w:rsidRPr="00A0312A">
              <w:rPr>
                <w:spacing w:val="-1"/>
              </w:rPr>
              <w:t xml:space="preserve"> </w:t>
            </w:r>
            <w:r w:rsidRPr="00A0312A">
              <w:t>osobowy</w:t>
            </w:r>
            <w:r w:rsidRPr="00A0312A">
              <w:rPr>
                <w:spacing w:val="-1"/>
              </w:rPr>
              <w:t xml:space="preserve"> </w:t>
            </w:r>
            <w:r w:rsidRPr="00A0312A">
              <w:t>m</w:t>
            </w:r>
            <w:r w:rsidRPr="00A0312A">
              <w:rPr>
                <w:spacing w:val="2"/>
              </w:rPr>
              <w:t xml:space="preserve"> </w:t>
            </w:r>
            <w:r w:rsidRPr="00A0312A">
              <w:rPr>
                <w:vertAlign w:val="superscript"/>
              </w:rPr>
              <w:t>2</w:t>
            </w:r>
          </w:p>
        </w:tc>
        <w:tc>
          <w:tcPr>
            <w:tcW w:w="320" w:type="pct"/>
            <w:vAlign w:val="center"/>
          </w:tcPr>
          <w:p w14:paraId="44F91A2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7</w:t>
            </w:r>
          </w:p>
        </w:tc>
        <w:tc>
          <w:tcPr>
            <w:tcW w:w="320" w:type="pct"/>
            <w:vAlign w:val="center"/>
          </w:tcPr>
          <w:p w14:paraId="236D2DE6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8</w:t>
            </w:r>
          </w:p>
        </w:tc>
        <w:tc>
          <w:tcPr>
            <w:tcW w:w="320" w:type="pct"/>
            <w:vAlign w:val="center"/>
          </w:tcPr>
          <w:p w14:paraId="2E86A154" w14:textId="77777777" w:rsidR="00D25100" w:rsidRPr="00A0312A" w:rsidRDefault="0043311C" w:rsidP="005339CE">
            <w:pPr>
              <w:pStyle w:val="TableParagraph"/>
              <w:spacing w:line="360" w:lineRule="auto"/>
              <w:ind w:right="122"/>
              <w:jc w:val="center"/>
              <w:rPr>
                <w:b/>
              </w:rPr>
            </w:pPr>
            <w:r w:rsidRPr="00A0312A">
              <w:rPr>
                <w:b/>
              </w:rPr>
              <w:t>10</w:t>
            </w:r>
          </w:p>
        </w:tc>
        <w:tc>
          <w:tcPr>
            <w:tcW w:w="219" w:type="pct"/>
            <w:vAlign w:val="center"/>
          </w:tcPr>
          <w:p w14:paraId="7DE7E60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46FDA6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21A8F0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FEE428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127A40D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715E96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6A971FA2" w14:textId="77777777" w:rsidTr="00826A84">
        <w:trPr>
          <w:trHeight w:val="454"/>
        </w:trPr>
        <w:tc>
          <w:tcPr>
            <w:tcW w:w="1873" w:type="pct"/>
          </w:tcPr>
          <w:p w14:paraId="44B5887B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2</w:t>
            </w:r>
            <w:r w:rsidRPr="00A0312A">
              <w:rPr>
                <w:spacing w:val="2"/>
              </w:rPr>
              <w:t xml:space="preserve"> </w:t>
            </w:r>
            <w:r w:rsidRPr="00A0312A">
              <w:t>– osobowy</w:t>
            </w:r>
            <w:r w:rsidRPr="00A0312A">
              <w:rPr>
                <w:spacing w:val="-1"/>
              </w:rPr>
              <w:t xml:space="preserve"> </w:t>
            </w:r>
            <w:r w:rsidRPr="00A0312A">
              <w:t>m</w:t>
            </w:r>
            <w:r w:rsidRPr="00A0312A">
              <w:rPr>
                <w:vertAlign w:val="superscript"/>
              </w:rPr>
              <w:t>2</w:t>
            </w:r>
          </w:p>
        </w:tc>
        <w:tc>
          <w:tcPr>
            <w:tcW w:w="320" w:type="pct"/>
            <w:vAlign w:val="center"/>
          </w:tcPr>
          <w:p w14:paraId="0341BA5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9</w:t>
            </w:r>
          </w:p>
        </w:tc>
        <w:tc>
          <w:tcPr>
            <w:tcW w:w="320" w:type="pct"/>
            <w:vAlign w:val="center"/>
          </w:tcPr>
          <w:p w14:paraId="0B96656A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10</w:t>
            </w:r>
          </w:p>
        </w:tc>
        <w:tc>
          <w:tcPr>
            <w:tcW w:w="320" w:type="pct"/>
            <w:vAlign w:val="center"/>
          </w:tcPr>
          <w:p w14:paraId="23BD43C4" w14:textId="77777777" w:rsidR="00D25100" w:rsidRPr="00A0312A" w:rsidRDefault="0043311C" w:rsidP="005339CE">
            <w:pPr>
              <w:pStyle w:val="TableParagraph"/>
              <w:spacing w:line="360" w:lineRule="auto"/>
              <w:ind w:right="122"/>
              <w:jc w:val="center"/>
              <w:rPr>
                <w:b/>
              </w:rPr>
            </w:pPr>
            <w:r w:rsidRPr="00A0312A">
              <w:rPr>
                <w:b/>
              </w:rPr>
              <w:t>14</w:t>
            </w:r>
          </w:p>
        </w:tc>
        <w:tc>
          <w:tcPr>
            <w:tcW w:w="219" w:type="pct"/>
            <w:vAlign w:val="center"/>
          </w:tcPr>
          <w:p w14:paraId="2EDD7FC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27BA7C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CDF90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7C9EB0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684A4BA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0546076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C59540F" w14:textId="77777777" w:rsidTr="00826A84">
        <w:trPr>
          <w:trHeight w:val="454"/>
        </w:trPr>
        <w:tc>
          <w:tcPr>
            <w:tcW w:w="1873" w:type="pct"/>
          </w:tcPr>
          <w:p w14:paraId="42A5778C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3</w:t>
            </w:r>
            <w:r w:rsidRPr="00A0312A">
              <w:rPr>
                <w:spacing w:val="2"/>
              </w:rPr>
              <w:t xml:space="preserve"> </w:t>
            </w:r>
            <w:r w:rsidRPr="00A0312A">
              <w:t>– osobowy</w:t>
            </w:r>
            <w:r w:rsidRPr="00A0312A">
              <w:rPr>
                <w:spacing w:val="-1"/>
              </w:rPr>
              <w:t xml:space="preserve"> </w:t>
            </w:r>
            <w:r w:rsidRPr="00A0312A">
              <w:t>m</w:t>
            </w:r>
            <w:r w:rsidRPr="00A0312A">
              <w:rPr>
                <w:vertAlign w:val="superscript"/>
              </w:rPr>
              <w:t>2</w:t>
            </w:r>
          </w:p>
        </w:tc>
        <w:tc>
          <w:tcPr>
            <w:tcW w:w="320" w:type="pct"/>
            <w:vAlign w:val="center"/>
          </w:tcPr>
          <w:p w14:paraId="60E80CB3" w14:textId="77777777" w:rsidR="00D25100" w:rsidRPr="00A0312A" w:rsidRDefault="0043311C" w:rsidP="005339CE">
            <w:pPr>
              <w:pStyle w:val="TableParagraph"/>
              <w:spacing w:line="360" w:lineRule="auto"/>
              <w:ind w:right="318"/>
              <w:jc w:val="center"/>
              <w:rPr>
                <w:b/>
              </w:rPr>
            </w:pPr>
            <w:r w:rsidRPr="00A0312A">
              <w:rPr>
                <w:b/>
              </w:rPr>
              <w:t>11</w:t>
            </w:r>
          </w:p>
        </w:tc>
        <w:tc>
          <w:tcPr>
            <w:tcW w:w="320" w:type="pct"/>
            <w:vAlign w:val="center"/>
          </w:tcPr>
          <w:p w14:paraId="413C1CD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14</w:t>
            </w:r>
          </w:p>
        </w:tc>
        <w:tc>
          <w:tcPr>
            <w:tcW w:w="320" w:type="pct"/>
            <w:vAlign w:val="center"/>
          </w:tcPr>
          <w:p w14:paraId="3A2C7BCA" w14:textId="77777777" w:rsidR="00D25100" w:rsidRPr="00A0312A" w:rsidRDefault="0043311C" w:rsidP="005339CE">
            <w:pPr>
              <w:pStyle w:val="TableParagraph"/>
              <w:spacing w:line="360" w:lineRule="auto"/>
              <w:ind w:right="123"/>
              <w:jc w:val="center"/>
              <w:rPr>
                <w:b/>
              </w:rPr>
            </w:pPr>
            <w:r w:rsidRPr="00A0312A">
              <w:rPr>
                <w:b/>
              </w:rPr>
              <w:t>16</w:t>
            </w:r>
          </w:p>
        </w:tc>
        <w:tc>
          <w:tcPr>
            <w:tcW w:w="219" w:type="pct"/>
            <w:vAlign w:val="center"/>
          </w:tcPr>
          <w:p w14:paraId="5795D9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AD87E1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697D7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FFEFA8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3DEAF2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00F2C41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2A15F135" w14:textId="77777777" w:rsidTr="00826A84">
        <w:trPr>
          <w:trHeight w:val="454"/>
        </w:trPr>
        <w:tc>
          <w:tcPr>
            <w:tcW w:w="1873" w:type="pct"/>
          </w:tcPr>
          <w:p w14:paraId="09FABC03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4</w:t>
            </w:r>
            <w:r w:rsidRPr="00A0312A">
              <w:rPr>
                <w:spacing w:val="2"/>
              </w:rPr>
              <w:t xml:space="preserve"> </w:t>
            </w:r>
            <w:r w:rsidRPr="00A0312A">
              <w:t>– osobowy</w:t>
            </w:r>
            <w:r w:rsidRPr="00A0312A">
              <w:rPr>
                <w:spacing w:val="-1"/>
              </w:rPr>
              <w:t xml:space="preserve"> </w:t>
            </w:r>
            <w:r w:rsidRPr="00A0312A">
              <w:t>m</w:t>
            </w:r>
            <w:r w:rsidRPr="00A0312A">
              <w:rPr>
                <w:vertAlign w:val="superscript"/>
              </w:rPr>
              <w:t>2</w:t>
            </w:r>
          </w:p>
        </w:tc>
        <w:tc>
          <w:tcPr>
            <w:tcW w:w="320" w:type="pct"/>
            <w:vAlign w:val="center"/>
          </w:tcPr>
          <w:p w14:paraId="730B8824" w14:textId="77777777" w:rsidR="00D25100" w:rsidRPr="00A0312A" w:rsidRDefault="0043311C" w:rsidP="005339CE">
            <w:pPr>
              <w:pStyle w:val="TableParagraph"/>
              <w:spacing w:line="360" w:lineRule="auto"/>
              <w:ind w:right="318"/>
              <w:jc w:val="center"/>
              <w:rPr>
                <w:b/>
              </w:rPr>
            </w:pPr>
            <w:r w:rsidRPr="00A0312A">
              <w:rPr>
                <w:b/>
              </w:rPr>
              <w:t>13</w:t>
            </w:r>
          </w:p>
        </w:tc>
        <w:tc>
          <w:tcPr>
            <w:tcW w:w="320" w:type="pct"/>
            <w:vAlign w:val="center"/>
          </w:tcPr>
          <w:p w14:paraId="1C72D11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15</w:t>
            </w:r>
          </w:p>
        </w:tc>
        <w:tc>
          <w:tcPr>
            <w:tcW w:w="320" w:type="pct"/>
            <w:vAlign w:val="center"/>
          </w:tcPr>
          <w:p w14:paraId="7BCCAE61" w14:textId="77777777" w:rsidR="00D25100" w:rsidRPr="00A0312A" w:rsidRDefault="0043311C" w:rsidP="005339CE">
            <w:pPr>
              <w:pStyle w:val="TableParagraph"/>
              <w:spacing w:line="360" w:lineRule="auto"/>
              <w:ind w:right="122"/>
              <w:jc w:val="center"/>
              <w:rPr>
                <w:b/>
              </w:rPr>
            </w:pPr>
            <w:r w:rsidRPr="00A0312A">
              <w:rPr>
                <w:b/>
              </w:rPr>
              <w:t>20</w:t>
            </w:r>
          </w:p>
        </w:tc>
        <w:tc>
          <w:tcPr>
            <w:tcW w:w="219" w:type="pct"/>
            <w:vAlign w:val="center"/>
          </w:tcPr>
          <w:p w14:paraId="764ABA9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BE44C4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04F268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785974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B096C6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4390EE6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0CC73768" w14:textId="77777777" w:rsidTr="00826A84">
        <w:trPr>
          <w:trHeight w:val="454"/>
        </w:trPr>
        <w:tc>
          <w:tcPr>
            <w:tcW w:w="1873" w:type="pct"/>
          </w:tcPr>
          <w:p w14:paraId="26D33C4C" w14:textId="77777777" w:rsidR="00D25100" w:rsidRPr="00A0312A" w:rsidRDefault="00D25100" w:rsidP="005339CE">
            <w:pPr>
              <w:pStyle w:val="TableParagraph"/>
              <w:spacing w:line="360" w:lineRule="auto"/>
              <w:rPr>
                <w:bCs/>
              </w:rPr>
            </w:pPr>
            <w:r w:rsidRPr="00A0312A">
              <w:rPr>
                <w:bCs/>
              </w:rPr>
              <w:t>pokój</w:t>
            </w:r>
            <w:r w:rsidRPr="00A0312A">
              <w:rPr>
                <w:bCs/>
                <w:spacing w:val="-3"/>
              </w:rPr>
              <w:t xml:space="preserve"> </w:t>
            </w:r>
            <w:r w:rsidRPr="00A0312A">
              <w:rPr>
                <w:bCs/>
              </w:rPr>
              <w:t>5</w:t>
            </w:r>
            <w:r w:rsidRPr="00A0312A">
              <w:rPr>
                <w:bCs/>
                <w:spacing w:val="1"/>
              </w:rPr>
              <w:t xml:space="preserve"> </w:t>
            </w:r>
            <w:r w:rsidRPr="00A0312A">
              <w:rPr>
                <w:bCs/>
              </w:rPr>
              <w:t>-</w:t>
            </w:r>
            <w:r w:rsidRPr="00A0312A">
              <w:rPr>
                <w:bCs/>
                <w:spacing w:val="-3"/>
              </w:rPr>
              <w:t xml:space="preserve"> </w:t>
            </w:r>
            <w:r w:rsidRPr="00A0312A">
              <w:rPr>
                <w:bCs/>
              </w:rPr>
              <w:t>osobowy</w:t>
            </w:r>
          </w:p>
        </w:tc>
        <w:tc>
          <w:tcPr>
            <w:tcW w:w="320" w:type="pct"/>
            <w:vAlign w:val="center"/>
          </w:tcPr>
          <w:p w14:paraId="10BCF260" w14:textId="77777777" w:rsidR="00D25100" w:rsidRPr="00A0312A" w:rsidRDefault="0043311C" w:rsidP="005339CE">
            <w:pPr>
              <w:pStyle w:val="TableParagraph"/>
              <w:spacing w:line="360" w:lineRule="auto"/>
              <w:ind w:right="318"/>
              <w:jc w:val="center"/>
              <w:rPr>
                <w:b/>
              </w:rPr>
            </w:pPr>
            <w:r w:rsidRPr="00A0312A">
              <w:rPr>
                <w:b/>
              </w:rPr>
              <w:t>16</w:t>
            </w:r>
          </w:p>
        </w:tc>
        <w:tc>
          <w:tcPr>
            <w:tcW w:w="320" w:type="pct"/>
            <w:vAlign w:val="center"/>
          </w:tcPr>
          <w:p w14:paraId="3BAAFA4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18</w:t>
            </w:r>
          </w:p>
        </w:tc>
        <w:tc>
          <w:tcPr>
            <w:tcW w:w="320" w:type="pct"/>
            <w:vAlign w:val="center"/>
          </w:tcPr>
          <w:p w14:paraId="295078D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F38C46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FD32CF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36FA94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DBE34E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6500648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B1D440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58905C6D" w14:textId="77777777" w:rsidTr="00826A84">
        <w:trPr>
          <w:trHeight w:val="454"/>
        </w:trPr>
        <w:tc>
          <w:tcPr>
            <w:tcW w:w="1873" w:type="pct"/>
          </w:tcPr>
          <w:p w14:paraId="51A53E1D" w14:textId="77777777" w:rsidR="00D25100" w:rsidRPr="00A0312A" w:rsidRDefault="00D25100" w:rsidP="005339CE">
            <w:pPr>
              <w:pStyle w:val="TableParagraph"/>
              <w:spacing w:line="360" w:lineRule="auto"/>
              <w:rPr>
                <w:bCs/>
              </w:rPr>
            </w:pPr>
            <w:r w:rsidRPr="00A0312A">
              <w:rPr>
                <w:bCs/>
              </w:rPr>
              <w:t>pokój</w:t>
            </w:r>
            <w:r w:rsidRPr="00A0312A">
              <w:rPr>
                <w:bCs/>
                <w:spacing w:val="-3"/>
              </w:rPr>
              <w:t xml:space="preserve"> </w:t>
            </w:r>
            <w:r w:rsidRPr="00A0312A">
              <w:rPr>
                <w:bCs/>
              </w:rPr>
              <w:t>6</w:t>
            </w:r>
            <w:r w:rsidRPr="00A0312A">
              <w:rPr>
                <w:bCs/>
                <w:spacing w:val="1"/>
              </w:rPr>
              <w:t xml:space="preserve"> </w:t>
            </w:r>
            <w:r w:rsidRPr="00A0312A">
              <w:rPr>
                <w:bCs/>
              </w:rPr>
              <w:t>-</w:t>
            </w:r>
            <w:r w:rsidRPr="00A0312A">
              <w:rPr>
                <w:bCs/>
                <w:spacing w:val="-3"/>
              </w:rPr>
              <w:t xml:space="preserve"> </w:t>
            </w:r>
            <w:r w:rsidRPr="00A0312A">
              <w:rPr>
                <w:bCs/>
              </w:rPr>
              <w:t>osobowy</w:t>
            </w:r>
          </w:p>
        </w:tc>
        <w:tc>
          <w:tcPr>
            <w:tcW w:w="320" w:type="pct"/>
            <w:vAlign w:val="center"/>
          </w:tcPr>
          <w:p w14:paraId="4B4CB441" w14:textId="77777777" w:rsidR="00D25100" w:rsidRPr="00A0312A" w:rsidRDefault="0043311C" w:rsidP="005339CE">
            <w:pPr>
              <w:pStyle w:val="TableParagraph"/>
              <w:spacing w:line="360" w:lineRule="auto"/>
              <w:ind w:right="318"/>
              <w:jc w:val="center"/>
              <w:rPr>
                <w:b/>
              </w:rPr>
            </w:pPr>
            <w:r w:rsidRPr="00A0312A">
              <w:rPr>
                <w:b/>
              </w:rPr>
              <w:t>20</w:t>
            </w:r>
          </w:p>
        </w:tc>
        <w:tc>
          <w:tcPr>
            <w:tcW w:w="320" w:type="pct"/>
            <w:vAlign w:val="center"/>
          </w:tcPr>
          <w:p w14:paraId="58ABF3A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57AF704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0729A5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7972FC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E10C60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489CC9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257A92B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6A5BA33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6885856" w14:textId="77777777" w:rsidTr="00826A84">
        <w:trPr>
          <w:trHeight w:val="454"/>
        </w:trPr>
        <w:tc>
          <w:tcPr>
            <w:tcW w:w="1873" w:type="pct"/>
          </w:tcPr>
          <w:p w14:paraId="3536A255" w14:textId="77777777" w:rsidR="00D25100" w:rsidRPr="00A0312A" w:rsidRDefault="006E07A1" w:rsidP="005339CE">
            <w:pPr>
              <w:pStyle w:val="TableParagraph"/>
              <w:spacing w:line="360" w:lineRule="auto"/>
            </w:pPr>
            <w:r w:rsidRPr="00A0312A">
              <w:t>Maksymalna liczba osób w pokoju</w:t>
            </w:r>
            <w:r w:rsidR="00951485" w:rsidRPr="00A0312A">
              <w:t xml:space="preserve"> (</w:t>
            </w:r>
            <w:r w:rsidR="00951485" w:rsidRPr="00A0312A">
              <w:rPr>
                <w:i/>
                <w:iCs/>
              </w:rPr>
              <w:t>jeżeli obiekt udostępnia dodatkowe łóżka „dostawki” – zostają one wliczane jako kolejne miejsce noclegowe</w:t>
            </w:r>
            <w:r w:rsidR="00951485" w:rsidRPr="00A0312A">
              <w:t>)</w:t>
            </w:r>
          </w:p>
        </w:tc>
        <w:tc>
          <w:tcPr>
            <w:tcW w:w="320" w:type="pct"/>
            <w:vAlign w:val="center"/>
          </w:tcPr>
          <w:p w14:paraId="0BFE5D7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6</w:t>
            </w:r>
          </w:p>
        </w:tc>
        <w:tc>
          <w:tcPr>
            <w:tcW w:w="320" w:type="pct"/>
            <w:vAlign w:val="center"/>
          </w:tcPr>
          <w:p w14:paraId="385455C1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5</w:t>
            </w:r>
          </w:p>
        </w:tc>
        <w:tc>
          <w:tcPr>
            <w:tcW w:w="320" w:type="pct"/>
            <w:vAlign w:val="center"/>
          </w:tcPr>
          <w:p w14:paraId="166A9772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strike/>
                <w:w w:val="99"/>
              </w:rPr>
              <w:t>4</w:t>
            </w:r>
          </w:p>
        </w:tc>
        <w:tc>
          <w:tcPr>
            <w:tcW w:w="219" w:type="pct"/>
            <w:vAlign w:val="center"/>
          </w:tcPr>
          <w:p w14:paraId="1240AB1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5F0271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918446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304A28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53DB9B4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2AE0361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4283535E" w14:textId="77777777" w:rsidTr="00826A84">
        <w:trPr>
          <w:trHeight w:val="454"/>
        </w:trPr>
        <w:tc>
          <w:tcPr>
            <w:tcW w:w="1873" w:type="pct"/>
          </w:tcPr>
          <w:p w14:paraId="67B1D3BA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Łóżko</w:t>
            </w:r>
            <w:r w:rsidRPr="00A0312A">
              <w:rPr>
                <w:spacing w:val="-1"/>
              </w:rPr>
              <w:t xml:space="preserve"> </w:t>
            </w:r>
            <w:r w:rsidRPr="00A0312A">
              <w:t>jednoosobowe</w:t>
            </w:r>
            <w:r w:rsidRPr="00A0312A">
              <w:rPr>
                <w:spacing w:val="-2"/>
              </w:rPr>
              <w:t xml:space="preserve"> </w:t>
            </w:r>
            <w:r w:rsidRPr="00A0312A">
              <w:t>o</w:t>
            </w:r>
            <w:r w:rsidRPr="00A0312A">
              <w:rPr>
                <w:spacing w:val="-1"/>
              </w:rPr>
              <w:t xml:space="preserve"> </w:t>
            </w:r>
            <w:r w:rsidRPr="00A0312A">
              <w:t>min.</w:t>
            </w:r>
            <w:r w:rsidRPr="00A0312A">
              <w:rPr>
                <w:spacing w:val="-3"/>
              </w:rPr>
              <w:t xml:space="preserve"> </w:t>
            </w:r>
            <w:r w:rsidRPr="00A0312A">
              <w:t>wym.</w:t>
            </w:r>
            <w:r w:rsidRPr="00A0312A">
              <w:rPr>
                <w:spacing w:val="-2"/>
              </w:rPr>
              <w:t xml:space="preserve"> </w:t>
            </w:r>
            <w:r w:rsidRPr="00A0312A">
              <w:t>materaca</w:t>
            </w:r>
            <w:r w:rsidRPr="00A0312A">
              <w:rPr>
                <w:spacing w:val="-1"/>
              </w:rPr>
              <w:t xml:space="preserve"> </w:t>
            </w:r>
            <w:r w:rsidRPr="00A0312A">
              <w:t>90x</w:t>
            </w:r>
            <w:r w:rsidRPr="00A0312A">
              <w:rPr>
                <w:spacing w:val="-3"/>
              </w:rPr>
              <w:t xml:space="preserve"> </w:t>
            </w:r>
            <w:r w:rsidRPr="00A0312A">
              <w:t>20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1"/>
              </w:rPr>
              <w:t xml:space="preserve"> </w:t>
            </w:r>
            <w:r w:rsidRPr="00A0312A">
              <w:t>(wpisz</w:t>
            </w:r>
            <w:r w:rsidR="00826A84">
              <w:t xml:space="preserve"> lp.)</w:t>
            </w:r>
            <w:r w:rsidRPr="00A0312A">
              <w:rPr>
                <w:spacing w:val="-2"/>
              </w:rPr>
              <w:t xml:space="preserve"> </w:t>
            </w:r>
          </w:p>
        </w:tc>
        <w:tc>
          <w:tcPr>
            <w:tcW w:w="320" w:type="pct"/>
            <w:vAlign w:val="center"/>
          </w:tcPr>
          <w:p w14:paraId="2C14636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253668A5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33594FF1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045CADC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282EA2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35EC67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5F0C8D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015541B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EC5BA2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B456BDE" w14:textId="77777777" w:rsidTr="00826A84">
        <w:trPr>
          <w:trHeight w:val="454"/>
        </w:trPr>
        <w:tc>
          <w:tcPr>
            <w:tcW w:w="1873" w:type="pct"/>
          </w:tcPr>
          <w:p w14:paraId="4322235A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Łóżko</w:t>
            </w:r>
            <w:r w:rsidRPr="00A0312A">
              <w:rPr>
                <w:spacing w:val="-4"/>
              </w:rPr>
              <w:t xml:space="preserve"> </w:t>
            </w:r>
            <w:r w:rsidRPr="00A0312A">
              <w:t>dwuosobowe</w:t>
            </w:r>
            <w:r w:rsidRPr="00A0312A">
              <w:rPr>
                <w:spacing w:val="-2"/>
              </w:rPr>
              <w:t xml:space="preserve"> </w:t>
            </w:r>
            <w:r w:rsidRPr="00A0312A">
              <w:t>o</w:t>
            </w:r>
            <w:r w:rsidRPr="00A0312A">
              <w:rPr>
                <w:spacing w:val="-1"/>
              </w:rPr>
              <w:t xml:space="preserve"> </w:t>
            </w:r>
            <w:r w:rsidRPr="00A0312A">
              <w:t>min.</w:t>
            </w:r>
            <w:r w:rsidRPr="00A0312A">
              <w:rPr>
                <w:spacing w:val="-2"/>
              </w:rPr>
              <w:t xml:space="preserve"> </w:t>
            </w:r>
            <w:r w:rsidRPr="00A0312A">
              <w:t>wym.</w:t>
            </w:r>
            <w:r w:rsidRPr="00A0312A">
              <w:rPr>
                <w:spacing w:val="-2"/>
              </w:rPr>
              <w:t xml:space="preserve"> </w:t>
            </w:r>
            <w:r w:rsidRPr="00A0312A">
              <w:t>materaca</w:t>
            </w:r>
            <w:r w:rsidRPr="00A0312A">
              <w:rPr>
                <w:spacing w:val="-4"/>
              </w:rPr>
              <w:t xml:space="preserve"> </w:t>
            </w:r>
            <w:r w:rsidRPr="00A0312A">
              <w:t>140x</w:t>
            </w:r>
            <w:r w:rsidRPr="00A0312A">
              <w:rPr>
                <w:spacing w:val="3"/>
              </w:rPr>
              <w:t xml:space="preserve"> </w:t>
            </w:r>
            <w:r w:rsidRPr="00A0312A">
              <w:t>20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-3"/>
              </w:rPr>
              <w:t xml:space="preserve"> </w:t>
            </w:r>
            <w:r w:rsidRPr="00A0312A">
              <w:t>(wpisz</w:t>
            </w:r>
            <w:r w:rsidRPr="00A0312A">
              <w:rPr>
                <w:spacing w:val="-2"/>
              </w:rPr>
              <w:t xml:space="preserve"> </w:t>
            </w:r>
            <w:r w:rsidR="00826A84">
              <w:rPr>
                <w:spacing w:val="-2"/>
              </w:rPr>
              <w:t>lp.)</w:t>
            </w:r>
          </w:p>
        </w:tc>
        <w:tc>
          <w:tcPr>
            <w:tcW w:w="320" w:type="pct"/>
            <w:vAlign w:val="center"/>
          </w:tcPr>
          <w:p w14:paraId="0FB3043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1B6A27A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3684080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0233AE2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3AC28C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A5B07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56EAE7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228467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E248D1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B97363A" w14:textId="77777777" w:rsidTr="00826A84">
        <w:trPr>
          <w:trHeight w:val="454"/>
        </w:trPr>
        <w:tc>
          <w:tcPr>
            <w:tcW w:w="1873" w:type="pct"/>
          </w:tcPr>
          <w:p w14:paraId="31480C8D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5"/>
              </w:rPr>
              <w:t xml:space="preserve"> </w:t>
            </w:r>
            <w:r w:rsidRPr="00A0312A">
              <w:t>Oświetlenie</w:t>
            </w:r>
            <w:r w:rsidRPr="00A0312A">
              <w:rPr>
                <w:spacing w:val="-2"/>
              </w:rPr>
              <w:t xml:space="preserve"> </w:t>
            </w:r>
            <w:r w:rsidRPr="00A0312A">
              <w:t>dostosowane</w:t>
            </w:r>
            <w:r w:rsidRPr="00A0312A">
              <w:rPr>
                <w:spacing w:val="-3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wielkości</w:t>
            </w:r>
            <w:r w:rsidRPr="00A0312A">
              <w:rPr>
                <w:spacing w:val="-2"/>
              </w:rPr>
              <w:t xml:space="preserve"> </w:t>
            </w:r>
            <w:r w:rsidRPr="00A0312A">
              <w:t>pokoju</w:t>
            </w:r>
            <w:r w:rsidR="006E07A1" w:rsidRPr="00A0312A">
              <w:t xml:space="preserve"> (</w:t>
            </w:r>
            <w:r w:rsidR="006E07A1" w:rsidRPr="00A0312A">
              <w:rPr>
                <w:i/>
                <w:iCs/>
              </w:rPr>
              <w:t>główne)</w:t>
            </w:r>
          </w:p>
        </w:tc>
        <w:tc>
          <w:tcPr>
            <w:tcW w:w="320" w:type="pct"/>
            <w:vAlign w:val="center"/>
          </w:tcPr>
          <w:p w14:paraId="34163C1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540C010A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B90CFC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2D80A5E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B69F5E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B0C387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E0513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0E98157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B7CBE2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9555368" w14:textId="77777777" w:rsidTr="00826A84">
        <w:trPr>
          <w:trHeight w:val="454"/>
        </w:trPr>
        <w:tc>
          <w:tcPr>
            <w:tcW w:w="1873" w:type="pct"/>
          </w:tcPr>
          <w:p w14:paraId="73085677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Nocny</w:t>
            </w:r>
            <w:r w:rsidRPr="00A0312A">
              <w:rPr>
                <w:spacing w:val="-1"/>
              </w:rPr>
              <w:t xml:space="preserve"> </w:t>
            </w:r>
            <w:r w:rsidRPr="00A0312A">
              <w:t>stolik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3"/>
              </w:rPr>
              <w:t xml:space="preserve"> </w:t>
            </w:r>
            <w:r w:rsidRPr="00A0312A">
              <w:t>półka</w:t>
            </w:r>
            <w:r w:rsidRPr="00A0312A">
              <w:rPr>
                <w:spacing w:val="-4"/>
              </w:rPr>
              <w:t xml:space="preserve"> </w:t>
            </w:r>
            <w:r w:rsidRPr="00A0312A">
              <w:t>przy</w:t>
            </w:r>
            <w:r w:rsidRPr="00A0312A">
              <w:rPr>
                <w:spacing w:val="-1"/>
              </w:rPr>
              <w:t xml:space="preserve"> </w:t>
            </w:r>
            <w:r w:rsidRPr="00A0312A">
              <w:t>każdym</w:t>
            </w:r>
            <w:r w:rsidRPr="00A0312A">
              <w:rPr>
                <w:spacing w:val="3"/>
              </w:rPr>
              <w:t xml:space="preserve"> </w:t>
            </w:r>
            <w:r w:rsidRPr="00A0312A">
              <w:t>miejscu</w:t>
            </w:r>
            <w:r w:rsidRPr="00A0312A">
              <w:rPr>
                <w:spacing w:val="1"/>
              </w:rPr>
              <w:t xml:space="preserve"> </w:t>
            </w:r>
            <w:r w:rsidRPr="00A0312A">
              <w:t>noclegowym</w:t>
            </w:r>
          </w:p>
        </w:tc>
        <w:tc>
          <w:tcPr>
            <w:tcW w:w="320" w:type="pct"/>
            <w:vAlign w:val="center"/>
          </w:tcPr>
          <w:p w14:paraId="21E9F5C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27860E49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5CDED531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6BA5AE5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1EFF6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638CF3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C7123D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B78491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099DA3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3F303644" w14:textId="77777777" w:rsidTr="00826A84">
        <w:trPr>
          <w:trHeight w:val="454"/>
        </w:trPr>
        <w:tc>
          <w:tcPr>
            <w:tcW w:w="1873" w:type="pct"/>
          </w:tcPr>
          <w:p w14:paraId="596DBE68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Lampka</w:t>
            </w:r>
            <w:r w:rsidRPr="00A0312A">
              <w:rPr>
                <w:spacing w:val="-2"/>
              </w:rPr>
              <w:t xml:space="preserve"> </w:t>
            </w:r>
            <w:r w:rsidRPr="00A0312A">
              <w:t>nocna</w:t>
            </w:r>
            <w:r w:rsidRPr="00A0312A">
              <w:rPr>
                <w:spacing w:val="-1"/>
              </w:rPr>
              <w:t xml:space="preserve"> </w:t>
            </w:r>
            <w:r w:rsidRPr="00A0312A">
              <w:t>przy</w:t>
            </w:r>
            <w:r w:rsidRPr="00A0312A">
              <w:rPr>
                <w:spacing w:val="-2"/>
              </w:rPr>
              <w:t xml:space="preserve"> </w:t>
            </w:r>
            <w:r w:rsidRPr="00A0312A">
              <w:t>każdym</w:t>
            </w:r>
            <w:r w:rsidRPr="00A0312A">
              <w:rPr>
                <w:spacing w:val="-4"/>
              </w:rPr>
              <w:t xml:space="preserve"> </w:t>
            </w:r>
            <w:r w:rsidRPr="00A0312A">
              <w:t>miejscu noclegowym</w:t>
            </w:r>
            <w:r w:rsidR="00203E58" w:rsidRPr="00A0312A">
              <w:t xml:space="preserve"> (</w:t>
            </w:r>
            <w:r w:rsidR="00D01FA0" w:rsidRPr="00A0312A">
              <w:rPr>
                <w:i/>
                <w:iCs/>
              </w:rPr>
              <w:t>lampka może być umieszczona przy łóżku lub w pobliżu, aby umożliwić czytanie, korzystanie z telefonu, czy po prostu poruszanie się w ciemności bez konieczności włączania głównego światła w pokoju</w:t>
            </w:r>
            <w:r w:rsidR="00D01FA0" w:rsidRPr="00A0312A">
              <w:t>)</w:t>
            </w:r>
          </w:p>
        </w:tc>
        <w:tc>
          <w:tcPr>
            <w:tcW w:w="320" w:type="pct"/>
            <w:vAlign w:val="center"/>
          </w:tcPr>
          <w:p w14:paraId="622E7EE9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2CC79666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FE1942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0BFD98D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ADDA04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35A059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F95C7E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6023A6E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2C7345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4E0F8911" w14:textId="77777777" w:rsidTr="00826A84">
        <w:trPr>
          <w:trHeight w:val="454"/>
        </w:trPr>
        <w:tc>
          <w:tcPr>
            <w:tcW w:w="1873" w:type="pct"/>
          </w:tcPr>
          <w:p w14:paraId="379E92D0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Bezpośredni</w:t>
            </w:r>
            <w:r w:rsidRPr="00A0312A">
              <w:rPr>
                <w:spacing w:val="-2"/>
              </w:rPr>
              <w:t xml:space="preserve"> </w:t>
            </w:r>
            <w:r w:rsidRPr="00A0312A">
              <w:t>i</w:t>
            </w:r>
            <w:r w:rsidRPr="00A0312A">
              <w:rPr>
                <w:spacing w:val="-1"/>
              </w:rPr>
              <w:t xml:space="preserve"> </w:t>
            </w:r>
            <w:r w:rsidRPr="00A0312A">
              <w:t>łatwy dostęp do</w:t>
            </w:r>
            <w:r w:rsidRPr="00A0312A">
              <w:rPr>
                <w:spacing w:val="-2"/>
              </w:rPr>
              <w:t xml:space="preserve"> </w:t>
            </w:r>
            <w:r w:rsidRPr="00A0312A">
              <w:t>co najmniej</w:t>
            </w:r>
            <w:r w:rsidRPr="00A0312A">
              <w:rPr>
                <w:spacing w:val="-1"/>
              </w:rPr>
              <w:t xml:space="preserve"> </w:t>
            </w:r>
            <w:r w:rsidRPr="00A0312A">
              <w:t>jednego wolnego</w:t>
            </w:r>
            <w:r w:rsidRPr="00A0312A">
              <w:rPr>
                <w:spacing w:val="-2"/>
              </w:rPr>
              <w:t xml:space="preserve"> </w:t>
            </w:r>
            <w:r w:rsidRPr="00A0312A">
              <w:lastRenderedPageBreak/>
              <w:t>gniazdka</w:t>
            </w:r>
            <w:r w:rsidRPr="00A0312A">
              <w:rPr>
                <w:spacing w:val="-3"/>
              </w:rPr>
              <w:t xml:space="preserve"> </w:t>
            </w:r>
            <w:r w:rsidRPr="00A0312A">
              <w:t>elektrycznego</w:t>
            </w:r>
          </w:p>
        </w:tc>
        <w:tc>
          <w:tcPr>
            <w:tcW w:w="320" w:type="pct"/>
            <w:vAlign w:val="center"/>
          </w:tcPr>
          <w:p w14:paraId="597313A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2EC68CB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12114384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3B57DC2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34A646D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9F7C10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0B5021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1B1EBA7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04E486A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63DF2715" w14:textId="77777777" w:rsidTr="00826A84">
        <w:trPr>
          <w:trHeight w:val="454"/>
        </w:trPr>
        <w:tc>
          <w:tcPr>
            <w:tcW w:w="1873" w:type="pct"/>
          </w:tcPr>
          <w:p w14:paraId="450A326F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Równoważnik</w:t>
            </w:r>
            <w:r w:rsidRPr="00A0312A">
              <w:rPr>
                <w:spacing w:val="-1"/>
              </w:rPr>
              <w:t xml:space="preserve"> </w:t>
            </w:r>
            <w:r w:rsidRPr="00A0312A">
              <w:t>szafy,</w:t>
            </w:r>
            <w:r w:rsidRPr="00A0312A">
              <w:rPr>
                <w:spacing w:val="-1"/>
              </w:rPr>
              <w:t xml:space="preserve"> </w:t>
            </w:r>
            <w:r w:rsidRPr="00A0312A">
              <w:t>min.2 wieszaki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osobę</w:t>
            </w:r>
          </w:p>
        </w:tc>
        <w:tc>
          <w:tcPr>
            <w:tcW w:w="320" w:type="pct"/>
            <w:vAlign w:val="center"/>
          </w:tcPr>
          <w:p w14:paraId="333D9D5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5DC93A3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BCA36C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67A3527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FA0977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EDECAE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41BD01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A0C0FE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4BCBC8B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62173BFA" w14:textId="77777777" w:rsidTr="00826A84">
        <w:trPr>
          <w:trHeight w:val="454"/>
        </w:trPr>
        <w:tc>
          <w:tcPr>
            <w:tcW w:w="1873" w:type="pct"/>
          </w:tcPr>
          <w:p w14:paraId="02EB4958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Szafa</w:t>
            </w:r>
            <w:r w:rsidRPr="00A0312A">
              <w:rPr>
                <w:spacing w:val="-2"/>
              </w:rPr>
              <w:t xml:space="preserve"> </w:t>
            </w:r>
            <w:r w:rsidRPr="00A0312A">
              <w:t>garderobiana m.in. 3</w:t>
            </w:r>
            <w:r w:rsidRPr="00A0312A">
              <w:rPr>
                <w:spacing w:val="-3"/>
              </w:rPr>
              <w:t xml:space="preserve"> </w:t>
            </w:r>
            <w:r w:rsidRPr="00A0312A">
              <w:t>wieszaki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osobę</w:t>
            </w:r>
          </w:p>
        </w:tc>
        <w:tc>
          <w:tcPr>
            <w:tcW w:w="320" w:type="pct"/>
            <w:vAlign w:val="center"/>
          </w:tcPr>
          <w:p w14:paraId="176959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3FADE80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0DABFA7D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19B556F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CD70F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18D1BD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D7243D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03A1CAE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0F0D48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4D40EC58" w14:textId="77777777" w:rsidTr="00826A84">
        <w:trPr>
          <w:trHeight w:val="454"/>
        </w:trPr>
        <w:tc>
          <w:tcPr>
            <w:tcW w:w="1873" w:type="pct"/>
          </w:tcPr>
          <w:p w14:paraId="3064D158" w14:textId="77777777" w:rsidR="00D25100" w:rsidRPr="00A0312A" w:rsidRDefault="00D25100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MW*</w:t>
            </w:r>
            <w:r w:rsidRPr="00A0312A">
              <w:rPr>
                <w:spacing w:val="-2"/>
              </w:rPr>
              <w:t xml:space="preserve"> </w:t>
            </w:r>
            <w:r w:rsidRPr="00A0312A">
              <w:t>Stół,</w:t>
            </w:r>
            <w:r w:rsidRPr="00A0312A">
              <w:rPr>
                <w:spacing w:val="45"/>
              </w:rPr>
              <w:t xml:space="preserve"> </w:t>
            </w:r>
            <w:r w:rsidRPr="00A0312A">
              <w:t>ława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stolik -</w:t>
            </w:r>
            <w:r w:rsidRPr="00A0312A">
              <w:rPr>
                <w:spacing w:val="-2"/>
              </w:rPr>
              <w:t xml:space="preserve"> </w:t>
            </w:r>
            <w:r w:rsidRPr="00A0312A">
              <w:rPr>
                <w:i/>
              </w:rPr>
              <w:t>Stoliki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są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dostosowane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wysokością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d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miejsc</w:t>
            </w:r>
            <w:r w:rsidRPr="00A0312A">
              <w:rPr>
                <w:i/>
                <w:spacing w:val="-4"/>
              </w:rPr>
              <w:t xml:space="preserve"> </w:t>
            </w:r>
            <w:r w:rsidRPr="00A0312A">
              <w:rPr>
                <w:i/>
              </w:rPr>
              <w:t>siedzących</w:t>
            </w:r>
          </w:p>
        </w:tc>
        <w:tc>
          <w:tcPr>
            <w:tcW w:w="320" w:type="pct"/>
            <w:vAlign w:val="center"/>
          </w:tcPr>
          <w:p w14:paraId="26BFE98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2B6F6BC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C85F1C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699851C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3852E7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754141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F92E10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70CF0E4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26379B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4E27A02" w14:textId="77777777" w:rsidTr="00826A84">
        <w:trPr>
          <w:trHeight w:val="454"/>
        </w:trPr>
        <w:tc>
          <w:tcPr>
            <w:tcW w:w="1873" w:type="pct"/>
          </w:tcPr>
          <w:p w14:paraId="4EB7D2C5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Miejsce</w:t>
            </w:r>
            <w:r w:rsidRPr="00A0312A">
              <w:rPr>
                <w:spacing w:val="-2"/>
              </w:rPr>
              <w:t xml:space="preserve"> </w:t>
            </w:r>
            <w:r w:rsidRPr="00A0312A">
              <w:t>do siedzenia</w:t>
            </w:r>
            <w:r w:rsidRPr="00A0312A">
              <w:rPr>
                <w:spacing w:val="-1"/>
              </w:rPr>
              <w:t xml:space="preserve"> </w:t>
            </w:r>
            <w:r w:rsidRPr="00A0312A">
              <w:t>dla</w:t>
            </w:r>
            <w:r w:rsidRPr="00A0312A">
              <w:rPr>
                <w:spacing w:val="-2"/>
              </w:rPr>
              <w:t xml:space="preserve"> </w:t>
            </w:r>
            <w:r w:rsidRPr="00A0312A">
              <w:t>każdej</w:t>
            </w:r>
            <w:r w:rsidRPr="00A0312A">
              <w:rPr>
                <w:spacing w:val="-1"/>
              </w:rPr>
              <w:t xml:space="preserve"> </w:t>
            </w:r>
            <w:r w:rsidRPr="00A0312A">
              <w:t>osoby</w:t>
            </w:r>
          </w:p>
        </w:tc>
        <w:tc>
          <w:tcPr>
            <w:tcW w:w="320" w:type="pct"/>
            <w:vAlign w:val="center"/>
          </w:tcPr>
          <w:p w14:paraId="7D1DB17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72F3E7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A7D03D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590A605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E1F041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6ED6E7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DB4231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62B35BA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5D12E1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3EE11CF" w14:textId="77777777" w:rsidTr="00826A84">
        <w:trPr>
          <w:trHeight w:val="454"/>
        </w:trPr>
        <w:tc>
          <w:tcPr>
            <w:tcW w:w="1873" w:type="pct"/>
          </w:tcPr>
          <w:p w14:paraId="4F6F5B0B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Lustro</w:t>
            </w:r>
            <w:r w:rsidRPr="00A0312A">
              <w:rPr>
                <w:spacing w:val="-1"/>
              </w:rPr>
              <w:t xml:space="preserve"> </w:t>
            </w:r>
            <w:r w:rsidRPr="00A0312A">
              <w:t>(umożliwiające</w:t>
            </w:r>
            <w:r w:rsidRPr="00A0312A">
              <w:rPr>
                <w:spacing w:val="-2"/>
              </w:rPr>
              <w:t xml:space="preserve"> </w:t>
            </w:r>
            <w:r w:rsidRPr="00A0312A">
              <w:t>obejrzenie</w:t>
            </w:r>
            <w:r w:rsidRPr="00A0312A">
              <w:rPr>
                <w:spacing w:val="-2"/>
              </w:rPr>
              <w:t xml:space="preserve"> </w:t>
            </w:r>
            <w:r w:rsidRPr="00A0312A">
              <w:t>połowy sylwetki) w</w:t>
            </w:r>
            <w:r w:rsidRPr="00A0312A">
              <w:rPr>
                <w:spacing w:val="-4"/>
              </w:rPr>
              <w:t xml:space="preserve"> </w:t>
            </w:r>
            <w:r w:rsidRPr="00A0312A">
              <w:t>pokojach z</w:t>
            </w:r>
            <w:r w:rsidRPr="00A0312A">
              <w:rPr>
                <w:spacing w:val="-2"/>
              </w:rPr>
              <w:t xml:space="preserve"> </w:t>
            </w:r>
            <w:r w:rsidRPr="00A0312A">
              <w:t>łazienkami</w:t>
            </w:r>
            <w:r w:rsidRPr="00A0312A">
              <w:rPr>
                <w:spacing w:val="-5"/>
              </w:rPr>
              <w:t xml:space="preserve"> </w:t>
            </w:r>
            <w:r w:rsidRPr="00A0312A">
              <w:t>dopuszczalne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łazience</w:t>
            </w:r>
            <w:r w:rsidR="00D01FA0" w:rsidRPr="00A0312A">
              <w:t>.</w:t>
            </w:r>
          </w:p>
        </w:tc>
        <w:tc>
          <w:tcPr>
            <w:tcW w:w="320" w:type="pct"/>
            <w:vAlign w:val="center"/>
          </w:tcPr>
          <w:p w14:paraId="7E04974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112D4ACE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119B6E9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12EF7C9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88A800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45D31C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64A83F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3B5862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5E9585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6B0100C6" w14:textId="77777777" w:rsidTr="00826A84">
        <w:trPr>
          <w:trHeight w:val="454"/>
        </w:trPr>
        <w:tc>
          <w:tcPr>
            <w:tcW w:w="1873" w:type="pct"/>
          </w:tcPr>
          <w:p w14:paraId="0F2E321B" w14:textId="77777777" w:rsidR="00D25100" w:rsidRPr="00A0312A" w:rsidRDefault="00D25100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MW*</w:t>
            </w:r>
            <w:r w:rsidRPr="00A0312A">
              <w:rPr>
                <w:spacing w:val="-1"/>
              </w:rPr>
              <w:t xml:space="preserve"> </w:t>
            </w:r>
            <w:r w:rsidRPr="00A0312A">
              <w:t>Pościel</w:t>
            </w:r>
            <w:r w:rsidRPr="00A0312A">
              <w:rPr>
                <w:spacing w:val="-2"/>
              </w:rPr>
              <w:t xml:space="preserve"> </w:t>
            </w:r>
            <w:r w:rsidRPr="00A0312A">
              <w:t>zgodna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2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3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  <w:r w:rsidRPr="00A0312A">
              <w:rPr>
                <w:spacing w:val="-2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Kołdra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lub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dwa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koce,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poduszka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poszwa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poszewka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n</w:t>
            </w:r>
            <w:r w:rsidR="00826A84">
              <w:rPr>
                <w:i/>
              </w:rPr>
              <w:t>a poduszkę, prześcieradło</w:t>
            </w:r>
          </w:p>
        </w:tc>
        <w:tc>
          <w:tcPr>
            <w:tcW w:w="320" w:type="pct"/>
            <w:vAlign w:val="center"/>
          </w:tcPr>
          <w:p w14:paraId="7A44EBAE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4112630E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96ED8D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2C81984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2BAE20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67E46B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56CA7D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746FB22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C12743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3958EDC0" w14:textId="77777777" w:rsidTr="00826A84">
        <w:trPr>
          <w:trHeight w:val="454"/>
        </w:trPr>
        <w:tc>
          <w:tcPr>
            <w:tcW w:w="1873" w:type="pct"/>
          </w:tcPr>
          <w:p w14:paraId="20879EF2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Ręcznik</w:t>
            </w:r>
            <w:r w:rsidRPr="00A0312A">
              <w:rPr>
                <w:spacing w:val="-1"/>
              </w:rPr>
              <w:t xml:space="preserve"> </w:t>
            </w:r>
            <w:r w:rsidRPr="00A0312A">
              <w:t>o wymiarach</w:t>
            </w:r>
            <w:r w:rsidRPr="00A0312A">
              <w:rPr>
                <w:spacing w:val="-3"/>
              </w:rPr>
              <w:t xml:space="preserve"> </w:t>
            </w:r>
            <w:r w:rsidRPr="00A0312A">
              <w:t>min.</w:t>
            </w:r>
            <w:r w:rsidRPr="00A0312A">
              <w:rPr>
                <w:spacing w:val="-3"/>
              </w:rPr>
              <w:t xml:space="preserve"> </w:t>
            </w:r>
            <w:r w:rsidRPr="00A0312A">
              <w:t>40x8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2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zgodne z</w:t>
            </w:r>
            <w:r w:rsidRPr="00A0312A">
              <w:rPr>
                <w:spacing w:val="-4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320" w:type="pct"/>
            <w:vAlign w:val="center"/>
          </w:tcPr>
          <w:p w14:paraId="0DE97CDD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5167E0AF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19236E78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7F51C3B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ECE205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4BA9F5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68087D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BE7B01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25A9D8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0655FB22" w14:textId="77777777" w:rsidTr="00826A84">
        <w:trPr>
          <w:trHeight w:val="454"/>
        </w:trPr>
        <w:tc>
          <w:tcPr>
            <w:tcW w:w="1873" w:type="pct"/>
          </w:tcPr>
          <w:p w14:paraId="23A5A5B6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Ręcznik</w:t>
            </w:r>
            <w:r w:rsidRPr="00A0312A">
              <w:rPr>
                <w:spacing w:val="-1"/>
              </w:rPr>
              <w:t xml:space="preserve"> </w:t>
            </w:r>
            <w:r w:rsidRPr="00A0312A">
              <w:t>kąpielowy min.</w:t>
            </w:r>
            <w:r w:rsidRPr="00A0312A">
              <w:rPr>
                <w:spacing w:val="-2"/>
              </w:rPr>
              <w:t xml:space="preserve"> </w:t>
            </w:r>
            <w:r w:rsidRPr="00A0312A">
              <w:t>70x140 cm</w:t>
            </w:r>
            <w:r w:rsidRPr="00A0312A">
              <w:rPr>
                <w:spacing w:val="1"/>
              </w:rPr>
              <w:t xml:space="preserve"> </w:t>
            </w:r>
            <w:r w:rsidRPr="00A0312A">
              <w:t>-</w:t>
            </w:r>
            <w:r w:rsidRPr="00A0312A">
              <w:rPr>
                <w:spacing w:val="-3"/>
              </w:rPr>
              <w:t xml:space="preserve"> </w:t>
            </w:r>
            <w:r w:rsidRPr="00A0312A">
              <w:t>zgod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2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3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320" w:type="pct"/>
            <w:vAlign w:val="center"/>
          </w:tcPr>
          <w:p w14:paraId="24D2EB1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4A92B9F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9F5DB7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67F0C1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A4EE07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F0577F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6FD71C0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2A5C5E8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4A3ADF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477319F" w14:textId="77777777" w:rsidTr="00826A84">
        <w:trPr>
          <w:trHeight w:val="454"/>
        </w:trPr>
        <w:tc>
          <w:tcPr>
            <w:tcW w:w="1873" w:type="pct"/>
          </w:tcPr>
          <w:p w14:paraId="2B8FFA61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MW</w:t>
            </w:r>
            <w:r w:rsidR="00826A84">
              <w:t>*</w:t>
            </w:r>
            <w:r w:rsidRPr="00A0312A">
              <w:rPr>
                <w:spacing w:val="-2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Pojemnik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śmieci niepalny</w:t>
            </w:r>
            <w:r w:rsidRPr="00A0312A">
              <w:rPr>
                <w:spacing w:val="-1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trudnopalny</w:t>
            </w:r>
          </w:p>
        </w:tc>
        <w:tc>
          <w:tcPr>
            <w:tcW w:w="320" w:type="pct"/>
            <w:vAlign w:val="center"/>
          </w:tcPr>
          <w:p w14:paraId="4D85297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089485FD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44E4E086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1B86559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B8D49D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656460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6C91F4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1CC100F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34EE36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09BF654E" w14:textId="77777777" w:rsidTr="00826A84">
        <w:trPr>
          <w:trHeight w:val="454"/>
        </w:trPr>
        <w:tc>
          <w:tcPr>
            <w:tcW w:w="1873" w:type="pct"/>
          </w:tcPr>
          <w:p w14:paraId="1BB791FB" w14:textId="77777777" w:rsidR="00D25100" w:rsidRPr="00A0312A" w:rsidRDefault="00D25100" w:rsidP="005339CE">
            <w:pPr>
              <w:pStyle w:val="TableParagraph"/>
              <w:spacing w:line="360" w:lineRule="auto"/>
              <w:rPr>
                <w:i/>
              </w:rPr>
            </w:pPr>
            <w:r w:rsidRPr="00A0312A">
              <w:t>MW</w:t>
            </w:r>
            <w:r w:rsidR="00826A84">
              <w:t>*</w:t>
            </w:r>
            <w:r w:rsidRPr="00A0312A">
              <w:rPr>
                <w:spacing w:val="-4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Zasłony</w:t>
            </w:r>
            <w:r w:rsidRPr="00A0312A">
              <w:rPr>
                <w:spacing w:val="-1"/>
              </w:rPr>
              <w:t xml:space="preserve"> </w:t>
            </w:r>
            <w:r w:rsidRPr="00A0312A">
              <w:t>okienne</w:t>
            </w:r>
            <w:r w:rsidRPr="00A0312A">
              <w:rPr>
                <w:spacing w:val="-2"/>
              </w:rPr>
              <w:t xml:space="preserve"> </w:t>
            </w:r>
            <w:r w:rsidRPr="00A0312A">
              <w:t>zaciemniające 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Zasłony,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żaluzje,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rolety</w:t>
            </w:r>
          </w:p>
        </w:tc>
        <w:tc>
          <w:tcPr>
            <w:tcW w:w="320" w:type="pct"/>
            <w:vAlign w:val="center"/>
          </w:tcPr>
          <w:p w14:paraId="6C680F5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6F216F8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70C119E9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3B0BE79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2BFA37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CEF7E8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AD6AB0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086C3A8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B0D569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3FD1D0F5" w14:textId="77777777" w:rsidTr="00826A84">
        <w:trPr>
          <w:trHeight w:val="454"/>
        </w:trPr>
        <w:tc>
          <w:tcPr>
            <w:tcW w:w="1873" w:type="pct"/>
          </w:tcPr>
          <w:p w14:paraId="0E9E0647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Moskitiery,</w:t>
            </w:r>
            <w:r w:rsidRPr="00A0312A">
              <w:rPr>
                <w:spacing w:val="-1"/>
              </w:rPr>
              <w:t xml:space="preserve"> </w:t>
            </w:r>
            <w:r w:rsidRPr="00A0312A">
              <w:t>naklejki</w:t>
            </w:r>
            <w:r w:rsidRPr="00A0312A">
              <w:rPr>
                <w:spacing w:val="-4"/>
              </w:rPr>
              <w:t xml:space="preserve"> </w:t>
            </w:r>
            <w:r w:rsidRPr="00A0312A">
              <w:t>na owady</w:t>
            </w:r>
            <w:r w:rsidRPr="00A0312A">
              <w:rPr>
                <w:spacing w:val="-2"/>
              </w:rPr>
              <w:t xml:space="preserve"> </w:t>
            </w:r>
            <w:r w:rsidRPr="00A0312A">
              <w:t>min. na</w:t>
            </w:r>
            <w:r w:rsidRPr="00A0312A">
              <w:rPr>
                <w:spacing w:val="-2"/>
              </w:rPr>
              <w:t xml:space="preserve"> </w:t>
            </w:r>
            <w:r w:rsidRPr="00A0312A">
              <w:t>1 okno</w:t>
            </w:r>
            <w:r w:rsidRPr="00A0312A">
              <w:rPr>
                <w:spacing w:val="1"/>
              </w:rPr>
              <w:t xml:space="preserve"> </w:t>
            </w:r>
            <w:r w:rsidRPr="00A0312A">
              <w:t>w</w:t>
            </w:r>
            <w:r w:rsidRPr="00A0312A">
              <w:rPr>
                <w:spacing w:val="-3"/>
              </w:rPr>
              <w:t xml:space="preserve"> </w:t>
            </w:r>
            <w:r w:rsidRPr="00A0312A">
              <w:t>pokoju</w:t>
            </w:r>
          </w:p>
        </w:tc>
        <w:tc>
          <w:tcPr>
            <w:tcW w:w="320" w:type="pct"/>
            <w:vAlign w:val="center"/>
          </w:tcPr>
          <w:p w14:paraId="5F639A5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B24356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7215C54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25DFC6E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4DF45B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482729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B73076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76EF367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2090A0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143DFF3" w14:textId="77777777" w:rsidTr="00826A84">
        <w:trPr>
          <w:trHeight w:val="454"/>
        </w:trPr>
        <w:tc>
          <w:tcPr>
            <w:tcW w:w="1873" w:type="pct"/>
            <w:tcBorders>
              <w:bottom w:val="single" w:sz="6" w:space="0" w:color="000000"/>
            </w:tcBorders>
          </w:tcPr>
          <w:p w14:paraId="6F4A25DC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Drzwi</w:t>
            </w:r>
            <w:r w:rsidRPr="00A0312A">
              <w:rPr>
                <w:spacing w:val="-1"/>
              </w:rPr>
              <w:t xml:space="preserve"> </w:t>
            </w:r>
            <w:r w:rsidRPr="00A0312A">
              <w:t>peł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możliwością</w:t>
            </w:r>
            <w:r w:rsidRPr="00A0312A">
              <w:rPr>
                <w:spacing w:val="-1"/>
              </w:rPr>
              <w:t xml:space="preserve"> </w:t>
            </w:r>
            <w:r w:rsidRPr="00A0312A">
              <w:t>zamykania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klucz</w:t>
            </w:r>
          </w:p>
        </w:tc>
        <w:tc>
          <w:tcPr>
            <w:tcW w:w="320" w:type="pct"/>
            <w:tcBorders>
              <w:bottom w:val="single" w:sz="6" w:space="0" w:color="000000"/>
            </w:tcBorders>
            <w:vAlign w:val="center"/>
          </w:tcPr>
          <w:p w14:paraId="0A9B677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tcBorders>
              <w:bottom w:val="single" w:sz="6" w:space="0" w:color="000000"/>
            </w:tcBorders>
            <w:vAlign w:val="center"/>
          </w:tcPr>
          <w:p w14:paraId="06DD8539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tcBorders>
              <w:bottom w:val="single" w:sz="6" w:space="0" w:color="000000"/>
            </w:tcBorders>
            <w:vAlign w:val="center"/>
          </w:tcPr>
          <w:p w14:paraId="7B4C7D46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tcBorders>
              <w:bottom w:val="single" w:sz="6" w:space="0" w:color="000000"/>
            </w:tcBorders>
            <w:vAlign w:val="center"/>
          </w:tcPr>
          <w:p w14:paraId="406ECEA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bottom w:val="single" w:sz="6" w:space="0" w:color="000000"/>
            </w:tcBorders>
            <w:vAlign w:val="center"/>
          </w:tcPr>
          <w:p w14:paraId="75FACFF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bottom w:val="single" w:sz="6" w:space="0" w:color="000000"/>
            </w:tcBorders>
            <w:vAlign w:val="center"/>
          </w:tcPr>
          <w:p w14:paraId="3209BEE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bottom w:val="single" w:sz="6" w:space="0" w:color="000000"/>
            </w:tcBorders>
            <w:vAlign w:val="center"/>
          </w:tcPr>
          <w:p w14:paraId="3AEE75E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tcBorders>
              <w:bottom w:val="single" w:sz="6" w:space="0" w:color="000000"/>
            </w:tcBorders>
            <w:vAlign w:val="center"/>
          </w:tcPr>
          <w:p w14:paraId="692EA0D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tcBorders>
              <w:bottom w:val="single" w:sz="6" w:space="0" w:color="000000"/>
            </w:tcBorders>
            <w:vAlign w:val="center"/>
          </w:tcPr>
          <w:p w14:paraId="3CDC7A1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315FD296" w14:textId="77777777" w:rsidTr="00826A84">
        <w:trPr>
          <w:trHeight w:val="454"/>
        </w:trPr>
        <w:tc>
          <w:tcPr>
            <w:tcW w:w="1873" w:type="pct"/>
            <w:tcBorders>
              <w:top w:val="single" w:sz="6" w:space="0" w:color="000000"/>
            </w:tcBorders>
          </w:tcPr>
          <w:p w14:paraId="53F35E32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Wieszak na</w:t>
            </w:r>
            <w:r w:rsidRPr="00A0312A">
              <w:rPr>
                <w:spacing w:val="-1"/>
              </w:rPr>
              <w:t xml:space="preserve"> </w:t>
            </w:r>
            <w:r w:rsidRPr="00A0312A">
              <w:t>wierzchnią</w:t>
            </w:r>
            <w:r w:rsidRPr="00A0312A">
              <w:rPr>
                <w:spacing w:val="-1"/>
              </w:rPr>
              <w:t xml:space="preserve"> </w:t>
            </w:r>
            <w:r w:rsidRPr="00A0312A">
              <w:t>odzież</w:t>
            </w:r>
          </w:p>
        </w:tc>
        <w:tc>
          <w:tcPr>
            <w:tcW w:w="320" w:type="pct"/>
            <w:tcBorders>
              <w:top w:val="single" w:sz="6" w:space="0" w:color="000000"/>
            </w:tcBorders>
            <w:vAlign w:val="center"/>
          </w:tcPr>
          <w:p w14:paraId="3A7173D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</w:tcBorders>
            <w:vAlign w:val="center"/>
          </w:tcPr>
          <w:p w14:paraId="2D74CFA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tcBorders>
              <w:top w:val="single" w:sz="6" w:space="0" w:color="000000"/>
            </w:tcBorders>
            <w:vAlign w:val="center"/>
          </w:tcPr>
          <w:p w14:paraId="754DF787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tcBorders>
              <w:top w:val="single" w:sz="6" w:space="0" w:color="000000"/>
            </w:tcBorders>
            <w:vAlign w:val="center"/>
          </w:tcPr>
          <w:p w14:paraId="4B1DDE0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top w:val="single" w:sz="6" w:space="0" w:color="000000"/>
            </w:tcBorders>
            <w:vAlign w:val="center"/>
          </w:tcPr>
          <w:p w14:paraId="53DC2A5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top w:val="single" w:sz="6" w:space="0" w:color="000000"/>
            </w:tcBorders>
            <w:vAlign w:val="center"/>
          </w:tcPr>
          <w:p w14:paraId="4050CCA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tcBorders>
              <w:top w:val="single" w:sz="6" w:space="0" w:color="000000"/>
            </w:tcBorders>
            <w:vAlign w:val="center"/>
          </w:tcPr>
          <w:p w14:paraId="76C8115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tcBorders>
              <w:top w:val="single" w:sz="6" w:space="0" w:color="000000"/>
            </w:tcBorders>
            <w:vAlign w:val="center"/>
          </w:tcPr>
          <w:p w14:paraId="744DF4F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tcBorders>
              <w:top w:val="single" w:sz="6" w:space="0" w:color="000000"/>
            </w:tcBorders>
            <w:vAlign w:val="center"/>
          </w:tcPr>
          <w:p w14:paraId="6DBAC68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4B260365" w14:textId="77777777" w:rsidTr="00826A84">
        <w:trPr>
          <w:trHeight w:val="454"/>
        </w:trPr>
        <w:tc>
          <w:tcPr>
            <w:tcW w:w="1873" w:type="pct"/>
          </w:tcPr>
          <w:p w14:paraId="441E835B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Elementy dekoracyjne</w:t>
            </w:r>
            <w:r w:rsidR="00667046" w:rsidRPr="00A0312A">
              <w:t xml:space="preserve"> </w:t>
            </w:r>
            <w:r w:rsidR="00A0312A" w:rsidRPr="00A0312A">
              <w:t>(</w:t>
            </w:r>
            <w:r w:rsidR="00667046" w:rsidRPr="00A0312A">
              <w:t>o</w:t>
            </w:r>
            <w:r w:rsidR="00667046" w:rsidRPr="00A0312A">
              <w:rPr>
                <w:i/>
                <w:iCs/>
              </w:rPr>
              <w:t>cena w skali od 1 – 3, gdzie 1 to najniższa ocena</w:t>
            </w:r>
            <w:r w:rsidR="00182D6D" w:rsidRPr="00A0312A">
              <w:t xml:space="preserve"> </w:t>
            </w:r>
            <w:r w:rsidR="00A0312A" w:rsidRPr="00A0312A">
              <w:t>)</w:t>
            </w:r>
          </w:p>
        </w:tc>
        <w:tc>
          <w:tcPr>
            <w:tcW w:w="320" w:type="pct"/>
            <w:vAlign w:val="center"/>
          </w:tcPr>
          <w:p w14:paraId="61A2231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1</w:t>
            </w:r>
          </w:p>
        </w:tc>
        <w:tc>
          <w:tcPr>
            <w:tcW w:w="320" w:type="pct"/>
            <w:vAlign w:val="center"/>
          </w:tcPr>
          <w:p w14:paraId="2429B5FA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20" w:type="pct"/>
            <w:vAlign w:val="center"/>
          </w:tcPr>
          <w:p w14:paraId="6F36F243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219" w:type="pct"/>
            <w:vAlign w:val="center"/>
          </w:tcPr>
          <w:p w14:paraId="29F8E84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CF2DF7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C7336D1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0B0AA2F5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321A38D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3304686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3186496" w14:textId="77777777" w:rsidTr="00826A84">
        <w:trPr>
          <w:trHeight w:val="454"/>
        </w:trPr>
        <w:tc>
          <w:tcPr>
            <w:tcW w:w="1873" w:type="pct"/>
          </w:tcPr>
          <w:p w14:paraId="0C5D1A94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lastRenderedPageBreak/>
              <w:t>Pokój</w:t>
            </w:r>
            <w:r w:rsidRPr="00A0312A">
              <w:rPr>
                <w:spacing w:val="-3"/>
              </w:rPr>
              <w:t xml:space="preserve"> </w:t>
            </w:r>
            <w:r w:rsidRPr="00A0312A">
              <w:t>posiada</w:t>
            </w:r>
            <w:r w:rsidRPr="00A0312A">
              <w:rPr>
                <w:spacing w:val="-3"/>
              </w:rPr>
              <w:t xml:space="preserve"> </w:t>
            </w:r>
            <w:r w:rsidRPr="00A0312A">
              <w:t>dostęp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WHS</w:t>
            </w:r>
            <w:r w:rsidR="00D01FA0" w:rsidRPr="00A0312A">
              <w:t xml:space="preserve"> (</w:t>
            </w:r>
            <w:r w:rsidR="00D01FA0" w:rsidRPr="00A0312A">
              <w:rPr>
                <w:i/>
                <w:iCs/>
              </w:rPr>
              <w:t>łazienki</w:t>
            </w:r>
            <w:r w:rsidR="00D01FA0" w:rsidRPr="00A0312A">
              <w:t>)</w:t>
            </w:r>
            <w:r w:rsidRPr="00A0312A">
              <w:rPr>
                <w:spacing w:val="49"/>
              </w:rPr>
              <w:t xml:space="preserve"> </w:t>
            </w:r>
            <w:r w:rsidRPr="00A0312A">
              <w:t>wspólnego z</w:t>
            </w:r>
            <w:r w:rsidRPr="00A0312A">
              <w:rPr>
                <w:spacing w:val="-3"/>
              </w:rPr>
              <w:t xml:space="preserve"> </w:t>
            </w:r>
            <w:r w:rsidRPr="00A0312A">
              <w:t>innymi</w:t>
            </w:r>
            <w:r w:rsidRPr="00A0312A">
              <w:rPr>
                <w:spacing w:val="-3"/>
              </w:rPr>
              <w:t xml:space="preserve"> </w:t>
            </w:r>
            <w:r w:rsidRPr="00A0312A">
              <w:t>pokojami</w:t>
            </w:r>
            <w:r w:rsidRPr="00A0312A">
              <w:rPr>
                <w:spacing w:val="-2"/>
              </w:rPr>
              <w:t xml:space="preserve"> </w:t>
            </w:r>
            <w:r w:rsidRPr="00A0312A">
              <w:t>(ilość</w:t>
            </w:r>
            <w:r w:rsidRPr="00A0312A">
              <w:rPr>
                <w:spacing w:val="-1"/>
              </w:rPr>
              <w:t xml:space="preserve"> </w:t>
            </w:r>
            <w:r w:rsidRPr="00A0312A">
              <w:t>pokoi</w:t>
            </w:r>
            <w:r w:rsidRPr="00A0312A">
              <w:rPr>
                <w:spacing w:val="-3"/>
              </w:rPr>
              <w:t xml:space="preserve"> </w:t>
            </w:r>
            <w:r w:rsidRPr="00A0312A">
              <w:t>przypadających na</w:t>
            </w:r>
            <w:r w:rsidRPr="00A0312A">
              <w:rPr>
                <w:spacing w:val="-1"/>
              </w:rPr>
              <w:t xml:space="preserve"> </w:t>
            </w:r>
            <w:r w:rsidRPr="00A0312A">
              <w:t>WHS)</w:t>
            </w:r>
            <w:r w:rsidRPr="00A0312A">
              <w:rPr>
                <w:spacing w:val="-1"/>
              </w:rPr>
              <w:t xml:space="preserve"> </w:t>
            </w:r>
            <w:r w:rsidRPr="00A0312A">
              <w:t xml:space="preserve">– </w:t>
            </w:r>
            <w:r w:rsidRPr="00A0312A">
              <w:rPr>
                <w:b/>
                <w:bCs/>
              </w:rPr>
              <w:t>max</w:t>
            </w:r>
            <w:r w:rsidRPr="00A0312A">
              <w:rPr>
                <w:b/>
                <w:bCs/>
                <w:spacing w:val="-2"/>
              </w:rPr>
              <w:t xml:space="preserve"> </w:t>
            </w:r>
            <w:r w:rsidRPr="00A0312A">
              <w:rPr>
                <w:b/>
                <w:bCs/>
              </w:rPr>
              <w:t>3</w:t>
            </w:r>
            <w:r w:rsidRPr="00A0312A">
              <w:rPr>
                <w:b/>
                <w:bCs/>
                <w:spacing w:val="-1"/>
              </w:rPr>
              <w:t xml:space="preserve"> </w:t>
            </w:r>
            <w:r w:rsidRPr="00A0312A">
              <w:rPr>
                <w:b/>
                <w:bCs/>
              </w:rPr>
              <w:t>pokoje,</w:t>
            </w:r>
            <w:r w:rsidRPr="00A0312A">
              <w:rPr>
                <w:b/>
                <w:bCs/>
                <w:spacing w:val="-3"/>
              </w:rPr>
              <w:t xml:space="preserve"> </w:t>
            </w:r>
            <w:r w:rsidRPr="00A0312A">
              <w:rPr>
                <w:b/>
                <w:bCs/>
              </w:rPr>
              <w:t>max</w:t>
            </w:r>
            <w:r w:rsidR="00D01FA0" w:rsidRPr="00A0312A">
              <w:rPr>
                <w:b/>
                <w:bCs/>
              </w:rPr>
              <w:t xml:space="preserve"> </w:t>
            </w:r>
            <w:r w:rsidRPr="00A0312A">
              <w:rPr>
                <w:b/>
                <w:bCs/>
              </w:rPr>
              <w:t>6</w:t>
            </w:r>
            <w:r w:rsidRPr="00A0312A">
              <w:rPr>
                <w:b/>
                <w:bCs/>
                <w:spacing w:val="1"/>
              </w:rPr>
              <w:t xml:space="preserve"> </w:t>
            </w:r>
            <w:r w:rsidRPr="00A0312A">
              <w:rPr>
                <w:b/>
                <w:bCs/>
              </w:rPr>
              <w:t>osób</w:t>
            </w:r>
            <w:r w:rsidRPr="00A0312A">
              <w:rPr>
                <w:b/>
                <w:bCs/>
                <w:spacing w:val="-1"/>
              </w:rPr>
              <w:t xml:space="preserve"> </w:t>
            </w:r>
            <w:r w:rsidRPr="00A0312A">
              <w:rPr>
                <w:b/>
                <w:bCs/>
              </w:rPr>
              <w:t xml:space="preserve">na </w:t>
            </w:r>
            <w:r w:rsidR="00D01FA0" w:rsidRPr="00A0312A">
              <w:rPr>
                <w:b/>
                <w:bCs/>
              </w:rPr>
              <w:t xml:space="preserve">1 </w:t>
            </w:r>
            <w:r w:rsidRPr="00A0312A">
              <w:rPr>
                <w:b/>
                <w:bCs/>
              </w:rPr>
              <w:t>łazienkę.</w:t>
            </w:r>
          </w:p>
        </w:tc>
        <w:tc>
          <w:tcPr>
            <w:tcW w:w="320" w:type="pct"/>
            <w:vAlign w:val="center"/>
          </w:tcPr>
          <w:p w14:paraId="6AD14DE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320" w:type="pct"/>
            <w:vAlign w:val="center"/>
          </w:tcPr>
          <w:p w14:paraId="7AA72C60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20" w:type="pct"/>
            <w:vAlign w:val="center"/>
          </w:tcPr>
          <w:p w14:paraId="7A5E506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F3EED5D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C24C4F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9A4990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A8ECFF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43CC582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115F60FC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19D837A5" w14:textId="77777777" w:rsidTr="00826A84">
        <w:trPr>
          <w:trHeight w:val="454"/>
        </w:trPr>
        <w:tc>
          <w:tcPr>
            <w:tcW w:w="1873" w:type="pct"/>
          </w:tcPr>
          <w:p w14:paraId="29D79B72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4"/>
              </w:rPr>
              <w:t xml:space="preserve"> </w:t>
            </w:r>
            <w:r w:rsidRPr="00A0312A">
              <w:t>posiada</w:t>
            </w:r>
            <w:r w:rsidRPr="00A0312A">
              <w:rPr>
                <w:spacing w:val="-2"/>
              </w:rPr>
              <w:t xml:space="preserve"> </w:t>
            </w:r>
            <w:r w:rsidRPr="00A0312A">
              <w:t>samodzielny</w:t>
            </w:r>
            <w:r w:rsidRPr="00A0312A">
              <w:rPr>
                <w:spacing w:val="-1"/>
              </w:rPr>
              <w:t xml:space="preserve"> </w:t>
            </w:r>
            <w:r w:rsidRPr="00A0312A">
              <w:t>WHS</w:t>
            </w:r>
            <w:r w:rsidRPr="00A0312A">
              <w:rPr>
                <w:spacing w:val="-3"/>
              </w:rPr>
              <w:t xml:space="preserve"> </w:t>
            </w:r>
            <w:r w:rsidRPr="00A0312A">
              <w:t>z</w:t>
            </w:r>
            <w:r w:rsidRPr="00A0312A">
              <w:rPr>
                <w:spacing w:val="-2"/>
              </w:rPr>
              <w:t xml:space="preserve"> </w:t>
            </w:r>
            <w:r w:rsidRPr="00A0312A">
              <w:t>wejściem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3"/>
              </w:rPr>
              <w:t xml:space="preserve"> </w:t>
            </w:r>
            <w:r w:rsidRPr="00A0312A">
              <w:t>korytarza</w:t>
            </w:r>
          </w:p>
        </w:tc>
        <w:tc>
          <w:tcPr>
            <w:tcW w:w="320" w:type="pct"/>
            <w:vAlign w:val="center"/>
          </w:tcPr>
          <w:p w14:paraId="4F732CC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108A536C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20" w:type="pct"/>
            <w:vAlign w:val="center"/>
          </w:tcPr>
          <w:p w14:paraId="25AF0A6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472E3BA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3B243C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8DF6DF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2E8B089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26D5F4A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79179C6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72DD849" w14:textId="77777777" w:rsidTr="00826A84">
        <w:trPr>
          <w:trHeight w:val="454"/>
        </w:trPr>
        <w:tc>
          <w:tcPr>
            <w:tcW w:w="1873" w:type="pct"/>
          </w:tcPr>
          <w:p w14:paraId="16DB8425" w14:textId="77777777" w:rsidR="00D25100" w:rsidRPr="00A0312A" w:rsidRDefault="00D25100" w:rsidP="005339CE">
            <w:pPr>
              <w:pStyle w:val="TableParagraph"/>
              <w:spacing w:line="360" w:lineRule="auto"/>
            </w:pPr>
            <w:r w:rsidRPr="00A0312A">
              <w:t>Pokój</w:t>
            </w:r>
            <w:r w:rsidRPr="00A0312A">
              <w:rPr>
                <w:spacing w:val="-4"/>
              </w:rPr>
              <w:t xml:space="preserve"> </w:t>
            </w:r>
            <w:r w:rsidRPr="00A0312A">
              <w:t>posiada</w:t>
            </w:r>
            <w:r w:rsidRPr="00A0312A">
              <w:rPr>
                <w:spacing w:val="-2"/>
              </w:rPr>
              <w:t xml:space="preserve"> </w:t>
            </w:r>
            <w:r w:rsidRPr="00A0312A">
              <w:t>samodzielny</w:t>
            </w:r>
            <w:r w:rsidRPr="00A0312A">
              <w:rPr>
                <w:spacing w:val="-2"/>
              </w:rPr>
              <w:t xml:space="preserve"> </w:t>
            </w:r>
            <w:r w:rsidRPr="00A0312A">
              <w:t>WHS</w:t>
            </w:r>
            <w:r w:rsidRPr="00A0312A">
              <w:rPr>
                <w:spacing w:val="-3"/>
              </w:rPr>
              <w:t xml:space="preserve"> </w:t>
            </w:r>
            <w:r w:rsidRPr="00A0312A">
              <w:t>z wejściem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2"/>
              </w:rPr>
              <w:t xml:space="preserve"> </w:t>
            </w:r>
            <w:r w:rsidRPr="00A0312A">
              <w:t>pokoju</w:t>
            </w:r>
          </w:p>
        </w:tc>
        <w:tc>
          <w:tcPr>
            <w:tcW w:w="320" w:type="pct"/>
            <w:vAlign w:val="center"/>
          </w:tcPr>
          <w:p w14:paraId="7E6932B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24CA936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A86C8CB" w14:textId="77777777" w:rsidR="00D25100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19" w:type="pct"/>
            <w:vAlign w:val="center"/>
          </w:tcPr>
          <w:p w14:paraId="6FD1C173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CF7515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16F83420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AF467F9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1D4585B7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0F27712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  <w:tr w:rsidR="00B00246" w:rsidRPr="00A0312A" w14:paraId="764AA1F1" w14:textId="77777777" w:rsidTr="00826A84">
        <w:trPr>
          <w:trHeight w:val="454"/>
        </w:trPr>
        <w:tc>
          <w:tcPr>
            <w:tcW w:w="1873" w:type="pct"/>
          </w:tcPr>
          <w:p w14:paraId="34CF5BE9" w14:textId="77777777" w:rsidR="00D25100" w:rsidRPr="00A0312A" w:rsidRDefault="00D01FA0" w:rsidP="005339CE">
            <w:pPr>
              <w:pStyle w:val="TableParagraph"/>
              <w:spacing w:line="360" w:lineRule="auto"/>
            </w:pPr>
            <w:r w:rsidRPr="00A0312A">
              <w:t>N</w:t>
            </w:r>
            <w:r w:rsidR="00D25100" w:rsidRPr="00A0312A">
              <w:t>umer</w:t>
            </w:r>
            <w:r w:rsidR="00D25100" w:rsidRPr="00A0312A">
              <w:rPr>
                <w:spacing w:val="-1"/>
              </w:rPr>
              <w:t xml:space="preserve"> </w:t>
            </w:r>
            <w:r w:rsidR="00D25100" w:rsidRPr="00A0312A">
              <w:t>WHS</w:t>
            </w:r>
            <w:r w:rsidR="00D25100" w:rsidRPr="00A0312A">
              <w:rPr>
                <w:spacing w:val="-1"/>
              </w:rPr>
              <w:t xml:space="preserve"> </w:t>
            </w:r>
            <w:r w:rsidR="00D25100" w:rsidRPr="00A0312A">
              <w:t>do</w:t>
            </w:r>
            <w:r w:rsidR="00D25100" w:rsidRPr="00A0312A">
              <w:rPr>
                <w:spacing w:val="-2"/>
              </w:rPr>
              <w:t xml:space="preserve"> </w:t>
            </w:r>
            <w:r w:rsidR="00D25100" w:rsidRPr="00A0312A">
              <w:t>którego ma</w:t>
            </w:r>
            <w:r w:rsidR="00D25100" w:rsidRPr="00A0312A">
              <w:rPr>
                <w:spacing w:val="-3"/>
              </w:rPr>
              <w:t xml:space="preserve"> </w:t>
            </w:r>
            <w:r w:rsidR="00D25100" w:rsidRPr="00A0312A">
              <w:t>dostęp</w:t>
            </w:r>
            <w:r w:rsidR="00D25100" w:rsidRPr="00A0312A">
              <w:rPr>
                <w:spacing w:val="-1"/>
              </w:rPr>
              <w:t xml:space="preserve"> </w:t>
            </w:r>
            <w:r w:rsidR="00D25100" w:rsidRPr="00A0312A">
              <w:t>pokój</w:t>
            </w:r>
          </w:p>
        </w:tc>
        <w:tc>
          <w:tcPr>
            <w:tcW w:w="320" w:type="pct"/>
            <w:vAlign w:val="center"/>
          </w:tcPr>
          <w:p w14:paraId="1205C8FF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02FC9FD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20" w:type="pct"/>
            <w:vAlign w:val="center"/>
          </w:tcPr>
          <w:p w14:paraId="308C3C8B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9" w:type="pct"/>
            <w:vAlign w:val="center"/>
          </w:tcPr>
          <w:p w14:paraId="0EFB60A4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5CB72A46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79DDB032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0" w:type="pct"/>
            <w:vAlign w:val="center"/>
          </w:tcPr>
          <w:p w14:paraId="48BD562A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81" w:type="pct"/>
            <w:vAlign w:val="center"/>
          </w:tcPr>
          <w:p w14:paraId="229F6798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27" w:type="pct"/>
            <w:gridSpan w:val="3"/>
            <w:vAlign w:val="center"/>
          </w:tcPr>
          <w:p w14:paraId="5855FFFE" w14:textId="77777777" w:rsidR="00D25100" w:rsidRPr="00A0312A" w:rsidRDefault="00D25100" w:rsidP="005339CE">
            <w:pPr>
              <w:pStyle w:val="TableParagraph"/>
              <w:spacing w:line="360" w:lineRule="auto"/>
              <w:jc w:val="center"/>
            </w:pPr>
          </w:p>
        </w:tc>
      </w:tr>
    </w:tbl>
    <w:p w14:paraId="28337F42" w14:textId="77777777" w:rsidR="001F727D" w:rsidRDefault="001F727D" w:rsidP="005339CE">
      <w:pPr>
        <w:spacing w:line="360" w:lineRule="auto"/>
        <w:rPr>
          <w:b/>
        </w:rPr>
      </w:pPr>
    </w:p>
    <w:p w14:paraId="5AA5BF3F" w14:textId="77777777" w:rsidR="00B419C8" w:rsidRPr="00A0312A" w:rsidRDefault="00B419C8" w:rsidP="005339CE">
      <w:pPr>
        <w:spacing w:line="360" w:lineRule="auto"/>
        <w:rPr>
          <w:b/>
        </w:rPr>
      </w:pPr>
    </w:p>
    <w:p w14:paraId="23A6BD8A" w14:textId="77777777" w:rsidR="009D1FFB" w:rsidRPr="00A0312A" w:rsidRDefault="003F507A" w:rsidP="003F507A">
      <w:pPr>
        <w:pStyle w:val="Akapitzlist"/>
        <w:spacing w:before="0" w:line="360" w:lineRule="auto"/>
        <w:ind w:left="1080" w:firstLine="0"/>
        <w:jc w:val="center"/>
        <w:rPr>
          <w:b/>
        </w:rPr>
      </w:pPr>
      <w:r w:rsidRPr="00A0312A">
        <w:rPr>
          <w:b/>
        </w:rPr>
        <w:t>SAMODZIELNA</w:t>
      </w:r>
      <w:r w:rsidRPr="00A0312A">
        <w:rPr>
          <w:b/>
          <w:spacing w:val="-3"/>
        </w:rPr>
        <w:t xml:space="preserve"> </w:t>
      </w:r>
      <w:r w:rsidRPr="00A0312A">
        <w:rPr>
          <w:b/>
        </w:rPr>
        <w:t>JEDNOSTKA</w:t>
      </w:r>
      <w:r w:rsidRPr="00A0312A">
        <w:rPr>
          <w:b/>
          <w:spacing w:val="-3"/>
        </w:rPr>
        <w:t xml:space="preserve"> MIESZKALNA</w:t>
      </w:r>
    </w:p>
    <w:p w14:paraId="4EC20EF4" w14:textId="77777777" w:rsidR="009D1FFB" w:rsidRPr="00A0312A" w:rsidRDefault="009D1FFB" w:rsidP="005339CE">
      <w:pPr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1320"/>
        <w:gridCol w:w="1320"/>
        <w:gridCol w:w="1324"/>
        <w:gridCol w:w="707"/>
        <w:gridCol w:w="707"/>
        <w:gridCol w:w="710"/>
        <w:gridCol w:w="4022"/>
      </w:tblGrid>
      <w:tr w:rsidR="003F507A" w:rsidRPr="00A0312A" w14:paraId="7FFD7FFF" w14:textId="77777777" w:rsidTr="00B419C8">
        <w:trPr>
          <w:trHeight w:val="454"/>
        </w:trPr>
        <w:tc>
          <w:tcPr>
            <w:tcW w:w="1853" w:type="pct"/>
          </w:tcPr>
          <w:p w14:paraId="05C48CD9" w14:textId="77777777" w:rsidR="003F507A" w:rsidRPr="00A0312A" w:rsidRDefault="003F507A" w:rsidP="005339CE">
            <w:pPr>
              <w:pStyle w:val="TableParagraph"/>
              <w:spacing w:line="360" w:lineRule="auto"/>
            </w:pPr>
          </w:p>
        </w:tc>
        <w:tc>
          <w:tcPr>
            <w:tcW w:w="1234" w:type="pct"/>
            <w:gridSpan w:val="3"/>
            <w:vAlign w:val="center"/>
          </w:tcPr>
          <w:p w14:paraId="605C0B04" w14:textId="77777777" w:rsidR="003F507A" w:rsidRPr="00A0312A" w:rsidRDefault="003F507A" w:rsidP="005339CE">
            <w:pPr>
              <w:pStyle w:val="TableParagraph"/>
              <w:spacing w:line="360" w:lineRule="auto"/>
              <w:ind w:right="263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661" w:type="pct"/>
            <w:gridSpan w:val="3"/>
            <w:vAlign w:val="center"/>
          </w:tcPr>
          <w:p w14:paraId="461F7C68" w14:textId="77777777" w:rsidR="003F507A" w:rsidRPr="00A0312A" w:rsidRDefault="003F507A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</w:rPr>
              <w:t>SPEŁNIA</w:t>
            </w:r>
          </w:p>
        </w:tc>
        <w:tc>
          <w:tcPr>
            <w:tcW w:w="1252" w:type="pct"/>
          </w:tcPr>
          <w:p w14:paraId="40F48776" w14:textId="77777777" w:rsidR="003F507A" w:rsidRPr="00A0312A" w:rsidRDefault="003F507A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bCs/>
              </w:rPr>
              <w:t>Opis planowanych działań do spełnienia wymagań</w:t>
            </w:r>
          </w:p>
        </w:tc>
      </w:tr>
      <w:tr w:rsidR="008B6A21" w:rsidRPr="00A0312A" w14:paraId="2F370DC2" w14:textId="77777777" w:rsidTr="00B419C8">
        <w:trPr>
          <w:trHeight w:val="454"/>
        </w:trPr>
        <w:tc>
          <w:tcPr>
            <w:tcW w:w="1853" w:type="pct"/>
          </w:tcPr>
          <w:p w14:paraId="3B245A70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  <w:tc>
          <w:tcPr>
            <w:tcW w:w="411" w:type="pct"/>
            <w:vAlign w:val="center"/>
          </w:tcPr>
          <w:p w14:paraId="7CAE5DD0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411" w:type="pct"/>
            <w:vAlign w:val="center"/>
          </w:tcPr>
          <w:p w14:paraId="485200AE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412" w:type="pct"/>
            <w:vAlign w:val="center"/>
          </w:tcPr>
          <w:p w14:paraId="0CF0E077" w14:textId="77777777" w:rsidR="000805F7" w:rsidRPr="00A0312A" w:rsidRDefault="0043311C" w:rsidP="005339CE">
            <w:pPr>
              <w:pStyle w:val="TableParagraph"/>
              <w:spacing w:line="360" w:lineRule="auto"/>
              <w:ind w:right="263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220" w:type="pct"/>
            <w:vAlign w:val="center"/>
          </w:tcPr>
          <w:p w14:paraId="0FDFF320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1</w:t>
            </w:r>
          </w:p>
        </w:tc>
        <w:tc>
          <w:tcPr>
            <w:tcW w:w="220" w:type="pct"/>
            <w:vAlign w:val="center"/>
          </w:tcPr>
          <w:p w14:paraId="1D7EC774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221" w:type="pct"/>
            <w:vAlign w:val="center"/>
          </w:tcPr>
          <w:p w14:paraId="23B662CB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1252" w:type="pct"/>
          </w:tcPr>
          <w:p w14:paraId="26F8BB5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</w:p>
        </w:tc>
      </w:tr>
      <w:tr w:rsidR="008B6A21" w:rsidRPr="00A0312A" w14:paraId="72EE1A62" w14:textId="77777777" w:rsidTr="00B419C8">
        <w:trPr>
          <w:trHeight w:val="454"/>
        </w:trPr>
        <w:tc>
          <w:tcPr>
            <w:tcW w:w="1853" w:type="pct"/>
          </w:tcPr>
          <w:p w14:paraId="6E17A490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Numer</w:t>
            </w:r>
            <w:r w:rsidRPr="00A0312A">
              <w:rPr>
                <w:spacing w:val="-1"/>
              </w:rPr>
              <w:t xml:space="preserve"> </w:t>
            </w:r>
            <w:r w:rsidRPr="00A0312A">
              <w:t>SJM</w:t>
            </w:r>
          </w:p>
        </w:tc>
        <w:tc>
          <w:tcPr>
            <w:tcW w:w="411" w:type="pct"/>
            <w:vAlign w:val="center"/>
          </w:tcPr>
          <w:p w14:paraId="1C11276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59210390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2" w:type="pct"/>
            <w:vAlign w:val="center"/>
          </w:tcPr>
          <w:p w14:paraId="62929C27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D7D732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0B6DFE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42B97B9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0C7FAD1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0C3340CD" w14:textId="77777777" w:rsidTr="00B419C8">
        <w:trPr>
          <w:trHeight w:val="454"/>
        </w:trPr>
        <w:tc>
          <w:tcPr>
            <w:tcW w:w="1853" w:type="pct"/>
          </w:tcPr>
          <w:p w14:paraId="33772879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Drzwi</w:t>
            </w:r>
            <w:r w:rsidRPr="00A0312A">
              <w:rPr>
                <w:spacing w:val="-2"/>
              </w:rPr>
              <w:t xml:space="preserve"> </w:t>
            </w:r>
            <w:r w:rsidRPr="00A0312A">
              <w:t>pełne</w:t>
            </w:r>
            <w:r w:rsidRPr="00A0312A">
              <w:rPr>
                <w:spacing w:val="-1"/>
              </w:rPr>
              <w:t xml:space="preserve"> </w:t>
            </w:r>
            <w:r w:rsidRPr="00A0312A">
              <w:t>zamykane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klucz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SJM</w:t>
            </w:r>
          </w:p>
        </w:tc>
        <w:tc>
          <w:tcPr>
            <w:tcW w:w="411" w:type="pct"/>
            <w:vAlign w:val="center"/>
          </w:tcPr>
          <w:p w14:paraId="7D5881FF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477FFDE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143BB6D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51E1697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F979F2B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06C2238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0D95232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40F5AE6E" w14:textId="77777777" w:rsidTr="00B419C8">
        <w:trPr>
          <w:trHeight w:val="454"/>
        </w:trPr>
        <w:tc>
          <w:tcPr>
            <w:tcW w:w="1853" w:type="pct"/>
          </w:tcPr>
          <w:p w14:paraId="2549BCE2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Powierzchnia</w:t>
            </w:r>
            <w:r w:rsidRPr="00A0312A">
              <w:rPr>
                <w:spacing w:val="-2"/>
              </w:rPr>
              <w:t xml:space="preserve"> </w:t>
            </w:r>
            <w:r w:rsidRPr="00A0312A">
              <w:t>ogólna</w:t>
            </w:r>
            <w:r w:rsidRPr="00A0312A">
              <w:rPr>
                <w:spacing w:val="-1"/>
              </w:rPr>
              <w:t xml:space="preserve"> </w:t>
            </w:r>
            <w:r w:rsidRPr="00A0312A">
              <w:t>dla</w:t>
            </w:r>
            <w:r w:rsidRPr="00A0312A">
              <w:rPr>
                <w:spacing w:val="-4"/>
              </w:rPr>
              <w:t xml:space="preserve"> </w:t>
            </w:r>
            <w:r w:rsidRPr="00A0312A">
              <w:t>4 osób</w:t>
            </w:r>
            <w:r w:rsidRPr="00A0312A">
              <w:rPr>
                <w:spacing w:val="-1"/>
              </w:rPr>
              <w:t xml:space="preserve"> </w:t>
            </w:r>
            <w:r w:rsidRPr="00A0312A">
              <w:t>(plus</w:t>
            </w:r>
            <w:r w:rsidRPr="00A0312A">
              <w:rPr>
                <w:spacing w:val="-2"/>
              </w:rPr>
              <w:t xml:space="preserve"> </w:t>
            </w:r>
            <w:r w:rsidRPr="00A0312A">
              <w:t>3m</w:t>
            </w:r>
            <w:r w:rsidRPr="00A0312A">
              <w:rPr>
                <w:vertAlign w:val="superscript"/>
              </w:rPr>
              <w:t>2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kolejną</w:t>
            </w:r>
            <w:r w:rsidRPr="00A0312A">
              <w:rPr>
                <w:spacing w:val="-1"/>
              </w:rPr>
              <w:t xml:space="preserve"> </w:t>
            </w:r>
            <w:r w:rsidRPr="00A0312A">
              <w:t>osobę)</w:t>
            </w:r>
          </w:p>
        </w:tc>
        <w:tc>
          <w:tcPr>
            <w:tcW w:w="411" w:type="pct"/>
            <w:vAlign w:val="center"/>
          </w:tcPr>
          <w:p w14:paraId="18DFFDB9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</w:rPr>
              <w:t>30</w:t>
            </w:r>
          </w:p>
        </w:tc>
        <w:tc>
          <w:tcPr>
            <w:tcW w:w="411" w:type="pct"/>
            <w:vAlign w:val="center"/>
          </w:tcPr>
          <w:p w14:paraId="641570F4" w14:textId="77777777" w:rsidR="000805F7" w:rsidRPr="00A0312A" w:rsidRDefault="0043311C" w:rsidP="005339CE">
            <w:pPr>
              <w:pStyle w:val="TableParagraph"/>
              <w:spacing w:line="360" w:lineRule="auto"/>
              <w:ind w:right="377"/>
              <w:jc w:val="center"/>
              <w:rPr>
                <w:b/>
              </w:rPr>
            </w:pPr>
            <w:r w:rsidRPr="00A0312A">
              <w:rPr>
                <w:b/>
              </w:rPr>
              <w:t>35</w:t>
            </w:r>
          </w:p>
        </w:tc>
        <w:tc>
          <w:tcPr>
            <w:tcW w:w="412" w:type="pct"/>
            <w:vAlign w:val="center"/>
          </w:tcPr>
          <w:p w14:paraId="259B3D2C" w14:textId="77777777" w:rsidR="000805F7" w:rsidRPr="00A0312A" w:rsidRDefault="003F507A" w:rsidP="005339CE">
            <w:pPr>
              <w:pStyle w:val="TableParagraph"/>
              <w:spacing w:line="360" w:lineRule="auto"/>
              <w:ind w:right="263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3311C" w:rsidRPr="00A0312A">
              <w:rPr>
                <w:b/>
              </w:rPr>
              <w:t>40</w:t>
            </w:r>
          </w:p>
        </w:tc>
        <w:tc>
          <w:tcPr>
            <w:tcW w:w="220" w:type="pct"/>
            <w:vAlign w:val="center"/>
          </w:tcPr>
          <w:p w14:paraId="4F86967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947A9D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4D4AE5E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D61EE09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7C8C431F" w14:textId="77777777" w:rsidTr="00B419C8">
        <w:trPr>
          <w:trHeight w:val="454"/>
        </w:trPr>
        <w:tc>
          <w:tcPr>
            <w:tcW w:w="1853" w:type="pct"/>
          </w:tcPr>
          <w:p w14:paraId="2C317FAA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Jedno</w:t>
            </w:r>
            <w:r w:rsidRPr="00A0312A">
              <w:rPr>
                <w:spacing w:val="-1"/>
              </w:rPr>
              <w:t xml:space="preserve"> </w:t>
            </w:r>
            <w:r w:rsidRPr="00A0312A">
              <w:t>pomieszczenie:</w:t>
            </w:r>
            <w:r w:rsidRPr="00A0312A">
              <w:rPr>
                <w:spacing w:val="-2"/>
              </w:rPr>
              <w:t xml:space="preserve"> </w:t>
            </w:r>
            <w:r w:rsidRPr="00A0312A">
              <w:t>cześć</w:t>
            </w:r>
            <w:r w:rsidRPr="00A0312A">
              <w:rPr>
                <w:spacing w:val="46"/>
              </w:rPr>
              <w:t xml:space="preserve"> </w:t>
            </w:r>
            <w:r w:rsidRPr="00A0312A">
              <w:t>sypialnia,</w:t>
            </w:r>
            <w:r w:rsidRPr="00A0312A">
              <w:rPr>
                <w:spacing w:val="-1"/>
              </w:rPr>
              <w:t xml:space="preserve"> </w:t>
            </w:r>
            <w:r w:rsidRPr="00A0312A">
              <w:t>aneks</w:t>
            </w:r>
            <w:r w:rsidRPr="00A0312A">
              <w:rPr>
                <w:spacing w:val="-3"/>
              </w:rPr>
              <w:t xml:space="preserve"> </w:t>
            </w:r>
            <w:r w:rsidRPr="00A0312A">
              <w:t>wypoczynkowy</w:t>
            </w:r>
            <w:r w:rsidRPr="00A0312A">
              <w:rPr>
                <w:spacing w:val="-1"/>
              </w:rPr>
              <w:t xml:space="preserve"> </w:t>
            </w:r>
            <w:r w:rsidRPr="00A0312A">
              <w:t>i</w:t>
            </w:r>
            <w:r w:rsidRPr="00A0312A">
              <w:rPr>
                <w:spacing w:val="-3"/>
              </w:rPr>
              <w:t xml:space="preserve"> </w:t>
            </w:r>
            <w:r w:rsidRPr="00A0312A">
              <w:t>kuchenny</w:t>
            </w:r>
            <w:r w:rsidRPr="00A0312A">
              <w:rPr>
                <w:spacing w:val="-1"/>
              </w:rPr>
              <w:t xml:space="preserve"> </w:t>
            </w:r>
            <w:r w:rsidRPr="00A0312A">
              <w:t>plus</w:t>
            </w:r>
            <w:r w:rsidRPr="00A0312A">
              <w:rPr>
                <w:spacing w:val="-2"/>
              </w:rPr>
              <w:t xml:space="preserve"> </w:t>
            </w:r>
            <w:r w:rsidRPr="00A0312A">
              <w:t>WHS</w:t>
            </w:r>
            <w:r w:rsidRPr="00A0312A">
              <w:rPr>
                <w:spacing w:val="-3"/>
              </w:rPr>
              <w:t xml:space="preserve"> </w:t>
            </w:r>
            <w:r w:rsidRPr="00A0312A">
              <w:t>jako</w:t>
            </w:r>
            <w:r w:rsidRPr="00A0312A">
              <w:rPr>
                <w:spacing w:val="-1"/>
              </w:rPr>
              <w:t xml:space="preserve"> </w:t>
            </w:r>
            <w:r w:rsidRPr="00A0312A">
              <w:t>osobne</w:t>
            </w:r>
            <w:r w:rsidRPr="00A0312A">
              <w:rPr>
                <w:spacing w:val="-2"/>
              </w:rPr>
              <w:t xml:space="preserve"> </w:t>
            </w:r>
            <w:r w:rsidRPr="00A0312A">
              <w:t>pomieszczenie</w:t>
            </w:r>
          </w:p>
        </w:tc>
        <w:tc>
          <w:tcPr>
            <w:tcW w:w="411" w:type="pct"/>
            <w:vAlign w:val="center"/>
          </w:tcPr>
          <w:p w14:paraId="01FB5E19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2355A78C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28095DC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0A5EB94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6EF70F3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1710A2A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743DA913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58B5DA7B" w14:textId="77777777" w:rsidTr="00B419C8">
        <w:trPr>
          <w:trHeight w:val="454"/>
        </w:trPr>
        <w:tc>
          <w:tcPr>
            <w:tcW w:w="1853" w:type="pct"/>
          </w:tcPr>
          <w:p w14:paraId="2BF7FAF8" w14:textId="77777777" w:rsidR="000805F7" w:rsidRPr="00A0312A" w:rsidRDefault="000805F7" w:rsidP="002C75CA">
            <w:pPr>
              <w:pStyle w:val="TableParagraph"/>
              <w:spacing w:line="360" w:lineRule="auto"/>
            </w:pPr>
            <w:r w:rsidRPr="00A0312A">
              <w:t>Minimum</w:t>
            </w:r>
            <w:r w:rsidRPr="00A0312A">
              <w:rPr>
                <w:spacing w:val="-1"/>
              </w:rPr>
              <w:t xml:space="preserve"> </w:t>
            </w:r>
            <w:r w:rsidRPr="00A0312A">
              <w:t>dwa</w:t>
            </w:r>
            <w:r w:rsidRPr="00A0312A">
              <w:rPr>
                <w:spacing w:val="-1"/>
              </w:rPr>
              <w:t xml:space="preserve"> </w:t>
            </w:r>
            <w:r w:rsidRPr="00A0312A">
              <w:t>pomieszczenia</w:t>
            </w:r>
            <w:r w:rsidRPr="00A0312A">
              <w:rPr>
                <w:spacing w:val="-3"/>
              </w:rPr>
              <w:t xml:space="preserve"> </w:t>
            </w:r>
            <w:r w:rsidRPr="00A0312A">
              <w:t>(sypialnia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aneksem wypoczynkowym lub</w:t>
            </w:r>
            <w:r w:rsidRPr="00A0312A">
              <w:rPr>
                <w:spacing w:val="-3"/>
              </w:rPr>
              <w:t xml:space="preserve"> </w:t>
            </w:r>
            <w:r w:rsidRPr="00A0312A">
              <w:t>kuchennym,</w:t>
            </w:r>
            <w:r w:rsidRPr="00A0312A">
              <w:rPr>
                <w:spacing w:val="-1"/>
              </w:rPr>
              <w:t xml:space="preserve"> </w:t>
            </w:r>
            <w:r w:rsidRPr="00A0312A">
              <w:t>lub</w:t>
            </w:r>
            <w:r w:rsidRPr="00A0312A">
              <w:rPr>
                <w:spacing w:val="-2"/>
              </w:rPr>
              <w:t xml:space="preserve"> </w:t>
            </w:r>
            <w:r w:rsidRPr="00A0312A">
              <w:t>sypialnia</w:t>
            </w:r>
            <w:r w:rsidRPr="00A0312A">
              <w:rPr>
                <w:spacing w:val="-1"/>
              </w:rPr>
              <w:t xml:space="preserve"> </w:t>
            </w:r>
            <w:r w:rsidRPr="00A0312A">
              <w:t>i</w:t>
            </w:r>
            <w:r w:rsidRPr="00A0312A">
              <w:rPr>
                <w:spacing w:val="-3"/>
              </w:rPr>
              <w:t xml:space="preserve"> </w:t>
            </w:r>
            <w:r w:rsidRPr="00A0312A">
              <w:t>pokój</w:t>
            </w:r>
            <w:r w:rsidRPr="00A0312A">
              <w:rPr>
                <w:spacing w:val="-2"/>
              </w:rPr>
              <w:t xml:space="preserve"> </w:t>
            </w:r>
            <w:r w:rsidRPr="00A0312A">
              <w:t>wypoczynkowy z</w:t>
            </w:r>
            <w:r w:rsidRPr="00A0312A">
              <w:rPr>
                <w:spacing w:val="-1"/>
              </w:rPr>
              <w:t xml:space="preserve"> </w:t>
            </w:r>
            <w:r w:rsidRPr="00A0312A">
              <w:t>aneksem</w:t>
            </w:r>
            <w:r w:rsidR="002C75CA">
              <w:t xml:space="preserve"> </w:t>
            </w:r>
            <w:r w:rsidRPr="00A0312A">
              <w:t>kuchennym)</w:t>
            </w:r>
            <w:r w:rsidRPr="00A0312A">
              <w:rPr>
                <w:spacing w:val="-3"/>
              </w:rPr>
              <w:t xml:space="preserve"> </w:t>
            </w:r>
            <w:r w:rsidRPr="00A0312A">
              <w:t>plus</w:t>
            </w:r>
            <w:r w:rsidRPr="00A0312A">
              <w:rPr>
                <w:spacing w:val="49"/>
              </w:rPr>
              <w:t xml:space="preserve"> </w:t>
            </w:r>
            <w:r w:rsidRPr="00A0312A">
              <w:t>WHS</w:t>
            </w:r>
          </w:p>
        </w:tc>
        <w:tc>
          <w:tcPr>
            <w:tcW w:w="411" w:type="pct"/>
            <w:vAlign w:val="center"/>
          </w:tcPr>
          <w:p w14:paraId="6363B590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03393B5E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45A747C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3D78C9A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5DDDC76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203817F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22FCD64C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69AFF2B8" w14:textId="77777777" w:rsidTr="00B419C8">
        <w:trPr>
          <w:trHeight w:val="454"/>
        </w:trPr>
        <w:tc>
          <w:tcPr>
            <w:tcW w:w="1853" w:type="pct"/>
          </w:tcPr>
          <w:p w14:paraId="538B755A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lastRenderedPageBreak/>
              <w:t>Ilość</w:t>
            </w:r>
            <w:r w:rsidRPr="00A0312A">
              <w:rPr>
                <w:spacing w:val="-2"/>
              </w:rPr>
              <w:t xml:space="preserve"> </w:t>
            </w:r>
            <w:r w:rsidRPr="00A0312A">
              <w:t>sypialni</w:t>
            </w:r>
          </w:p>
        </w:tc>
        <w:tc>
          <w:tcPr>
            <w:tcW w:w="411" w:type="pct"/>
            <w:vAlign w:val="center"/>
          </w:tcPr>
          <w:p w14:paraId="2821E147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36CC23A1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2" w:type="pct"/>
            <w:vAlign w:val="center"/>
          </w:tcPr>
          <w:p w14:paraId="507FB23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DE533A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6CFAC28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6B0514A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3CF6F8B4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69541806" w14:textId="77777777" w:rsidTr="00B419C8">
        <w:trPr>
          <w:trHeight w:val="454"/>
        </w:trPr>
        <w:tc>
          <w:tcPr>
            <w:tcW w:w="1853" w:type="pct"/>
          </w:tcPr>
          <w:p w14:paraId="1DFF7B2D" w14:textId="77777777" w:rsidR="000805F7" w:rsidRPr="00A0312A" w:rsidRDefault="000805F7" w:rsidP="005339CE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t xml:space="preserve">Sypialnia </w:t>
            </w:r>
          </w:p>
        </w:tc>
        <w:tc>
          <w:tcPr>
            <w:tcW w:w="411" w:type="pct"/>
            <w:vAlign w:val="center"/>
          </w:tcPr>
          <w:p w14:paraId="6D252A4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411" w:type="pct"/>
            <w:vAlign w:val="center"/>
          </w:tcPr>
          <w:p w14:paraId="45D34007" w14:textId="77777777" w:rsidR="000805F7" w:rsidRPr="00A0312A" w:rsidRDefault="0043311C" w:rsidP="005339CE">
            <w:pPr>
              <w:pStyle w:val="TableParagraph"/>
              <w:spacing w:line="360" w:lineRule="auto"/>
              <w:ind w:right="377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412" w:type="pct"/>
            <w:vAlign w:val="center"/>
          </w:tcPr>
          <w:p w14:paraId="544C37C4" w14:textId="77777777" w:rsidR="000805F7" w:rsidRPr="00A0312A" w:rsidRDefault="0043311C" w:rsidP="005339CE">
            <w:pPr>
              <w:pStyle w:val="TableParagraph"/>
              <w:spacing w:line="360" w:lineRule="auto"/>
              <w:ind w:right="263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220" w:type="pct"/>
            <w:vAlign w:val="center"/>
          </w:tcPr>
          <w:p w14:paraId="0B04314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3AE3007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31953A8F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4F44050" w14:textId="77777777" w:rsidR="000805F7" w:rsidRPr="00A0312A" w:rsidRDefault="00497B58" w:rsidP="005339CE">
            <w:pPr>
              <w:pStyle w:val="TableParagraph"/>
              <w:spacing w:line="360" w:lineRule="auto"/>
            </w:pPr>
            <w:r w:rsidRPr="00A0312A">
              <w:rPr>
                <w:b/>
                <w:bCs/>
              </w:rPr>
              <w:t>Opis planowanych działań do spełnienia wymagań (wymagane elementy w każdej sypialni)</w:t>
            </w:r>
          </w:p>
        </w:tc>
      </w:tr>
      <w:tr w:rsidR="008B6A21" w:rsidRPr="00A0312A" w14:paraId="49193535" w14:textId="77777777" w:rsidTr="00B419C8">
        <w:trPr>
          <w:trHeight w:val="454"/>
        </w:trPr>
        <w:tc>
          <w:tcPr>
            <w:tcW w:w="1853" w:type="pct"/>
          </w:tcPr>
          <w:p w14:paraId="5A2A8BA6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Liczba</w:t>
            </w:r>
            <w:r w:rsidRPr="00A0312A">
              <w:rPr>
                <w:spacing w:val="-2"/>
              </w:rPr>
              <w:t xml:space="preserve"> </w:t>
            </w:r>
            <w:r w:rsidRPr="00A0312A">
              <w:t>osób</w:t>
            </w:r>
            <w:r w:rsidRPr="00A0312A">
              <w:rPr>
                <w:spacing w:val="1"/>
              </w:rPr>
              <w:t xml:space="preserve"> </w:t>
            </w:r>
            <w:r w:rsidRPr="00A0312A">
              <w:t>(zależna</w:t>
            </w:r>
            <w:r w:rsidRPr="00A0312A">
              <w:rPr>
                <w:spacing w:val="-1"/>
              </w:rPr>
              <w:t xml:space="preserve"> </w:t>
            </w:r>
            <w:r w:rsidRPr="00A0312A">
              <w:t>od</w:t>
            </w:r>
            <w:r w:rsidRPr="00A0312A">
              <w:rPr>
                <w:spacing w:val="-2"/>
              </w:rPr>
              <w:t xml:space="preserve"> </w:t>
            </w:r>
            <w:r w:rsidRPr="00A0312A">
              <w:t>powierzchni</w:t>
            </w:r>
            <w:r w:rsidRPr="00A0312A">
              <w:rPr>
                <w:spacing w:val="-2"/>
              </w:rPr>
              <w:t xml:space="preserve"> </w:t>
            </w:r>
            <w:r w:rsidRPr="00A0312A">
              <w:t>i</w:t>
            </w:r>
            <w:r w:rsidRPr="00A0312A">
              <w:rPr>
                <w:spacing w:val="-1"/>
              </w:rPr>
              <w:t xml:space="preserve"> </w:t>
            </w:r>
            <w:r w:rsidRPr="00A0312A">
              <w:t>ilości</w:t>
            </w:r>
            <w:r w:rsidRPr="00A0312A">
              <w:rPr>
                <w:spacing w:val="-1"/>
              </w:rPr>
              <w:t xml:space="preserve"> </w:t>
            </w:r>
            <w:r w:rsidRPr="00A0312A">
              <w:t>pokoi)</w:t>
            </w:r>
          </w:p>
        </w:tc>
        <w:tc>
          <w:tcPr>
            <w:tcW w:w="411" w:type="pct"/>
            <w:vAlign w:val="center"/>
          </w:tcPr>
          <w:p w14:paraId="2D3C479B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6</w:t>
            </w:r>
          </w:p>
        </w:tc>
        <w:tc>
          <w:tcPr>
            <w:tcW w:w="411" w:type="pct"/>
            <w:vAlign w:val="center"/>
          </w:tcPr>
          <w:p w14:paraId="7C93D926" w14:textId="77777777" w:rsidR="000805F7" w:rsidRPr="00A0312A" w:rsidRDefault="0043311C" w:rsidP="005339CE">
            <w:pPr>
              <w:pStyle w:val="TableParagraph"/>
              <w:spacing w:line="360" w:lineRule="auto"/>
              <w:ind w:right="429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5</w:t>
            </w:r>
          </w:p>
        </w:tc>
        <w:tc>
          <w:tcPr>
            <w:tcW w:w="412" w:type="pct"/>
            <w:vAlign w:val="center"/>
          </w:tcPr>
          <w:p w14:paraId="4EFE90D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strike/>
                <w:w w:val="99"/>
              </w:rPr>
              <w:t>4</w:t>
            </w:r>
          </w:p>
        </w:tc>
        <w:tc>
          <w:tcPr>
            <w:tcW w:w="220" w:type="pct"/>
            <w:vAlign w:val="center"/>
          </w:tcPr>
          <w:p w14:paraId="1706B89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7E4F6D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25DF4CF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02992B27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2905BE13" w14:textId="77777777" w:rsidTr="00B419C8">
        <w:trPr>
          <w:trHeight w:val="454"/>
        </w:trPr>
        <w:tc>
          <w:tcPr>
            <w:tcW w:w="1853" w:type="pct"/>
          </w:tcPr>
          <w:p w14:paraId="671B1B61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Łóżko jednoosobowe</w:t>
            </w:r>
            <w:r w:rsidRPr="00A0312A">
              <w:rPr>
                <w:spacing w:val="-2"/>
              </w:rPr>
              <w:t xml:space="preserve"> </w:t>
            </w:r>
            <w:r w:rsidRPr="00A0312A">
              <w:t>o</w:t>
            </w:r>
            <w:r w:rsidRPr="00A0312A">
              <w:rPr>
                <w:spacing w:val="-2"/>
              </w:rPr>
              <w:t xml:space="preserve"> </w:t>
            </w:r>
            <w:r w:rsidRPr="00A0312A">
              <w:t>min.</w:t>
            </w:r>
            <w:r w:rsidRPr="00A0312A">
              <w:rPr>
                <w:spacing w:val="-4"/>
              </w:rPr>
              <w:t xml:space="preserve"> </w:t>
            </w:r>
            <w:r w:rsidRPr="00A0312A">
              <w:t>wym.</w:t>
            </w:r>
            <w:r w:rsidRPr="00A0312A">
              <w:rPr>
                <w:spacing w:val="1"/>
              </w:rPr>
              <w:t xml:space="preserve"> </w:t>
            </w:r>
            <w:r w:rsidRPr="00A0312A">
              <w:t>materaca</w:t>
            </w:r>
            <w:r w:rsidRPr="00A0312A">
              <w:rPr>
                <w:spacing w:val="-1"/>
              </w:rPr>
              <w:t xml:space="preserve"> </w:t>
            </w:r>
            <w:r w:rsidRPr="00A0312A">
              <w:t>90x</w:t>
            </w:r>
            <w:r w:rsidRPr="00A0312A">
              <w:rPr>
                <w:spacing w:val="-3"/>
              </w:rPr>
              <w:t xml:space="preserve"> </w:t>
            </w:r>
            <w:r w:rsidRPr="00A0312A">
              <w:t>200 cm</w:t>
            </w:r>
            <w:r w:rsidRPr="00A0312A">
              <w:rPr>
                <w:spacing w:val="47"/>
              </w:rPr>
              <w:t xml:space="preserve"> </w:t>
            </w:r>
            <w:r w:rsidRPr="00A0312A">
              <w:t>(wpisz</w:t>
            </w:r>
            <w:r w:rsidRPr="00A0312A">
              <w:rPr>
                <w:spacing w:val="-1"/>
              </w:rPr>
              <w:t xml:space="preserve"> </w:t>
            </w:r>
            <w:r w:rsidRPr="00A0312A">
              <w:t>ilość):</w:t>
            </w:r>
          </w:p>
        </w:tc>
        <w:tc>
          <w:tcPr>
            <w:tcW w:w="411" w:type="pct"/>
            <w:vAlign w:val="center"/>
          </w:tcPr>
          <w:p w14:paraId="15F64304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23759DB6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72301DD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3AF6A3D1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2F75E9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06F3D21F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2D0A2E3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30B46647" w14:textId="77777777" w:rsidTr="00B419C8">
        <w:trPr>
          <w:trHeight w:val="454"/>
        </w:trPr>
        <w:tc>
          <w:tcPr>
            <w:tcW w:w="1853" w:type="pct"/>
          </w:tcPr>
          <w:p w14:paraId="5C59B00C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Łóżko</w:t>
            </w:r>
            <w:r w:rsidRPr="00A0312A">
              <w:rPr>
                <w:spacing w:val="-3"/>
              </w:rPr>
              <w:t xml:space="preserve"> </w:t>
            </w:r>
            <w:r w:rsidRPr="00A0312A">
              <w:t>dwuosobowe</w:t>
            </w:r>
            <w:r w:rsidRPr="00A0312A">
              <w:rPr>
                <w:spacing w:val="-2"/>
              </w:rPr>
              <w:t xml:space="preserve"> </w:t>
            </w:r>
            <w:r w:rsidRPr="00A0312A">
              <w:t>o min.</w:t>
            </w:r>
            <w:r w:rsidRPr="00A0312A">
              <w:rPr>
                <w:spacing w:val="-2"/>
              </w:rPr>
              <w:t xml:space="preserve"> </w:t>
            </w:r>
            <w:r w:rsidRPr="00A0312A">
              <w:t>wym.</w:t>
            </w:r>
            <w:r w:rsidRPr="00A0312A">
              <w:rPr>
                <w:spacing w:val="-1"/>
              </w:rPr>
              <w:t xml:space="preserve"> </w:t>
            </w:r>
            <w:r w:rsidRPr="00A0312A">
              <w:t>materaca</w:t>
            </w:r>
            <w:r w:rsidRPr="00A0312A">
              <w:rPr>
                <w:spacing w:val="-4"/>
              </w:rPr>
              <w:t xml:space="preserve"> </w:t>
            </w:r>
            <w:r w:rsidRPr="00A0312A">
              <w:t>140x 20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-2"/>
              </w:rPr>
              <w:t xml:space="preserve"> </w:t>
            </w:r>
            <w:r w:rsidRPr="00A0312A">
              <w:t>(wpisz</w:t>
            </w:r>
            <w:r w:rsidRPr="00A0312A">
              <w:rPr>
                <w:spacing w:val="-2"/>
              </w:rPr>
              <w:t xml:space="preserve"> </w:t>
            </w:r>
            <w:r w:rsidRPr="00A0312A">
              <w:t>ilość)</w:t>
            </w:r>
          </w:p>
        </w:tc>
        <w:tc>
          <w:tcPr>
            <w:tcW w:w="411" w:type="pct"/>
            <w:vAlign w:val="center"/>
          </w:tcPr>
          <w:p w14:paraId="77C3B1B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2984E4BD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6A47EFD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64C9DCE1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F2B9DA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374BB11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DD57347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2A47ABE3" w14:textId="77777777" w:rsidTr="00B419C8">
        <w:trPr>
          <w:trHeight w:val="454"/>
        </w:trPr>
        <w:tc>
          <w:tcPr>
            <w:tcW w:w="1853" w:type="pct"/>
          </w:tcPr>
          <w:p w14:paraId="13C47276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Nocny</w:t>
            </w:r>
            <w:r w:rsidRPr="00A0312A">
              <w:rPr>
                <w:spacing w:val="-1"/>
              </w:rPr>
              <w:t xml:space="preserve"> </w:t>
            </w:r>
            <w:r w:rsidRPr="00A0312A">
              <w:t>stolik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3"/>
              </w:rPr>
              <w:t xml:space="preserve"> </w:t>
            </w:r>
            <w:r w:rsidRPr="00A0312A">
              <w:t>półka</w:t>
            </w:r>
            <w:r w:rsidRPr="00A0312A">
              <w:rPr>
                <w:spacing w:val="-4"/>
              </w:rPr>
              <w:t xml:space="preserve"> </w:t>
            </w:r>
            <w:r w:rsidRPr="00A0312A">
              <w:t>przy</w:t>
            </w:r>
            <w:r w:rsidRPr="00A0312A">
              <w:rPr>
                <w:spacing w:val="-1"/>
              </w:rPr>
              <w:t xml:space="preserve"> </w:t>
            </w:r>
            <w:r w:rsidRPr="00A0312A">
              <w:t>każdym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u</w:t>
            </w:r>
            <w:r w:rsidRPr="00A0312A">
              <w:rPr>
                <w:spacing w:val="-1"/>
              </w:rPr>
              <w:t xml:space="preserve"> </w:t>
            </w:r>
            <w:r w:rsidRPr="00A0312A">
              <w:t>noclegowym</w:t>
            </w:r>
          </w:p>
        </w:tc>
        <w:tc>
          <w:tcPr>
            <w:tcW w:w="411" w:type="pct"/>
            <w:vAlign w:val="center"/>
          </w:tcPr>
          <w:p w14:paraId="7267C2F9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11AFCDCF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207741B6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1A20AFD9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306CB4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66B2675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534810D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3C9762BA" w14:textId="77777777" w:rsidTr="00B419C8">
        <w:trPr>
          <w:trHeight w:val="454"/>
        </w:trPr>
        <w:tc>
          <w:tcPr>
            <w:tcW w:w="1853" w:type="pct"/>
          </w:tcPr>
          <w:p w14:paraId="1A99E6FA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Lampka</w:t>
            </w:r>
            <w:r w:rsidRPr="00A0312A">
              <w:rPr>
                <w:spacing w:val="-1"/>
              </w:rPr>
              <w:t xml:space="preserve"> </w:t>
            </w:r>
            <w:r w:rsidRPr="00A0312A">
              <w:t>nocna</w:t>
            </w:r>
            <w:r w:rsidRPr="00A0312A">
              <w:rPr>
                <w:spacing w:val="-3"/>
              </w:rPr>
              <w:t xml:space="preserve"> </w:t>
            </w:r>
            <w:r w:rsidRPr="00A0312A">
              <w:t>przy</w:t>
            </w:r>
            <w:r w:rsidRPr="00A0312A">
              <w:rPr>
                <w:spacing w:val="-2"/>
              </w:rPr>
              <w:t xml:space="preserve"> </w:t>
            </w:r>
            <w:r w:rsidRPr="00A0312A">
              <w:t>każdym miejscu noclegowym</w:t>
            </w:r>
          </w:p>
        </w:tc>
        <w:tc>
          <w:tcPr>
            <w:tcW w:w="411" w:type="pct"/>
            <w:vAlign w:val="center"/>
          </w:tcPr>
          <w:p w14:paraId="1D3ED18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0DF9C1B4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4188C1B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367BC96B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5EADC19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5E0A76D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27DBBB8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77030584" w14:textId="77777777" w:rsidTr="00B419C8">
        <w:trPr>
          <w:trHeight w:val="454"/>
        </w:trPr>
        <w:tc>
          <w:tcPr>
            <w:tcW w:w="1853" w:type="pct"/>
          </w:tcPr>
          <w:p w14:paraId="16B34E18" w14:textId="77777777" w:rsidR="000805F7" w:rsidRPr="00A0312A" w:rsidRDefault="000805F7" w:rsidP="002C75CA">
            <w:pPr>
              <w:pStyle w:val="TableParagraph"/>
              <w:spacing w:line="360" w:lineRule="auto"/>
            </w:pPr>
            <w:r w:rsidRPr="00A0312A">
              <w:t>Bezpośredni</w:t>
            </w:r>
            <w:r w:rsidRPr="00A0312A">
              <w:rPr>
                <w:spacing w:val="-2"/>
              </w:rPr>
              <w:t xml:space="preserve"> </w:t>
            </w:r>
            <w:r w:rsidRPr="00A0312A">
              <w:t>i łatwy dostęp</w:t>
            </w:r>
            <w:r w:rsidRPr="00A0312A">
              <w:rPr>
                <w:spacing w:val="-1"/>
              </w:rPr>
              <w:t xml:space="preserve"> </w:t>
            </w:r>
            <w:r w:rsidRPr="00A0312A">
              <w:t>do</w:t>
            </w:r>
            <w:r w:rsidRPr="00A0312A">
              <w:rPr>
                <w:spacing w:val="-2"/>
              </w:rPr>
              <w:t xml:space="preserve"> </w:t>
            </w:r>
            <w:r w:rsidRPr="00A0312A">
              <w:t>co</w:t>
            </w:r>
            <w:r w:rsidRPr="00A0312A">
              <w:rPr>
                <w:spacing w:val="1"/>
              </w:rPr>
              <w:t xml:space="preserve"> </w:t>
            </w:r>
            <w:r w:rsidRPr="00A0312A">
              <w:t>najmniej</w:t>
            </w:r>
            <w:r w:rsidRPr="00A0312A">
              <w:rPr>
                <w:spacing w:val="-1"/>
              </w:rPr>
              <w:t xml:space="preserve"> </w:t>
            </w:r>
            <w:r w:rsidRPr="00A0312A">
              <w:t>jednego</w:t>
            </w:r>
            <w:r w:rsidRPr="00A0312A">
              <w:rPr>
                <w:spacing w:val="-1"/>
              </w:rPr>
              <w:t xml:space="preserve"> </w:t>
            </w:r>
            <w:r w:rsidRPr="00A0312A">
              <w:t>wolnego</w:t>
            </w:r>
            <w:r w:rsidRPr="00A0312A">
              <w:rPr>
                <w:spacing w:val="-2"/>
              </w:rPr>
              <w:t xml:space="preserve"> </w:t>
            </w:r>
            <w:r w:rsidRPr="00A0312A">
              <w:t>gniazdka</w:t>
            </w:r>
            <w:r w:rsidR="002C75CA">
              <w:t xml:space="preserve"> </w:t>
            </w:r>
            <w:r w:rsidRPr="00A0312A">
              <w:t>elektrycznego</w:t>
            </w:r>
          </w:p>
        </w:tc>
        <w:tc>
          <w:tcPr>
            <w:tcW w:w="411" w:type="pct"/>
            <w:vAlign w:val="center"/>
          </w:tcPr>
          <w:p w14:paraId="77C79DFF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40053114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2238A668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7254AAF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352F8EA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7C7FD30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ECF0516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4611F0F2" w14:textId="77777777" w:rsidTr="00B419C8">
        <w:trPr>
          <w:trHeight w:val="454"/>
        </w:trPr>
        <w:tc>
          <w:tcPr>
            <w:tcW w:w="1853" w:type="pct"/>
          </w:tcPr>
          <w:p w14:paraId="49F781B4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Pościel</w:t>
            </w:r>
            <w:r w:rsidRPr="00A0312A">
              <w:rPr>
                <w:spacing w:val="-2"/>
              </w:rPr>
              <w:t xml:space="preserve"> </w:t>
            </w:r>
            <w:r w:rsidRPr="00A0312A">
              <w:t>zgodna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2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4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411" w:type="pct"/>
            <w:vAlign w:val="center"/>
          </w:tcPr>
          <w:p w14:paraId="3737ADD5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6E149D3E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27E13DB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0708BE58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57ADFE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05ED7C8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02CE7959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535302EF" w14:textId="77777777" w:rsidTr="00B419C8">
        <w:trPr>
          <w:trHeight w:val="454"/>
        </w:trPr>
        <w:tc>
          <w:tcPr>
            <w:tcW w:w="1853" w:type="pct"/>
          </w:tcPr>
          <w:p w14:paraId="395554CD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Ręcznik</w:t>
            </w:r>
            <w:r w:rsidRPr="00A0312A">
              <w:rPr>
                <w:spacing w:val="-1"/>
              </w:rPr>
              <w:t xml:space="preserve"> </w:t>
            </w:r>
            <w:r w:rsidRPr="00A0312A">
              <w:t>o wymiarach</w:t>
            </w:r>
            <w:r w:rsidRPr="00A0312A">
              <w:rPr>
                <w:spacing w:val="-3"/>
              </w:rPr>
              <w:t xml:space="preserve"> </w:t>
            </w:r>
            <w:r w:rsidRPr="00A0312A">
              <w:t>min.</w:t>
            </w:r>
            <w:r w:rsidRPr="00A0312A">
              <w:rPr>
                <w:spacing w:val="-3"/>
              </w:rPr>
              <w:t xml:space="preserve"> </w:t>
            </w:r>
            <w:r w:rsidRPr="00A0312A">
              <w:t>40x80</w:t>
            </w:r>
            <w:r w:rsidRPr="00A0312A">
              <w:rPr>
                <w:spacing w:val="-1"/>
              </w:rPr>
              <w:t xml:space="preserve"> </w:t>
            </w:r>
            <w:r w:rsidRPr="00A0312A">
              <w:t>cm</w:t>
            </w:r>
            <w:r w:rsidRPr="00A0312A">
              <w:rPr>
                <w:spacing w:val="2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t>zgod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4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1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411" w:type="pct"/>
            <w:vAlign w:val="center"/>
          </w:tcPr>
          <w:p w14:paraId="19A301A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1D82706E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301FF7D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5574B33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790B842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49DA3AE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4120B94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7DFE2D27" w14:textId="77777777" w:rsidTr="00B419C8">
        <w:trPr>
          <w:trHeight w:val="454"/>
        </w:trPr>
        <w:tc>
          <w:tcPr>
            <w:tcW w:w="1853" w:type="pct"/>
          </w:tcPr>
          <w:p w14:paraId="32A46052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Ręcznik</w:t>
            </w:r>
            <w:r w:rsidRPr="00A0312A">
              <w:rPr>
                <w:spacing w:val="-1"/>
              </w:rPr>
              <w:t xml:space="preserve"> </w:t>
            </w:r>
            <w:r w:rsidRPr="00A0312A">
              <w:t>kąpielowy</w:t>
            </w:r>
            <w:r w:rsidRPr="00A0312A">
              <w:rPr>
                <w:spacing w:val="-1"/>
              </w:rPr>
              <w:t xml:space="preserve"> </w:t>
            </w:r>
            <w:r w:rsidRPr="00A0312A">
              <w:t>min.</w:t>
            </w:r>
            <w:r w:rsidRPr="00A0312A">
              <w:rPr>
                <w:spacing w:val="-1"/>
              </w:rPr>
              <w:t xml:space="preserve"> </w:t>
            </w:r>
            <w:r w:rsidRPr="00A0312A">
              <w:t>70x140</w:t>
            </w:r>
            <w:r w:rsidRPr="00A0312A">
              <w:rPr>
                <w:spacing w:val="-1"/>
              </w:rPr>
              <w:t xml:space="preserve"> </w:t>
            </w:r>
            <w:r w:rsidRPr="00A0312A">
              <w:t>cm -</w:t>
            </w:r>
            <w:r w:rsidRPr="00A0312A">
              <w:rPr>
                <w:spacing w:val="-3"/>
              </w:rPr>
              <w:t xml:space="preserve"> </w:t>
            </w:r>
            <w:r w:rsidRPr="00A0312A">
              <w:t>zgodne</w:t>
            </w:r>
            <w:r w:rsidRPr="00A0312A">
              <w:rPr>
                <w:spacing w:val="-2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liczbą</w:t>
            </w:r>
            <w:r w:rsidRPr="00A0312A">
              <w:rPr>
                <w:spacing w:val="-4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1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411" w:type="pct"/>
            <w:vAlign w:val="center"/>
          </w:tcPr>
          <w:p w14:paraId="670FE6EE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681B1AB1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72DBD728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76DA181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7DAD5E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114C53D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38390193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6CCE3276" w14:textId="77777777" w:rsidTr="00B419C8">
        <w:trPr>
          <w:trHeight w:val="454"/>
        </w:trPr>
        <w:tc>
          <w:tcPr>
            <w:tcW w:w="1853" w:type="pct"/>
          </w:tcPr>
          <w:p w14:paraId="1B173FAF" w14:textId="77777777" w:rsidR="000805F7" w:rsidRDefault="000805F7" w:rsidP="005339CE">
            <w:pPr>
              <w:pStyle w:val="TableParagraph"/>
              <w:spacing w:line="360" w:lineRule="auto"/>
            </w:pPr>
            <w:r w:rsidRPr="00A0312A">
              <w:t>Zasłony</w:t>
            </w:r>
            <w:r w:rsidRPr="00A0312A">
              <w:rPr>
                <w:spacing w:val="-1"/>
              </w:rPr>
              <w:t xml:space="preserve"> </w:t>
            </w:r>
            <w:r w:rsidRPr="00A0312A">
              <w:t>okienne</w:t>
            </w:r>
            <w:r w:rsidRPr="00A0312A">
              <w:rPr>
                <w:spacing w:val="-2"/>
              </w:rPr>
              <w:t xml:space="preserve"> </w:t>
            </w:r>
            <w:r w:rsidRPr="00A0312A">
              <w:t>zaciemniające</w:t>
            </w:r>
            <w:r w:rsidRPr="00A0312A">
              <w:rPr>
                <w:spacing w:val="-2"/>
              </w:rPr>
              <w:t xml:space="preserve"> </w:t>
            </w:r>
            <w:r w:rsidRPr="00A0312A">
              <w:t>(lub żaluzje,</w:t>
            </w:r>
            <w:r w:rsidRPr="00A0312A">
              <w:rPr>
                <w:spacing w:val="-3"/>
              </w:rPr>
              <w:t xml:space="preserve"> </w:t>
            </w:r>
            <w:r w:rsidRPr="00A0312A">
              <w:t>okiennice)</w:t>
            </w:r>
          </w:p>
          <w:p w14:paraId="65F2E2A1" w14:textId="77777777" w:rsidR="002C75CA" w:rsidRPr="00A0312A" w:rsidRDefault="002C75CA" w:rsidP="005339CE">
            <w:pPr>
              <w:pStyle w:val="TableParagraph"/>
              <w:spacing w:line="360" w:lineRule="auto"/>
            </w:pPr>
          </w:p>
        </w:tc>
        <w:tc>
          <w:tcPr>
            <w:tcW w:w="411" w:type="pct"/>
            <w:vAlign w:val="center"/>
          </w:tcPr>
          <w:p w14:paraId="31ED345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73FD14F6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4F1A2624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393607D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68D6EDD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186F0FD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77BEC666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46D31A6A" w14:textId="77777777" w:rsidTr="00B419C8">
        <w:trPr>
          <w:trHeight w:val="454"/>
        </w:trPr>
        <w:tc>
          <w:tcPr>
            <w:tcW w:w="1853" w:type="pct"/>
          </w:tcPr>
          <w:p w14:paraId="3D72B900" w14:textId="77777777" w:rsidR="000805F7" w:rsidRPr="00A0312A" w:rsidRDefault="000805F7" w:rsidP="005339CE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t>Pozostałe</w:t>
            </w:r>
            <w:r w:rsidRPr="00A0312A">
              <w:rPr>
                <w:b/>
                <w:spacing w:val="-5"/>
              </w:rPr>
              <w:t xml:space="preserve"> </w:t>
            </w:r>
            <w:r w:rsidRPr="00A0312A">
              <w:rPr>
                <w:b/>
              </w:rPr>
              <w:t>wymagania</w:t>
            </w:r>
            <w:r w:rsidRPr="00A0312A">
              <w:rPr>
                <w:b/>
                <w:spacing w:val="-5"/>
              </w:rPr>
              <w:t xml:space="preserve"> </w:t>
            </w:r>
            <w:r w:rsidRPr="00A0312A">
              <w:rPr>
                <w:b/>
              </w:rPr>
              <w:t>dla</w:t>
            </w:r>
            <w:r w:rsidRPr="00A0312A">
              <w:rPr>
                <w:b/>
                <w:spacing w:val="-5"/>
              </w:rPr>
              <w:t xml:space="preserve"> </w:t>
            </w:r>
            <w:r w:rsidRPr="00A0312A">
              <w:rPr>
                <w:b/>
              </w:rPr>
              <w:t>wyposażenia</w:t>
            </w:r>
            <w:r w:rsidRPr="00A0312A">
              <w:rPr>
                <w:b/>
                <w:spacing w:val="-4"/>
              </w:rPr>
              <w:t xml:space="preserve"> </w:t>
            </w:r>
            <w:r w:rsidRPr="00A0312A">
              <w:rPr>
                <w:b/>
              </w:rPr>
              <w:t>SJM</w:t>
            </w:r>
          </w:p>
        </w:tc>
        <w:tc>
          <w:tcPr>
            <w:tcW w:w="411" w:type="pct"/>
            <w:vAlign w:val="center"/>
          </w:tcPr>
          <w:p w14:paraId="753010A2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4FFB1CA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2" w:type="pct"/>
            <w:vAlign w:val="center"/>
          </w:tcPr>
          <w:p w14:paraId="6F87DC3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A17C268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0C89F204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23163BF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2706B178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27CE9602" w14:textId="77777777" w:rsidTr="00B419C8">
        <w:trPr>
          <w:trHeight w:val="454"/>
        </w:trPr>
        <w:tc>
          <w:tcPr>
            <w:tcW w:w="1853" w:type="pct"/>
          </w:tcPr>
          <w:p w14:paraId="2BA93BD6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Stół</w:t>
            </w:r>
            <w:r w:rsidRPr="00A0312A">
              <w:rPr>
                <w:spacing w:val="-3"/>
              </w:rPr>
              <w:t xml:space="preserve"> </w:t>
            </w:r>
            <w:r w:rsidRPr="00A0312A">
              <w:t>(normalnej</w:t>
            </w:r>
            <w:r w:rsidRPr="00A0312A">
              <w:rPr>
                <w:spacing w:val="-1"/>
              </w:rPr>
              <w:t xml:space="preserve"> </w:t>
            </w:r>
            <w:r w:rsidRPr="00A0312A">
              <w:t>wysokości) i</w:t>
            </w:r>
            <w:r w:rsidRPr="00A0312A">
              <w:rPr>
                <w:spacing w:val="-5"/>
              </w:rPr>
              <w:t xml:space="preserve"> </w:t>
            </w:r>
            <w:r w:rsidRPr="00A0312A">
              <w:t>krzesła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1"/>
              </w:rPr>
              <w:t xml:space="preserve"> </w:t>
            </w:r>
            <w:r w:rsidRPr="00A0312A">
              <w:t>liczbie</w:t>
            </w:r>
            <w:r w:rsidRPr="00A0312A">
              <w:rPr>
                <w:spacing w:val="-2"/>
              </w:rPr>
              <w:t xml:space="preserve"> </w:t>
            </w:r>
            <w:r w:rsidRPr="00A0312A">
              <w:t>odpowiedniej</w:t>
            </w:r>
            <w:r w:rsidRPr="00A0312A">
              <w:rPr>
                <w:spacing w:val="-2"/>
              </w:rPr>
              <w:t xml:space="preserve"> </w:t>
            </w:r>
            <w:r w:rsidRPr="00A0312A">
              <w:t xml:space="preserve">do </w:t>
            </w:r>
            <w:r w:rsidRPr="00A0312A">
              <w:lastRenderedPageBreak/>
              <w:t>ilości</w:t>
            </w:r>
            <w:r w:rsidRPr="00A0312A">
              <w:rPr>
                <w:spacing w:val="-2"/>
              </w:rPr>
              <w:t xml:space="preserve"> </w:t>
            </w:r>
            <w:r w:rsidRPr="00A0312A">
              <w:t>osób</w:t>
            </w:r>
          </w:p>
        </w:tc>
        <w:tc>
          <w:tcPr>
            <w:tcW w:w="411" w:type="pct"/>
            <w:vAlign w:val="center"/>
          </w:tcPr>
          <w:p w14:paraId="166946BA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lastRenderedPageBreak/>
              <w:t>X</w:t>
            </w:r>
          </w:p>
        </w:tc>
        <w:tc>
          <w:tcPr>
            <w:tcW w:w="411" w:type="pct"/>
            <w:vAlign w:val="center"/>
          </w:tcPr>
          <w:p w14:paraId="5FCB1A12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0DB40FD7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4FD062C7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086A4490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6FD4FAB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8A407DD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228CA32E" w14:textId="77777777" w:rsidTr="00B419C8">
        <w:trPr>
          <w:trHeight w:val="454"/>
        </w:trPr>
        <w:tc>
          <w:tcPr>
            <w:tcW w:w="1853" w:type="pct"/>
          </w:tcPr>
          <w:p w14:paraId="3B5D93B5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Meble</w:t>
            </w:r>
            <w:r w:rsidRPr="00A0312A">
              <w:rPr>
                <w:spacing w:val="-1"/>
              </w:rPr>
              <w:t xml:space="preserve"> </w:t>
            </w:r>
            <w:r w:rsidRPr="00A0312A">
              <w:t>wypoczynkowe</w:t>
            </w:r>
            <w:r w:rsidRPr="00A0312A">
              <w:rPr>
                <w:spacing w:val="-3"/>
              </w:rPr>
              <w:t xml:space="preserve"> </w:t>
            </w:r>
            <w:r w:rsidRPr="00A0312A">
              <w:t>(fotele,</w:t>
            </w:r>
            <w:r w:rsidRPr="00A0312A">
              <w:rPr>
                <w:spacing w:val="-3"/>
              </w:rPr>
              <w:t xml:space="preserve"> </w:t>
            </w:r>
            <w:r w:rsidRPr="00A0312A">
              <w:t>kanapa)</w:t>
            </w:r>
          </w:p>
        </w:tc>
        <w:tc>
          <w:tcPr>
            <w:tcW w:w="411" w:type="pct"/>
            <w:vAlign w:val="center"/>
          </w:tcPr>
          <w:p w14:paraId="0FF85D73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vAlign w:val="center"/>
          </w:tcPr>
          <w:p w14:paraId="4625BE52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31033CD0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6440B60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2194FD4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6BC607A7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2720709B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7FAB3A0C" w14:textId="77777777" w:rsidTr="00B419C8">
        <w:trPr>
          <w:trHeight w:val="454"/>
        </w:trPr>
        <w:tc>
          <w:tcPr>
            <w:tcW w:w="1853" w:type="pct"/>
          </w:tcPr>
          <w:p w14:paraId="085CF062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Lustro</w:t>
            </w:r>
            <w:r w:rsidRPr="00A0312A">
              <w:rPr>
                <w:spacing w:val="-2"/>
              </w:rPr>
              <w:t xml:space="preserve"> </w:t>
            </w:r>
            <w:r w:rsidRPr="00A0312A">
              <w:t>(umożliwiające</w:t>
            </w:r>
            <w:r w:rsidRPr="00A0312A">
              <w:rPr>
                <w:spacing w:val="-2"/>
              </w:rPr>
              <w:t xml:space="preserve"> </w:t>
            </w:r>
            <w:r w:rsidRPr="00A0312A">
              <w:t>obejrzenie</w:t>
            </w:r>
            <w:r w:rsidRPr="00A0312A">
              <w:rPr>
                <w:spacing w:val="1"/>
              </w:rPr>
              <w:t xml:space="preserve"> </w:t>
            </w:r>
            <w:r w:rsidRPr="00A0312A">
              <w:t>połowy</w:t>
            </w:r>
            <w:r w:rsidRPr="00A0312A">
              <w:rPr>
                <w:spacing w:val="-1"/>
              </w:rPr>
              <w:t xml:space="preserve"> </w:t>
            </w:r>
            <w:r w:rsidRPr="00A0312A">
              <w:t>sylwetki)</w:t>
            </w:r>
          </w:p>
        </w:tc>
        <w:tc>
          <w:tcPr>
            <w:tcW w:w="411" w:type="pct"/>
            <w:vAlign w:val="center"/>
          </w:tcPr>
          <w:p w14:paraId="707E9CD1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4452E720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vAlign w:val="center"/>
          </w:tcPr>
          <w:p w14:paraId="3B79915D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vAlign w:val="center"/>
          </w:tcPr>
          <w:p w14:paraId="41CA755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0F04CC00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4612C85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99D3947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0C4BFDC5" w14:textId="77777777" w:rsidTr="00B419C8">
        <w:trPr>
          <w:trHeight w:val="454"/>
        </w:trPr>
        <w:tc>
          <w:tcPr>
            <w:tcW w:w="1853" w:type="pct"/>
          </w:tcPr>
          <w:p w14:paraId="66DED5B8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Równoważnik szafy,</w:t>
            </w:r>
            <w:r w:rsidRPr="00A0312A">
              <w:rPr>
                <w:spacing w:val="45"/>
              </w:rPr>
              <w:t xml:space="preserve"> </w:t>
            </w:r>
            <w:r w:rsidRPr="00A0312A">
              <w:t>min.3</w:t>
            </w:r>
            <w:r w:rsidRPr="00A0312A">
              <w:rPr>
                <w:spacing w:val="-1"/>
              </w:rPr>
              <w:t xml:space="preserve"> </w:t>
            </w:r>
            <w:r w:rsidRPr="00A0312A">
              <w:t>wieszaki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osobę</w:t>
            </w:r>
          </w:p>
        </w:tc>
        <w:tc>
          <w:tcPr>
            <w:tcW w:w="411" w:type="pct"/>
            <w:vAlign w:val="center"/>
          </w:tcPr>
          <w:p w14:paraId="0DB9DB53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1" w:type="pct"/>
            <w:vAlign w:val="center"/>
          </w:tcPr>
          <w:p w14:paraId="2E1FACB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2" w:type="pct"/>
            <w:vAlign w:val="center"/>
          </w:tcPr>
          <w:p w14:paraId="10318661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56FCFCEC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vAlign w:val="center"/>
          </w:tcPr>
          <w:p w14:paraId="427FC0BA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vAlign w:val="center"/>
          </w:tcPr>
          <w:p w14:paraId="3A1174F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AC1EA72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  <w:tr w:rsidR="008B6A21" w:rsidRPr="00A0312A" w14:paraId="02ED2741" w14:textId="77777777" w:rsidTr="00B419C8">
        <w:trPr>
          <w:trHeight w:val="454"/>
        </w:trPr>
        <w:tc>
          <w:tcPr>
            <w:tcW w:w="1853" w:type="pct"/>
            <w:tcBorders>
              <w:bottom w:val="single" w:sz="6" w:space="0" w:color="000000"/>
            </w:tcBorders>
          </w:tcPr>
          <w:p w14:paraId="5A5326B0" w14:textId="77777777" w:rsidR="000805F7" w:rsidRPr="00A0312A" w:rsidRDefault="000805F7" w:rsidP="005339CE">
            <w:pPr>
              <w:pStyle w:val="TableParagraph"/>
              <w:spacing w:line="360" w:lineRule="auto"/>
            </w:pPr>
            <w:r w:rsidRPr="00A0312A">
              <w:t>Szafa</w:t>
            </w:r>
            <w:r w:rsidRPr="00A0312A">
              <w:rPr>
                <w:spacing w:val="-1"/>
              </w:rPr>
              <w:t xml:space="preserve"> </w:t>
            </w:r>
            <w:r w:rsidRPr="00A0312A">
              <w:t>garderobiana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14:paraId="430009A6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14:paraId="737F0BBB" w14:textId="77777777" w:rsidR="000805F7" w:rsidRPr="00A0312A" w:rsidRDefault="0043311C" w:rsidP="005339CE">
            <w:pPr>
              <w:pStyle w:val="TableParagraph"/>
              <w:spacing w:line="360" w:lineRule="auto"/>
              <w:ind w:right="407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12" w:type="pct"/>
            <w:tcBorders>
              <w:bottom w:val="single" w:sz="6" w:space="0" w:color="000000"/>
            </w:tcBorders>
            <w:vAlign w:val="center"/>
          </w:tcPr>
          <w:p w14:paraId="6BF1EA62" w14:textId="77777777" w:rsidR="000805F7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14:paraId="3AB9AFB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14:paraId="00968135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21" w:type="pct"/>
            <w:tcBorders>
              <w:bottom w:val="single" w:sz="6" w:space="0" w:color="000000"/>
            </w:tcBorders>
            <w:vAlign w:val="center"/>
          </w:tcPr>
          <w:p w14:paraId="28E7888D" w14:textId="77777777" w:rsidR="000805F7" w:rsidRPr="00A0312A" w:rsidRDefault="000805F7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  <w:tcBorders>
              <w:bottom w:val="single" w:sz="6" w:space="0" w:color="000000"/>
            </w:tcBorders>
          </w:tcPr>
          <w:p w14:paraId="556E48D6" w14:textId="77777777" w:rsidR="000805F7" w:rsidRPr="00A0312A" w:rsidRDefault="000805F7" w:rsidP="005339CE">
            <w:pPr>
              <w:pStyle w:val="TableParagraph"/>
              <w:spacing w:line="360" w:lineRule="auto"/>
            </w:pPr>
          </w:p>
        </w:tc>
      </w:tr>
    </w:tbl>
    <w:p w14:paraId="5F079AD0" w14:textId="77777777" w:rsidR="009D1FFB" w:rsidRPr="00A0312A" w:rsidRDefault="009D1FFB" w:rsidP="005339CE">
      <w:pPr>
        <w:spacing w:line="360" w:lineRule="auto"/>
        <w:rPr>
          <w:b/>
        </w:rPr>
      </w:pPr>
    </w:p>
    <w:p w14:paraId="41CB123A" w14:textId="77777777" w:rsidR="009D1FFB" w:rsidRPr="00B419C8" w:rsidRDefault="00B419C8" w:rsidP="00B419C8">
      <w:pPr>
        <w:pStyle w:val="Akapitzlist"/>
        <w:tabs>
          <w:tab w:val="left" w:pos="985"/>
          <w:tab w:val="left" w:pos="986"/>
        </w:tabs>
        <w:spacing w:before="0" w:line="360" w:lineRule="auto"/>
        <w:ind w:left="0" w:firstLine="0"/>
        <w:jc w:val="center"/>
        <w:rPr>
          <w:b/>
          <w:bCs/>
        </w:rPr>
      </w:pPr>
      <w:r w:rsidRPr="00B419C8">
        <w:rPr>
          <w:b/>
          <w:bCs/>
        </w:rPr>
        <w:t>WYPOSAŻENIE</w:t>
      </w:r>
      <w:r w:rsidRPr="00B419C8">
        <w:rPr>
          <w:b/>
          <w:bCs/>
          <w:spacing w:val="-3"/>
        </w:rPr>
        <w:t xml:space="preserve"> </w:t>
      </w:r>
      <w:r w:rsidRPr="00B419C8">
        <w:rPr>
          <w:b/>
          <w:bCs/>
        </w:rPr>
        <w:t>KUCHNI/</w:t>
      </w:r>
      <w:r w:rsidRPr="00B419C8">
        <w:rPr>
          <w:b/>
          <w:bCs/>
          <w:spacing w:val="-3"/>
        </w:rPr>
        <w:t xml:space="preserve"> </w:t>
      </w:r>
      <w:r w:rsidRPr="00B419C8">
        <w:rPr>
          <w:b/>
          <w:bCs/>
        </w:rPr>
        <w:t>ANEKSÓW</w:t>
      </w:r>
      <w:r w:rsidRPr="00B419C8">
        <w:rPr>
          <w:b/>
          <w:bCs/>
          <w:spacing w:val="-3"/>
        </w:rPr>
        <w:t xml:space="preserve"> </w:t>
      </w:r>
      <w:r w:rsidRPr="00B419C8">
        <w:rPr>
          <w:b/>
          <w:bCs/>
        </w:rPr>
        <w:t>KUCHENNYCH</w:t>
      </w:r>
      <w:r w:rsidRPr="00B419C8">
        <w:rPr>
          <w:b/>
          <w:bCs/>
          <w:spacing w:val="3"/>
        </w:rPr>
        <w:t xml:space="preserve"> </w:t>
      </w:r>
      <w:r w:rsidRPr="00B419C8">
        <w:rPr>
          <w:b/>
          <w:bCs/>
        </w:rPr>
        <w:t>W</w:t>
      </w:r>
      <w:r w:rsidRPr="00B419C8">
        <w:rPr>
          <w:b/>
          <w:bCs/>
          <w:spacing w:val="-3"/>
        </w:rPr>
        <w:t xml:space="preserve"> </w:t>
      </w:r>
      <w:r w:rsidRPr="00B419C8">
        <w:rPr>
          <w:b/>
          <w:bCs/>
        </w:rPr>
        <w:t>SAMODZIELNYCH</w:t>
      </w:r>
      <w:r w:rsidRPr="00B419C8">
        <w:rPr>
          <w:b/>
          <w:bCs/>
          <w:spacing w:val="-1"/>
        </w:rPr>
        <w:t xml:space="preserve"> </w:t>
      </w:r>
      <w:r w:rsidRPr="00B419C8">
        <w:rPr>
          <w:b/>
          <w:bCs/>
        </w:rPr>
        <w:t>JEDNOSTKACH</w:t>
      </w:r>
      <w:r w:rsidRPr="00B419C8">
        <w:rPr>
          <w:b/>
          <w:bCs/>
          <w:spacing w:val="-2"/>
        </w:rPr>
        <w:t xml:space="preserve"> </w:t>
      </w:r>
      <w:r w:rsidRPr="00B419C8">
        <w:rPr>
          <w:b/>
          <w:bCs/>
        </w:rPr>
        <w:t>MIESZKANIOWYCH</w:t>
      </w:r>
    </w:p>
    <w:p w14:paraId="268724CC" w14:textId="77777777" w:rsidR="009D1FFB" w:rsidRPr="00A0312A" w:rsidRDefault="009D1FFB" w:rsidP="005339CE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9"/>
        <w:gridCol w:w="1414"/>
        <w:gridCol w:w="1134"/>
        <w:gridCol w:w="1417"/>
        <w:gridCol w:w="2124"/>
        <w:gridCol w:w="4026"/>
      </w:tblGrid>
      <w:tr w:rsidR="0043311C" w:rsidRPr="00A0312A" w14:paraId="0FD2D4E2" w14:textId="77777777" w:rsidTr="00FD0FBD">
        <w:trPr>
          <w:trHeight w:val="454"/>
        </w:trPr>
        <w:tc>
          <w:tcPr>
            <w:tcW w:w="1852" w:type="pct"/>
          </w:tcPr>
          <w:p w14:paraId="299B64E7" w14:textId="77777777" w:rsidR="0043311C" w:rsidRPr="00A0312A" w:rsidRDefault="0043311C" w:rsidP="005339CE">
            <w:pPr>
              <w:pStyle w:val="TableParagraph"/>
              <w:spacing w:line="360" w:lineRule="auto"/>
            </w:pPr>
          </w:p>
        </w:tc>
        <w:tc>
          <w:tcPr>
            <w:tcW w:w="1234" w:type="pct"/>
            <w:gridSpan w:val="3"/>
            <w:vAlign w:val="center"/>
          </w:tcPr>
          <w:p w14:paraId="497AADA3" w14:textId="77777777" w:rsidR="0043311C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w w:val="99"/>
              </w:rPr>
            </w:pPr>
            <w:r w:rsidRPr="00A0312A">
              <w:rPr>
                <w:b/>
                <w:w w:val="99"/>
              </w:rPr>
              <w:t>KATEGORIA</w:t>
            </w:r>
          </w:p>
        </w:tc>
        <w:tc>
          <w:tcPr>
            <w:tcW w:w="661" w:type="pct"/>
            <w:vAlign w:val="center"/>
          </w:tcPr>
          <w:p w14:paraId="02641724" w14:textId="77777777" w:rsidR="0043311C" w:rsidRPr="00A0312A" w:rsidRDefault="0043311C" w:rsidP="005339CE">
            <w:pPr>
              <w:pStyle w:val="TableParagraph"/>
              <w:spacing w:line="360" w:lineRule="auto"/>
              <w:jc w:val="center"/>
              <w:rPr>
                <w:b/>
                <w:bCs/>
              </w:rPr>
            </w:pPr>
            <w:r w:rsidRPr="00A0312A">
              <w:rPr>
                <w:b/>
                <w:bCs/>
              </w:rPr>
              <w:t>SPEŁNIA</w:t>
            </w:r>
          </w:p>
        </w:tc>
        <w:tc>
          <w:tcPr>
            <w:tcW w:w="1253" w:type="pct"/>
          </w:tcPr>
          <w:p w14:paraId="54D87A26" w14:textId="77777777" w:rsidR="0043311C" w:rsidRPr="00A0312A" w:rsidRDefault="0043311C" w:rsidP="005339CE">
            <w:pPr>
              <w:pStyle w:val="TableParagraph"/>
              <w:spacing w:line="360" w:lineRule="auto"/>
            </w:pPr>
            <w:r w:rsidRPr="00A0312A">
              <w:rPr>
                <w:b/>
                <w:bCs/>
              </w:rPr>
              <w:t>Opis planowanych działań do spełnienia wymagań (np. zakup sztućców zgodny z liczbą miejsc noclegowych).</w:t>
            </w:r>
          </w:p>
        </w:tc>
      </w:tr>
      <w:tr w:rsidR="005E4751" w:rsidRPr="00A0312A" w14:paraId="43DAAE5B" w14:textId="77777777" w:rsidTr="00FD0FBD">
        <w:trPr>
          <w:trHeight w:val="454"/>
        </w:trPr>
        <w:tc>
          <w:tcPr>
            <w:tcW w:w="1852" w:type="pct"/>
          </w:tcPr>
          <w:p w14:paraId="263D9AC0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Kuchenka</w:t>
            </w:r>
            <w:r w:rsidRPr="00A0312A">
              <w:rPr>
                <w:spacing w:val="-3"/>
              </w:rPr>
              <w:t xml:space="preserve"> </w:t>
            </w:r>
            <w:r w:rsidRPr="00A0312A">
              <w:t>(min.</w:t>
            </w:r>
            <w:r w:rsidRPr="00A0312A">
              <w:rPr>
                <w:spacing w:val="-1"/>
              </w:rPr>
              <w:t xml:space="preserve"> </w:t>
            </w:r>
            <w:r w:rsidRPr="00A0312A">
              <w:t>jednopalnikowa, np.</w:t>
            </w:r>
            <w:r w:rsidRPr="00A0312A">
              <w:rPr>
                <w:spacing w:val="-1"/>
              </w:rPr>
              <w:t xml:space="preserve"> </w:t>
            </w:r>
            <w:r w:rsidRPr="00A0312A">
              <w:t>indukcyjna)</w:t>
            </w:r>
          </w:p>
        </w:tc>
        <w:tc>
          <w:tcPr>
            <w:tcW w:w="440" w:type="pct"/>
            <w:vAlign w:val="center"/>
          </w:tcPr>
          <w:p w14:paraId="24667784" w14:textId="77777777" w:rsidR="005E4751" w:rsidRPr="00A0312A" w:rsidRDefault="00B419C8" w:rsidP="00B419C8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  <w:w w:val="99"/>
              </w:rPr>
              <w:t xml:space="preserve">          </w:t>
            </w:r>
            <w:r w:rsidR="0043311C"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0A03CC89" w14:textId="77777777" w:rsidR="005E4751" w:rsidRPr="00A0312A" w:rsidRDefault="00B419C8" w:rsidP="00B419C8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  <w:w w:val="99"/>
              </w:rPr>
              <w:t xml:space="preserve">       </w:t>
            </w:r>
            <w:r w:rsidR="0043311C"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4ECA657B" w14:textId="77777777" w:rsidR="005E4751" w:rsidRPr="00A0312A" w:rsidRDefault="00B419C8" w:rsidP="00B419C8">
            <w:pPr>
              <w:pStyle w:val="TableParagraph"/>
              <w:spacing w:line="360" w:lineRule="auto"/>
              <w:rPr>
                <w:b/>
              </w:rPr>
            </w:pPr>
            <w:r>
              <w:rPr>
                <w:b/>
                <w:w w:val="99"/>
              </w:rPr>
              <w:t xml:space="preserve">         </w:t>
            </w:r>
            <w:r w:rsidR="0043311C"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45A404FD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40602791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3042400C" w14:textId="77777777" w:rsidTr="00FD0FBD">
        <w:trPr>
          <w:trHeight w:val="454"/>
        </w:trPr>
        <w:tc>
          <w:tcPr>
            <w:tcW w:w="1852" w:type="pct"/>
          </w:tcPr>
          <w:p w14:paraId="375FBA3E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Sztućce,</w:t>
            </w:r>
            <w:r w:rsidRPr="00A0312A">
              <w:rPr>
                <w:spacing w:val="-2"/>
              </w:rPr>
              <w:t xml:space="preserve"> </w:t>
            </w:r>
            <w:r w:rsidRPr="00A0312A">
              <w:t>talerze,</w:t>
            </w:r>
            <w:r w:rsidRPr="00A0312A">
              <w:rPr>
                <w:spacing w:val="-2"/>
              </w:rPr>
              <w:t xml:space="preserve"> </w:t>
            </w:r>
            <w:r w:rsidRPr="00A0312A">
              <w:t>szklanki</w:t>
            </w:r>
          </w:p>
        </w:tc>
        <w:tc>
          <w:tcPr>
            <w:tcW w:w="440" w:type="pct"/>
            <w:vAlign w:val="center"/>
          </w:tcPr>
          <w:p w14:paraId="6E78A68D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259A5ABF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2D981E0A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3FC53881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0C1582A9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3B799149" w14:textId="77777777" w:rsidTr="00FD0FBD">
        <w:trPr>
          <w:trHeight w:val="454"/>
        </w:trPr>
        <w:tc>
          <w:tcPr>
            <w:tcW w:w="1852" w:type="pct"/>
          </w:tcPr>
          <w:p w14:paraId="789FDE1A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Garnki,</w:t>
            </w:r>
            <w:r w:rsidRPr="00A0312A">
              <w:rPr>
                <w:spacing w:val="-2"/>
              </w:rPr>
              <w:t xml:space="preserve"> </w:t>
            </w:r>
            <w:r w:rsidRPr="00A0312A">
              <w:t>patelnie,</w:t>
            </w:r>
            <w:r w:rsidRPr="00A0312A">
              <w:rPr>
                <w:spacing w:val="-1"/>
              </w:rPr>
              <w:t xml:space="preserve"> </w:t>
            </w:r>
            <w:r w:rsidRPr="00A0312A">
              <w:t>czajnik</w:t>
            </w:r>
          </w:p>
        </w:tc>
        <w:tc>
          <w:tcPr>
            <w:tcW w:w="440" w:type="pct"/>
            <w:vAlign w:val="center"/>
          </w:tcPr>
          <w:p w14:paraId="2818922B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51AC45E0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59017C70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290FBB44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5B8FECBA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4E697D6A" w14:textId="77777777" w:rsidTr="00FD0FBD">
        <w:trPr>
          <w:trHeight w:val="454"/>
        </w:trPr>
        <w:tc>
          <w:tcPr>
            <w:tcW w:w="1852" w:type="pct"/>
          </w:tcPr>
          <w:p w14:paraId="41C75EB5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Kosz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odpadki</w:t>
            </w:r>
            <w:r w:rsidRPr="00A0312A">
              <w:rPr>
                <w:spacing w:val="1"/>
              </w:rPr>
              <w:t xml:space="preserve"> </w:t>
            </w:r>
            <w:r w:rsidRPr="00A0312A">
              <w:t>żywnościowe</w:t>
            </w:r>
            <w:r w:rsidRPr="00A0312A">
              <w:rPr>
                <w:spacing w:val="-1"/>
              </w:rPr>
              <w:t xml:space="preserve"> </w:t>
            </w:r>
            <w:r w:rsidRPr="00A0312A">
              <w:t>–</w:t>
            </w:r>
            <w:r w:rsidRPr="00A0312A">
              <w:rPr>
                <w:spacing w:val="-1"/>
              </w:rPr>
              <w:t xml:space="preserve"> </w:t>
            </w:r>
            <w:r w:rsidRPr="00A0312A">
              <w:t>OPISANY</w:t>
            </w:r>
          </w:p>
        </w:tc>
        <w:tc>
          <w:tcPr>
            <w:tcW w:w="440" w:type="pct"/>
            <w:vAlign w:val="center"/>
          </w:tcPr>
          <w:p w14:paraId="188920A5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5FB61A14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68135DAF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49FDFC68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2FC908F5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3EEA43A3" w14:textId="77777777" w:rsidTr="00FD0FBD">
        <w:trPr>
          <w:trHeight w:val="454"/>
        </w:trPr>
        <w:tc>
          <w:tcPr>
            <w:tcW w:w="1852" w:type="pct"/>
          </w:tcPr>
          <w:p w14:paraId="3FFD2041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Deska</w:t>
            </w:r>
            <w:r w:rsidRPr="00A0312A">
              <w:rPr>
                <w:spacing w:val="-2"/>
              </w:rPr>
              <w:t xml:space="preserve"> </w:t>
            </w:r>
            <w:r w:rsidRPr="00A0312A">
              <w:t>do krojenia</w:t>
            </w:r>
          </w:p>
        </w:tc>
        <w:tc>
          <w:tcPr>
            <w:tcW w:w="440" w:type="pct"/>
            <w:vAlign w:val="center"/>
          </w:tcPr>
          <w:p w14:paraId="6CCB21CC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47DC7430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6F62309F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24F04624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30BF88A7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538D5611" w14:textId="77777777" w:rsidTr="00FD0FBD">
        <w:trPr>
          <w:trHeight w:val="454"/>
        </w:trPr>
        <w:tc>
          <w:tcPr>
            <w:tcW w:w="1852" w:type="pct"/>
          </w:tcPr>
          <w:p w14:paraId="3C319D4E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Ściereczka</w:t>
            </w:r>
            <w:r w:rsidRPr="00A0312A">
              <w:rPr>
                <w:spacing w:val="-2"/>
              </w:rPr>
              <w:t xml:space="preserve"> </w:t>
            </w:r>
            <w:r w:rsidRPr="00A0312A">
              <w:t>–</w:t>
            </w:r>
            <w:r w:rsidRPr="00A0312A">
              <w:rPr>
                <w:spacing w:val="-2"/>
              </w:rPr>
              <w:t xml:space="preserve"> </w:t>
            </w:r>
            <w:r w:rsidRPr="00A0312A">
              <w:t>nowa/</w:t>
            </w:r>
            <w:r w:rsidRPr="00A0312A">
              <w:rPr>
                <w:spacing w:val="-3"/>
              </w:rPr>
              <w:t xml:space="preserve"> </w:t>
            </w:r>
            <w:r w:rsidRPr="00A0312A">
              <w:t>świeża</w:t>
            </w:r>
          </w:p>
        </w:tc>
        <w:tc>
          <w:tcPr>
            <w:tcW w:w="440" w:type="pct"/>
            <w:vAlign w:val="center"/>
          </w:tcPr>
          <w:p w14:paraId="566C920D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1E2BD8F6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132F1FD9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11E59071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2EE2F2E7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11CA678F" w14:textId="77777777" w:rsidTr="00FD0FBD">
        <w:trPr>
          <w:trHeight w:val="454"/>
        </w:trPr>
        <w:tc>
          <w:tcPr>
            <w:tcW w:w="1852" w:type="pct"/>
          </w:tcPr>
          <w:p w14:paraId="702BB552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Szafka</w:t>
            </w:r>
            <w:r w:rsidRPr="00A0312A">
              <w:rPr>
                <w:spacing w:val="-1"/>
              </w:rPr>
              <w:t xml:space="preserve"> </w:t>
            </w:r>
            <w:r w:rsidRPr="00A0312A">
              <w:t>na naczynia</w:t>
            </w:r>
          </w:p>
        </w:tc>
        <w:tc>
          <w:tcPr>
            <w:tcW w:w="440" w:type="pct"/>
            <w:vAlign w:val="center"/>
          </w:tcPr>
          <w:p w14:paraId="57D80140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14B4D4D6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7855CE63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0EDB9218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18806C60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2CD3B1CF" w14:textId="77777777" w:rsidTr="00FD0FBD">
        <w:trPr>
          <w:trHeight w:val="454"/>
        </w:trPr>
        <w:tc>
          <w:tcPr>
            <w:tcW w:w="1852" w:type="pct"/>
          </w:tcPr>
          <w:p w14:paraId="1CF393C5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Blat</w:t>
            </w:r>
            <w:r w:rsidRPr="00A0312A">
              <w:rPr>
                <w:spacing w:val="-2"/>
              </w:rPr>
              <w:t xml:space="preserve"> </w:t>
            </w:r>
            <w:r w:rsidRPr="00A0312A">
              <w:t>lub stół</w:t>
            </w:r>
            <w:r w:rsidRPr="00A0312A">
              <w:rPr>
                <w:spacing w:val="-3"/>
              </w:rPr>
              <w:t xml:space="preserve"> </w:t>
            </w:r>
            <w:r w:rsidRPr="00A0312A">
              <w:t>przygotowawczy</w:t>
            </w:r>
          </w:p>
        </w:tc>
        <w:tc>
          <w:tcPr>
            <w:tcW w:w="440" w:type="pct"/>
            <w:vAlign w:val="center"/>
          </w:tcPr>
          <w:p w14:paraId="4778B698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7D01D0BD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49B1D59A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465C40FF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5C365E7C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4C602D58" w14:textId="77777777" w:rsidTr="00FD0FBD">
        <w:trPr>
          <w:trHeight w:val="454"/>
        </w:trPr>
        <w:tc>
          <w:tcPr>
            <w:tcW w:w="1852" w:type="pct"/>
          </w:tcPr>
          <w:p w14:paraId="50592837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Odpowiednie</w:t>
            </w:r>
            <w:r w:rsidRPr="00A0312A">
              <w:rPr>
                <w:spacing w:val="-3"/>
              </w:rPr>
              <w:t xml:space="preserve"> </w:t>
            </w:r>
            <w:r w:rsidRPr="00A0312A">
              <w:t>środki</w:t>
            </w:r>
            <w:r w:rsidRPr="00A0312A">
              <w:rPr>
                <w:spacing w:val="-4"/>
              </w:rPr>
              <w:t xml:space="preserve"> </w:t>
            </w:r>
            <w:r w:rsidRPr="00A0312A">
              <w:t>i</w:t>
            </w:r>
            <w:r w:rsidRPr="00A0312A">
              <w:rPr>
                <w:spacing w:val="-2"/>
              </w:rPr>
              <w:t xml:space="preserve"> </w:t>
            </w:r>
            <w:r w:rsidRPr="00A0312A">
              <w:t>sprzęt</w:t>
            </w:r>
            <w:r w:rsidRPr="00A0312A">
              <w:rPr>
                <w:spacing w:val="-4"/>
              </w:rPr>
              <w:t xml:space="preserve"> </w:t>
            </w:r>
            <w:r w:rsidRPr="00A0312A">
              <w:t>czyszczący</w:t>
            </w:r>
          </w:p>
        </w:tc>
        <w:tc>
          <w:tcPr>
            <w:tcW w:w="440" w:type="pct"/>
            <w:vAlign w:val="center"/>
          </w:tcPr>
          <w:p w14:paraId="0768B3E7" w14:textId="77777777" w:rsidR="005E4751" w:rsidRPr="00A0312A" w:rsidRDefault="0043311C" w:rsidP="005339CE">
            <w:pPr>
              <w:pStyle w:val="TableParagraph"/>
              <w:spacing w:line="360" w:lineRule="auto"/>
              <w:ind w:right="16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53" w:type="pct"/>
            <w:vAlign w:val="center"/>
          </w:tcPr>
          <w:p w14:paraId="56CA6A4D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2E5CED75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3E0E610B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48ADBE09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50DA53A5" w14:textId="77777777" w:rsidTr="00FD0FBD">
        <w:trPr>
          <w:trHeight w:val="454"/>
        </w:trPr>
        <w:tc>
          <w:tcPr>
            <w:tcW w:w="1852" w:type="pct"/>
          </w:tcPr>
          <w:p w14:paraId="20B86D26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lastRenderedPageBreak/>
              <w:t>Otwieracz</w:t>
            </w:r>
            <w:r w:rsidRPr="00A0312A">
              <w:rPr>
                <w:spacing w:val="-1"/>
              </w:rPr>
              <w:t xml:space="preserve"> </w:t>
            </w:r>
            <w:r w:rsidRPr="00A0312A">
              <w:t>do butelek i</w:t>
            </w:r>
            <w:r w:rsidRPr="00A0312A">
              <w:rPr>
                <w:spacing w:val="-3"/>
              </w:rPr>
              <w:t xml:space="preserve"> </w:t>
            </w:r>
            <w:r w:rsidRPr="00A0312A">
              <w:t>puszek</w:t>
            </w:r>
          </w:p>
        </w:tc>
        <w:tc>
          <w:tcPr>
            <w:tcW w:w="440" w:type="pct"/>
            <w:vAlign w:val="center"/>
          </w:tcPr>
          <w:p w14:paraId="5E401F06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3" w:type="pct"/>
            <w:vAlign w:val="center"/>
          </w:tcPr>
          <w:p w14:paraId="5CF30950" w14:textId="77777777" w:rsidR="005E4751" w:rsidRPr="00A0312A" w:rsidRDefault="0043311C" w:rsidP="005339CE">
            <w:pPr>
              <w:pStyle w:val="TableParagraph"/>
              <w:spacing w:line="360" w:lineRule="auto"/>
              <w:ind w:right="235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440" w:type="pct"/>
            <w:vAlign w:val="center"/>
          </w:tcPr>
          <w:p w14:paraId="72B91D9F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42B25B9E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4F7183CE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702DE685" w14:textId="77777777" w:rsidTr="00FD0FBD">
        <w:trPr>
          <w:trHeight w:val="454"/>
        </w:trPr>
        <w:tc>
          <w:tcPr>
            <w:tcW w:w="1852" w:type="pct"/>
          </w:tcPr>
          <w:p w14:paraId="62C7CAAA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Ekspres</w:t>
            </w:r>
            <w:r w:rsidRPr="00A0312A">
              <w:rPr>
                <w:spacing w:val="-3"/>
              </w:rPr>
              <w:t xml:space="preserve"> </w:t>
            </w:r>
            <w:r w:rsidRPr="00A0312A">
              <w:t>do kawy</w:t>
            </w:r>
            <w:r w:rsidR="00EF1B70" w:rsidRPr="00A0312A">
              <w:t>/ kawiarka</w:t>
            </w:r>
          </w:p>
        </w:tc>
        <w:tc>
          <w:tcPr>
            <w:tcW w:w="440" w:type="pct"/>
            <w:vAlign w:val="center"/>
          </w:tcPr>
          <w:p w14:paraId="25B6C0EA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3" w:type="pct"/>
            <w:vAlign w:val="center"/>
          </w:tcPr>
          <w:p w14:paraId="6F138CB9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40" w:type="pct"/>
            <w:vAlign w:val="center"/>
          </w:tcPr>
          <w:p w14:paraId="5C0A8C7E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1BBC9E35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2E0E2854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  <w:tr w:rsidR="005E4751" w:rsidRPr="00A0312A" w14:paraId="3546DE2C" w14:textId="77777777" w:rsidTr="00FD0FBD">
        <w:trPr>
          <w:trHeight w:val="454"/>
        </w:trPr>
        <w:tc>
          <w:tcPr>
            <w:tcW w:w="1852" w:type="pct"/>
          </w:tcPr>
          <w:p w14:paraId="2BF16B83" w14:textId="77777777" w:rsidR="005E4751" w:rsidRPr="00A0312A" w:rsidRDefault="005E4751" w:rsidP="005339CE">
            <w:pPr>
              <w:pStyle w:val="TableParagraph"/>
              <w:spacing w:line="360" w:lineRule="auto"/>
            </w:pPr>
            <w:r w:rsidRPr="00A0312A">
              <w:t>Zmywarka</w:t>
            </w:r>
          </w:p>
        </w:tc>
        <w:tc>
          <w:tcPr>
            <w:tcW w:w="440" w:type="pct"/>
            <w:vAlign w:val="center"/>
          </w:tcPr>
          <w:p w14:paraId="67B64958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53" w:type="pct"/>
            <w:vAlign w:val="center"/>
          </w:tcPr>
          <w:p w14:paraId="57289D1E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440" w:type="pct"/>
            <w:vAlign w:val="center"/>
          </w:tcPr>
          <w:p w14:paraId="4C20742B" w14:textId="77777777" w:rsidR="005E4751" w:rsidRPr="00A0312A" w:rsidRDefault="0043311C" w:rsidP="005339CE">
            <w:pPr>
              <w:pStyle w:val="TableParagraph"/>
              <w:spacing w:line="360" w:lineRule="auto"/>
              <w:ind w:right="243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661" w:type="pct"/>
            <w:vAlign w:val="center"/>
          </w:tcPr>
          <w:p w14:paraId="14158185" w14:textId="77777777" w:rsidR="005E4751" w:rsidRPr="00A0312A" w:rsidRDefault="005E4751" w:rsidP="005339CE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3" w:type="pct"/>
          </w:tcPr>
          <w:p w14:paraId="18169460" w14:textId="77777777" w:rsidR="005E4751" w:rsidRPr="00A0312A" w:rsidRDefault="005E4751" w:rsidP="005339CE">
            <w:pPr>
              <w:pStyle w:val="TableParagraph"/>
              <w:spacing w:line="360" w:lineRule="auto"/>
            </w:pPr>
          </w:p>
        </w:tc>
      </w:tr>
    </w:tbl>
    <w:p w14:paraId="7AC619C5" w14:textId="77777777" w:rsidR="009D1FFB" w:rsidRPr="00A0312A" w:rsidRDefault="009D1FFB" w:rsidP="005339CE">
      <w:pPr>
        <w:spacing w:line="360" w:lineRule="auto"/>
      </w:pPr>
    </w:p>
    <w:p w14:paraId="1CD787F7" w14:textId="77777777" w:rsidR="009D1FFB" w:rsidRPr="00A0312A" w:rsidRDefault="00FD0FBD" w:rsidP="00FD0FBD">
      <w:pPr>
        <w:pStyle w:val="Akapitzlist"/>
        <w:tabs>
          <w:tab w:val="left" w:pos="626"/>
        </w:tabs>
        <w:spacing w:before="0" w:line="360" w:lineRule="auto"/>
        <w:ind w:left="0" w:firstLine="0"/>
        <w:jc w:val="center"/>
        <w:rPr>
          <w:b/>
        </w:rPr>
      </w:pPr>
      <w:r w:rsidRPr="00A0312A">
        <w:rPr>
          <w:b/>
        </w:rPr>
        <w:t>BAZA</w:t>
      </w:r>
      <w:r w:rsidRPr="00A0312A">
        <w:rPr>
          <w:b/>
          <w:spacing w:val="-1"/>
        </w:rPr>
        <w:t xml:space="preserve"> </w:t>
      </w:r>
      <w:r w:rsidRPr="00A0312A">
        <w:rPr>
          <w:b/>
        </w:rPr>
        <w:t>SANITARNA - ŁAZIENKI</w:t>
      </w:r>
    </w:p>
    <w:p w14:paraId="1387C9B4" w14:textId="77777777" w:rsidR="009D1FFB" w:rsidRPr="00A0312A" w:rsidRDefault="009D1FFB" w:rsidP="005339CE">
      <w:pPr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1"/>
        <w:gridCol w:w="994"/>
        <w:gridCol w:w="993"/>
        <w:gridCol w:w="996"/>
        <w:gridCol w:w="777"/>
        <w:gridCol w:w="777"/>
        <w:gridCol w:w="777"/>
        <w:gridCol w:w="777"/>
        <w:gridCol w:w="4022"/>
      </w:tblGrid>
      <w:tr w:rsidR="00FD0FBD" w:rsidRPr="00A0312A" w14:paraId="61A1CEB7" w14:textId="77777777" w:rsidTr="00FD0FBD">
        <w:trPr>
          <w:trHeight w:val="345"/>
        </w:trPr>
        <w:tc>
          <w:tcPr>
            <w:tcW w:w="1852" w:type="pct"/>
          </w:tcPr>
          <w:p w14:paraId="5B51AFF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928" w:type="pct"/>
            <w:gridSpan w:val="3"/>
            <w:vAlign w:val="center"/>
          </w:tcPr>
          <w:p w14:paraId="67D9868D" w14:textId="77777777" w:rsidR="00FD0FBD" w:rsidRPr="00A0312A" w:rsidRDefault="00FD0FBD" w:rsidP="00FD0FBD">
            <w:pPr>
              <w:pStyle w:val="TableParagraph"/>
              <w:spacing w:line="360" w:lineRule="auto"/>
              <w:ind w:right="1241"/>
              <w:jc w:val="center"/>
              <w:rPr>
                <w:b/>
              </w:rPr>
            </w:pPr>
          </w:p>
        </w:tc>
        <w:tc>
          <w:tcPr>
            <w:tcW w:w="967" w:type="pct"/>
            <w:gridSpan w:val="4"/>
            <w:vAlign w:val="center"/>
          </w:tcPr>
          <w:p w14:paraId="1F0BC2E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rPr>
                <w:b/>
                <w:bCs/>
              </w:rPr>
              <w:t>SPEŁNIA</w:t>
            </w:r>
          </w:p>
        </w:tc>
        <w:tc>
          <w:tcPr>
            <w:tcW w:w="1252" w:type="pct"/>
          </w:tcPr>
          <w:p w14:paraId="21414FDE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rPr>
                <w:b/>
                <w:bCs/>
              </w:rPr>
              <w:t>Opis planowanych działań do spełnienia wymagań (np. zakup</w:t>
            </w:r>
            <w:r>
              <w:rPr>
                <w:b/>
                <w:bCs/>
              </w:rPr>
              <w:t xml:space="preserve"> wieszaka na ścianę</w:t>
            </w:r>
            <w:r w:rsidRPr="00A0312A">
              <w:rPr>
                <w:b/>
                <w:bCs/>
              </w:rPr>
              <w:t>).</w:t>
            </w:r>
          </w:p>
        </w:tc>
      </w:tr>
      <w:tr w:rsidR="00FD0FBD" w:rsidRPr="00A0312A" w14:paraId="4F98C584" w14:textId="77777777" w:rsidTr="00FD0FBD">
        <w:trPr>
          <w:trHeight w:val="345"/>
        </w:trPr>
        <w:tc>
          <w:tcPr>
            <w:tcW w:w="1852" w:type="pct"/>
          </w:tcPr>
          <w:p w14:paraId="17841EDF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928" w:type="pct"/>
            <w:gridSpan w:val="3"/>
            <w:vAlign w:val="center"/>
          </w:tcPr>
          <w:p w14:paraId="42A10310" w14:textId="77777777" w:rsidR="00FD0FBD" w:rsidRPr="00A0312A" w:rsidRDefault="00FD0FBD" w:rsidP="00FD0FBD">
            <w:pPr>
              <w:pStyle w:val="TableParagraph"/>
              <w:spacing w:line="360" w:lineRule="auto"/>
              <w:ind w:right="1241"/>
              <w:jc w:val="center"/>
              <w:rPr>
                <w:b/>
              </w:rPr>
            </w:pPr>
            <w:r w:rsidRPr="00A0312A">
              <w:rPr>
                <w:b/>
              </w:rPr>
              <w:t>KATEGORIA</w:t>
            </w:r>
          </w:p>
        </w:tc>
        <w:tc>
          <w:tcPr>
            <w:tcW w:w="242" w:type="pct"/>
            <w:vAlign w:val="center"/>
          </w:tcPr>
          <w:p w14:paraId="35FF638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t>1</w:t>
            </w:r>
          </w:p>
        </w:tc>
        <w:tc>
          <w:tcPr>
            <w:tcW w:w="242" w:type="pct"/>
            <w:vAlign w:val="center"/>
          </w:tcPr>
          <w:p w14:paraId="219A801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t>2</w:t>
            </w:r>
          </w:p>
        </w:tc>
        <w:tc>
          <w:tcPr>
            <w:tcW w:w="242" w:type="pct"/>
            <w:vAlign w:val="center"/>
          </w:tcPr>
          <w:p w14:paraId="3F31063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t>3</w:t>
            </w:r>
          </w:p>
        </w:tc>
        <w:tc>
          <w:tcPr>
            <w:tcW w:w="242" w:type="pct"/>
            <w:vAlign w:val="center"/>
          </w:tcPr>
          <w:p w14:paraId="56C747B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  <w:r w:rsidRPr="00A0312A">
              <w:t>4</w:t>
            </w:r>
          </w:p>
        </w:tc>
        <w:tc>
          <w:tcPr>
            <w:tcW w:w="1252" w:type="pct"/>
          </w:tcPr>
          <w:p w14:paraId="3617F18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8E1195D" w14:textId="77777777" w:rsidTr="00FD0FBD">
        <w:trPr>
          <w:trHeight w:val="345"/>
        </w:trPr>
        <w:tc>
          <w:tcPr>
            <w:tcW w:w="1852" w:type="pct"/>
          </w:tcPr>
          <w:p w14:paraId="32DE491F" w14:textId="77777777" w:rsidR="00FD0FBD" w:rsidRPr="00A0312A" w:rsidRDefault="00FD0FBD" w:rsidP="00FD0FBD">
            <w:pPr>
              <w:pStyle w:val="TableParagraph"/>
              <w:spacing w:line="360" w:lineRule="auto"/>
              <w:rPr>
                <w:b/>
              </w:rPr>
            </w:pPr>
            <w:r w:rsidRPr="00A0312A">
              <w:rPr>
                <w:b/>
              </w:rPr>
              <w:t>Numer</w:t>
            </w:r>
            <w:r w:rsidRPr="00A0312A">
              <w:rPr>
                <w:b/>
                <w:spacing w:val="-2"/>
              </w:rPr>
              <w:t xml:space="preserve"> </w:t>
            </w:r>
            <w:r w:rsidRPr="00A0312A">
              <w:rPr>
                <w:b/>
              </w:rPr>
              <w:t>WHS</w:t>
            </w:r>
          </w:p>
        </w:tc>
        <w:tc>
          <w:tcPr>
            <w:tcW w:w="309" w:type="pct"/>
            <w:vAlign w:val="center"/>
          </w:tcPr>
          <w:p w14:paraId="14A800E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*</w:t>
            </w:r>
          </w:p>
        </w:tc>
        <w:tc>
          <w:tcPr>
            <w:tcW w:w="309" w:type="pct"/>
            <w:vAlign w:val="center"/>
          </w:tcPr>
          <w:p w14:paraId="0C3690AF" w14:textId="77777777" w:rsidR="00FD0FBD" w:rsidRPr="00A0312A" w:rsidRDefault="00FD0FBD" w:rsidP="00FD0FBD">
            <w:pPr>
              <w:pStyle w:val="TableParagraph"/>
              <w:spacing w:line="360" w:lineRule="auto"/>
              <w:ind w:right="461"/>
              <w:jc w:val="center"/>
              <w:rPr>
                <w:b/>
              </w:rPr>
            </w:pPr>
            <w:r w:rsidRPr="00A0312A">
              <w:rPr>
                <w:b/>
              </w:rPr>
              <w:t>**</w:t>
            </w:r>
          </w:p>
        </w:tc>
        <w:tc>
          <w:tcPr>
            <w:tcW w:w="310" w:type="pct"/>
            <w:vAlign w:val="center"/>
          </w:tcPr>
          <w:p w14:paraId="24592DFE" w14:textId="77777777" w:rsidR="00FD0FBD" w:rsidRPr="00A0312A" w:rsidRDefault="00FD0FBD" w:rsidP="00FD0FBD">
            <w:pPr>
              <w:pStyle w:val="TableParagraph"/>
              <w:spacing w:line="360" w:lineRule="auto"/>
              <w:ind w:right="409"/>
              <w:jc w:val="center"/>
              <w:rPr>
                <w:b/>
              </w:rPr>
            </w:pPr>
            <w:r w:rsidRPr="00A0312A">
              <w:rPr>
                <w:b/>
              </w:rPr>
              <w:t>***</w:t>
            </w:r>
          </w:p>
        </w:tc>
        <w:tc>
          <w:tcPr>
            <w:tcW w:w="242" w:type="pct"/>
            <w:vAlign w:val="center"/>
          </w:tcPr>
          <w:p w14:paraId="0C46276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7A61F10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1A699C1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096483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005D5DB8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0FDA6C6E" w14:textId="77777777" w:rsidTr="00FD0FBD">
        <w:trPr>
          <w:trHeight w:val="345"/>
        </w:trPr>
        <w:tc>
          <w:tcPr>
            <w:tcW w:w="1852" w:type="pct"/>
          </w:tcPr>
          <w:p w14:paraId="0E96BD23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Liczba</w:t>
            </w:r>
            <w:r w:rsidRPr="00A0312A">
              <w:rPr>
                <w:spacing w:val="-2"/>
              </w:rPr>
              <w:t xml:space="preserve"> </w:t>
            </w:r>
            <w:r w:rsidRPr="00A0312A">
              <w:t>osób</w:t>
            </w:r>
            <w:r w:rsidRPr="00A0312A">
              <w:rPr>
                <w:spacing w:val="-3"/>
              </w:rPr>
              <w:t xml:space="preserve"> </w:t>
            </w:r>
            <w:r w:rsidRPr="00A0312A">
              <w:t>przypadających</w:t>
            </w:r>
            <w:r w:rsidRPr="00A0312A">
              <w:rPr>
                <w:spacing w:val="-2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jeden</w:t>
            </w:r>
            <w:r w:rsidRPr="00A0312A">
              <w:rPr>
                <w:spacing w:val="-1"/>
              </w:rPr>
              <w:t xml:space="preserve"> </w:t>
            </w:r>
            <w:r w:rsidRPr="00A0312A">
              <w:t>węzeł</w:t>
            </w:r>
            <w:r w:rsidRPr="00A0312A">
              <w:rPr>
                <w:spacing w:val="-1"/>
              </w:rPr>
              <w:t xml:space="preserve"> </w:t>
            </w:r>
            <w:r w:rsidRPr="00A0312A">
              <w:t>higieniczno-sanitarny</w:t>
            </w:r>
          </w:p>
        </w:tc>
        <w:tc>
          <w:tcPr>
            <w:tcW w:w="309" w:type="pct"/>
            <w:vAlign w:val="center"/>
          </w:tcPr>
          <w:p w14:paraId="47E299F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6</w:t>
            </w:r>
          </w:p>
        </w:tc>
        <w:tc>
          <w:tcPr>
            <w:tcW w:w="309" w:type="pct"/>
            <w:vAlign w:val="center"/>
          </w:tcPr>
          <w:p w14:paraId="5B39C29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5</w:t>
            </w:r>
          </w:p>
        </w:tc>
        <w:tc>
          <w:tcPr>
            <w:tcW w:w="310" w:type="pct"/>
            <w:vAlign w:val="center"/>
          </w:tcPr>
          <w:p w14:paraId="51EA5AA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4</w:t>
            </w:r>
          </w:p>
        </w:tc>
        <w:tc>
          <w:tcPr>
            <w:tcW w:w="242" w:type="pct"/>
            <w:vAlign w:val="center"/>
          </w:tcPr>
          <w:p w14:paraId="26A42C3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341A76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8C0F23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D18035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D45F52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63A0D053" w14:textId="77777777" w:rsidTr="00FD0FBD">
        <w:trPr>
          <w:trHeight w:val="345"/>
        </w:trPr>
        <w:tc>
          <w:tcPr>
            <w:tcW w:w="1852" w:type="pct"/>
          </w:tcPr>
          <w:p w14:paraId="497E5F39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Bieżąca</w:t>
            </w:r>
            <w:r w:rsidRPr="00A0312A">
              <w:rPr>
                <w:spacing w:val="-1"/>
              </w:rPr>
              <w:t xml:space="preserve"> </w:t>
            </w:r>
            <w:r w:rsidRPr="00A0312A">
              <w:t>woda</w:t>
            </w:r>
            <w:r w:rsidRPr="00A0312A">
              <w:rPr>
                <w:spacing w:val="-2"/>
              </w:rPr>
              <w:t xml:space="preserve"> </w:t>
            </w:r>
            <w:r w:rsidRPr="00A0312A">
              <w:t>oraz</w:t>
            </w:r>
            <w:r w:rsidRPr="00A0312A">
              <w:rPr>
                <w:spacing w:val="-1"/>
              </w:rPr>
              <w:t xml:space="preserve"> </w:t>
            </w:r>
            <w:r w:rsidRPr="00A0312A">
              <w:t>ciepła</w:t>
            </w:r>
            <w:r w:rsidRPr="00A0312A">
              <w:rPr>
                <w:spacing w:val="-2"/>
              </w:rPr>
              <w:t xml:space="preserve"> </w:t>
            </w:r>
            <w:r w:rsidRPr="00A0312A">
              <w:t>woda</w:t>
            </w:r>
            <w:r w:rsidRPr="00A0312A">
              <w:rPr>
                <w:spacing w:val="-1"/>
              </w:rPr>
              <w:t xml:space="preserve"> </w:t>
            </w:r>
            <w:r w:rsidRPr="00A0312A">
              <w:t>przez</w:t>
            </w:r>
            <w:r w:rsidRPr="00A0312A">
              <w:rPr>
                <w:spacing w:val="-2"/>
              </w:rPr>
              <w:t xml:space="preserve"> </w:t>
            </w:r>
            <w:r w:rsidRPr="00A0312A">
              <w:t>całą</w:t>
            </w:r>
            <w:r w:rsidRPr="00A0312A">
              <w:rPr>
                <w:spacing w:val="-1"/>
              </w:rPr>
              <w:t xml:space="preserve"> </w:t>
            </w:r>
            <w:r w:rsidRPr="00A0312A">
              <w:t>dobę</w:t>
            </w:r>
          </w:p>
        </w:tc>
        <w:tc>
          <w:tcPr>
            <w:tcW w:w="309" w:type="pct"/>
            <w:vAlign w:val="center"/>
          </w:tcPr>
          <w:p w14:paraId="1017EE7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01232BA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D4DC3B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6B5AF3F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1B4F1D6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527F93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990BC6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309873D7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FC9D7C2" w14:textId="77777777" w:rsidTr="00FD0FBD">
        <w:trPr>
          <w:trHeight w:val="345"/>
        </w:trPr>
        <w:tc>
          <w:tcPr>
            <w:tcW w:w="1852" w:type="pct"/>
          </w:tcPr>
          <w:p w14:paraId="2B64FC76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Stan techniczny wyposażenia</w:t>
            </w:r>
            <w:r w:rsidRPr="00A0312A">
              <w:rPr>
                <w:spacing w:val="-2"/>
              </w:rPr>
              <w:t xml:space="preserve"> (o</w:t>
            </w:r>
            <w:r w:rsidRPr="00A0312A">
              <w:rPr>
                <w:i/>
                <w:iCs/>
              </w:rPr>
              <w:t>cena w skali od 1 – 3, gdzie 1 to najniższa ocena)</w:t>
            </w:r>
          </w:p>
        </w:tc>
        <w:tc>
          <w:tcPr>
            <w:tcW w:w="309" w:type="pct"/>
            <w:vAlign w:val="center"/>
          </w:tcPr>
          <w:p w14:paraId="5C35FB7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1</w:t>
            </w:r>
          </w:p>
        </w:tc>
        <w:tc>
          <w:tcPr>
            <w:tcW w:w="309" w:type="pct"/>
            <w:vAlign w:val="center"/>
          </w:tcPr>
          <w:p w14:paraId="1DFC810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10" w:type="pct"/>
            <w:vAlign w:val="center"/>
          </w:tcPr>
          <w:p w14:paraId="7AEE0AD5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242" w:type="pct"/>
            <w:vAlign w:val="center"/>
          </w:tcPr>
          <w:p w14:paraId="192276C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A34863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C0CD8F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3EC93C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25ED685F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38A01F2" w14:textId="77777777" w:rsidTr="00FD0FBD">
        <w:trPr>
          <w:trHeight w:val="345"/>
        </w:trPr>
        <w:tc>
          <w:tcPr>
            <w:tcW w:w="1852" w:type="pct"/>
          </w:tcPr>
          <w:p w14:paraId="1D66FFC0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Dostępność</w:t>
            </w:r>
            <w:r w:rsidRPr="00A0312A">
              <w:rPr>
                <w:spacing w:val="-2"/>
              </w:rPr>
              <w:t xml:space="preserve"> </w:t>
            </w:r>
            <w:r w:rsidRPr="00A0312A">
              <w:t>dla</w:t>
            </w:r>
            <w:r w:rsidRPr="00A0312A">
              <w:rPr>
                <w:spacing w:val="-1"/>
              </w:rPr>
              <w:t xml:space="preserve"> </w:t>
            </w:r>
            <w:r w:rsidRPr="00A0312A">
              <w:t>ilości</w:t>
            </w:r>
            <w:r w:rsidRPr="00A0312A">
              <w:rPr>
                <w:spacing w:val="-2"/>
              </w:rPr>
              <w:t xml:space="preserve"> </w:t>
            </w:r>
            <w:r w:rsidRPr="00A0312A">
              <w:t>pokoi</w:t>
            </w:r>
            <w:r w:rsidRPr="00A0312A">
              <w:rPr>
                <w:spacing w:val="-2"/>
              </w:rPr>
              <w:t xml:space="preserve"> </w:t>
            </w:r>
            <w:r w:rsidRPr="00A0312A">
              <w:t>(maks.</w:t>
            </w:r>
            <w:r w:rsidRPr="00A0312A">
              <w:rPr>
                <w:spacing w:val="-2"/>
              </w:rPr>
              <w:t xml:space="preserve"> </w:t>
            </w:r>
            <w:r w:rsidRPr="00A0312A">
              <w:t>Liczba)</w:t>
            </w:r>
          </w:p>
        </w:tc>
        <w:tc>
          <w:tcPr>
            <w:tcW w:w="309" w:type="pct"/>
            <w:vAlign w:val="center"/>
          </w:tcPr>
          <w:p w14:paraId="136E2D2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3</w:t>
            </w:r>
          </w:p>
        </w:tc>
        <w:tc>
          <w:tcPr>
            <w:tcW w:w="309" w:type="pct"/>
            <w:vAlign w:val="center"/>
          </w:tcPr>
          <w:p w14:paraId="04C75185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2</w:t>
            </w:r>
          </w:p>
        </w:tc>
        <w:tc>
          <w:tcPr>
            <w:tcW w:w="310" w:type="pct"/>
            <w:vAlign w:val="center"/>
          </w:tcPr>
          <w:p w14:paraId="6D8F03B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1</w:t>
            </w:r>
          </w:p>
        </w:tc>
        <w:tc>
          <w:tcPr>
            <w:tcW w:w="242" w:type="pct"/>
            <w:vAlign w:val="center"/>
          </w:tcPr>
          <w:p w14:paraId="228DE68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38D2D19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ABF7F4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F83609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1E1DAD3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4330CAFC" w14:textId="77777777" w:rsidTr="00FD0FBD">
        <w:trPr>
          <w:trHeight w:val="340"/>
        </w:trPr>
        <w:tc>
          <w:tcPr>
            <w:tcW w:w="1852" w:type="pct"/>
            <w:tcBorders>
              <w:bottom w:val="single" w:sz="6" w:space="0" w:color="000000"/>
            </w:tcBorders>
          </w:tcPr>
          <w:p w14:paraId="10799641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Natrysk/Wanna</w:t>
            </w:r>
          </w:p>
        </w:tc>
        <w:tc>
          <w:tcPr>
            <w:tcW w:w="309" w:type="pct"/>
            <w:tcBorders>
              <w:bottom w:val="single" w:sz="6" w:space="0" w:color="000000"/>
            </w:tcBorders>
            <w:vAlign w:val="center"/>
          </w:tcPr>
          <w:p w14:paraId="2386007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tcBorders>
              <w:bottom w:val="single" w:sz="6" w:space="0" w:color="000000"/>
            </w:tcBorders>
            <w:vAlign w:val="center"/>
          </w:tcPr>
          <w:p w14:paraId="66CCF90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tcBorders>
              <w:bottom w:val="single" w:sz="6" w:space="0" w:color="000000"/>
            </w:tcBorders>
            <w:vAlign w:val="center"/>
          </w:tcPr>
          <w:p w14:paraId="607A379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tcBorders>
              <w:bottom w:val="single" w:sz="6" w:space="0" w:color="000000"/>
            </w:tcBorders>
            <w:vAlign w:val="center"/>
          </w:tcPr>
          <w:p w14:paraId="4BB28E1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bottom w:val="single" w:sz="6" w:space="0" w:color="000000"/>
            </w:tcBorders>
            <w:vAlign w:val="center"/>
          </w:tcPr>
          <w:p w14:paraId="1C01EF1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bottom w:val="single" w:sz="6" w:space="0" w:color="000000"/>
            </w:tcBorders>
            <w:vAlign w:val="center"/>
          </w:tcPr>
          <w:p w14:paraId="113DD39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bottom w:val="single" w:sz="6" w:space="0" w:color="000000"/>
            </w:tcBorders>
            <w:vAlign w:val="center"/>
          </w:tcPr>
          <w:p w14:paraId="0BEB355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  <w:tcBorders>
              <w:bottom w:val="single" w:sz="6" w:space="0" w:color="000000"/>
            </w:tcBorders>
          </w:tcPr>
          <w:p w14:paraId="59699974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0403724C" w14:textId="77777777" w:rsidTr="00FD0FBD">
        <w:trPr>
          <w:trHeight w:val="342"/>
        </w:trPr>
        <w:tc>
          <w:tcPr>
            <w:tcW w:w="1852" w:type="pct"/>
            <w:tcBorders>
              <w:top w:val="single" w:sz="6" w:space="0" w:color="000000"/>
            </w:tcBorders>
          </w:tcPr>
          <w:p w14:paraId="41E80934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Półka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mydło</w:t>
            </w:r>
            <w:r w:rsidRPr="00A0312A">
              <w:rPr>
                <w:spacing w:val="-1"/>
              </w:rPr>
              <w:t xml:space="preserve"> </w:t>
            </w:r>
            <w:r w:rsidRPr="00A0312A">
              <w:t>przy</w:t>
            </w:r>
            <w:r w:rsidRPr="00A0312A">
              <w:rPr>
                <w:spacing w:val="-1"/>
              </w:rPr>
              <w:t xml:space="preserve"> </w:t>
            </w:r>
            <w:r w:rsidRPr="00A0312A">
              <w:t>wannie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kabinie</w:t>
            </w:r>
            <w:r w:rsidRPr="00A0312A">
              <w:rPr>
                <w:spacing w:val="-2"/>
              </w:rPr>
              <w:t xml:space="preserve"> </w:t>
            </w:r>
            <w:r w:rsidRPr="00A0312A">
              <w:t>natryskowej</w:t>
            </w:r>
          </w:p>
        </w:tc>
        <w:tc>
          <w:tcPr>
            <w:tcW w:w="309" w:type="pct"/>
            <w:tcBorders>
              <w:top w:val="single" w:sz="6" w:space="0" w:color="000000"/>
            </w:tcBorders>
            <w:vAlign w:val="center"/>
          </w:tcPr>
          <w:p w14:paraId="7DB5D9B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tcBorders>
              <w:top w:val="single" w:sz="6" w:space="0" w:color="000000"/>
            </w:tcBorders>
            <w:vAlign w:val="center"/>
          </w:tcPr>
          <w:p w14:paraId="446D584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tcBorders>
              <w:top w:val="single" w:sz="6" w:space="0" w:color="000000"/>
            </w:tcBorders>
            <w:vAlign w:val="center"/>
          </w:tcPr>
          <w:p w14:paraId="31E09B1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tcBorders>
              <w:top w:val="single" w:sz="6" w:space="0" w:color="000000"/>
            </w:tcBorders>
            <w:vAlign w:val="center"/>
          </w:tcPr>
          <w:p w14:paraId="10AAD8D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</w:tcBorders>
            <w:vAlign w:val="center"/>
          </w:tcPr>
          <w:p w14:paraId="054E546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</w:tcBorders>
            <w:vAlign w:val="center"/>
          </w:tcPr>
          <w:p w14:paraId="2908BD2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</w:tcBorders>
            <w:vAlign w:val="center"/>
          </w:tcPr>
          <w:p w14:paraId="4F4D2A7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  <w:tcBorders>
              <w:top w:val="single" w:sz="6" w:space="0" w:color="000000"/>
            </w:tcBorders>
          </w:tcPr>
          <w:p w14:paraId="5E628133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EEE6244" w14:textId="77777777" w:rsidTr="00FD0FBD">
        <w:trPr>
          <w:trHeight w:val="345"/>
        </w:trPr>
        <w:tc>
          <w:tcPr>
            <w:tcW w:w="1852" w:type="pct"/>
          </w:tcPr>
          <w:p w14:paraId="13448F40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Umywalka</w:t>
            </w:r>
          </w:p>
        </w:tc>
        <w:tc>
          <w:tcPr>
            <w:tcW w:w="309" w:type="pct"/>
            <w:vAlign w:val="center"/>
          </w:tcPr>
          <w:p w14:paraId="4838423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3151527C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17D6275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0DB08C6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90703B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D25609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0DF738A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0462B0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3DE1C7BC" w14:textId="77777777" w:rsidTr="00FD0FBD">
        <w:trPr>
          <w:trHeight w:val="345"/>
        </w:trPr>
        <w:tc>
          <w:tcPr>
            <w:tcW w:w="1852" w:type="pct"/>
          </w:tcPr>
          <w:p w14:paraId="1A3CD506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Blat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półka</w:t>
            </w:r>
            <w:r w:rsidRPr="00A0312A">
              <w:rPr>
                <w:spacing w:val="-2"/>
              </w:rPr>
              <w:t xml:space="preserve"> </w:t>
            </w:r>
            <w:r w:rsidRPr="00A0312A">
              <w:t>przy</w:t>
            </w:r>
            <w:r w:rsidRPr="00A0312A">
              <w:rPr>
                <w:spacing w:val="-1"/>
              </w:rPr>
              <w:t xml:space="preserve"> </w:t>
            </w:r>
            <w:r w:rsidRPr="00A0312A">
              <w:t>umywalce.</w:t>
            </w:r>
          </w:p>
        </w:tc>
        <w:tc>
          <w:tcPr>
            <w:tcW w:w="309" w:type="pct"/>
            <w:vAlign w:val="center"/>
          </w:tcPr>
          <w:p w14:paraId="2AC506A5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639CBC0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0EE5914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1803815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98524E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3E5339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AF81B5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4B3EA8E2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A763999" w14:textId="77777777" w:rsidTr="00FD0FBD">
        <w:trPr>
          <w:trHeight w:val="345"/>
        </w:trPr>
        <w:tc>
          <w:tcPr>
            <w:tcW w:w="1852" w:type="pct"/>
          </w:tcPr>
          <w:p w14:paraId="19B844C7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WC</w:t>
            </w:r>
          </w:p>
        </w:tc>
        <w:tc>
          <w:tcPr>
            <w:tcW w:w="309" w:type="pct"/>
            <w:vAlign w:val="center"/>
          </w:tcPr>
          <w:p w14:paraId="4D3332B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402DD865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9D377D4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00A8D16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775A6D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78E8B2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27E396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F6E030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03A88FE2" w14:textId="77777777" w:rsidTr="00FD0FBD">
        <w:trPr>
          <w:trHeight w:val="345"/>
        </w:trPr>
        <w:tc>
          <w:tcPr>
            <w:tcW w:w="1852" w:type="pct"/>
          </w:tcPr>
          <w:p w14:paraId="448C5C34" w14:textId="77777777" w:rsidR="00FD0FBD" w:rsidRPr="00A0312A" w:rsidRDefault="00FD0FBD" w:rsidP="00FD0FBD">
            <w:pPr>
              <w:pStyle w:val="TableParagraph"/>
              <w:spacing w:line="360" w:lineRule="auto"/>
              <w:rPr>
                <w:i/>
              </w:rPr>
            </w:pPr>
            <w:r w:rsidRPr="00A0312A">
              <w:t>WC*</w:t>
            </w:r>
            <w:r w:rsidRPr="00A0312A">
              <w:rPr>
                <w:spacing w:val="-3"/>
              </w:rPr>
              <w:t xml:space="preserve"> </w:t>
            </w:r>
            <w:r w:rsidRPr="00A0312A">
              <w:t>Papiernica –</w:t>
            </w:r>
            <w:r w:rsidRPr="00A0312A">
              <w:rPr>
                <w:spacing w:val="1"/>
              </w:rPr>
              <w:t xml:space="preserve"> </w:t>
            </w:r>
            <w:r w:rsidRPr="00A0312A">
              <w:rPr>
                <w:i/>
              </w:rPr>
              <w:t>Wieszak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lub półka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z</w:t>
            </w:r>
            <w:r w:rsidRPr="00A0312A">
              <w:rPr>
                <w:i/>
                <w:spacing w:val="-2"/>
              </w:rPr>
              <w:t xml:space="preserve"> </w:t>
            </w:r>
            <w:r w:rsidRPr="00A0312A">
              <w:rPr>
                <w:i/>
              </w:rPr>
              <w:t>papierem</w:t>
            </w:r>
            <w:r w:rsidRPr="00A0312A">
              <w:rPr>
                <w:i/>
                <w:spacing w:val="1"/>
              </w:rPr>
              <w:t xml:space="preserve"> </w:t>
            </w:r>
            <w:r w:rsidRPr="00A0312A">
              <w:rPr>
                <w:i/>
              </w:rPr>
              <w:t>toaletowym</w:t>
            </w:r>
          </w:p>
        </w:tc>
        <w:tc>
          <w:tcPr>
            <w:tcW w:w="309" w:type="pct"/>
            <w:vAlign w:val="center"/>
          </w:tcPr>
          <w:p w14:paraId="57BA048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164C1CB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00F55286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5E6B963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06E1338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79E437D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33F0D8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4F770A0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275DADF0" w14:textId="77777777" w:rsidTr="00FD0FBD">
        <w:trPr>
          <w:trHeight w:val="688"/>
        </w:trPr>
        <w:tc>
          <w:tcPr>
            <w:tcW w:w="1852" w:type="pct"/>
          </w:tcPr>
          <w:p w14:paraId="74A477D6" w14:textId="77777777" w:rsidR="00FD0FBD" w:rsidRPr="00A0312A" w:rsidRDefault="00FD0FBD" w:rsidP="002C75CA">
            <w:pPr>
              <w:pStyle w:val="TableParagraph"/>
              <w:spacing w:line="360" w:lineRule="auto"/>
              <w:rPr>
                <w:i/>
              </w:rPr>
            </w:pPr>
            <w:r w:rsidRPr="00A0312A">
              <w:lastRenderedPageBreak/>
              <w:t>Wieszaki</w:t>
            </w:r>
            <w:r w:rsidRPr="00A0312A">
              <w:rPr>
                <w:spacing w:val="-3"/>
              </w:rPr>
              <w:t xml:space="preserve"> </w:t>
            </w:r>
            <w:r w:rsidRPr="00A0312A">
              <w:t>na</w:t>
            </w:r>
            <w:r w:rsidRPr="00A0312A">
              <w:rPr>
                <w:spacing w:val="-1"/>
              </w:rPr>
              <w:t xml:space="preserve"> </w:t>
            </w:r>
            <w:r w:rsidRPr="00A0312A">
              <w:t>ręczniki,</w:t>
            </w:r>
            <w:r w:rsidRPr="00A0312A">
              <w:rPr>
                <w:spacing w:val="-2"/>
              </w:rPr>
              <w:t xml:space="preserve"> </w:t>
            </w:r>
            <w:r w:rsidRPr="00A0312A">
              <w:t>wieszaki ścienne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odzież</w:t>
            </w:r>
            <w:r w:rsidRPr="00A0312A">
              <w:rPr>
                <w:spacing w:val="48"/>
              </w:rPr>
              <w:t xml:space="preserve"> </w:t>
            </w:r>
            <w:r w:rsidRPr="00A0312A">
              <w:t>-</w:t>
            </w:r>
            <w:r w:rsidRPr="00A0312A">
              <w:rPr>
                <w:spacing w:val="-1"/>
              </w:rPr>
              <w:t xml:space="preserve"> </w:t>
            </w:r>
            <w:r w:rsidRPr="00A0312A">
              <w:rPr>
                <w:i/>
              </w:rPr>
              <w:t>Dobrej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jakości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wieszaki</w:t>
            </w:r>
            <w:r w:rsidRPr="00A0312A">
              <w:rPr>
                <w:i/>
                <w:spacing w:val="-3"/>
              </w:rPr>
              <w:t xml:space="preserve"> </w:t>
            </w:r>
            <w:r w:rsidRPr="00A0312A">
              <w:rPr>
                <w:i/>
              </w:rPr>
              <w:t>przygotowane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odpowiednio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dla</w:t>
            </w:r>
            <w:r w:rsidR="002C75CA">
              <w:rPr>
                <w:i/>
              </w:rPr>
              <w:t xml:space="preserve"> </w:t>
            </w:r>
            <w:r w:rsidRPr="00A0312A">
              <w:rPr>
                <w:i/>
              </w:rPr>
              <w:t>każdego z</w:t>
            </w:r>
            <w:r w:rsidRPr="00A0312A">
              <w:rPr>
                <w:i/>
                <w:spacing w:val="-1"/>
              </w:rPr>
              <w:t xml:space="preserve"> </w:t>
            </w:r>
            <w:r w:rsidRPr="00A0312A">
              <w:rPr>
                <w:i/>
              </w:rPr>
              <w:t>gości</w:t>
            </w:r>
          </w:p>
        </w:tc>
        <w:tc>
          <w:tcPr>
            <w:tcW w:w="309" w:type="pct"/>
            <w:vAlign w:val="center"/>
          </w:tcPr>
          <w:p w14:paraId="6496496C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748B97A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2A463006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61AD12F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7BCB3A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D45743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C88850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7C641A9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301E99B6" w14:textId="77777777" w:rsidTr="00FD0FBD">
        <w:trPr>
          <w:trHeight w:val="345"/>
        </w:trPr>
        <w:tc>
          <w:tcPr>
            <w:tcW w:w="1852" w:type="pct"/>
          </w:tcPr>
          <w:p w14:paraId="4FE68CF4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Lustro</w:t>
            </w:r>
          </w:p>
        </w:tc>
        <w:tc>
          <w:tcPr>
            <w:tcW w:w="309" w:type="pct"/>
            <w:vAlign w:val="center"/>
          </w:tcPr>
          <w:p w14:paraId="5ABA526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38F7B9C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129F7711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0AA7843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78919C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41AF170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751232D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5634514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800118D" w14:textId="77777777" w:rsidTr="00FD0FBD">
        <w:trPr>
          <w:trHeight w:val="345"/>
        </w:trPr>
        <w:tc>
          <w:tcPr>
            <w:tcW w:w="1852" w:type="pct"/>
          </w:tcPr>
          <w:p w14:paraId="20FBA633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Boczne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górne</w:t>
            </w:r>
            <w:r w:rsidRPr="00A0312A">
              <w:rPr>
                <w:spacing w:val="-3"/>
              </w:rPr>
              <w:t xml:space="preserve"> </w:t>
            </w:r>
            <w:r w:rsidRPr="00A0312A">
              <w:t>oświetlenie</w:t>
            </w:r>
            <w:r w:rsidRPr="00A0312A">
              <w:rPr>
                <w:spacing w:val="-3"/>
              </w:rPr>
              <w:t xml:space="preserve"> </w:t>
            </w:r>
            <w:r w:rsidRPr="00A0312A">
              <w:t>lustra</w:t>
            </w:r>
          </w:p>
        </w:tc>
        <w:tc>
          <w:tcPr>
            <w:tcW w:w="309" w:type="pct"/>
            <w:vAlign w:val="center"/>
          </w:tcPr>
          <w:p w14:paraId="7123A62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7FAA05C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8AC7471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4AFBE21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3C1DCB2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5E064FA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3329DED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68574BB3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5D926AA6" w14:textId="77777777" w:rsidTr="00FD0FBD">
        <w:trPr>
          <w:trHeight w:val="345"/>
        </w:trPr>
        <w:tc>
          <w:tcPr>
            <w:tcW w:w="1852" w:type="pct"/>
          </w:tcPr>
          <w:p w14:paraId="35AE5445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Uniwersalne</w:t>
            </w:r>
            <w:r w:rsidRPr="00A0312A">
              <w:rPr>
                <w:spacing w:val="-1"/>
              </w:rPr>
              <w:t xml:space="preserve"> </w:t>
            </w:r>
            <w:r w:rsidRPr="00A0312A">
              <w:t>gniazdko elektrycz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4"/>
              </w:rPr>
              <w:t xml:space="preserve"> </w:t>
            </w:r>
            <w:r w:rsidRPr="00A0312A">
              <w:t>osłoną</w:t>
            </w:r>
            <w:r w:rsidRPr="00A0312A">
              <w:rPr>
                <w:spacing w:val="-1"/>
              </w:rPr>
              <w:t xml:space="preserve"> </w:t>
            </w:r>
            <w:r w:rsidRPr="00A0312A">
              <w:t>(</w:t>
            </w:r>
            <w:r w:rsidRPr="00A0312A">
              <w:rPr>
                <w:i/>
                <w:iCs/>
              </w:rPr>
              <w:t>zalec. Z</w:t>
            </w:r>
            <w:r w:rsidRPr="00A0312A">
              <w:rPr>
                <w:i/>
                <w:iCs/>
                <w:spacing w:val="-5"/>
              </w:rPr>
              <w:t xml:space="preserve"> </w:t>
            </w:r>
            <w:r w:rsidRPr="00A0312A">
              <w:rPr>
                <w:i/>
                <w:iCs/>
              </w:rPr>
              <w:t>wyłącznik.</w:t>
            </w:r>
            <w:r w:rsidRPr="00A0312A">
              <w:rPr>
                <w:i/>
                <w:iCs/>
                <w:spacing w:val="-1"/>
              </w:rPr>
              <w:t xml:space="preserve"> </w:t>
            </w:r>
            <w:r w:rsidRPr="00A0312A">
              <w:rPr>
                <w:i/>
                <w:iCs/>
              </w:rPr>
              <w:t>Różnicowo-prądowym</w:t>
            </w:r>
            <w:r w:rsidRPr="00A0312A">
              <w:t>)</w:t>
            </w:r>
          </w:p>
        </w:tc>
        <w:tc>
          <w:tcPr>
            <w:tcW w:w="309" w:type="pct"/>
            <w:vAlign w:val="center"/>
          </w:tcPr>
          <w:p w14:paraId="7BE3B34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6960BCCC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F37C570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599E1FA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231D5F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6CEB0FD7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10CBAF82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7118C033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6850458" w14:textId="77777777" w:rsidTr="00FD0FBD">
        <w:trPr>
          <w:trHeight w:val="345"/>
        </w:trPr>
        <w:tc>
          <w:tcPr>
            <w:tcW w:w="1852" w:type="pct"/>
          </w:tcPr>
          <w:p w14:paraId="5512418A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2"/>
              </w:rPr>
              <w:t xml:space="preserve"> </w:t>
            </w:r>
            <w:r w:rsidRPr="00A0312A">
              <w:t>Pojemnik</w:t>
            </w:r>
            <w:r w:rsidRPr="00A0312A">
              <w:rPr>
                <w:spacing w:val="-1"/>
              </w:rPr>
              <w:t xml:space="preserve"> </w:t>
            </w:r>
            <w:r w:rsidRPr="00A0312A">
              <w:t>na</w:t>
            </w:r>
            <w:r w:rsidRPr="00A0312A">
              <w:rPr>
                <w:spacing w:val="-2"/>
              </w:rPr>
              <w:t xml:space="preserve"> </w:t>
            </w:r>
            <w:r w:rsidRPr="00A0312A">
              <w:t>śmieci</w:t>
            </w:r>
            <w:r w:rsidRPr="00A0312A">
              <w:rPr>
                <w:spacing w:val="-2"/>
              </w:rPr>
              <w:t xml:space="preserve"> </w:t>
            </w:r>
            <w:r w:rsidRPr="00A0312A">
              <w:t>niepalny</w:t>
            </w:r>
            <w:r w:rsidRPr="00A0312A">
              <w:rPr>
                <w:spacing w:val="-2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trudnopalny</w:t>
            </w:r>
          </w:p>
        </w:tc>
        <w:tc>
          <w:tcPr>
            <w:tcW w:w="309" w:type="pct"/>
            <w:vAlign w:val="center"/>
          </w:tcPr>
          <w:p w14:paraId="38691FC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33F5DF0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7A7ADEEB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  <w:vAlign w:val="center"/>
          </w:tcPr>
          <w:p w14:paraId="56C6DE7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651A099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248AE2D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42" w:type="pct"/>
            <w:vAlign w:val="center"/>
          </w:tcPr>
          <w:p w14:paraId="7F2D93CB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1252" w:type="pct"/>
          </w:tcPr>
          <w:p w14:paraId="128BC158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42D3C37" w14:textId="77777777" w:rsidTr="00FD0FBD">
        <w:trPr>
          <w:trHeight w:val="345"/>
        </w:trPr>
        <w:tc>
          <w:tcPr>
            <w:tcW w:w="1852" w:type="pct"/>
          </w:tcPr>
          <w:p w14:paraId="0804605D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Dozownik</w:t>
            </w:r>
            <w:r w:rsidRPr="00A0312A">
              <w:rPr>
                <w:spacing w:val="-2"/>
              </w:rPr>
              <w:t xml:space="preserve"> </w:t>
            </w:r>
            <w:r w:rsidRPr="00A0312A">
              <w:t>płynnego</w:t>
            </w:r>
            <w:r w:rsidRPr="00A0312A">
              <w:rPr>
                <w:spacing w:val="-2"/>
              </w:rPr>
              <w:t xml:space="preserve"> </w:t>
            </w:r>
            <w:r w:rsidRPr="00A0312A">
              <w:t>mydła</w:t>
            </w:r>
            <w:r w:rsidRPr="00A0312A">
              <w:rPr>
                <w:spacing w:val="-3"/>
              </w:rPr>
              <w:t xml:space="preserve"> </w:t>
            </w:r>
            <w:r w:rsidRPr="00A0312A">
              <w:t>lub</w:t>
            </w:r>
            <w:r w:rsidRPr="00A0312A">
              <w:rPr>
                <w:spacing w:val="-1"/>
              </w:rPr>
              <w:t xml:space="preserve"> </w:t>
            </w:r>
            <w:r w:rsidRPr="00A0312A">
              <w:t>mydełka</w:t>
            </w:r>
            <w:r w:rsidRPr="00A0312A">
              <w:rPr>
                <w:spacing w:val="-3"/>
              </w:rPr>
              <w:t xml:space="preserve"> </w:t>
            </w:r>
            <w:r w:rsidRPr="00A0312A">
              <w:t>jednorazowe</w:t>
            </w:r>
          </w:p>
        </w:tc>
        <w:tc>
          <w:tcPr>
            <w:tcW w:w="309" w:type="pct"/>
            <w:vAlign w:val="center"/>
          </w:tcPr>
          <w:p w14:paraId="2AF192B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1095986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560348F4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5712ADAD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029DBB6A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82B84C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3890E99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2A5EDC1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2DB6650F" w14:textId="77777777" w:rsidTr="00FD0FBD">
        <w:trPr>
          <w:trHeight w:val="345"/>
        </w:trPr>
        <w:tc>
          <w:tcPr>
            <w:tcW w:w="1852" w:type="pct"/>
          </w:tcPr>
          <w:p w14:paraId="266BBAC3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Ścierka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podłogi</w:t>
            </w:r>
          </w:p>
        </w:tc>
        <w:tc>
          <w:tcPr>
            <w:tcW w:w="309" w:type="pct"/>
            <w:vAlign w:val="center"/>
          </w:tcPr>
          <w:p w14:paraId="0DE887D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2CAFCAAD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6EFF0F95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4A05C4EF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A60DDC3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12872F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17CFEBAA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1E90A27D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42C96340" w14:textId="77777777" w:rsidTr="00FD0FBD">
        <w:trPr>
          <w:trHeight w:val="345"/>
        </w:trPr>
        <w:tc>
          <w:tcPr>
            <w:tcW w:w="1852" w:type="pct"/>
          </w:tcPr>
          <w:p w14:paraId="494FCD83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Zamknięcie</w:t>
            </w:r>
            <w:r w:rsidRPr="00A0312A">
              <w:rPr>
                <w:spacing w:val="-3"/>
              </w:rPr>
              <w:t xml:space="preserve"> </w:t>
            </w:r>
            <w:r w:rsidRPr="00A0312A">
              <w:t>WHS</w:t>
            </w:r>
            <w:r w:rsidRPr="00A0312A">
              <w:rPr>
                <w:spacing w:val="-1"/>
              </w:rPr>
              <w:t xml:space="preserve"> </w:t>
            </w:r>
            <w:r w:rsidRPr="00A0312A">
              <w:t>od</w:t>
            </w:r>
            <w:r w:rsidRPr="00A0312A">
              <w:rPr>
                <w:spacing w:val="-2"/>
              </w:rPr>
              <w:t xml:space="preserve"> </w:t>
            </w:r>
            <w:r w:rsidRPr="00A0312A">
              <w:t>wewnątrz</w:t>
            </w:r>
          </w:p>
        </w:tc>
        <w:tc>
          <w:tcPr>
            <w:tcW w:w="309" w:type="pct"/>
            <w:vAlign w:val="center"/>
          </w:tcPr>
          <w:p w14:paraId="158BE4F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09" w:type="pct"/>
            <w:vAlign w:val="center"/>
          </w:tcPr>
          <w:p w14:paraId="32DCCC46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5B9577C3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102067F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4641D07D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65E8301D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178AA72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3D3C064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9B39A59" w14:textId="77777777" w:rsidTr="00FD0FBD">
        <w:trPr>
          <w:trHeight w:val="345"/>
        </w:trPr>
        <w:tc>
          <w:tcPr>
            <w:tcW w:w="1852" w:type="pct"/>
          </w:tcPr>
          <w:p w14:paraId="42F17474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Szklanka/kubek</w:t>
            </w:r>
          </w:p>
        </w:tc>
        <w:tc>
          <w:tcPr>
            <w:tcW w:w="309" w:type="pct"/>
            <w:vAlign w:val="center"/>
          </w:tcPr>
          <w:p w14:paraId="440D56B0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4EC381E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3D5AED82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64565A5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FD555D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164BBBF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277449A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648FBF87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388ECDEB" w14:textId="77777777" w:rsidTr="00FD0FBD">
        <w:trPr>
          <w:trHeight w:val="345"/>
        </w:trPr>
        <w:tc>
          <w:tcPr>
            <w:tcW w:w="1852" w:type="pct"/>
          </w:tcPr>
          <w:p w14:paraId="7A352F48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MW*</w:t>
            </w:r>
            <w:r w:rsidRPr="00A0312A">
              <w:rPr>
                <w:spacing w:val="-4"/>
              </w:rPr>
              <w:t xml:space="preserve"> </w:t>
            </w:r>
            <w:r w:rsidRPr="00A0312A">
              <w:t>Dozownik z</w:t>
            </w:r>
            <w:r w:rsidRPr="00A0312A">
              <w:rPr>
                <w:spacing w:val="-1"/>
              </w:rPr>
              <w:t xml:space="preserve"> </w:t>
            </w:r>
            <w:r w:rsidRPr="00A0312A">
              <w:t>ręcznikami</w:t>
            </w:r>
            <w:r w:rsidRPr="00A0312A">
              <w:rPr>
                <w:spacing w:val="-4"/>
              </w:rPr>
              <w:t xml:space="preserve"> </w:t>
            </w:r>
            <w:r w:rsidRPr="00A0312A">
              <w:t>papierowymi</w:t>
            </w:r>
            <w:r w:rsidRPr="00A0312A">
              <w:rPr>
                <w:spacing w:val="-2"/>
              </w:rPr>
              <w:t xml:space="preserve"> </w:t>
            </w:r>
            <w:r w:rsidRPr="00A0312A">
              <w:t>(w</w:t>
            </w:r>
            <w:r w:rsidRPr="00A0312A">
              <w:rPr>
                <w:spacing w:val="-1"/>
              </w:rPr>
              <w:t xml:space="preserve"> </w:t>
            </w:r>
            <w:r w:rsidRPr="00A0312A">
              <w:t>pokoju z</w:t>
            </w:r>
            <w:r w:rsidRPr="00A0312A">
              <w:rPr>
                <w:spacing w:val="-3"/>
              </w:rPr>
              <w:t xml:space="preserve"> </w:t>
            </w:r>
            <w:r w:rsidRPr="00A0312A">
              <w:t>łazienką</w:t>
            </w:r>
            <w:r w:rsidRPr="00A0312A">
              <w:rPr>
                <w:spacing w:val="-2"/>
              </w:rPr>
              <w:t xml:space="preserve"> </w:t>
            </w:r>
            <w:r w:rsidRPr="00A0312A">
              <w:t>dopuszczalne</w:t>
            </w:r>
            <w:r w:rsidRPr="00A0312A">
              <w:rPr>
                <w:spacing w:val="-1"/>
              </w:rPr>
              <w:t xml:space="preserve"> </w:t>
            </w:r>
            <w:r w:rsidRPr="00A0312A">
              <w:t>z</w:t>
            </w:r>
            <w:r w:rsidRPr="00A0312A">
              <w:rPr>
                <w:spacing w:val="-1"/>
              </w:rPr>
              <w:t xml:space="preserve"> </w:t>
            </w:r>
            <w:r w:rsidRPr="00A0312A">
              <w:t>tkaniny)</w:t>
            </w:r>
          </w:p>
        </w:tc>
        <w:tc>
          <w:tcPr>
            <w:tcW w:w="309" w:type="pct"/>
            <w:vAlign w:val="center"/>
          </w:tcPr>
          <w:p w14:paraId="6563CD2C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40C3001A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310" w:type="pct"/>
            <w:vAlign w:val="center"/>
          </w:tcPr>
          <w:p w14:paraId="13E7CD99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3EC72C7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A02A34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23FD6C1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61E87D8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0C4E7297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75709EE1" w14:textId="77777777" w:rsidTr="00FD0FBD">
        <w:trPr>
          <w:trHeight w:val="342"/>
        </w:trPr>
        <w:tc>
          <w:tcPr>
            <w:tcW w:w="1852" w:type="pct"/>
          </w:tcPr>
          <w:p w14:paraId="597E79A6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Ręcznik –</w:t>
            </w:r>
            <w:r w:rsidRPr="00A0312A">
              <w:rPr>
                <w:spacing w:val="1"/>
              </w:rPr>
              <w:t xml:space="preserve"> </w:t>
            </w:r>
            <w:r w:rsidRPr="00A0312A">
              <w:t>stopka</w:t>
            </w:r>
            <w:r w:rsidRPr="00A0312A">
              <w:rPr>
                <w:spacing w:val="-3"/>
              </w:rPr>
              <w:t xml:space="preserve"> </w:t>
            </w:r>
            <w:r w:rsidRPr="00A0312A">
              <w:t>pod</w:t>
            </w:r>
            <w:r w:rsidRPr="00A0312A">
              <w:rPr>
                <w:spacing w:val="-1"/>
              </w:rPr>
              <w:t xml:space="preserve"> </w:t>
            </w:r>
            <w:r w:rsidRPr="00A0312A">
              <w:t>prysznic</w:t>
            </w:r>
          </w:p>
        </w:tc>
        <w:tc>
          <w:tcPr>
            <w:tcW w:w="309" w:type="pct"/>
            <w:vAlign w:val="center"/>
          </w:tcPr>
          <w:p w14:paraId="640DC7DE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7FB9856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10" w:type="pct"/>
            <w:vAlign w:val="center"/>
          </w:tcPr>
          <w:p w14:paraId="0B40E1D9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5324F24F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4B70AE8B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3CE4EF46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35BC3609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1071B670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5BC4BD6B" w14:textId="77777777" w:rsidTr="00FD0FBD">
        <w:trPr>
          <w:trHeight w:val="691"/>
        </w:trPr>
        <w:tc>
          <w:tcPr>
            <w:tcW w:w="1852" w:type="pct"/>
          </w:tcPr>
          <w:p w14:paraId="7C8C26C7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Poręcze</w:t>
            </w:r>
            <w:r w:rsidRPr="00A0312A">
              <w:rPr>
                <w:spacing w:val="-2"/>
              </w:rPr>
              <w:t xml:space="preserve"> </w:t>
            </w:r>
            <w:r w:rsidRPr="00A0312A">
              <w:t>przy</w:t>
            </w:r>
            <w:r w:rsidRPr="00A0312A">
              <w:rPr>
                <w:spacing w:val="-2"/>
              </w:rPr>
              <w:t xml:space="preserve"> </w:t>
            </w:r>
            <w:r w:rsidRPr="00A0312A">
              <w:t>WC,</w:t>
            </w:r>
            <w:r w:rsidRPr="00A0312A">
              <w:rPr>
                <w:spacing w:val="-2"/>
              </w:rPr>
              <w:t xml:space="preserve"> </w:t>
            </w:r>
            <w:r w:rsidRPr="00A0312A">
              <w:t>natrysku/wannie - wystarczy</w:t>
            </w:r>
            <w:r w:rsidRPr="00A0312A">
              <w:rPr>
                <w:spacing w:val="-1"/>
              </w:rPr>
              <w:t xml:space="preserve"> </w:t>
            </w:r>
            <w:r w:rsidRPr="00A0312A">
              <w:t>aby</w:t>
            </w:r>
            <w:r w:rsidRPr="00A0312A">
              <w:rPr>
                <w:spacing w:val="-2"/>
              </w:rPr>
              <w:t xml:space="preserve"> </w:t>
            </w:r>
            <w:r w:rsidRPr="00A0312A">
              <w:t>1 łazienka</w:t>
            </w:r>
            <w:r w:rsidRPr="00A0312A">
              <w:rPr>
                <w:spacing w:val="-2"/>
              </w:rPr>
              <w:t xml:space="preserve"> </w:t>
            </w:r>
            <w:r w:rsidRPr="00A0312A">
              <w:t>i</w:t>
            </w:r>
            <w:r w:rsidRPr="00A0312A">
              <w:rPr>
                <w:spacing w:val="-2"/>
              </w:rPr>
              <w:t xml:space="preserve"> </w:t>
            </w:r>
            <w:r w:rsidRPr="00A0312A">
              <w:t>1</w:t>
            </w:r>
            <w:r w:rsidRPr="00A0312A">
              <w:rPr>
                <w:spacing w:val="2"/>
              </w:rPr>
              <w:t xml:space="preserve"> </w:t>
            </w:r>
            <w:r w:rsidRPr="00A0312A">
              <w:t>pokój</w:t>
            </w:r>
            <w:r w:rsidRPr="00A0312A">
              <w:rPr>
                <w:spacing w:val="-4"/>
              </w:rPr>
              <w:t xml:space="preserve"> </w:t>
            </w:r>
            <w:r w:rsidRPr="00A0312A">
              <w:t>był</w:t>
            </w:r>
            <w:r w:rsidRPr="00A0312A">
              <w:rPr>
                <w:spacing w:val="-2"/>
              </w:rPr>
              <w:t xml:space="preserve"> </w:t>
            </w:r>
            <w:r w:rsidRPr="00A0312A">
              <w:t>w</w:t>
            </w:r>
            <w:r w:rsidRPr="00A0312A">
              <w:rPr>
                <w:spacing w:val="-2"/>
              </w:rPr>
              <w:t xml:space="preserve"> </w:t>
            </w:r>
            <w:r w:rsidRPr="00A0312A">
              <w:t>miarę</w:t>
            </w:r>
            <w:r w:rsidRPr="00A0312A">
              <w:rPr>
                <w:spacing w:val="-3"/>
              </w:rPr>
              <w:t xml:space="preserve"> </w:t>
            </w:r>
            <w:r w:rsidRPr="00A0312A">
              <w:t>dostosowany do</w:t>
            </w:r>
            <w:r w:rsidRPr="00A0312A">
              <w:rPr>
                <w:spacing w:val="-3"/>
              </w:rPr>
              <w:t xml:space="preserve"> </w:t>
            </w:r>
            <w:r w:rsidRPr="00A0312A">
              <w:t>osób</w:t>
            </w:r>
          </w:p>
          <w:p w14:paraId="27B8A90A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niepełnosprawnych</w:t>
            </w:r>
            <w:r w:rsidRPr="00A0312A">
              <w:rPr>
                <w:spacing w:val="1"/>
              </w:rPr>
              <w:t xml:space="preserve"> </w:t>
            </w:r>
            <w:r w:rsidRPr="00A0312A">
              <w:t>i</w:t>
            </w:r>
            <w:r w:rsidRPr="00A0312A">
              <w:rPr>
                <w:spacing w:val="-2"/>
              </w:rPr>
              <w:t xml:space="preserve"> </w:t>
            </w:r>
            <w:r w:rsidRPr="00A0312A">
              <w:t>seniorów</w:t>
            </w:r>
          </w:p>
        </w:tc>
        <w:tc>
          <w:tcPr>
            <w:tcW w:w="309" w:type="pct"/>
            <w:vAlign w:val="center"/>
          </w:tcPr>
          <w:p w14:paraId="7239AB23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29675AFF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10" w:type="pct"/>
            <w:vAlign w:val="center"/>
          </w:tcPr>
          <w:p w14:paraId="7D1AB715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04EEA7A7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52A2716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3CE678E8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70B91DFE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08C07E9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  <w:tr w:rsidR="00FD0FBD" w:rsidRPr="00A0312A" w14:paraId="1D3AA716" w14:textId="77777777" w:rsidTr="00FD0FBD">
        <w:trPr>
          <w:trHeight w:val="345"/>
        </w:trPr>
        <w:tc>
          <w:tcPr>
            <w:tcW w:w="1852" w:type="pct"/>
          </w:tcPr>
          <w:p w14:paraId="25A3A0EB" w14:textId="77777777" w:rsidR="00FD0FBD" w:rsidRPr="00A0312A" w:rsidRDefault="00FD0FBD" w:rsidP="00FD0FBD">
            <w:pPr>
              <w:pStyle w:val="TableParagraph"/>
              <w:spacing w:line="360" w:lineRule="auto"/>
            </w:pPr>
            <w:r w:rsidRPr="00A0312A">
              <w:t>Kosmetyki</w:t>
            </w:r>
            <w:r w:rsidRPr="00A0312A">
              <w:rPr>
                <w:spacing w:val="-3"/>
              </w:rPr>
              <w:t xml:space="preserve"> </w:t>
            </w:r>
            <w:r w:rsidRPr="00A0312A">
              <w:t>łazienkowe</w:t>
            </w:r>
            <w:r w:rsidRPr="00A0312A">
              <w:rPr>
                <w:spacing w:val="-2"/>
              </w:rPr>
              <w:t xml:space="preserve"> </w:t>
            </w:r>
            <w:r w:rsidRPr="00A0312A">
              <w:t>(mydełko,</w:t>
            </w:r>
            <w:r w:rsidRPr="00A0312A">
              <w:rPr>
                <w:spacing w:val="-2"/>
              </w:rPr>
              <w:t xml:space="preserve"> </w:t>
            </w:r>
            <w:r w:rsidRPr="00A0312A">
              <w:t>szampon,</w:t>
            </w:r>
            <w:r w:rsidRPr="00A0312A">
              <w:rPr>
                <w:spacing w:val="-2"/>
              </w:rPr>
              <w:t xml:space="preserve"> </w:t>
            </w:r>
            <w:r w:rsidRPr="00A0312A">
              <w:t>żel</w:t>
            </w:r>
            <w:r w:rsidRPr="00A0312A">
              <w:rPr>
                <w:spacing w:val="-2"/>
              </w:rPr>
              <w:t xml:space="preserve"> </w:t>
            </w:r>
            <w:r w:rsidRPr="00A0312A">
              <w:t>do</w:t>
            </w:r>
            <w:r w:rsidRPr="00A0312A">
              <w:rPr>
                <w:spacing w:val="-1"/>
              </w:rPr>
              <w:t xml:space="preserve"> </w:t>
            </w:r>
            <w:r w:rsidRPr="00A0312A">
              <w:t>kąpieli)</w:t>
            </w:r>
            <w:r w:rsidRPr="00A0312A">
              <w:rPr>
                <w:spacing w:val="-1"/>
              </w:rPr>
              <w:t xml:space="preserve"> </w:t>
            </w:r>
            <w:r w:rsidRPr="00A0312A">
              <w:t>zgodne</w:t>
            </w:r>
            <w:r w:rsidRPr="00A0312A">
              <w:rPr>
                <w:spacing w:val="-4"/>
              </w:rPr>
              <w:t xml:space="preserve"> </w:t>
            </w:r>
            <w:r w:rsidRPr="00A0312A">
              <w:t>z liczbą</w:t>
            </w:r>
            <w:r w:rsidRPr="00A0312A">
              <w:rPr>
                <w:spacing w:val="-2"/>
              </w:rPr>
              <w:t xml:space="preserve"> </w:t>
            </w:r>
            <w:r w:rsidRPr="00A0312A">
              <w:t>miejsc</w:t>
            </w:r>
            <w:r w:rsidRPr="00A0312A">
              <w:rPr>
                <w:spacing w:val="-2"/>
              </w:rPr>
              <w:t xml:space="preserve"> </w:t>
            </w:r>
            <w:r w:rsidRPr="00A0312A">
              <w:t>noclegowych</w:t>
            </w:r>
          </w:p>
        </w:tc>
        <w:tc>
          <w:tcPr>
            <w:tcW w:w="309" w:type="pct"/>
            <w:vAlign w:val="center"/>
          </w:tcPr>
          <w:p w14:paraId="11611231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09" w:type="pct"/>
            <w:vAlign w:val="center"/>
          </w:tcPr>
          <w:p w14:paraId="5403ABD4" w14:textId="77777777" w:rsidR="00FD0FBD" w:rsidRPr="00A0312A" w:rsidRDefault="00FD0FBD" w:rsidP="00FD0FBD">
            <w:pPr>
              <w:pStyle w:val="TableParagraph"/>
              <w:spacing w:line="360" w:lineRule="auto"/>
              <w:jc w:val="center"/>
            </w:pPr>
          </w:p>
        </w:tc>
        <w:tc>
          <w:tcPr>
            <w:tcW w:w="310" w:type="pct"/>
            <w:vAlign w:val="center"/>
          </w:tcPr>
          <w:p w14:paraId="2BE3CF8A" w14:textId="77777777" w:rsidR="00FD0FBD" w:rsidRPr="00A0312A" w:rsidRDefault="00FD0FBD" w:rsidP="00FD0FBD">
            <w:pPr>
              <w:pStyle w:val="TableParagraph"/>
              <w:spacing w:line="360" w:lineRule="auto"/>
              <w:ind w:right="507"/>
              <w:jc w:val="right"/>
              <w:rPr>
                <w:b/>
              </w:rPr>
            </w:pPr>
            <w:r w:rsidRPr="00A0312A">
              <w:rPr>
                <w:b/>
                <w:w w:val="99"/>
              </w:rPr>
              <w:t>X</w:t>
            </w:r>
          </w:p>
        </w:tc>
        <w:tc>
          <w:tcPr>
            <w:tcW w:w="242" w:type="pct"/>
          </w:tcPr>
          <w:p w14:paraId="5D9DADB5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051DEB06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67CDF8BA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242" w:type="pct"/>
          </w:tcPr>
          <w:p w14:paraId="63CBF692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  <w:tc>
          <w:tcPr>
            <w:tcW w:w="1252" w:type="pct"/>
          </w:tcPr>
          <w:p w14:paraId="22BF3AAC" w14:textId="77777777" w:rsidR="00FD0FBD" w:rsidRPr="00A0312A" w:rsidRDefault="00FD0FBD" w:rsidP="00FD0FBD">
            <w:pPr>
              <w:pStyle w:val="TableParagraph"/>
              <w:spacing w:line="360" w:lineRule="auto"/>
            </w:pPr>
          </w:p>
        </w:tc>
      </w:tr>
    </w:tbl>
    <w:p w14:paraId="6E28BF38" w14:textId="77777777" w:rsidR="009D1FFB" w:rsidRDefault="009D1FFB" w:rsidP="005339CE">
      <w:pPr>
        <w:spacing w:line="360" w:lineRule="auto"/>
        <w:rPr>
          <w:b/>
        </w:rPr>
      </w:pPr>
    </w:p>
    <w:p w14:paraId="64F77E8E" w14:textId="77777777" w:rsidR="000B060D" w:rsidRDefault="000B060D" w:rsidP="005339CE">
      <w:pPr>
        <w:spacing w:line="360" w:lineRule="auto"/>
        <w:rPr>
          <w:b/>
        </w:rPr>
      </w:pPr>
    </w:p>
    <w:p w14:paraId="0CD737B0" w14:textId="587C452A" w:rsidR="000B060D" w:rsidRPr="00A0312A" w:rsidRDefault="000B060D" w:rsidP="005339CE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.. (podpis Wnioskodawcy)</w:t>
      </w:r>
    </w:p>
    <w:sectPr w:rsidR="000B060D" w:rsidRPr="00A0312A" w:rsidSect="00F62BAB">
      <w:headerReference w:type="default" r:id="rId8"/>
      <w:footerReference w:type="default" r:id="rId9"/>
      <w:pgSz w:w="16840" w:h="11910" w:orient="landscape"/>
      <w:pgMar w:top="1418" w:right="340" w:bottom="709" w:left="426" w:header="0" w:footer="1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159BB" w14:textId="77777777" w:rsidR="0019262B" w:rsidRDefault="0019262B">
      <w:r>
        <w:separator/>
      </w:r>
    </w:p>
  </w:endnote>
  <w:endnote w:type="continuationSeparator" w:id="0">
    <w:p w14:paraId="45D6AF5E" w14:textId="77777777" w:rsidR="0019262B" w:rsidRDefault="0019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9575" w14:textId="35095135" w:rsidR="0043311C" w:rsidRDefault="0069271F" w:rsidP="00F62BAB">
    <w:pPr>
      <w:pStyle w:val="Tekstpodstawowy"/>
      <w:spacing w:line="14" w:lineRule="auto"/>
      <w:jc w:val="center"/>
      <w:rPr>
        <w:b w:val="0"/>
        <w:sz w:val="19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48D6158" wp14:editId="05BCBF73">
          <wp:simplePos x="0" y="0"/>
          <wp:positionH relativeFrom="column">
            <wp:posOffset>4093845</wp:posOffset>
          </wp:positionH>
          <wp:positionV relativeFrom="paragraph">
            <wp:posOffset>71755</wp:posOffset>
          </wp:positionV>
          <wp:extent cx="1788795" cy="434975"/>
          <wp:effectExtent l="0" t="0" r="0" b="0"/>
          <wp:wrapNone/>
          <wp:docPr id="4" name="Obraz 2" descr="Logotyp przedstawia graficzny znak i nazwę organizacji Stowarzyszenie Bursztynowy. Z lewej strony znajduje się stylizowany symbol z literami B i P splecionymi ze sobą, wykorzystujący kolory bursztynowy i niebiesk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 przedstawia graficzny znak i nazwę organizacji Stowarzyszenie Bursztynowy. Z lewej strony znajduje się stylizowany symbol z literami B i P splecionymi ze sobą, wykorzystujący kolory bursztynowy i niebiesk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0C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33070B" wp14:editId="3745FE64">
              <wp:simplePos x="0" y="0"/>
              <wp:positionH relativeFrom="page">
                <wp:posOffset>10226040</wp:posOffset>
              </wp:positionH>
              <wp:positionV relativeFrom="page">
                <wp:posOffset>6479540</wp:posOffset>
              </wp:positionV>
              <wp:extent cx="147320" cy="165735"/>
              <wp:effectExtent l="0" t="0" r="0" b="0"/>
              <wp:wrapNone/>
              <wp:docPr id="190095706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21A1F" w14:textId="77777777" w:rsidR="0043311C" w:rsidRDefault="004331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4E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307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805.2pt;margin-top:510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" filled="f" stroked="f">
              <v:textbox inset="0,0,0,0">
                <w:txbxContent>
                  <w:p w14:paraId="20A21A1F" w14:textId="77777777" w:rsidR="0043311C" w:rsidRDefault="004331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64E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5DF5B" w14:textId="77777777" w:rsidR="0019262B" w:rsidRDefault="0019262B">
      <w:r>
        <w:separator/>
      </w:r>
    </w:p>
  </w:footnote>
  <w:footnote w:type="continuationSeparator" w:id="0">
    <w:p w14:paraId="4FC04839" w14:textId="77777777" w:rsidR="0019262B" w:rsidRDefault="0019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0CE7" w14:textId="4300EE3B" w:rsidR="00F62BAB" w:rsidRDefault="0069271F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9173F5F" wp14:editId="50DCD5BF">
          <wp:simplePos x="0" y="0"/>
          <wp:positionH relativeFrom="column">
            <wp:posOffset>1605915</wp:posOffset>
          </wp:positionH>
          <wp:positionV relativeFrom="paragraph">
            <wp:posOffset>123825</wp:posOffset>
          </wp:positionV>
          <wp:extent cx="6991350" cy="828675"/>
          <wp:effectExtent l="0" t="0" r="0" b="0"/>
          <wp:wrapNone/>
          <wp:docPr id="3" name="Obraz 3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zawiera cztery loga wraz z napisami. Od lewej: 1 symbol Funduszy Europejskich dla Pomorza, stylizowana kolorowa grafika z gwiazdkami przypominającymi flagę Unii Europejskiej; 2 flaga Polski prostokąt w postaci dwóch pasów poziomych białego na górze i czerwonego na dole oraz obok napis Rzeczpospolita Polska; 3 flaga Unii Europejskiej niebieski prostokąt z dwunastoma złotymi gwiazdkami ułożonymi w okrąg i obok napis dofinansowane przez Unię Europejską; 4 logo Planu Strategicznego dla Wspólnej Polityki Rolnej (WPR) na lata 2023-2027 uproszczony wiejski pejzaż w kole z trzema czerwonymi kłosami, otoczony siedmioma gwiazdam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2F8C6" w14:textId="3D43982F" w:rsidR="00F62BAB" w:rsidRDefault="00F62BAB" w:rsidP="00F62B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9F2"/>
    <w:multiLevelType w:val="hybridMultilevel"/>
    <w:tmpl w:val="F44CB830"/>
    <w:lvl w:ilvl="0" w:tplc="A3AA54BA">
      <w:start w:val="1"/>
      <w:numFmt w:val="decimal"/>
      <w:lvlText w:val="%1."/>
      <w:lvlJc w:val="left"/>
      <w:pPr>
        <w:ind w:left="935" w:hanging="708"/>
      </w:pPr>
      <w:rPr>
        <w:rFonts w:hint="default"/>
        <w:spacing w:val="0"/>
        <w:w w:val="99"/>
        <w:lang w:val="pl-PL" w:eastAsia="en-US" w:bidi="ar-SA"/>
      </w:rPr>
    </w:lvl>
    <w:lvl w:ilvl="1" w:tplc="D5EA04FA">
      <w:numFmt w:val="bullet"/>
      <w:lvlText w:val="•"/>
      <w:lvlJc w:val="left"/>
      <w:pPr>
        <w:ind w:left="2475" w:hanging="708"/>
      </w:pPr>
      <w:rPr>
        <w:rFonts w:hint="default"/>
        <w:lang w:val="pl-PL" w:eastAsia="en-US" w:bidi="ar-SA"/>
      </w:rPr>
    </w:lvl>
    <w:lvl w:ilvl="2" w:tplc="2A6CE9E6">
      <w:numFmt w:val="bullet"/>
      <w:lvlText w:val="•"/>
      <w:lvlJc w:val="left"/>
      <w:pPr>
        <w:ind w:left="4011" w:hanging="708"/>
      </w:pPr>
      <w:rPr>
        <w:rFonts w:hint="default"/>
        <w:lang w:val="pl-PL" w:eastAsia="en-US" w:bidi="ar-SA"/>
      </w:rPr>
    </w:lvl>
    <w:lvl w:ilvl="3" w:tplc="DD22F600">
      <w:numFmt w:val="bullet"/>
      <w:lvlText w:val="•"/>
      <w:lvlJc w:val="left"/>
      <w:pPr>
        <w:ind w:left="5547" w:hanging="708"/>
      </w:pPr>
      <w:rPr>
        <w:rFonts w:hint="default"/>
        <w:lang w:val="pl-PL" w:eastAsia="en-US" w:bidi="ar-SA"/>
      </w:rPr>
    </w:lvl>
    <w:lvl w:ilvl="4" w:tplc="E8049C46">
      <w:numFmt w:val="bullet"/>
      <w:lvlText w:val="•"/>
      <w:lvlJc w:val="left"/>
      <w:pPr>
        <w:ind w:left="7083" w:hanging="708"/>
      </w:pPr>
      <w:rPr>
        <w:rFonts w:hint="default"/>
        <w:lang w:val="pl-PL" w:eastAsia="en-US" w:bidi="ar-SA"/>
      </w:rPr>
    </w:lvl>
    <w:lvl w:ilvl="5" w:tplc="BC7EC8A2">
      <w:numFmt w:val="bullet"/>
      <w:lvlText w:val="•"/>
      <w:lvlJc w:val="left"/>
      <w:pPr>
        <w:ind w:left="8619" w:hanging="708"/>
      </w:pPr>
      <w:rPr>
        <w:rFonts w:hint="default"/>
        <w:lang w:val="pl-PL" w:eastAsia="en-US" w:bidi="ar-SA"/>
      </w:rPr>
    </w:lvl>
    <w:lvl w:ilvl="6" w:tplc="8326EEB2">
      <w:numFmt w:val="bullet"/>
      <w:lvlText w:val="•"/>
      <w:lvlJc w:val="left"/>
      <w:pPr>
        <w:ind w:left="10155" w:hanging="708"/>
      </w:pPr>
      <w:rPr>
        <w:rFonts w:hint="default"/>
        <w:lang w:val="pl-PL" w:eastAsia="en-US" w:bidi="ar-SA"/>
      </w:rPr>
    </w:lvl>
    <w:lvl w:ilvl="7" w:tplc="A7341BB6">
      <w:numFmt w:val="bullet"/>
      <w:lvlText w:val="•"/>
      <w:lvlJc w:val="left"/>
      <w:pPr>
        <w:ind w:left="11690" w:hanging="708"/>
      </w:pPr>
      <w:rPr>
        <w:rFonts w:hint="default"/>
        <w:lang w:val="pl-PL" w:eastAsia="en-US" w:bidi="ar-SA"/>
      </w:rPr>
    </w:lvl>
    <w:lvl w:ilvl="8" w:tplc="A022DF30">
      <w:numFmt w:val="bullet"/>
      <w:lvlText w:val="•"/>
      <w:lvlJc w:val="left"/>
      <w:pPr>
        <w:ind w:left="13226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17F42132"/>
    <w:multiLevelType w:val="hybridMultilevel"/>
    <w:tmpl w:val="683C2CF0"/>
    <w:lvl w:ilvl="0" w:tplc="6D9A3008">
      <w:start w:val="5"/>
      <w:numFmt w:val="upperRoman"/>
      <w:lvlText w:val="%1."/>
      <w:lvlJc w:val="left"/>
      <w:pPr>
        <w:ind w:left="472" w:hanging="245"/>
      </w:pPr>
      <w:rPr>
        <w:rFonts w:hint="default"/>
        <w:b/>
        <w:bCs/>
        <w:w w:val="99"/>
        <w:lang w:val="pl-PL" w:eastAsia="en-US" w:bidi="ar-SA"/>
      </w:rPr>
    </w:lvl>
    <w:lvl w:ilvl="1" w:tplc="F7EA8544">
      <w:start w:val="1"/>
      <w:numFmt w:val="lowerLetter"/>
      <w:lvlText w:val="%2)"/>
      <w:lvlJc w:val="left"/>
      <w:pPr>
        <w:ind w:left="985" w:hanging="39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2" w:tplc="04848F0E">
      <w:numFmt w:val="bullet"/>
      <w:lvlText w:val="•"/>
      <w:lvlJc w:val="left"/>
      <w:pPr>
        <w:ind w:left="2682" w:hanging="399"/>
      </w:pPr>
      <w:rPr>
        <w:rFonts w:hint="default"/>
        <w:lang w:val="pl-PL" w:eastAsia="en-US" w:bidi="ar-SA"/>
      </w:rPr>
    </w:lvl>
    <w:lvl w:ilvl="3" w:tplc="AE8A5FB8">
      <w:numFmt w:val="bullet"/>
      <w:lvlText w:val="•"/>
      <w:lvlJc w:val="left"/>
      <w:pPr>
        <w:ind w:left="4384" w:hanging="399"/>
      </w:pPr>
      <w:rPr>
        <w:rFonts w:hint="default"/>
        <w:lang w:val="pl-PL" w:eastAsia="en-US" w:bidi="ar-SA"/>
      </w:rPr>
    </w:lvl>
    <w:lvl w:ilvl="4" w:tplc="9D4E2B4C">
      <w:numFmt w:val="bullet"/>
      <w:lvlText w:val="•"/>
      <w:lvlJc w:val="left"/>
      <w:pPr>
        <w:ind w:left="6086" w:hanging="399"/>
      </w:pPr>
      <w:rPr>
        <w:rFonts w:hint="default"/>
        <w:lang w:val="pl-PL" w:eastAsia="en-US" w:bidi="ar-SA"/>
      </w:rPr>
    </w:lvl>
    <w:lvl w:ilvl="5" w:tplc="558EB5F8">
      <w:numFmt w:val="bullet"/>
      <w:lvlText w:val="•"/>
      <w:lvlJc w:val="left"/>
      <w:pPr>
        <w:ind w:left="7788" w:hanging="399"/>
      </w:pPr>
      <w:rPr>
        <w:rFonts w:hint="default"/>
        <w:lang w:val="pl-PL" w:eastAsia="en-US" w:bidi="ar-SA"/>
      </w:rPr>
    </w:lvl>
    <w:lvl w:ilvl="6" w:tplc="9FBEE114">
      <w:numFmt w:val="bullet"/>
      <w:lvlText w:val="•"/>
      <w:lvlJc w:val="left"/>
      <w:pPr>
        <w:ind w:left="9490" w:hanging="399"/>
      </w:pPr>
      <w:rPr>
        <w:rFonts w:hint="default"/>
        <w:lang w:val="pl-PL" w:eastAsia="en-US" w:bidi="ar-SA"/>
      </w:rPr>
    </w:lvl>
    <w:lvl w:ilvl="7" w:tplc="6ACA2916">
      <w:numFmt w:val="bullet"/>
      <w:lvlText w:val="•"/>
      <w:lvlJc w:val="left"/>
      <w:pPr>
        <w:ind w:left="11192" w:hanging="399"/>
      </w:pPr>
      <w:rPr>
        <w:rFonts w:hint="default"/>
        <w:lang w:val="pl-PL" w:eastAsia="en-US" w:bidi="ar-SA"/>
      </w:rPr>
    </w:lvl>
    <w:lvl w:ilvl="8" w:tplc="B4F81722">
      <w:numFmt w:val="bullet"/>
      <w:lvlText w:val="•"/>
      <w:lvlJc w:val="left"/>
      <w:pPr>
        <w:ind w:left="12894" w:hanging="399"/>
      </w:pPr>
      <w:rPr>
        <w:rFonts w:hint="default"/>
        <w:lang w:val="pl-PL" w:eastAsia="en-US" w:bidi="ar-SA"/>
      </w:rPr>
    </w:lvl>
  </w:abstractNum>
  <w:abstractNum w:abstractNumId="2" w15:restartNumberingAfterBreak="0">
    <w:nsid w:val="283C376F"/>
    <w:multiLevelType w:val="hybridMultilevel"/>
    <w:tmpl w:val="CA3A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17F6"/>
    <w:multiLevelType w:val="hybridMultilevel"/>
    <w:tmpl w:val="EE9A1D82"/>
    <w:lvl w:ilvl="0" w:tplc="4ED80CA8">
      <w:start w:val="1"/>
      <w:numFmt w:val="upperRoman"/>
      <w:lvlText w:val="%1."/>
      <w:lvlJc w:val="left"/>
      <w:pPr>
        <w:ind w:left="404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2D29DE8">
      <w:numFmt w:val="bullet"/>
      <w:lvlText w:val="•"/>
      <w:lvlJc w:val="left"/>
      <w:pPr>
        <w:ind w:left="1989" w:hanging="178"/>
      </w:pPr>
      <w:rPr>
        <w:rFonts w:hint="default"/>
        <w:lang w:val="pl-PL" w:eastAsia="en-US" w:bidi="ar-SA"/>
      </w:rPr>
    </w:lvl>
    <w:lvl w:ilvl="2" w:tplc="342497F6">
      <w:numFmt w:val="bullet"/>
      <w:lvlText w:val="•"/>
      <w:lvlJc w:val="left"/>
      <w:pPr>
        <w:ind w:left="3579" w:hanging="178"/>
      </w:pPr>
      <w:rPr>
        <w:rFonts w:hint="default"/>
        <w:lang w:val="pl-PL" w:eastAsia="en-US" w:bidi="ar-SA"/>
      </w:rPr>
    </w:lvl>
    <w:lvl w:ilvl="3" w:tplc="47B6A6F6">
      <w:numFmt w:val="bullet"/>
      <w:lvlText w:val="•"/>
      <w:lvlJc w:val="left"/>
      <w:pPr>
        <w:ind w:left="5169" w:hanging="178"/>
      </w:pPr>
      <w:rPr>
        <w:rFonts w:hint="default"/>
        <w:lang w:val="pl-PL" w:eastAsia="en-US" w:bidi="ar-SA"/>
      </w:rPr>
    </w:lvl>
    <w:lvl w:ilvl="4" w:tplc="D7928918">
      <w:numFmt w:val="bullet"/>
      <w:lvlText w:val="•"/>
      <w:lvlJc w:val="left"/>
      <w:pPr>
        <w:ind w:left="6759" w:hanging="178"/>
      </w:pPr>
      <w:rPr>
        <w:rFonts w:hint="default"/>
        <w:lang w:val="pl-PL" w:eastAsia="en-US" w:bidi="ar-SA"/>
      </w:rPr>
    </w:lvl>
    <w:lvl w:ilvl="5" w:tplc="C67E5DBC">
      <w:numFmt w:val="bullet"/>
      <w:lvlText w:val="•"/>
      <w:lvlJc w:val="left"/>
      <w:pPr>
        <w:ind w:left="8349" w:hanging="178"/>
      </w:pPr>
      <w:rPr>
        <w:rFonts w:hint="default"/>
        <w:lang w:val="pl-PL" w:eastAsia="en-US" w:bidi="ar-SA"/>
      </w:rPr>
    </w:lvl>
    <w:lvl w:ilvl="6" w:tplc="917CBD08">
      <w:numFmt w:val="bullet"/>
      <w:lvlText w:val="•"/>
      <w:lvlJc w:val="left"/>
      <w:pPr>
        <w:ind w:left="9939" w:hanging="178"/>
      </w:pPr>
      <w:rPr>
        <w:rFonts w:hint="default"/>
        <w:lang w:val="pl-PL" w:eastAsia="en-US" w:bidi="ar-SA"/>
      </w:rPr>
    </w:lvl>
    <w:lvl w:ilvl="7" w:tplc="96E8E396">
      <w:numFmt w:val="bullet"/>
      <w:lvlText w:val="•"/>
      <w:lvlJc w:val="left"/>
      <w:pPr>
        <w:ind w:left="11528" w:hanging="178"/>
      </w:pPr>
      <w:rPr>
        <w:rFonts w:hint="default"/>
        <w:lang w:val="pl-PL" w:eastAsia="en-US" w:bidi="ar-SA"/>
      </w:rPr>
    </w:lvl>
    <w:lvl w:ilvl="8" w:tplc="8AEE4742">
      <w:numFmt w:val="bullet"/>
      <w:lvlText w:val="•"/>
      <w:lvlJc w:val="left"/>
      <w:pPr>
        <w:ind w:left="13118" w:hanging="178"/>
      </w:pPr>
      <w:rPr>
        <w:rFonts w:hint="default"/>
        <w:lang w:val="pl-PL" w:eastAsia="en-US" w:bidi="ar-SA"/>
      </w:rPr>
    </w:lvl>
  </w:abstractNum>
  <w:abstractNum w:abstractNumId="4" w15:restartNumberingAfterBreak="0">
    <w:nsid w:val="46C120CF"/>
    <w:multiLevelType w:val="hybridMultilevel"/>
    <w:tmpl w:val="E306E492"/>
    <w:lvl w:ilvl="0" w:tplc="0A56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E5C27"/>
    <w:multiLevelType w:val="hybridMultilevel"/>
    <w:tmpl w:val="EE9A1D82"/>
    <w:lvl w:ilvl="0" w:tplc="FFFFFFFF">
      <w:start w:val="1"/>
      <w:numFmt w:val="upperRoman"/>
      <w:lvlText w:val="%1."/>
      <w:lvlJc w:val="left"/>
      <w:pPr>
        <w:ind w:left="404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989" w:hanging="17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579" w:hanging="17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5169" w:hanging="17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6759" w:hanging="17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8349" w:hanging="17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9939" w:hanging="17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11528" w:hanging="17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13118" w:hanging="178"/>
      </w:pPr>
      <w:rPr>
        <w:rFonts w:hint="default"/>
        <w:lang w:val="pl-PL" w:eastAsia="en-US" w:bidi="ar-SA"/>
      </w:rPr>
    </w:lvl>
  </w:abstractNum>
  <w:abstractNum w:abstractNumId="6" w15:restartNumberingAfterBreak="0">
    <w:nsid w:val="55FD0361"/>
    <w:multiLevelType w:val="hybridMultilevel"/>
    <w:tmpl w:val="7C8E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E621A"/>
    <w:multiLevelType w:val="hybridMultilevel"/>
    <w:tmpl w:val="6EF66098"/>
    <w:lvl w:ilvl="0" w:tplc="75ACC2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385E"/>
    <w:multiLevelType w:val="hybridMultilevel"/>
    <w:tmpl w:val="41C4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E71CE"/>
    <w:multiLevelType w:val="hybridMultilevel"/>
    <w:tmpl w:val="52EA3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22758">
    <w:abstractNumId w:val="1"/>
  </w:num>
  <w:num w:numId="2" w16cid:durableId="670911509">
    <w:abstractNumId w:val="3"/>
  </w:num>
  <w:num w:numId="3" w16cid:durableId="43527724">
    <w:abstractNumId w:val="0"/>
  </w:num>
  <w:num w:numId="4" w16cid:durableId="207957576">
    <w:abstractNumId w:val="7"/>
  </w:num>
  <w:num w:numId="5" w16cid:durableId="742217115">
    <w:abstractNumId w:val="2"/>
  </w:num>
  <w:num w:numId="6" w16cid:durableId="1771511687">
    <w:abstractNumId w:val="9"/>
  </w:num>
  <w:num w:numId="7" w16cid:durableId="657079893">
    <w:abstractNumId w:val="5"/>
  </w:num>
  <w:num w:numId="8" w16cid:durableId="266280015">
    <w:abstractNumId w:val="4"/>
  </w:num>
  <w:num w:numId="9" w16cid:durableId="934749590">
    <w:abstractNumId w:val="6"/>
  </w:num>
  <w:num w:numId="10" w16cid:durableId="492600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FB"/>
    <w:rsid w:val="00043D2F"/>
    <w:rsid w:val="000574C8"/>
    <w:rsid w:val="000805F7"/>
    <w:rsid w:val="00084938"/>
    <w:rsid w:val="000B060D"/>
    <w:rsid w:val="000C3ABF"/>
    <w:rsid w:val="00107408"/>
    <w:rsid w:val="00182D6D"/>
    <w:rsid w:val="0019262B"/>
    <w:rsid w:val="001F727D"/>
    <w:rsid w:val="00203E58"/>
    <w:rsid w:val="0022035B"/>
    <w:rsid w:val="00272566"/>
    <w:rsid w:val="002C75CA"/>
    <w:rsid w:val="002F27FC"/>
    <w:rsid w:val="003844B5"/>
    <w:rsid w:val="003E0CFE"/>
    <w:rsid w:val="003F507A"/>
    <w:rsid w:val="0043311C"/>
    <w:rsid w:val="00467ABE"/>
    <w:rsid w:val="00497B58"/>
    <w:rsid w:val="004F37BF"/>
    <w:rsid w:val="0051561C"/>
    <w:rsid w:val="00524B2A"/>
    <w:rsid w:val="005339CE"/>
    <w:rsid w:val="0056303E"/>
    <w:rsid w:val="00581217"/>
    <w:rsid w:val="0058548A"/>
    <w:rsid w:val="005A5800"/>
    <w:rsid w:val="005C539E"/>
    <w:rsid w:val="005E4751"/>
    <w:rsid w:val="00627E4E"/>
    <w:rsid w:val="0064284B"/>
    <w:rsid w:val="00667046"/>
    <w:rsid w:val="00676080"/>
    <w:rsid w:val="00677585"/>
    <w:rsid w:val="0069271F"/>
    <w:rsid w:val="006C0EF9"/>
    <w:rsid w:val="006C46E2"/>
    <w:rsid w:val="006D29B6"/>
    <w:rsid w:val="006E07A1"/>
    <w:rsid w:val="00741472"/>
    <w:rsid w:val="00783A3B"/>
    <w:rsid w:val="007877E7"/>
    <w:rsid w:val="007B6E60"/>
    <w:rsid w:val="008070DF"/>
    <w:rsid w:val="008077BF"/>
    <w:rsid w:val="00814FBF"/>
    <w:rsid w:val="00826A84"/>
    <w:rsid w:val="00851248"/>
    <w:rsid w:val="0085172F"/>
    <w:rsid w:val="00880975"/>
    <w:rsid w:val="008850D0"/>
    <w:rsid w:val="008A45A6"/>
    <w:rsid w:val="008B6A21"/>
    <w:rsid w:val="008C0841"/>
    <w:rsid w:val="008C2B93"/>
    <w:rsid w:val="00951485"/>
    <w:rsid w:val="0096328E"/>
    <w:rsid w:val="009C5F04"/>
    <w:rsid w:val="009D1FFB"/>
    <w:rsid w:val="009F7E0E"/>
    <w:rsid w:val="00A0312A"/>
    <w:rsid w:val="00A53DB8"/>
    <w:rsid w:val="00A87D33"/>
    <w:rsid w:val="00AB5BBB"/>
    <w:rsid w:val="00B00246"/>
    <w:rsid w:val="00B002EF"/>
    <w:rsid w:val="00B26DDC"/>
    <w:rsid w:val="00B419C8"/>
    <w:rsid w:val="00C00018"/>
    <w:rsid w:val="00CB328B"/>
    <w:rsid w:val="00CB5469"/>
    <w:rsid w:val="00CE4AF9"/>
    <w:rsid w:val="00D01FA0"/>
    <w:rsid w:val="00D0443C"/>
    <w:rsid w:val="00D25100"/>
    <w:rsid w:val="00D27705"/>
    <w:rsid w:val="00E64877"/>
    <w:rsid w:val="00ED2FEE"/>
    <w:rsid w:val="00EE60CE"/>
    <w:rsid w:val="00EE691E"/>
    <w:rsid w:val="00EF1B70"/>
    <w:rsid w:val="00EF6BA5"/>
    <w:rsid w:val="00F064E3"/>
    <w:rsid w:val="00F21DF2"/>
    <w:rsid w:val="00F30AC8"/>
    <w:rsid w:val="00F62BAB"/>
    <w:rsid w:val="00F85EA9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6E0B0"/>
  <w15:chartTrackingRefBased/>
  <w15:docId w15:val="{3A4DAF2C-AAA5-49D5-8629-AEA3F8FA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C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84938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0C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E60CE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EE60CE"/>
    <w:pPr>
      <w:spacing w:before="91"/>
      <w:ind w:left="935" w:hanging="709"/>
    </w:pPr>
  </w:style>
  <w:style w:type="paragraph" w:customStyle="1" w:styleId="TableParagraph">
    <w:name w:val="Table Paragraph"/>
    <w:basedOn w:val="Normalny"/>
    <w:uiPriority w:val="1"/>
    <w:qFormat/>
    <w:rsid w:val="00EE60CE"/>
  </w:style>
  <w:style w:type="character" w:styleId="Hipercze">
    <w:name w:val="Hyperlink"/>
    <w:uiPriority w:val="99"/>
    <w:unhideWhenUsed/>
    <w:rsid w:val="00524B2A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24B2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084938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62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BAB"/>
    <w:rPr>
      <w:rFonts w:ascii="Times New Roman" w:eastAsia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2B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BAB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DE44-7B40-427C-AF08-F60531C4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35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la kwatero dawców</vt:lpstr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la kwatero dawców</dc:title>
  <dc:subject/>
  <dc:creator>Biuro</dc:creator>
  <cp:keywords/>
  <cp:lastModifiedBy>Emilia Waśkowska</cp:lastModifiedBy>
  <cp:revision>4</cp:revision>
  <cp:lastPrinted>2024-11-12T12:23:00Z</cp:lastPrinted>
  <dcterms:created xsi:type="dcterms:W3CDTF">2026-01-28T12:05:00Z</dcterms:created>
  <dcterms:modified xsi:type="dcterms:W3CDTF">2026-01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2T00:00:00Z</vt:filetime>
  </property>
</Properties>
</file>